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56D" w:rsidRDefault="00DE6366" w:rsidP="00C215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6CB2">
        <w:rPr>
          <w:rFonts w:ascii="Times New Roman" w:hAnsi="Times New Roman" w:cs="Times New Roman"/>
          <w:sz w:val="28"/>
          <w:szCs w:val="28"/>
        </w:rPr>
        <w:t xml:space="preserve"> </w:t>
      </w:r>
      <w:r w:rsidR="005C73AC">
        <w:rPr>
          <w:rFonts w:ascii="Times New Roman" w:hAnsi="Times New Roman" w:cs="Times New Roman"/>
          <w:sz w:val="28"/>
          <w:szCs w:val="28"/>
        </w:rPr>
        <w:t xml:space="preserve"> </w:t>
      </w:r>
      <w:r w:rsidR="00242F2E">
        <w:rPr>
          <w:rFonts w:ascii="Times New Roman" w:hAnsi="Times New Roman" w:cs="Times New Roman"/>
          <w:sz w:val="28"/>
          <w:szCs w:val="28"/>
        </w:rPr>
        <w:t xml:space="preserve"> </w:t>
      </w:r>
      <w:r w:rsidR="004F3F6D">
        <w:rPr>
          <w:rFonts w:ascii="Times New Roman" w:hAnsi="Times New Roman" w:cs="Times New Roman"/>
          <w:sz w:val="28"/>
          <w:szCs w:val="28"/>
        </w:rPr>
        <w:t xml:space="preserve"> </w:t>
      </w:r>
      <w:r w:rsidR="00DF530B" w:rsidRPr="00EE697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2156D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C2156D">
        <w:rPr>
          <w:rFonts w:ascii="Times New Roman" w:hAnsi="Times New Roman" w:cs="Times New Roman"/>
          <w:sz w:val="28"/>
          <w:szCs w:val="28"/>
        </w:rPr>
        <w:t>СылгыЫтарская</w:t>
      </w:r>
      <w:proofErr w:type="spellEnd"/>
      <w:r w:rsidR="00C2156D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</w:t>
      </w:r>
    </w:p>
    <w:p w:rsidR="00C2156D" w:rsidRDefault="00C2156D" w:rsidP="00C215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м. 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Яв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C2156D" w:rsidRDefault="00C2156D" w:rsidP="00C215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156D" w:rsidRPr="004C6C54" w:rsidRDefault="00C2156D" w:rsidP="00C21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ссмотре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одсове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У                            </w:t>
      </w:r>
      <w:r w:rsidRPr="00497DC0">
        <w:rPr>
          <w:rFonts w:ascii="Times New Roman" w:hAnsi="Times New Roman" w:cs="Times New Roman"/>
          <w:sz w:val="24"/>
          <w:szCs w:val="24"/>
        </w:rPr>
        <w:t>СОГЛАСОВАНО</w:t>
      </w:r>
      <w:proofErr w:type="gramEnd"/>
      <w:r w:rsidRPr="00497DC0">
        <w:rPr>
          <w:rFonts w:ascii="Times New Roman" w:hAnsi="Times New Roman" w:cs="Times New Roman"/>
          <w:sz w:val="24"/>
          <w:szCs w:val="24"/>
        </w:rPr>
        <w:t xml:space="preserve">:                              </w:t>
      </w:r>
      <w:r w:rsidR="00AF5207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497DC0">
        <w:rPr>
          <w:rFonts w:ascii="Times New Roman" w:hAnsi="Times New Roman" w:cs="Times New Roman"/>
          <w:sz w:val="24"/>
          <w:szCs w:val="24"/>
        </w:rPr>
        <w:t>УТВЕРЖДАЮ:</w:t>
      </w:r>
    </w:p>
    <w:p w:rsidR="00C2156D" w:rsidRPr="00497DC0" w:rsidRDefault="00EE6971" w:rsidP="00C215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2017</w:t>
      </w:r>
      <w:r w:rsidR="00C2156D">
        <w:rPr>
          <w:rFonts w:ascii="Times New Roman" w:hAnsi="Times New Roman" w:cs="Times New Roman"/>
          <w:sz w:val="24"/>
          <w:szCs w:val="24"/>
        </w:rPr>
        <w:t xml:space="preserve">г                                            </w:t>
      </w:r>
      <w:r w:rsidR="00C2156D" w:rsidRPr="00497DC0">
        <w:rPr>
          <w:rFonts w:ascii="Times New Roman" w:hAnsi="Times New Roman" w:cs="Times New Roman"/>
          <w:sz w:val="24"/>
          <w:szCs w:val="24"/>
        </w:rPr>
        <w:t xml:space="preserve">ЗУМР:_______/Сивцева Н.Е/                             </w:t>
      </w:r>
      <w:r w:rsidR="00C2156D">
        <w:rPr>
          <w:rFonts w:ascii="Times New Roman" w:hAnsi="Times New Roman" w:cs="Times New Roman"/>
          <w:sz w:val="24"/>
          <w:szCs w:val="24"/>
        </w:rPr>
        <w:t xml:space="preserve">                       Директор:</w:t>
      </w:r>
      <w:r w:rsidR="00C2156D" w:rsidRPr="00497DC0">
        <w:rPr>
          <w:rFonts w:ascii="Times New Roman" w:hAnsi="Times New Roman" w:cs="Times New Roman"/>
          <w:sz w:val="24"/>
          <w:szCs w:val="24"/>
        </w:rPr>
        <w:t>____</w:t>
      </w:r>
      <w:r w:rsidR="00C2156D">
        <w:rPr>
          <w:rFonts w:ascii="Times New Roman" w:hAnsi="Times New Roman" w:cs="Times New Roman"/>
          <w:sz w:val="24"/>
          <w:szCs w:val="24"/>
        </w:rPr>
        <w:t>___/Дьячков И.И./</w:t>
      </w:r>
    </w:p>
    <w:p w:rsidR="00C2156D" w:rsidRPr="00497DC0" w:rsidRDefault="00C2156D" w:rsidP="00C215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EE6971">
        <w:rPr>
          <w:rFonts w:ascii="Times New Roman" w:hAnsi="Times New Roman" w:cs="Times New Roman"/>
          <w:sz w:val="24"/>
          <w:szCs w:val="24"/>
        </w:rPr>
        <w:t>«___»_________2017</w:t>
      </w:r>
      <w:r w:rsidRPr="00497DC0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EE6971">
        <w:rPr>
          <w:rFonts w:ascii="Times New Roman" w:hAnsi="Times New Roman" w:cs="Times New Roman"/>
          <w:sz w:val="24"/>
          <w:szCs w:val="24"/>
        </w:rPr>
        <w:t xml:space="preserve">             «____»_________2017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2156D" w:rsidRPr="00497DC0" w:rsidRDefault="00C2156D" w:rsidP="00C215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56D" w:rsidRDefault="00C2156D" w:rsidP="00C215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156D" w:rsidRDefault="00C2156D" w:rsidP="00C215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156D" w:rsidRDefault="00C2156D" w:rsidP="00C215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156D" w:rsidRDefault="00C2156D" w:rsidP="00C215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156D" w:rsidRDefault="00C2156D" w:rsidP="00C21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156D" w:rsidRDefault="00C2156D" w:rsidP="00C215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156D" w:rsidRPr="00497DC0" w:rsidRDefault="00C2156D" w:rsidP="00C215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</w:t>
      </w:r>
      <w:r w:rsidRPr="00497DC0">
        <w:rPr>
          <w:rFonts w:ascii="Times New Roman" w:hAnsi="Times New Roman" w:cs="Times New Roman"/>
          <w:b/>
          <w:sz w:val="28"/>
          <w:szCs w:val="28"/>
        </w:rPr>
        <w:t xml:space="preserve"> по предмету </w:t>
      </w:r>
    </w:p>
    <w:p w:rsidR="00C2156D" w:rsidRDefault="00C2156D" w:rsidP="00C215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атематика</w:t>
      </w:r>
      <w:r w:rsidRPr="00497DC0">
        <w:rPr>
          <w:rFonts w:ascii="Times New Roman" w:hAnsi="Times New Roman" w:cs="Times New Roman"/>
          <w:b/>
          <w:sz w:val="28"/>
          <w:szCs w:val="28"/>
        </w:rPr>
        <w:t>»</w:t>
      </w:r>
    </w:p>
    <w:p w:rsidR="00C2156D" w:rsidRPr="00497DC0" w:rsidRDefault="00EE6971" w:rsidP="00C215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7-2018</w:t>
      </w:r>
      <w:r w:rsidR="00C2156D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C2156D" w:rsidRPr="00CB41EC" w:rsidRDefault="00C2156D" w:rsidP="00C215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DC0">
        <w:rPr>
          <w:rFonts w:ascii="Times New Roman" w:hAnsi="Times New Roman" w:cs="Times New Roman"/>
          <w:b/>
          <w:sz w:val="28"/>
          <w:szCs w:val="28"/>
        </w:rPr>
        <w:t>Класс: 2</w:t>
      </w:r>
    </w:p>
    <w:p w:rsidR="00C2156D" w:rsidRDefault="00C2156D" w:rsidP="00C215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56D" w:rsidRDefault="00C2156D" w:rsidP="00C215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56D" w:rsidRDefault="00C2156D" w:rsidP="00C215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56D" w:rsidRDefault="00C2156D" w:rsidP="00C2156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2156D" w:rsidRDefault="00C2156D" w:rsidP="00C21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156D" w:rsidRDefault="00C2156D" w:rsidP="00C2156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156D" w:rsidRDefault="00EE6971" w:rsidP="00C2156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вцева Марина Борис</w:t>
      </w:r>
      <w:r w:rsidR="00C2156D" w:rsidRPr="00497DC0">
        <w:rPr>
          <w:rFonts w:ascii="Times New Roman" w:hAnsi="Times New Roman" w:cs="Times New Roman"/>
          <w:sz w:val="28"/>
          <w:szCs w:val="28"/>
        </w:rPr>
        <w:t xml:space="preserve">овна </w:t>
      </w:r>
    </w:p>
    <w:p w:rsidR="00C2156D" w:rsidRDefault="00C2156D" w:rsidP="00C2156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C2156D" w:rsidRDefault="00C2156D" w:rsidP="00C2156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156D" w:rsidRDefault="00C2156D" w:rsidP="00C2156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156D" w:rsidRPr="00355E15" w:rsidRDefault="00EE6971" w:rsidP="00C2156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55E15">
        <w:rPr>
          <w:rFonts w:ascii="Times New Roman" w:hAnsi="Times New Roman" w:cs="Times New Roman"/>
          <w:i/>
          <w:sz w:val="28"/>
          <w:szCs w:val="28"/>
        </w:rPr>
        <w:t>2017</w:t>
      </w:r>
      <w:r w:rsidR="00C2156D" w:rsidRPr="00355E15">
        <w:rPr>
          <w:rFonts w:ascii="Times New Roman" w:hAnsi="Times New Roman" w:cs="Times New Roman"/>
          <w:i/>
          <w:sz w:val="28"/>
          <w:szCs w:val="28"/>
        </w:rPr>
        <w:t xml:space="preserve"> г.</w:t>
      </w:r>
    </w:p>
    <w:p w:rsidR="00C2156D" w:rsidRDefault="00C2156D" w:rsidP="00C215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156D" w:rsidRDefault="00C2156D" w:rsidP="009362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56D" w:rsidRDefault="00C2156D" w:rsidP="009362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235" w:rsidRPr="00936235" w:rsidRDefault="00936235" w:rsidP="009362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6235">
        <w:rPr>
          <w:rFonts w:ascii="Times New Roman" w:hAnsi="Times New Roman" w:cs="Times New Roman"/>
          <w:b/>
          <w:sz w:val="28"/>
          <w:szCs w:val="28"/>
        </w:rPr>
        <w:lastRenderedPageBreak/>
        <w:t>Рабочая программа по математике в 2 классе.</w:t>
      </w:r>
    </w:p>
    <w:p w:rsidR="00936235" w:rsidRPr="00936235" w:rsidRDefault="00936235" w:rsidP="009362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6235">
        <w:rPr>
          <w:rFonts w:ascii="Times New Roman" w:hAnsi="Times New Roman" w:cs="Times New Roman"/>
          <w:b/>
          <w:sz w:val="28"/>
          <w:szCs w:val="28"/>
        </w:rPr>
        <w:t>(«Планета знаний»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936235" w:rsidRPr="00936235" w:rsidRDefault="00936235" w:rsidP="009362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235" w:rsidRPr="00936235" w:rsidRDefault="00936235" w:rsidP="009362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6235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36235" w:rsidRPr="00936235" w:rsidRDefault="00936235" w:rsidP="00936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6235">
        <w:rPr>
          <w:rFonts w:ascii="Times New Roman" w:hAnsi="Times New Roman" w:cs="Times New Roman"/>
          <w:sz w:val="28"/>
          <w:szCs w:val="28"/>
        </w:rPr>
        <w:t xml:space="preserve">Программа составлена на основе Примерной программы начального общего образования, федерального компонента государственного стандарта начального общего образования и авторской программы курса «Математика» </w:t>
      </w:r>
      <w:proofErr w:type="spellStart"/>
      <w:r w:rsidRPr="00936235">
        <w:rPr>
          <w:rFonts w:ascii="Times New Roman" w:hAnsi="Times New Roman" w:cs="Times New Roman"/>
          <w:sz w:val="28"/>
          <w:szCs w:val="28"/>
        </w:rPr>
        <w:t>М.И.Башмакова</w:t>
      </w:r>
      <w:proofErr w:type="spellEnd"/>
      <w:r w:rsidRPr="009362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6235">
        <w:rPr>
          <w:rFonts w:ascii="Times New Roman" w:hAnsi="Times New Roman" w:cs="Times New Roman"/>
          <w:sz w:val="28"/>
          <w:szCs w:val="28"/>
        </w:rPr>
        <w:t>М.Г.Нефёдовой</w:t>
      </w:r>
      <w:proofErr w:type="spellEnd"/>
      <w:proofErr w:type="gramStart"/>
      <w:r w:rsidRPr="0093623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36235">
        <w:rPr>
          <w:rFonts w:ascii="Times New Roman" w:hAnsi="Times New Roman" w:cs="Times New Roman"/>
          <w:sz w:val="28"/>
          <w:szCs w:val="28"/>
        </w:rPr>
        <w:t xml:space="preserve"> утвержденной МО РФ в соответствии с требованиями Федерального компонента государственного стандарта начального образования.</w:t>
      </w:r>
    </w:p>
    <w:p w:rsidR="00936235" w:rsidRPr="00936235" w:rsidRDefault="00936235" w:rsidP="00936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235">
        <w:rPr>
          <w:rFonts w:ascii="Times New Roman" w:hAnsi="Times New Roman" w:cs="Times New Roman"/>
          <w:sz w:val="28"/>
          <w:szCs w:val="28"/>
        </w:rPr>
        <w:t xml:space="preserve">          Федеральный базисный учебный план для образовательных учреждений Российско</w:t>
      </w:r>
      <w:r>
        <w:rPr>
          <w:rFonts w:ascii="Times New Roman" w:hAnsi="Times New Roman" w:cs="Times New Roman"/>
          <w:sz w:val="28"/>
          <w:szCs w:val="28"/>
        </w:rPr>
        <w:t xml:space="preserve">й Федерации. </w:t>
      </w:r>
      <w:r w:rsidRPr="00936235">
        <w:rPr>
          <w:rFonts w:ascii="Times New Roman" w:hAnsi="Times New Roman" w:cs="Times New Roman"/>
          <w:sz w:val="28"/>
          <w:szCs w:val="28"/>
        </w:rPr>
        <w:t>Таким образом, преподавание  математики во 2 классе осуществляется на базовом уровне.</w:t>
      </w:r>
    </w:p>
    <w:p w:rsidR="00936235" w:rsidRPr="00936235" w:rsidRDefault="00936235" w:rsidP="00936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36235">
        <w:rPr>
          <w:rFonts w:ascii="Times New Roman" w:hAnsi="Times New Roman" w:cs="Times New Roman"/>
          <w:sz w:val="28"/>
          <w:szCs w:val="28"/>
        </w:rPr>
        <w:t xml:space="preserve"> Программа направлена на реализацию целей обучения математике в начальном звене, сформулированных в стандарте начального общего образования. В соответствии с этими целями и методической концепцией авторов программы можно сформулировать три группы задач, решаемых в рамках данного курса и направленных на достижение поставленных целей.</w:t>
      </w:r>
    </w:p>
    <w:p w:rsidR="00936235" w:rsidRPr="00936235" w:rsidRDefault="00936235" w:rsidP="009362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6235">
        <w:rPr>
          <w:rFonts w:ascii="Times New Roman" w:hAnsi="Times New Roman" w:cs="Times New Roman"/>
          <w:b/>
          <w:sz w:val="28"/>
          <w:szCs w:val="28"/>
        </w:rPr>
        <w:t xml:space="preserve">      Учебные:</w:t>
      </w:r>
    </w:p>
    <w:p w:rsidR="00936235" w:rsidRPr="00936235" w:rsidRDefault="00936235" w:rsidP="00936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235">
        <w:rPr>
          <w:rFonts w:ascii="Times New Roman" w:hAnsi="Times New Roman" w:cs="Times New Roman"/>
          <w:sz w:val="28"/>
          <w:szCs w:val="28"/>
        </w:rPr>
        <w:t>— формирование на доступном уровне представлений о натуральных числах и принципе построения натурального ряда чисел, знакомство с десятичной системой счисления;</w:t>
      </w:r>
    </w:p>
    <w:p w:rsidR="00936235" w:rsidRPr="00936235" w:rsidRDefault="00936235" w:rsidP="00936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235">
        <w:rPr>
          <w:rFonts w:ascii="Times New Roman" w:hAnsi="Times New Roman" w:cs="Times New Roman"/>
          <w:sz w:val="28"/>
          <w:szCs w:val="28"/>
        </w:rPr>
        <w:t>— формирование на доступном уровне представлений о четырех арифметических действиях: понимание смысла арифметических действий, понимание взаимосвязей между ними, изучение законов арифметических действий;</w:t>
      </w:r>
    </w:p>
    <w:p w:rsidR="00936235" w:rsidRPr="00936235" w:rsidRDefault="00936235" w:rsidP="00936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235">
        <w:rPr>
          <w:rFonts w:ascii="Times New Roman" w:hAnsi="Times New Roman" w:cs="Times New Roman"/>
          <w:sz w:val="28"/>
          <w:szCs w:val="28"/>
        </w:rPr>
        <w:t>— формирование на доступном уровне навыков устного счета, письменных вычислений, использования рациональных способов вычислений, применения этих навыков при решении практических задач (измерении величин, вычислении количественных характеристик предметов, решении текстовых задач).</w:t>
      </w:r>
    </w:p>
    <w:p w:rsidR="00936235" w:rsidRPr="00936235" w:rsidRDefault="00936235" w:rsidP="009362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6235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936235" w:rsidRPr="00936235" w:rsidRDefault="00936235" w:rsidP="00936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235">
        <w:rPr>
          <w:rFonts w:ascii="Times New Roman" w:hAnsi="Times New Roman" w:cs="Times New Roman"/>
          <w:sz w:val="28"/>
          <w:szCs w:val="28"/>
        </w:rPr>
        <w:t>— развитие пространственных представлений учащихся как базовых для становления пространственного воображения, мышления, в том числе математических способностей школьников;</w:t>
      </w:r>
    </w:p>
    <w:p w:rsidR="00936235" w:rsidRPr="00936235" w:rsidRDefault="00936235" w:rsidP="00936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235">
        <w:rPr>
          <w:rFonts w:ascii="Times New Roman" w:hAnsi="Times New Roman" w:cs="Times New Roman"/>
          <w:sz w:val="28"/>
          <w:szCs w:val="28"/>
        </w:rPr>
        <w:t>— развитие логического мышления — основы успешного освоения знаний по математике и другим учебным предметам;</w:t>
      </w:r>
    </w:p>
    <w:p w:rsidR="00936235" w:rsidRPr="00936235" w:rsidRDefault="00936235" w:rsidP="00936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235">
        <w:rPr>
          <w:rFonts w:ascii="Times New Roman" w:hAnsi="Times New Roman" w:cs="Times New Roman"/>
          <w:sz w:val="28"/>
          <w:szCs w:val="28"/>
        </w:rPr>
        <w:t>— формирование на доступном уровне обобщенных представлений об изучаемых математических понятиях, способах представления информации, способах решения задач.</w:t>
      </w:r>
    </w:p>
    <w:p w:rsidR="00936235" w:rsidRPr="00936235" w:rsidRDefault="00936235" w:rsidP="009362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36235">
        <w:rPr>
          <w:rFonts w:ascii="Times New Roman" w:hAnsi="Times New Roman" w:cs="Times New Roman"/>
          <w:b/>
          <w:sz w:val="28"/>
          <w:szCs w:val="28"/>
        </w:rPr>
        <w:t>Общеучебные</w:t>
      </w:r>
      <w:proofErr w:type="spellEnd"/>
      <w:r w:rsidRPr="00936235">
        <w:rPr>
          <w:rFonts w:ascii="Times New Roman" w:hAnsi="Times New Roman" w:cs="Times New Roman"/>
          <w:b/>
          <w:sz w:val="28"/>
          <w:szCs w:val="28"/>
        </w:rPr>
        <w:t>:</w:t>
      </w:r>
    </w:p>
    <w:p w:rsidR="00936235" w:rsidRPr="00936235" w:rsidRDefault="00936235" w:rsidP="00936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235">
        <w:rPr>
          <w:rFonts w:ascii="Times New Roman" w:hAnsi="Times New Roman" w:cs="Times New Roman"/>
          <w:sz w:val="28"/>
          <w:szCs w:val="28"/>
        </w:rPr>
        <w:t xml:space="preserve">— знакомство с методами изучения окружающего мира (наблюдение, сравнение, измерение, моделирование) и способами представления информации;  </w:t>
      </w:r>
    </w:p>
    <w:p w:rsidR="00936235" w:rsidRPr="00936235" w:rsidRDefault="00936235" w:rsidP="00936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235">
        <w:rPr>
          <w:rFonts w:ascii="Times New Roman" w:hAnsi="Times New Roman" w:cs="Times New Roman"/>
          <w:sz w:val="28"/>
          <w:szCs w:val="28"/>
        </w:rPr>
        <w:t>— формирование на доступном уровне умений работать с информацией, представленной в разных видах (текст, рисунок, схема, символическая запись, модель, таблица, диаграмма);</w:t>
      </w:r>
    </w:p>
    <w:p w:rsidR="00936235" w:rsidRPr="00936235" w:rsidRDefault="00936235" w:rsidP="00936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235">
        <w:rPr>
          <w:rFonts w:ascii="Times New Roman" w:hAnsi="Times New Roman" w:cs="Times New Roman"/>
          <w:sz w:val="28"/>
          <w:szCs w:val="28"/>
        </w:rPr>
        <w:lastRenderedPageBreak/>
        <w:t>— формирование на доступном уровне навыков самостоятельной познавательной деятельности;</w:t>
      </w:r>
    </w:p>
    <w:p w:rsidR="00936235" w:rsidRPr="00936235" w:rsidRDefault="00936235" w:rsidP="00936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235">
        <w:rPr>
          <w:rFonts w:ascii="Times New Roman" w:hAnsi="Times New Roman" w:cs="Times New Roman"/>
          <w:sz w:val="28"/>
          <w:szCs w:val="28"/>
        </w:rPr>
        <w:t>— формирование навыков самостоятельной индивидуальной и коллективной работы: взаимоконтроля и самопроверки, обсуждения информации, планирования познавательной деятельности и самооценки.</w:t>
      </w:r>
    </w:p>
    <w:p w:rsidR="00936235" w:rsidRPr="00936235" w:rsidRDefault="00936235" w:rsidP="00936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235" w:rsidRPr="00936235" w:rsidRDefault="00936235" w:rsidP="00936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6235">
        <w:rPr>
          <w:rFonts w:ascii="Times New Roman" w:hAnsi="Times New Roman" w:cs="Times New Roman"/>
          <w:sz w:val="28"/>
          <w:szCs w:val="28"/>
        </w:rPr>
        <w:t>Сформулированные задачи достаточно сложны и объёмны. Их решение происходит на протяжении всех лет обучения в начальной школе и продолжается в старших классах. Это обусловливает концентрический принцип построения программы: основные темы изучаются в несколько этапов, причем каждый возврат к изучению той или иной темы сопровождается расширением понятийного аппарата, обогащением практических навыков, более высокой степенью обобщения.</w:t>
      </w:r>
    </w:p>
    <w:p w:rsidR="00936235" w:rsidRPr="00936235" w:rsidRDefault="00936235" w:rsidP="00936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235">
        <w:rPr>
          <w:rFonts w:ascii="Times New Roman" w:hAnsi="Times New Roman" w:cs="Times New Roman"/>
          <w:sz w:val="28"/>
          <w:szCs w:val="28"/>
        </w:rPr>
        <w:t xml:space="preserve">Учебный материал каждого года обучения выстроен по тематическому принципу — он поделен на несколько крупных разделов, которые, в свою очередь, подразделяется на несколько тем. </w:t>
      </w:r>
    </w:p>
    <w:p w:rsidR="00936235" w:rsidRPr="00936235" w:rsidRDefault="00936235" w:rsidP="00936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6235">
        <w:rPr>
          <w:rFonts w:ascii="Times New Roman" w:hAnsi="Times New Roman" w:cs="Times New Roman"/>
          <w:sz w:val="28"/>
          <w:szCs w:val="28"/>
        </w:rPr>
        <w:t>Отбор содержания опирается на Федеральный государственный стандарт начального общего образования. При этом учитываются необходимость преемственности с дошкольным периодом и основной школой, индивидуальные потребности школьников и обеспечение возможностей развития математических способностей учащихся.</w:t>
      </w:r>
    </w:p>
    <w:p w:rsidR="00936235" w:rsidRPr="00936235" w:rsidRDefault="00936235" w:rsidP="00936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6235">
        <w:rPr>
          <w:rFonts w:ascii="Times New Roman" w:hAnsi="Times New Roman" w:cs="Times New Roman"/>
          <w:sz w:val="28"/>
          <w:szCs w:val="28"/>
        </w:rPr>
        <w:t xml:space="preserve">При отборе содержания учитывался принцип целостности содержания, согласно которому новый материал, если это уместно, органично и доступно для учащихся, включается в систему более общих представлений по изучаемой теме. Принцип целостности способствует установлению </w:t>
      </w:r>
      <w:proofErr w:type="spellStart"/>
      <w:r w:rsidRPr="00936235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936235">
        <w:rPr>
          <w:rFonts w:ascii="Times New Roman" w:hAnsi="Times New Roman" w:cs="Times New Roman"/>
          <w:sz w:val="28"/>
          <w:szCs w:val="28"/>
        </w:rPr>
        <w:t xml:space="preserve"> связей внутри комплекта «Планета знаний». Так, тема «Величины, измерение величин» в начале 2-го класса поддерживается в курсе «Окружающий мир» изучением темы «Приборы и инструменты». </w:t>
      </w:r>
    </w:p>
    <w:p w:rsidR="00936235" w:rsidRPr="00936235" w:rsidRDefault="00936235" w:rsidP="00936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235">
        <w:rPr>
          <w:rFonts w:ascii="Times New Roman" w:hAnsi="Times New Roman" w:cs="Times New Roman"/>
          <w:sz w:val="28"/>
          <w:szCs w:val="28"/>
        </w:rPr>
        <w:t xml:space="preserve">Важное место в программе отводится пропедевтике как основного изучаемого материала, традиционного для начальной школы, так и материала, обеспечивающего подготовку к продолжению обучения в основной школе. Поэтому активно используются элементы опережающего обучения на уровне отдельных структурных единиц курса: отдельных упражнений, отдельных уроков, целых тем. </w:t>
      </w:r>
    </w:p>
    <w:p w:rsidR="00936235" w:rsidRPr="00936235" w:rsidRDefault="00936235" w:rsidP="00936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6235">
        <w:rPr>
          <w:rFonts w:ascii="Times New Roman" w:hAnsi="Times New Roman" w:cs="Times New Roman"/>
          <w:sz w:val="28"/>
          <w:szCs w:val="28"/>
        </w:rPr>
        <w:t>Использование опережающего обучения позволяет в соответствии с принципом целостности включать новый материал, подлежащий обязательному усвоению, в систему более общих представлений. Это способствует осмысленному освоению обязательного  материала, позволяет вводить элементы исследовательской деятельности в процесс обучения. На уровне отдельных упражнений: наблюдения над свойствами геометрических фигур, формулирование (сначала с помощью учителя, а позже самостоятельно) выводов, проверка выводов на других объектах. На уровне отдельных уроков: сопоставление и различение свой</w:t>
      </w:r>
      <w:proofErr w:type="gramStart"/>
      <w:r w:rsidRPr="00936235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936235">
        <w:rPr>
          <w:rFonts w:ascii="Times New Roman" w:hAnsi="Times New Roman" w:cs="Times New Roman"/>
          <w:sz w:val="28"/>
          <w:szCs w:val="28"/>
        </w:rPr>
        <w:t>едметов, количественных характеристик (сопоставление периметра и площади, площади и объёма и др.), выявление общих способов действий (например, «открытие» правила умножения чисел на 10, 100, 1000).</w:t>
      </w:r>
    </w:p>
    <w:p w:rsidR="00936235" w:rsidRPr="00936235" w:rsidRDefault="00936235" w:rsidP="00936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6235">
        <w:rPr>
          <w:rFonts w:ascii="Times New Roman" w:hAnsi="Times New Roman" w:cs="Times New Roman"/>
          <w:sz w:val="28"/>
          <w:szCs w:val="28"/>
        </w:rPr>
        <w:t xml:space="preserve">Один из центральных принципов организации учебного материала в данной программе  — </w:t>
      </w:r>
      <w:proofErr w:type="gramStart"/>
      <w:r w:rsidRPr="00936235">
        <w:rPr>
          <w:rFonts w:ascii="Times New Roman" w:hAnsi="Times New Roman" w:cs="Times New Roman"/>
          <w:sz w:val="28"/>
          <w:szCs w:val="28"/>
        </w:rPr>
        <w:t>принцип</w:t>
      </w:r>
      <w:proofErr w:type="gramEnd"/>
      <w:r w:rsidRPr="00936235">
        <w:rPr>
          <w:rFonts w:ascii="Times New Roman" w:hAnsi="Times New Roman" w:cs="Times New Roman"/>
          <w:sz w:val="28"/>
          <w:szCs w:val="28"/>
        </w:rPr>
        <w:t xml:space="preserve"> вариативности — </w:t>
      </w:r>
      <w:proofErr w:type="gramStart"/>
      <w:r w:rsidRPr="00936235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936235">
        <w:rPr>
          <w:rFonts w:ascii="Times New Roman" w:hAnsi="Times New Roman" w:cs="Times New Roman"/>
          <w:sz w:val="28"/>
          <w:szCs w:val="28"/>
        </w:rPr>
        <w:t xml:space="preserve"> реализуется через деление материала учебников на инвариантную и вариативную части.</w:t>
      </w:r>
    </w:p>
    <w:p w:rsidR="00936235" w:rsidRPr="00936235" w:rsidRDefault="00936235" w:rsidP="00936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235">
        <w:rPr>
          <w:rFonts w:ascii="Times New Roman" w:hAnsi="Times New Roman" w:cs="Times New Roman"/>
          <w:sz w:val="28"/>
          <w:szCs w:val="28"/>
        </w:rPr>
        <w:lastRenderedPageBreak/>
        <w:t xml:space="preserve">Инвариантная часть содержит новый материал, обязательный для усвоения его всеми учащимися, и материал, изучаемый на пропедевтическом уровне, но обязательный для ознакомления с ним всех учащихся. Инвариантная часть обеспечивает усвоение предметных умений на уровне требований, обязательных для всех учащихся. В учебниках ориентиром обязательного уровня освоения предметных умений могут служить упражнения в рубрике «Проверочные задания» </w:t>
      </w:r>
    </w:p>
    <w:p w:rsidR="00936235" w:rsidRPr="00936235" w:rsidRDefault="00936235" w:rsidP="00936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6235">
        <w:rPr>
          <w:rFonts w:ascii="Times New Roman" w:hAnsi="Times New Roman" w:cs="Times New Roman"/>
          <w:sz w:val="28"/>
          <w:szCs w:val="28"/>
        </w:rPr>
        <w:t xml:space="preserve">Вариативная часть включает материал на расширение знаний по изучаемой теме; задания на дополнительное закрепление обязательного материала; материал, обеспечивающий индивидуальный подход в обучении; материал, направленный на развитие познавательного интереса учащихся. </w:t>
      </w:r>
    </w:p>
    <w:p w:rsidR="00936235" w:rsidRPr="00936235" w:rsidRDefault="00936235" w:rsidP="00936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235">
        <w:rPr>
          <w:rFonts w:ascii="Times New Roman" w:hAnsi="Times New Roman" w:cs="Times New Roman"/>
          <w:sz w:val="28"/>
          <w:szCs w:val="28"/>
        </w:rPr>
        <w:t>Значительное место в курсе отводится развитию пространственных представлений учащихся. Своевременное развитие пространственных представлений помогает ребенку успешно адаптироваться в социальной и учебной среде и влияет на усвоение базисных алгоритмов, которые облегчают его взаимодействие с лавиной информации, которая обрушивается на него в современном обществе. Психологами установлено, что развитие пространственных представлений особенно эффективно для развития ребенка до достижения им 9-летнего возраста.</w:t>
      </w:r>
    </w:p>
    <w:p w:rsidR="00936235" w:rsidRPr="00936235" w:rsidRDefault="00936235" w:rsidP="00936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6235">
        <w:rPr>
          <w:rFonts w:ascii="Times New Roman" w:hAnsi="Times New Roman" w:cs="Times New Roman"/>
          <w:sz w:val="28"/>
          <w:szCs w:val="28"/>
        </w:rPr>
        <w:t xml:space="preserve">Особое значение задача развития пространственных представлений младших школьников получает в связи с проблемами обучения так называемых правополушарных детей, к которым относятся не только левши, но и дети, одинаково хорошо владеющие и левой, и правой рукой, а также правши </w:t>
      </w:r>
      <w:proofErr w:type="gramStart"/>
      <w:r w:rsidRPr="0093623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36235">
        <w:rPr>
          <w:rFonts w:ascii="Times New Roman" w:hAnsi="Times New Roman" w:cs="Times New Roman"/>
          <w:sz w:val="28"/>
          <w:szCs w:val="28"/>
        </w:rPr>
        <w:t xml:space="preserve"> семейным </w:t>
      </w:r>
      <w:proofErr w:type="spellStart"/>
      <w:r w:rsidRPr="00936235">
        <w:rPr>
          <w:rFonts w:ascii="Times New Roman" w:hAnsi="Times New Roman" w:cs="Times New Roman"/>
          <w:sz w:val="28"/>
          <w:szCs w:val="28"/>
        </w:rPr>
        <w:t>левшеством</w:t>
      </w:r>
      <w:proofErr w:type="spellEnd"/>
      <w:r w:rsidRPr="00936235">
        <w:rPr>
          <w:rFonts w:ascii="Times New Roman" w:hAnsi="Times New Roman" w:cs="Times New Roman"/>
          <w:sz w:val="28"/>
          <w:szCs w:val="28"/>
        </w:rPr>
        <w:t>. Психологические программы коррекции развития этих детей во многом опираются на развитие пространственных представлений.</w:t>
      </w:r>
    </w:p>
    <w:p w:rsidR="00936235" w:rsidRPr="00936235" w:rsidRDefault="00936235" w:rsidP="00936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6235">
        <w:rPr>
          <w:rFonts w:ascii="Times New Roman" w:hAnsi="Times New Roman" w:cs="Times New Roman"/>
          <w:sz w:val="28"/>
          <w:szCs w:val="28"/>
        </w:rPr>
        <w:t>В учебниках развитие пространственных представлений реализуется через систему графических упражнений</w:t>
      </w:r>
      <w:proofErr w:type="gramStart"/>
      <w:r w:rsidRPr="0093623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36235">
        <w:rPr>
          <w:rFonts w:ascii="Times New Roman" w:hAnsi="Times New Roman" w:cs="Times New Roman"/>
          <w:sz w:val="28"/>
          <w:szCs w:val="28"/>
        </w:rPr>
        <w:t xml:space="preserve"> широкое использование наглядных моделей при изучении основного учебного материала, обучение моделированию условий текстовых задач, повышенному вниманию к геометрическому материалу.</w:t>
      </w:r>
    </w:p>
    <w:p w:rsidR="00936235" w:rsidRPr="00936235" w:rsidRDefault="00936235" w:rsidP="00936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6235">
        <w:rPr>
          <w:rFonts w:ascii="Times New Roman" w:hAnsi="Times New Roman" w:cs="Times New Roman"/>
          <w:sz w:val="28"/>
          <w:szCs w:val="28"/>
        </w:rPr>
        <w:t>Изучению величин помимо традиционного для начального курса математики значения (раскрытие двойственной природы числа и практического применения) отводится важная роль в развитии пространственных представлений учащихся. Важную развивающую функцию имеют измерения в реальном пространстве, моделирование изучаемых единиц измерения, развитие глазомера, измерение и вычисление площади и объёма реальных предметов, определение скорости пешехода и других движущихся объектов и т. д., а также решение задач прикладного характера.</w:t>
      </w:r>
    </w:p>
    <w:p w:rsidR="00936235" w:rsidRPr="00936235" w:rsidRDefault="00936235" w:rsidP="00936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6235">
        <w:rPr>
          <w:rFonts w:ascii="Times New Roman" w:hAnsi="Times New Roman" w:cs="Times New Roman"/>
          <w:sz w:val="28"/>
          <w:szCs w:val="28"/>
        </w:rPr>
        <w:t>Измерение реальных предметов связано с необходимостью округления величин. Элементарные навыки округления измеряемых величин (до целого количества сантиметров, метров) позволяют учащимся ориентироваться в окружающем мире, создают базу для формирования навыков самостоятельной исследовательской деятельности.</w:t>
      </w:r>
    </w:p>
    <w:p w:rsidR="00936235" w:rsidRPr="00936235" w:rsidRDefault="00936235" w:rsidP="00936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235">
        <w:rPr>
          <w:rFonts w:ascii="Times New Roman" w:hAnsi="Times New Roman" w:cs="Times New Roman"/>
          <w:sz w:val="28"/>
          <w:szCs w:val="28"/>
        </w:rPr>
        <w:t>Формирование вычислительных навыков и применение этих навыков для решения задач с практическим содержанием традиционно составляет ядро математического образования младших школьников. В курсе большое внимание уделяется формированию навыков сравнения чисел и устных вычислений, без которых невозможно эффективное усвоение письменных алгоритмов вычислений.</w:t>
      </w:r>
    </w:p>
    <w:p w:rsidR="00936235" w:rsidRPr="00936235" w:rsidRDefault="00936235" w:rsidP="00936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6235">
        <w:rPr>
          <w:rFonts w:ascii="Times New Roman" w:hAnsi="Times New Roman" w:cs="Times New Roman"/>
          <w:sz w:val="28"/>
          <w:szCs w:val="28"/>
        </w:rPr>
        <w:t xml:space="preserve">В процессе обучения формируются следующие навыки устных вычислений: сложение и вычитание однозначных чисел (таблица сложения); умножение однозначных чисел (таблица умножения) и соответствующие случаи деления; </w:t>
      </w:r>
      <w:r w:rsidRPr="00936235">
        <w:rPr>
          <w:rFonts w:ascii="Times New Roman" w:hAnsi="Times New Roman" w:cs="Times New Roman"/>
          <w:sz w:val="28"/>
          <w:szCs w:val="28"/>
        </w:rPr>
        <w:lastRenderedPageBreak/>
        <w:t>вычисления в пределах 100; сложение и вычитание круглых чисел; умножение круглых чисел на однозначное число; умножение и деление на 10, 100, 1000; деление круглых чисел в случаях, сводимых к таблице умножения (например, 240</w:t>
      </w:r>
      <w:proofErr w:type="gramStart"/>
      <w:r w:rsidRPr="0093623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36235">
        <w:rPr>
          <w:rFonts w:ascii="Times New Roman" w:hAnsi="Times New Roman" w:cs="Times New Roman"/>
          <w:sz w:val="28"/>
          <w:szCs w:val="28"/>
        </w:rPr>
        <w:t xml:space="preserve"> 30).</w:t>
      </w:r>
    </w:p>
    <w:p w:rsidR="00936235" w:rsidRPr="00936235" w:rsidRDefault="00936235" w:rsidP="00936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6235">
        <w:rPr>
          <w:rFonts w:ascii="Times New Roman" w:hAnsi="Times New Roman" w:cs="Times New Roman"/>
          <w:sz w:val="28"/>
          <w:szCs w:val="28"/>
        </w:rPr>
        <w:t>Обучение письменным алгоритмам вычислений не отменяет продолжения формирования навыков устных вычислений, а происходит параллельно с ними. Особое внимание при формировании навыков письменных вычислений уделяется прогнозированию результата вычислений и оценке полученного результата. При этом используются приёмы округления чисел до разрядных единиц, оценка количества цифр в результате и определение последней цифры результата и другие.</w:t>
      </w:r>
    </w:p>
    <w:p w:rsidR="00936235" w:rsidRPr="00936235" w:rsidRDefault="00936235" w:rsidP="00936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6235">
        <w:rPr>
          <w:rFonts w:ascii="Times New Roman" w:hAnsi="Times New Roman" w:cs="Times New Roman"/>
          <w:sz w:val="28"/>
          <w:szCs w:val="28"/>
        </w:rPr>
        <w:t>Учебники предоставляют широкие возможности для освоения учащимися рациональных способов вычислений. Особое внимание уделяется оценке возможности применения разных способов вычислений и выбору наиболее подходящего способа вычислений.</w:t>
      </w:r>
    </w:p>
    <w:p w:rsidR="00936235" w:rsidRPr="00936235" w:rsidRDefault="00936235" w:rsidP="00936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6235">
        <w:rPr>
          <w:rFonts w:ascii="Times New Roman" w:hAnsi="Times New Roman" w:cs="Times New Roman"/>
          <w:sz w:val="28"/>
          <w:szCs w:val="28"/>
        </w:rPr>
        <w:t>Большое значение уделяется работе с текстовыми задачами. Обучение решению текстовых задач имеет огромное практическое и развивающее значение. Необходимо отметить, что развивающее значение имеют лишь новые для учащихся типы задач и задачи, решение которых не алгоритмизируется. При решении таких задач важную роль играют понимание ситуации, требующее развитого пространственного воображения, и умение моделировать условие задачи (подручными средствами, рисунком, схемой). Обучение моделированию ситуаций начинается с самых первых уроков по математике (еще до появления простейших текстовых задач) и продолжается до конца обучения в начальной школе.</w:t>
      </w:r>
    </w:p>
    <w:p w:rsidR="00936235" w:rsidRPr="00936235" w:rsidRDefault="00936235" w:rsidP="00936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6235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936235">
        <w:rPr>
          <w:rFonts w:ascii="Times New Roman" w:hAnsi="Times New Roman" w:cs="Times New Roman"/>
          <w:sz w:val="28"/>
          <w:szCs w:val="28"/>
        </w:rPr>
        <w:t xml:space="preserve"> данной программе нацелено на осознанный выбор способа решения конкретной задачи, при этом осваиваются как стандартные алгоритмы, так и обобщенные способы решения типовых задач, а также универсальный подход, предполагающий моделирование условия и планирование хода решения задачи в несколько действий.</w:t>
      </w:r>
    </w:p>
    <w:p w:rsidR="00936235" w:rsidRPr="00936235" w:rsidRDefault="00936235" w:rsidP="00936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6235">
        <w:rPr>
          <w:rFonts w:ascii="Times New Roman" w:hAnsi="Times New Roman" w:cs="Times New Roman"/>
          <w:sz w:val="28"/>
          <w:szCs w:val="28"/>
        </w:rPr>
        <w:t>При изучении геометрического материала учащиеся овладевают навыками работы с чертёжной линейкой, угольником, циркулем, учатся изображать плоские и пространственные геометрические фигуры на клетчатой бумаге. Сравнивая геометрические фигуры, учатся классифицировать их, выдвигать гипотезы о свойствах фигур, проверять свои гипотезы. Используют геометрические представления при решении задач практического содержания и при моделировании условий текстовых задач.</w:t>
      </w:r>
    </w:p>
    <w:p w:rsidR="00936235" w:rsidRPr="00936235" w:rsidRDefault="00936235" w:rsidP="00936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235">
        <w:rPr>
          <w:rFonts w:ascii="Times New Roman" w:hAnsi="Times New Roman" w:cs="Times New Roman"/>
          <w:sz w:val="28"/>
          <w:szCs w:val="28"/>
        </w:rPr>
        <w:t xml:space="preserve">В целом материал инвариантной и вариативной частей нацелен на освоение не только предметных умений, но и </w:t>
      </w:r>
      <w:proofErr w:type="spellStart"/>
      <w:r w:rsidRPr="00936235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936235">
        <w:rPr>
          <w:rFonts w:ascii="Times New Roman" w:hAnsi="Times New Roman" w:cs="Times New Roman"/>
          <w:sz w:val="28"/>
          <w:szCs w:val="28"/>
        </w:rPr>
        <w:t xml:space="preserve"> умений (коммуникативных, регулятивных, познавательных).</w:t>
      </w:r>
    </w:p>
    <w:p w:rsidR="00936235" w:rsidRPr="00936235" w:rsidRDefault="00936235" w:rsidP="00936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6235">
        <w:rPr>
          <w:rFonts w:ascii="Times New Roman" w:hAnsi="Times New Roman" w:cs="Times New Roman"/>
          <w:sz w:val="28"/>
          <w:szCs w:val="28"/>
        </w:rPr>
        <w:t>Широкий спектр заданий направлен на формирование умений работать с информацией. Учащиеся выделяют существенную информацию из текста, получают информацию из рисунков, таблиц, схем, диаграмм, дополняют таблицы данными, достраивают диаграммы, сопоставляют информацию, представленную в разных видах, находят нужную информацию при выполнении заданий на информационный поиск и в процессе проектной деятельности.</w:t>
      </w:r>
    </w:p>
    <w:p w:rsidR="00936235" w:rsidRPr="00936235" w:rsidRDefault="00936235" w:rsidP="00936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6235">
        <w:rPr>
          <w:rFonts w:ascii="Times New Roman" w:hAnsi="Times New Roman" w:cs="Times New Roman"/>
          <w:sz w:val="28"/>
          <w:szCs w:val="28"/>
        </w:rPr>
        <w:t xml:space="preserve">Учащиеся учатся сотрудничать при выполнении заданий в паре и в группе (проектная деятельность);  контролировать свою и чужую деятельность, осуществлять пошаговый и итоговый контроль, используя разнообразные </w:t>
      </w:r>
      <w:r w:rsidRPr="00936235">
        <w:rPr>
          <w:rFonts w:ascii="Times New Roman" w:hAnsi="Times New Roman" w:cs="Times New Roman"/>
          <w:sz w:val="28"/>
          <w:szCs w:val="28"/>
        </w:rPr>
        <w:lastRenderedPageBreak/>
        <w:t>приёмы; моделировать условия задач; планировать собственную вычислительную деятельность, решение задачи, участие в проектной деятельности; выявлять зависимости между величинами, устанавливать аналогии и использовать наблюдения при вычислениях и решении текстовых задач;</w:t>
      </w:r>
      <w:proofErr w:type="gramEnd"/>
      <w:r w:rsidRPr="00936235">
        <w:rPr>
          <w:rFonts w:ascii="Times New Roman" w:hAnsi="Times New Roman" w:cs="Times New Roman"/>
          <w:sz w:val="28"/>
          <w:szCs w:val="28"/>
        </w:rPr>
        <w:t xml:space="preserve"> ориентироваться в житейских ситуациях, связанных с покупками, измерением величин, планированием маршрута, оцениванием временных и денежных затрат. </w:t>
      </w:r>
    </w:p>
    <w:p w:rsidR="00936235" w:rsidRPr="00936235" w:rsidRDefault="00936235" w:rsidP="00936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6235">
        <w:rPr>
          <w:rFonts w:ascii="Times New Roman" w:hAnsi="Times New Roman" w:cs="Times New Roman"/>
          <w:sz w:val="28"/>
          <w:szCs w:val="28"/>
        </w:rPr>
        <w:t xml:space="preserve">Оценить достижения учащихся в освоении </w:t>
      </w:r>
      <w:proofErr w:type="spellStart"/>
      <w:r w:rsidRPr="00936235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936235">
        <w:rPr>
          <w:rFonts w:ascii="Times New Roman" w:hAnsi="Times New Roman" w:cs="Times New Roman"/>
          <w:sz w:val="28"/>
          <w:szCs w:val="28"/>
        </w:rPr>
        <w:t xml:space="preserve"> умений к концу каждого года помогут задания рубрики «Умеешь ли ты…». </w:t>
      </w:r>
    </w:p>
    <w:p w:rsidR="00936235" w:rsidRPr="00936235" w:rsidRDefault="00936235" w:rsidP="00936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235">
        <w:rPr>
          <w:rFonts w:ascii="Times New Roman" w:hAnsi="Times New Roman" w:cs="Times New Roman"/>
          <w:sz w:val="28"/>
          <w:szCs w:val="28"/>
        </w:rPr>
        <w:t xml:space="preserve">Учебники предоставляют возможности и для личностного развития школьников. </w:t>
      </w:r>
    </w:p>
    <w:p w:rsidR="00936235" w:rsidRPr="00936235" w:rsidRDefault="00936235" w:rsidP="00936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6235">
        <w:rPr>
          <w:rFonts w:ascii="Times New Roman" w:hAnsi="Times New Roman" w:cs="Times New Roman"/>
          <w:sz w:val="28"/>
          <w:szCs w:val="28"/>
        </w:rPr>
        <w:t xml:space="preserve">Большое значение для воспитания адекватной самооценки имеет возможность свободного выбора заданий (задания из вариативной части учебника, материалы рубрик «Выбираем, чем заняться», «Играем с Кенгуру»). Поначалу учащиеся выбирают задания, основываясь на своих интересах, но со временем обучаются оценивать трудность предлагаемых заданий и выбирать задания с учетом собственных возможностей. </w:t>
      </w:r>
    </w:p>
    <w:p w:rsidR="00936235" w:rsidRPr="00936235" w:rsidRDefault="00936235" w:rsidP="00936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6235">
        <w:rPr>
          <w:rFonts w:ascii="Times New Roman" w:hAnsi="Times New Roman" w:cs="Times New Roman"/>
          <w:sz w:val="28"/>
          <w:szCs w:val="28"/>
        </w:rPr>
        <w:t>Строчки литературных произведений, репродукции картин известных художников, используемые в учебниках, помимо знакомства с именами их создателей, дают возможность пробудить в ребёнке ощущение единства, неразрывности мировой культуры, помогают создать представление о математике как части общечеловеческой культуры и ощутить себя причастным к ней, дают пищу воображению, интуиции, творческому импульсу.</w:t>
      </w:r>
    </w:p>
    <w:p w:rsidR="00C2156D" w:rsidRDefault="00C2156D" w:rsidP="00C215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56D" w:rsidRDefault="00C2156D" w:rsidP="00C215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56D" w:rsidRDefault="00C2156D" w:rsidP="00C215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56D" w:rsidRDefault="00C2156D" w:rsidP="00C215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56D" w:rsidRDefault="00C2156D" w:rsidP="00C215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56D" w:rsidRDefault="00C2156D" w:rsidP="00C215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56D" w:rsidRDefault="00C2156D" w:rsidP="00C215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56D" w:rsidRDefault="00C2156D" w:rsidP="00C215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56D" w:rsidRDefault="00C2156D" w:rsidP="00C215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56D" w:rsidRDefault="00C2156D" w:rsidP="00C215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235" w:rsidRPr="00936235" w:rsidRDefault="00936235" w:rsidP="00C215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6235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C2156D">
        <w:rPr>
          <w:rFonts w:ascii="Times New Roman" w:hAnsi="Times New Roman" w:cs="Times New Roman"/>
          <w:b/>
          <w:sz w:val="28"/>
          <w:szCs w:val="28"/>
        </w:rPr>
        <w:t xml:space="preserve">рабочей </w:t>
      </w:r>
      <w:r w:rsidRPr="00936235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936235" w:rsidRPr="00936235" w:rsidRDefault="00936235" w:rsidP="00936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235">
        <w:rPr>
          <w:rFonts w:ascii="Times New Roman" w:hAnsi="Times New Roman" w:cs="Times New Roman"/>
          <w:sz w:val="28"/>
          <w:szCs w:val="28"/>
        </w:rPr>
        <w:t>Числа и величины  (15 ч)</w:t>
      </w:r>
    </w:p>
    <w:p w:rsidR="00936235" w:rsidRPr="00936235" w:rsidRDefault="00936235" w:rsidP="00936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235">
        <w:rPr>
          <w:rFonts w:ascii="Times New Roman" w:hAnsi="Times New Roman" w:cs="Times New Roman"/>
          <w:sz w:val="28"/>
          <w:szCs w:val="28"/>
        </w:rPr>
        <w:t>Названия, запись, последовательность чисел до 1000. Сравнение чисел. Разряды (единицы, десятки, сотни).</w:t>
      </w:r>
    </w:p>
    <w:p w:rsidR="00936235" w:rsidRPr="00936235" w:rsidRDefault="00936235" w:rsidP="00936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235">
        <w:rPr>
          <w:rFonts w:ascii="Times New Roman" w:hAnsi="Times New Roman" w:cs="Times New Roman"/>
          <w:sz w:val="28"/>
          <w:szCs w:val="28"/>
        </w:rPr>
        <w:t>Время, единицы времени (час, минута). Метрические соотношения между изученными единицами времени.</w:t>
      </w:r>
    </w:p>
    <w:p w:rsidR="00936235" w:rsidRPr="00936235" w:rsidRDefault="00936235" w:rsidP="00936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235">
        <w:rPr>
          <w:rFonts w:ascii="Times New Roman" w:hAnsi="Times New Roman" w:cs="Times New Roman"/>
          <w:sz w:val="28"/>
          <w:szCs w:val="28"/>
        </w:rPr>
        <w:t>Арифметические действия  (60 ч)</w:t>
      </w:r>
    </w:p>
    <w:p w:rsidR="00936235" w:rsidRPr="00936235" w:rsidRDefault="00936235" w:rsidP="00936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6235">
        <w:rPr>
          <w:rFonts w:ascii="Times New Roman" w:hAnsi="Times New Roman" w:cs="Times New Roman"/>
          <w:sz w:val="28"/>
          <w:szCs w:val="28"/>
        </w:rPr>
        <w:t>Сочетательный закон сложения. Таблица сложения в пределах 20. Сложение и вычитание чисел в пределах 100 с переходом через десяток. Письменное сложение и вычитание чисел. Проверка результатов вычитания сложением</w:t>
      </w:r>
    </w:p>
    <w:p w:rsidR="00936235" w:rsidRPr="00936235" w:rsidRDefault="00936235" w:rsidP="00936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6235">
        <w:rPr>
          <w:rFonts w:ascii="Times New Roman" w:hAnsi="Times New Roman" w:cs="Times New Roman"/>
          <w:sz w:val="28"/>
          <w:szCs w:val="28"/>
        </w:rPr>
        <w:lastRenderedPageBreak/>
        <w:t>Умножение, деление (смысл действий, знаки действий). Таблица умножения, соответствующие случаи деления. Умножение и деление с числами 0 и 1. Переместительный и сочетательный законы умножения. Взаимосвязь действий умножения и деления. Проверка результатов деления умножением.</w:t>
      </w:r>
    </w:p>
    <w:p w:rsidR="00936235" w:rsidRPr="00936235" w:rsidRDefault="00936235" w:rsidP="00936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6235">
        <w:rPr>
          <w:rFonts w:ascii="Times New Roman" w:hAnsi="Times New Roman" w:cs="Times New Roman"/>
          <w:sz w:val="28"/>
          <w:szCs w:val="28"/>
        </w:rPr>
        <w:t>Выражение (произведение, частное). Названия компонентов умножения и деления (множители, делимое, делитель). Порядок действий. Нахождение значения выражения со скобками. Рациональные приёмы вычислений (перестановка и группировка множителей, дополнение слагаемого до круглого числа).</w:t>
      </w:r>
    </w:p>
    <w:p w:rsidR="00936235" w:rsidRPr="00936235" w:rsidRDefault="00936235" w:rsidP="00936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235">
        <w:rPr>
          <w:rFonts w:ascii="Times New Roman" w:hAnsi="Times New Roman" w:cs="Times New Roman"/>
          <w:sz w:val="28"/>
          <w:szCs w:val="28"/>
        </w:rPr>
        <w:t>Текстовые задачи  (30 ч)</w:t>
      </w:r>
    </w:p>
    <w:p w:rsidR="00936235" w:rsidRPr="00936235" w:rsidRDefault="00936235" w:rsidP="00936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6235">
        <w:rPr>
          <w:rFonts w:ascii="Times New Roman" w:hAnsi="Times New Roman" w:cs="Times New Roman"/>
          <w:sz w:val="28"/>
          <w:szCs w:val="28"/>
        </w:rPr>
        <w:t>Составление краткой записи условия. Моделирование условия текстовой задачи.</w:t>
      </w:r>
    </w:p>
    <w:p w:rsidR="00936235" w:rsidRPr="00936235" w:rsidRDefault="00936235" w:rsidP="00936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6235">
        <w:rPr>
          <w:rFonts w:ascii="Times New Roman" w:hAnsi="Times New Roman" w:cs="Times New Roman"/>
          <w:sz w:val="28"/>
          <w:szCs w:val="28"/>
        </w:rPr>
        <w:t>Решение текстовых задач: разностное сравнение, нахождение произведения, деление на равные части, деление по содержанию, увеличение и уменьшение в несколько раз.</w:t>
      </w:r>
    </w:p>
    <w:p w:rsidR="00936235" w:rsidRPr="00936235" w:rsidRDefault="00936235" w:rsidP="00936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235">
        <w:rPr>
          <w:rFonts w:ascii="Times New Roman" w:hAnsi="Times New Roman" w:cs="Times New Roman"/>
          <w:sz w:val="28"/>
          <w:szCs w:val="28"/>
        </w:rPr>
        <w:t>Геометрические фигуры и величины  (15 ч)</w:t>
      </w:r>
    </w:p>
    <w:p w:rsidR="00936235" w:rsidRPr="00936235" w:rsidRDefault="00936235" w:rsidP="00936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6235">
        <w:rPr>
          <w:rFonts w:ascii="Times New Roman" w:hAnsi="Times New Roman" w:cs="Times New Roman"/>
          <w:sz w:val="28"/>
          <w:szCs w:val="28"/>
        </w:rPr>
        <w:t>Угол. Виды углов (острый, прямой, тупой). Виды треугольников (прямоугольный, равносторонний). Свойства сторон прямоугольника, квадрата, ромба (на уровне наглядных представлений).</w:t>
      </w:r>
    </w:p>
    <w:p w:rsidR="00936235" w:rsidRPr="00936235" w:rsidRDefault="00936235" w:rsidP="00936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6235">
        <w:rPr>
          <w:rFonts w:ascii="Times New Roman" w:hAnsi="Times New Roman" w:cs="Times New Roman"/>
          <w:sz w:val="28"/>
          <w:szCs w:val="28"/>
        </w:rPr>
        <w:t>Единицы длины (миллиметр, метр, километр). Измерение длины отрезка. Метрические соотношения между изученными единицами длины.</w:t>
      </w:r>
    </w:p>
    <w:p w:rsidR="00936235" w:rsidRPr="00936235" w:rsidRDefault="00936235" w:rsidP="00936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235">
        <w:rPr>
          <w:rFonts w:ascii="Times New Roman" w:hAnsi="Times New Roman" w:cs="Times New Roman"/>
          <w:sz w:val="28"/>
          <w:szCs w:val="28"/>
        </w:rPr>
        <w:t>Единицы площади (квадратный метр, квадратный сантиметр, квадратный километр). Площадь прямоугольника.</w:t>
      </w:r>
    </w:p>
    <w:p w:rsidR="00936235" w:rsidRPr="00936235" w:rsidRDefault="00936235" w:rsidP="00936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6235">
        <w:rPr>
          <w:rFonts w:ascii="Times New Roman" w:hAnsi="Times New Roman" w:cs="Times New Roman"/>
          <w:sz w:val="28"/>
          <w:szCs w:val="28"/>
        </w:rPr>
        <w:t>Работа с данными  (16ч)</w:t>
      </w:r>
    </w:p>
    <w:p w:rsidR="00936235" w:rsidRPr="00936235" w:rsidRDefault="00936235" w:rsidP="00936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235">
        <w:rPr>
          <w:rFonts w:ascii="Times New Roman" w:hAnsi="Times New Roman" w:cs="Times New Roman"/>
          <w:sz w:val="28"/>
          <w:szCs w:val="28"/>
        </w:rPr>
        <w:t xml:space="preserve">Интерпретация информации, представленной в виде рисунка, в табличной форме. Представление текста в виде схемы (моделирование условия задачи). Знакомство с комбинаторными задачами. Решение комбинаторных задач с помощью схемы, таблицы. </w:t>
      </w:r>
    </w:p>
    <w:p w:rsidR="00936235" w:rsidRDefault="00936235" w:rsidP="00936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235" w:rsidRPr="00A0433A" w:rsidRDefault="00936235" w:rsidP="009362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433A">
        <w:rPr>
          <w:rFonts w:ascii="Times New Roman" w:hAnsi="Times New Roman" w:cs="Times New Roman"/>
          <w:b/>
          <w:sz w:val="28"/>
          <w:szCs w:val="28"/>
        </w:rPr>
        <w:t>Тематическое планирование материала</w:t>
      </w:r>
    </w:p>
    <w:p w:rsidR="00936235" w:rsidRPr="00A0433A" w:rsidRDefault="00936235" w:rsidP="009362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936235" w:rsidTr="00936235">
        <w:tc>
          <w:tcPr>
            <w:tcW w:w="959" w:type="dxa"/>
          </w:tcPr>
          <w:p w:rsidR="00936235" w:rsidRDefault="00936235" w:rsidP="009362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23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36235" w:rsidRDefault="00936235" w:rsidP="009362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3623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3623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  <w:r w:rsidRPr="0093623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421" w:type="dxa"/>
          </w:tcPr>
          <w:p w:rsidR="00936235" w:rsidRDefault="00936235" w:rsidP="009362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235">
              <w:rPr>
                <w:rFonts w:ascii="Times New Roman" w:hAnsi="Times New Roman" w:cs="Times New Roman"/>
                <w:sz w:val="28"/>
                <w:szCs w:val="28"/>
              </w:rPr>
              <w:t>Тема разделов курса</w:t>
            </w:r>
          </w:p>
        </w:tc>
        <w:tc>
          <w:tcPr>
            <w:tcW w:w="3191" w:type="dxa"/>
          </w:tcPr>
          <w:p w:rsidR="00936235" w:rsidRDefault="00936235" w:rsidP="009362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235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936235" w:rsidTr="00936235">
        <w:tc>
          <w:tcPr>
            <w:tcW w:w="959" w:type="dxa"/>
          </w:tcPr>
          <w:p w:rsidR="00936235" w:rsidRDefault="00936235" w:rsidP="009362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23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21" w:type="dxa"/>
          </w:tcPr>
          <w:p w:rsidR="00936235" w:rsidRDefault="00936235" w:rsidP="009362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235">
              <w:rPr>
                <w:rFonts w:ascii="Times New Roman" w:hAnsi="Times New Roman" w:cs="Times New Roman"/>
                <w:sz w:val="28"/>
                <w:szCs w:val="28"/>
              </w:rPr>
              <w:t xml:space="preserve">Числа и величины  </w:t>
            </w:r>
          </w:p>
        </w:tc>
        <w:tc>
          <w:tcPr>
            <w:tcW w:w="3191" w:type="dxa"/>
          </w:tcPr>
          <w:p w:rsidR="00936235" w:rsidRDefault="00936235" w:rsidP="009362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23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36235" w:rsidTr="00936235">
        <w:tc>
          <w:tcPr>
            <w:tcW w:w="959" w:type="dxa"/>
          </w:tcPr>
          <w:p w:rsidR="00936235" w:rsidRDefault="00936235" w:rsidP="009362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23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21" w:type="dxa"/>
          </w:tcPr>
          <w:p w:rsidR="00936235" w:rsidRDefault="00936235" w:rsidP="009362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235">
              <w:rPr>
                <w:rFonts w:ascii="Times New Roman" w:hAnsi="Times New Roman" w:cs="Times New Roman"/>
                <w:sz w:val="28"/>
                <w:szCs w:val="28"/>
              </w:rPr>
              <w:t xml:space="preserve">Арифметические действия  </w:t>
            </w:r>
          </w:p>
        </w:tc>
        <w:tc>
          <w:tcPr>
            <w:tcW w:w="3191" w:type="dxa"/>
          </w:tcPr>
          <w:p w:rsidR="00936235" w:rsidRDefault="00936235" w:rsidP="009362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235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936235" w:rsidTr="00936235">
        <w:tc>
          <w:tcPr>
            <w:tcW w:w="959" w:type="dxa"/>
          </w:tcPr>
          <w:p w:rsidR="00936235" w:rsidRDefault="00936235" w:rsidP="009362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235">
              <w:rPr>
                <w:rFonts w:ascii="Times New Roman" w:hAnsi="Times New Roman" w:cs="Times New Roman"/>
                <w:sz w:val="28"/>
                <w:szCs w:val="28"/>
              </w:rPr>
              <w:t xml:space="preserve">   3.</w:t>
            </w:r>
          </w:p>
        </w:tc>
        <w:tc>
          <w:tcPr>
            <w:tcW w:w="5421" w:type="dxa"/>
          </w:tcPr>
          <w:p w:rsidR="00936235" w:rsidRDefault="00936235" w:rsidP="009362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235">
              <w:rPr>
                <w:rFonts w:ascii="Times New Roman" w:hAnsi="Times New Roman" w:cs="Times New Roman"/>
                <w:sz w:val="28"/>
                <w:szCs w:val="28"/>
              </w:rPr>
              <w:t xml:space="preserve">Текстовые задачи  </w:t>
            </w:r>
          </w:p>
        </w:tc>
        <w:tc>
          <w:tcPr>
            <w:tcW w:w="3191" w:type="dxa"/>
          </w:tcPr>
          <w:p w:rsidR="00936235" w:rsidRDefault="00936235" w:rsidP="009362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23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936235" w:rsidTr="00936235">
        <w:tc>
          <w:tcPr>
            <w:tcW w:w="959" w:type="dxa"/>
          </w:tcPr>
          <w:p w:rsidR="00936235" w:rsidRPr="00936235" w:rsidRDefault="00936235" w:rsidP="009362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235">
              <w:rPr>
                <w:rFonts w:ascii="Times New Roman" w:hAnsi="Times New Roman" w:cs="Times New Roman"/>
                <w:sz w:val="28"/>
                <w:szCs w:val="28"/>
              </w:rPr>
              <w:t xml:space="preserve">   4.</w:t>
            </w:r>
          </w:p>
        </w:tc>
        <w:tc>
          <w:tcPr>
            <w:tcW w:w="5421" w:type="dxa"/>
          </w:tcPr>
          <w:p w:rsidR="00936235" w:rsidRPr="00936235" w:rsidRDefault="00936235" w:rsidP="009362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235">
              <w:rPr>
                <w:rFonts w:ascii="Times New Roman" w:hAnsi="Times New Roman" w:cs="Times New Roman"/>
                <w:sz w:val="28"/>
                <w:szCs w:val="28"/>
              </w:rPr>
              <w:t xml:space="preserve">Геометрические фигуры и величины  </w:t>
            </w:r>
          </w:p>
        </w:tc>
        <w:tc>
          <w:tcPr>
            <w:tcW w:w="3191" w:type="dxa"/>
          </w:tcPr>
          <w:p w:rsidR="00936235" w:rsidRPr="00936235" w:rsidRDefault="00936235" w:rsidP="009362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23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36235" w:rsidTr="00936235">
        <w:tc>
          <w:tcPr>
            <w:tcW w:w="959" w:type="dxa"/>
          </w:tcPr>
          <w:p w:rsidR="00936235" w:rsidRPr="00936235" w:rsidRDefault="00936235" w:rsidP="00936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23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421" w:type="dxa"/>
          </w:tcPr>
          <w:p w:rsidR="00936235" w:rsidRPr="00936235" w:rsidRDefault="00936235" w:rsidP="009362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235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данными  </w:t>
            </w:r>
          </w:p>
        </w:tc>
        <w:tc>
          <w:tcPr>
            <w:tcW w:w="3191" w:type="dxa"/>
          </w:tcPr>
          <w:p w:rsidR="00936235" w:rsidRPr="00936235" w:rsidRDefault="00936235" w:rsidP="009362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23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936235" w:rsidTr="00936235">
        <w:tc>
          <w:tcPr>
            <w:tcW w:w="959" w:type="dxa"/>
          </w:tcPr>
          <w:p w:rsidR="00936235" w:rsidRPr="00936235" w:rsidRDefault="00936235" w:rsidP="009362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936235" w:rsidRPr="00936235" w:rsidRDefault="00936235" w:rsidP="009362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6235">
              <w:rPr>
                <w:rFonts w:ascii="Times New Roman" w:hAnsi="Times New Roman" w:cs="Times New Roman"/>
                <w:sz w:val="28"/>
                <w:szCs w:val="28"/>
              </w:rPr>
              <w:t xml:space="preserve">      Всего </w:t>
            </w:r>
            <w:r w:rsidRPr="0093623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191" w:type="dxa"/>
          </w:tcPr>
          <w:p w:rsidR="00936235" w:rsidRPr="00936235" w:rsidRDefault="00936235" w:rsidP="009362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235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</w:tr>
    </w:tbl>
    <w:p w:rsidR="00936235" w:rsidRPr="00936235" w:rsidRDefault="00936235" w:rsidP="00936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235">
        <w:rPr>
          <w:rFonts w:ascii="Times New Roman" w:hAnsi="Times New Roman" w:cs="Times New Roman"/>
          <w:sz w:val="28"/>
          <w:szCs w:val="28"/>
        </w:rPr>
        <w:tab/>
      </w:r>
    </w:p>
    <w:p w:rsidR="00936235" w:rsidRPr="00936235" w:rsidRDefault="00936235" w:rsidP="009362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6235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</w:t>
      </w:r>
    </w:p>
    <w:p w:rsidR="00936235" w:rsidRPr="00936235" w:rsidRDefault="00936235" w:rsidP="009362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6235">
        <w:rPr>
          <w:rFonts w:ascii="Times New Roman" w:hAnsi="Times New Roman" w:cs="Times New Roman"/>
          <w:b/>
          <w:sz w:val="28"/>
          <w:szCs w:val="28"/>
        </w:rPr>
        <w:t>освоения программы по математике</w:t>
      </w:r>
    </w:p>
    <w:p w:rsidR="00936235" w:rsidRPr="00936235" w:rsidRDefault="00936235" w:rsidP="00936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235" w:rsidRPr="00936235" w:rsidRDefault="00936235" w:rsidP="009362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6235">
        <w:rPr>
          <w:rFonts w:ascii="Times New Roman" w:hAnsi="Times New Roman" w:cs="Times New Roman"/>
          <w:b/>
          <w:sz w:val="28"/>
          <w:szCs w:val="28"/>
        </w:rPr>
        <w:t>ЛИЧНОСТНЫЕ</w:t>
      </w:r>
    </w:p>
    <w:p w:rsidR="00936235" w:rsidRPr="00936235" w:rsidRDefault="00936235" w:rsidP="00936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235">
        <w:rPr>
          <w:rFonts w:ascii="Times New Roman" w:hAnsi="Times New Roman" w:cs="Times New Roman"/>
          <w:sz w:val="28"/>
          <w:szCs w:val="28"/>
        </w:rPr>
        <w:t>У учащихся будут сформированы:</w:t>
      </w:r>
    </w:p>
    <w:p w:rsidR="00936235" w:rsidRPr="00936235" w:rsidRDefault="00936235" w:rsidP="00936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235">
        <w:rPr>
          <w:rFonts w:ascii="Times New Roman" w:hAnsi="Times New Roman" w:cs="Times New Roman"/>
          <w:sz w:val="28"/>
          <w:szCs w:val="28"/>
        </w:rPr>
        <w:t>•</w:t>
      </w:r>
      <w:r w:rsidRPr="00936235">
        <w:rPr>
          <w:rFonts w:ascii="Times New Roman" w:hAnsi="Times New Roman" w:cs="Times New Roman"/>
          <w:sz w:val="28"/>
          <w:szCs w:val="28"/>
        </w:rPr>
        <w:tab/>
        <w:t>положительное отношение и интерес к урокам математики;</w:t>
      </w:r>
    </w:p>
    <w:p w:rsidR="00936235" w:rsidRPr="00936235" w:rsidRDefault="00936235" w:rsidP="00936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235">
        <w:rPr>
          <w:rFonts w:ascii="Times New Roman" w:hAnsi="Times New Roman" w:cs="Times New Roman"/>
          <w:sz w:val="28"/>
          <w:szCs w:val="28"/>
        </w:rPr>
        <w:t>•</w:t>
      </w:r>
      <w:r w:rsidRPr="00936235">
        <w:rPr>
          <w:rFonts w:ascii="Times New Roman" w:hAnsi="Times New Roman" w:cs="Times New Roman"/>
          <w:sz w:val="28"/>
          <w:szCs w:val="28"/>
        </w:rPr>
        <w:tab/>
        <w:t>умение признавать собственные ошибки;</w:t>
      </w:r>
    </w:p>
    <w:p w:rsidR="00936235" w:rsidRPr="00936235" w:rsidRDefault="00936235" w:rsidP="00936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235">
        <w:rPr>
          <w:rFonts w:ascii="Times New Roman" w:hAnsi="Times New Roman" w:cs="Times New Roman"/>
          <w:sz w:val="28"/>
          <w:szCs w:val="28"/>
        </w:rPr>
        <w:t>•</w:t>
      </w:r>
      <w:r w:rsidRPr="00936235">
        <w:rPr>
          <w:rFonts w:ascii="Times New Roman" w:hAnsi="Times New Roman" w:cs="Times New Roman"/>
          <w:sz w:val="28"/>
          <w:szCs w:val="28"/>
        </w:rPr>
        <w:tab/>
        <w:t>оценивать собственные успехи в освоении вычислительных навыков;</w:t>
      </w:r>
    </w:p>
    <w:p w:rsidR="00936235" w:rsidRPr="00936235" w:rsidRDefault="00936235" w:rsidP="00936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235">
        <w:rPr>
          <w:rFonts w:ascii="Times New Roman" w:hAnsi="Times New Roman" w:cs="Times New Roman"/>
          <w:sz w:val="28"/>
          <w:szCs w:val="28"/>
        </w:rPr>
        <w:t xml:space="preserve">могут быть </w:t>
      </w:r>
      <w:proofErr w:type="gramStart"/>
      <w:r w:rsidRPr="00936235">
        <w:rPr>
          <w:rFonts w:ascii="Times New Roman" w:hAnsi="Times New Roman" w:cs="Times New Roman"/>
          <w:sz w:val="28"/>
          <w:szCs w:val="28"/>
        </w:rPr>
        <w:t>сформированы</w:t>
      </w:r>
      <w:proofErr w:type="gramEnd"/>
      <w:r w:rsidRPr="00936235">
        <w:rPr>
          <w:rFonts w:ascii="Times New Roman" w:hAnsi="Times New Roman" w:cs="Times New Roman"/>
          <w:sz w:val="28"/>
          <w:szCs w:val="28"/>
        </w:rPr>
        <w:t>:</w:t>
      </w:r>
    </w:p>
    <w:p w:rsidR="00936235" w:rsidRPr="00936235" w:rsidRDefault="00936235" w:rsidP="00936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235">
        <w:rPr>
          <w:rFonts w:ascii="Times New Roman" w:hAnsi="Times New Roman" w:cs="Times New Roman"/>
          <w:sz w:val="28"/>
          <w:szCs w:val="28"/>
        </w:rPr>
        <w:t>•</w:t>
      </w:r>
      <w:r w:rsidRPr="00936235">
        <w:rPr>
          <w:rFonts w:ascii="Times New Roman" w:hAnsi="Times New Roman" w:cs="Times New Roman"/>
          <w:sz w:val="28"/>
          <w:szCs w:val="28"/>
        </w:rPr>
        <w:tab/>
        <w:t>умение оценивать трудность заданий, предложенных для выполнения по выбору учащегося (материалы рубрики «Выбираем, чем заняться»);</w:t>
      </w:r>
    </w:p>
    <w:p w:rsidR="00936235" w:rsidRPr="00936235" w:rsidRDefault="00936235" w:rsidP="00936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235">
        <w:rPr>
          <w:rFonts w:ascii="Times New Roman" w:hAnsi="Times New Roman" w:cs="Times New Roman"/>
          <w:sz w:val="28"/>
          <w:szCs w:val="28"/>
        </w:rPr>
        <w:t>•</w:t>
      </w:r>
      <w:r w:rsidRPr="00936235">
        <w:rPr>
          <w:rFonts w:ascii="Times New Roman" w:hAnsi="Times New Roman" w:cs="Times New Roman"/>
          <w:sz w:val="28"/>
          <w:szCs w:val="28"/>
        </w:rPr>
        <w:tab/>
        <w:t>умение сопоставлять собственную оценку своей деятельности с оценкой её товарищами, учителем;</w:t>
      </w:r>
    </w:p>
    <w:p w:rsidR="00936235" w:rsidRPr="00936235" w:rsidRDefault="00936235" w:rsidP="00936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235">
        <w:rPr>
          <w:rFonts w:ascii="Times New Roman" w:hAnsi="Times New Roman" w:cs="Times New Roman"/>
          <w:sz w:val="28"/>
          <w:szCs w:val="28"/>
        </w:rPr>
        <w:t>•</w:t>
      </w:r>
      <w:r w:rsidRPr="00936235">
        <w:rPr>
          <w:rFonts w:ascii="Times New Roman" w:hAnsi="Times New Roman" w:cs="Times New Roman"/>
          <w:sz w:val="28"/>
          <w:szCs w:val="28"/>
        </w:rPr>
        <w:tab/>
        <w:t>восприятие математики как части общечеловеческой культуры.</w:t>
      </w:r>
    </w:p>
    <w:p w:rsidR="00936235" w:rsidRPr="00936235" w:rsidRDefault="00936235" w:rsidP="00936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235" w:rsidRPr="00936235" w:rsidRDefault="00936235" w:rsidP="009362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6235">
        <w:rPr>
          <w:rFonts w:ascii="Times New Roman" w:hAnsi="Times New Roman" w:cs="Times New Roman"/>
          <w:b/>
          <w:sz w:val="28"/>
          <w:szCs w:val="28"/>
        </w:rPr>
        <w:t>ПРЕДМЕТНЫЕ</w:t>
      </w:r>
    </w:p>
    <w:p w:rsidR="00936235" w:rsidRPr="00936235" w:rsidRDefault="00936235" w:rsidP="00936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235">
        <w:rPr>
          <w:rFonts w:ascii="Times New Roman" w:hAnsi="Times New Roman" w:cs="Times New Roman"/>
          <w:sz w:val="28"/>
          <w:szCs w:val="28"/>
        </w:rPr>
        <w:t>Учащиеся научатся:</w:t>
      </w:r>
      <w:r w:rsidRPr="00936235">
        <w:rPr>
          <w:rFonts w:ascii="Times New Roman" w:hAnsi="Times New Roman" w:cs="Times New Roman"/>
          <w:sz w:val="28"/>
          <w:szCs w:val="28"/>
        </w:rPr>
        <w:tab/>
      </w:r>
    </w:p>
    <w:p w:rsidR="00936235" w:rsidRPr="00936235" w:rsidRDefault="00936235" w:rsidP="00936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235">
        <w:rPr>
          <w:rFonts w:ascii="Times New Roman" w:hAnsi="Times New Roman" w:cs="Times New Roman"/>
          <w:sz w:val="28"/>
          <w:szCs w:val="28"/>
        </w:rPr>
        <w:t>•</w:t>
      </w:r>
      <w:r w:rsidRPr="00936235">
        <w:rPr>
          <w:rFonts w:ascii="Times New Roman" w:hAnsi="Times New Roman" w:cs="Times New Roman"/>
          <w:sz w:val="28"/>
          <w:szCs w:val="28"/>
        </w:rPr>
        <w:tab/>
        <w:t>выполнять устно сложение и вычитание чисел в пределах 100 с переходом через десяток;</w:t>
      </w:r>
      <w:r w:rsidRPr="00936235">
        <w:rPr>
          <w:rFonts w:ascii="Times New Roman" w:hAnsi="Times New Roman" w:cs="Times New Roman"/>
          <w:sz w:val="28"/>
          <w:szCs w:val="28"/>
        </w:rPr>
        <w:tab/>
      </w:r>
    </w:p>
    <w:p w:rsidR="00936235" w:rsidRPr="00936235" w:rsidRDefault="00936235" w:rsidP="00936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235">
        <w:rPr>
          <w:rFonts w:ascii="Times New Roman" w:hAnsi="Times New Roman" w:cs="Times New Roman"/>
          <w:sz w:val="28"/>
          <w:szCs w:val="28"/>
        </w:rPr>
        <w:t>•</w:t>
      </w:r>
      <w:r w:rsidRPr="00936235">
        <w:rPr>
          <w:rFonts w:ascii="Times New Roman" w:hAnsi="Times New Roman" w:cs="Times New Roman"/>
          <w:sz w:val="28"/>
          <w:szCs w:val="28"/>
        </w:rPr>
        <w:tab/>
        <w:t>выполнять табличное умножение и деление чисел на 2, 3, 4 и 5;</w:t>
      </w:r>
      <w:r w:rsidRPr="00936235">
        <w:rPr>
          <w:rFonts w:ascii="Times New Roman" w:hAnsi="Times New Roman" w:cs="Times New Roman"/>
          <w:sz w:val="28"/>
          <w:szCs w:val="28"/>
        </w:rPr>
        <w:tab/>
      </w:r>
    </w:p>
    <w:p w:rsidR="00936235" w:rsidRPr="00936235" w:rsidRDefault="00936235" w:rsidP="00936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235">
        <w:rPr>
          <w:rFonts w:ascii="Times New Roman" w:hAnsi="Times New Roman" w:cs="Times New Roman"/>
          <w:sz w:val="28"/>
          <w:szCs w:val="28"/>
        </w:rPr>
        <w:t>•</w:t>
      </w:r>
      <w:r w:rsidRPr="00936235">
        <w:rPr>
          <w:rFonts w:ascii="Times New Roman" w:hAnsi="Times New Roman" w:cs="Times New Roman"/>
          <w:sz w:val="28"/>
          <w:szCs w:val="28"/>
        </w:rPr>
        <w:tab/>
        <w:t>выполнять арифметические действия с числом 0;</w:t>
      </w:r>
      <w:r w:rsidRPr="00936235">
        <w:rPr>
          <w:rFonts w:ascii="Times New Roman" w:hAnsi="Times New Roman" w:cs="Times New Roman"/>
          <w:sz w:val="28"/>
          <w:szCs w:val="28"/>
        </w:rPr>
        <w:tab/>
      </w:r>
    </w:p>
    <w:p w:rsidR="00936235" w:rsidRPr="00936235" w:rsidRDefault="00936235" w:rsidP="00936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6235">
        <w:rPr>
          <w:rFonts w:ascii="Times New Roman" w:hAnsi="Times New Roman" w:cs="Times New Roman"/>
          <w:sz w:val="28"/>
          <w:szCs w:val="28"/>
        </w:rPr>
        <w:t>•</w:t>
      </w:r>
      <w:r w:rsidRPr="00936235">
        <w:rPr>
          <w:rFonts w:ascii="Times New Roman" w:hAnsi="Times New Roman" w:cs="Times New Roman"/>
          <w:sz w:val="28"/>
          <w:szCs w:val="28"/>
        </w:rPr>
        <w:tab/>
        <w:t>правильно употреблять в речи названия компонентов сложения (слагаемые), вычитания (уменьшаемое, вычитаемое) и умножения (множители), а также числовых выражений (произведение, частное);</w:t>
      </w:r>
      <w:proofErr w:type="gramEnd"/>
    </w:p>
    <w:p w:rsidR="00936235" w:rsidRPr="00936235" w:rsidRDefault="00936235" w:rsidP="00936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235">
        <w:rPr>
          <w:rFonts w:ascii="Times New Roman" w:hAnsi="Times New Roman" w:cs="Times New Roman"/>
          <w:sz w:val="28"/>
          <w:szCs w:val="28"/>
        </w:rPr>
        <w:t>•</w:t>
      </w:r>
      <w:r w:rsidRPr="00936235">
        <w:rPr>
          <w:rFonts w:ascii="Times New Roman" w:hAnsi="Times New Roman" w:cs="Times New Roman"/>
          <w:sz w:val="28"/>
          <w:szCs w:val="28"/>
        </w:rPr>
        <w:tab/>
        <w:t>определять последовательность действий при вычислении значения числового выражения;</w:t>
      </w:r>
    </w:p>
    <w:p w:rsidR="00936235" w:rsidRPr="00936235" w:rsidRDefault="00936235" w:rsidP="00936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235">
        <w:rPr>
          <w:rFonts w:ascii="Times New Roman" w:hAnsi="Times New Roman" w:cs="Times New Roman"/>
          <w:sz w:val="28"/>
          <w:szCs w:val="28"/>
        </w:rPr>
        <w:t>•</w:t>
      </w:r>
      <w:r w:rsidRPr="00936235">
        <w:rPr>
          <w:rFonts w:ascii="Times New Roman" w:hAnsi="Times New Roman" w:cs="Times New Roman"/>
          <w:sz w:val="28"/>
          <w:szCs w:val="28"/>
        </w:rPr>
        <w:tab/>
        <w:t>решать текстовые задачи в 1 действие на сложение и вычитание (нахождение уменьшаемого, вычитаемого, разностное сравнение), умножение и деление (нахождение произведения, деление на части и по содержанию);</w:t>
      </w:r>
    </w:p>
    <w:p w:rsidR="00936235" w:rsidRPr="00936235" w:rsidRDefault="00936235" w:rsidP="00936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235">
        <w:rPr>
          <w:rFonts w:ascii="Times New Roman" w:hAnsi="Times New Roman" w:cs="Times New Roman"/>
          <w:sz w:val="28"/>
          <w:szCs w:val="28"/>
        </w:rPr>
        <w:t>•</w:t>
      </w:r>
      <w:r w:rsidRPr="00936235">
        <w:rPr>
          <w:rFonts w:ascii="Times New Roman" w:hAnsi="Times New Roman" w:cs="Times New Roman"/>
          <w:sz w:val="28"/>
          <w:szCs w:val="28"/>
        </w:rPr>
        <w:tab/>
        <w:t>измерять длину заданного отрезка и выражать ее в сантиметрах и в миллиметрах; чертить с помощью линейки отрезок заданной длины;</w:t>
      </w:r>
      <w:r w:rsidRPr="00936235">
        <w:rPr>
          <w:rFonts w:ascii="Times New Roman" w:hAnsi="Times New Roman" w:cs="Times New Roman"/>
          <w:sz w:val="28"/>
          <w:szCs w:val="28"/>
        </w:rPr>
        <w:tab/>
      </w:r>
    </w:p>
    <w:p w:rsidR="00936235" w:rsidRPr="00936235" w:rsidRDefault="00936235" w:rsidP="00936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235">
        <w:rPr>
          <w:rFonts w:ascii="Times New Roman" w:hAnsi="Times New Roman" w:cs="Times New Roman"/>
          <w:sz w:val="28"/>
          <w:szCs w:val="28"/>
        </w:rPr>
        <w:t>•</w:t>
      </w:r>
      <w:r w:rsidRPr="00936235">
        <w:rPr>
          <w:rFonts w:ascii="Times New Roman" w:hAnsi="Times New Roman" w:cs="Times New Roman"/>
          <w:sz w:val="28"/>
          <w:szCs w:val="28"/>
        </w:rPr>
        <w:tab/>
        <w:t>использовать свойства сторон прямоугольника при вычислении его периметра;</w:t>
      </w:r>
    </w:p>
    <w:p w:rsidR="00936235" w:rsidRPr="00936235" w:rsidRDefault="00936235" w:rsidP="00936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235">
        <w:rPr>
          <w:rFonts w:ascii="Times New Roman" w:hAnsi="Times New Roman" w:cs="Times New Roman"/>
          <w:sz w:val="28"/>
          <w:szCs w:val="28"/>
        </w:rPr>
        <w:t>•</w:t>
      </w:r>
      <w:r w:rsidRPr="00936235">
        <w:rPr>
          <w:rFonts w:ascii="Times New Roman" w:hAnsi="Times New Roman" w:cs="Times New Roman"/>
          <w:sz w:val="28"/>
          <w:szCs w:val="28"/>
        </w:rPr>
        <w:tab/>
        <w:t>определять площадь прямоугольника (в условных единицах с опорой на иллюстрации);</w:t>
      </w:r>
    </w:p>
    <w:p w:rsidR="00936235" w:rsidRPr="00936235" w:rsidRDefault="00936235" w:rsidP="00936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235">
        <w:rPr>
          <w:rFonts w:ascii="Times New Roman" w:hAnsi="Times New Roman" w:cs="Times New Roman"/>
          <w:sz w:val="28"/>
          <w:szCs w:val="28"/>
        </w:rPr>
        <w:t>•</w:t>
      </w:r>
      <w:r w:rsidRPr="00936235">
        <w:rPr>
          <w:rFonts w:ascii="Times New Roman" w:hAnsi="Times New Roman" w:cs="Times New Roman"/>
          <w:sz w:val="28"/>
          <w:szCs w:val="28"/>
        </w:rPr>
        <w:tab/>
        <w:t>различать прямой, острый и тупой углы; распознавать прямоугольный треугольник;</w:t>
      </w:r>
    </w:p>
    <w:p w:rsidR="00936235" w:rsidRPr="00936235" w:rsidRDefault="00936235" w:rsidP="00936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235">
        <w:rPr>
          <w:rFonts w:ascii="Times New Roman" w:hAnsi="Times New Roman" w:cs="Times New Roman"/>
          <w:sz w:val="28"/>
          <w:szCs w:val="28"/>
        </w:rPr>
        <w:t>•</w:t>
      </w:r>
      <w:r w:rsidRPr="00936235">
        <w:rPr>
          <w:rFonts w:ascii="Times New Roman" w:hAnsi="Times New Roman" w:cs="Times New Roman"/>
          <w:sz w:val="28"/>
          <w:szCs w:val="28"/>
        </w:rPr>
        <w:tab/>
        <w:t>определять время по часам.</w:t>
      </w:r>
    </w:p>
    <w:p w:rsidR="00936235" w:rsidRPr="00936235" w:rsidRDefault="00936235" w:rsidP="00936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235">
        <w:rPr>
          <w:rFonts w:ascii="Times New Roman" w:hAnsi="Times New Roman" w:cs="Times New Roman"/>
          <w:sz w:val="28"/>
          <w:szCs w:val="28"/>
        </w:rPr>
        <w:t>Учащиеся получат возможность научиться:</w:t>
      </w:r>
    </w:p>
    <w:p w:rsidR="00936235" w:rsidRPr="00936235" w:rsidRDefault="00936235" w:rsidP="00936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235">
        <w:rPr>
          <w:rFonts w:ascii="Times New Roman" w:hAnsi="Times New Roman" w:cs="Times New Roman"/>
          <w:sz w:val="28"/>
          <w:szCs w:val="28"/>
        </w:rPr>
        <w:t>•</w:t>
      </w:r>
      <w:r w:rsidRPr="00936235">
        <w:rPr>
          <w:rFonts w:ascii="Times New Roman" w:hAnsi="Times New Roman" w:cs="Times New Roman"/>
          <w:sz w:val="28"/>
          <w:szCs w:val="28"/>
        </w:rPr>
        <w:tab/>
        <w:t>выполнять табличное умножение и деление чисел на 6, 7, 8, 9, 10;</w:t>
      </w:r>
      <w:r w:rsidRPr="00936235">
        <w:rPr>
          <w:rFonts w:ascii="Times New Roman" w:hAnsi="Times New Roman" w:cs="Times New Roman"/>
          <w:sz w:val="28"/>
          <w:szCs w:val="28"/>
        </w:rPr>
        <w:tab/>
      </w:r>
    </w:p>
    <w:p w:rsidR="00936235" w:rsidRPr="00936235" w:rsidRDefault="00936235" w:rsidP="00936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235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936235">
        <w:rPr>
          <w:rFonts w:ascii="Times New Roman" w:hAnsi="Times New Roman" w:cs="Times New Roman"/>
          <w:sz w:val="28"/>
          <w:szCs w:val="28"/>
        </w:rPr>
        <w:tab/>
        <w:t>использовать переместительное и сочетательное свойства сложения и переместительное свойство умножения при выполнении вычислений;</w:t>
      </w:r>
    </w:p>
    <w:p w:rsidR="00936235" w:rsidRPr="00936235" w:rsidRDefault="00936235" w:rsidP="00936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235">
        <w:rPr>
          <w:rFonts w:ascii="Times New Roman" w:hAnsi="Times New Roman" w:cs="Times New Roman"/>
          <w:sz w:val="28"/>
          <w:szCs w:val="28"/>
        </w:rPr>
        <w:t>•</w:t>
      </w:r>
      <w:r w:rsidRPr="00936235">
        <w:rPr>
          <w:rFonts w:ascii="Times New Roman" w:hAnsi="Times New Roman" w:cs="Times New Roman"/>
          <w:sz w:val="28"/>
          <w:szCs w:val="28"/>
        </w:rPr>
        <w:tab/>
        <w:t>решать текстовые задачи в 2-3 действия;</w:t>
      </w:r>
    </w:p>
    <w:p w:rsidR="00936235" w:rsidRPr="00936235" w:rsidRDefault="00936235" w:rsidP="00936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235">
        <w:rPr>
          <w:rFonts w:ascii="Times New Roman" w:hAnsi="Times New Roman" w:cs="Times New Roman"/>
          <w:sz w:val="28"/>
          <w:szCs w:val="28"/>
        </w:rPr>
        <w:t>•</w:t>
      </w:r>
      <w:r w:rsidRPr="00936235">
        <w:rPr>
          <w:rFonts w:ascii="Times New Roman" w:hAnsi="Times New Roman" w:cs="Times New Roman"/>
          <w:sz w:val="28"/>
          <w:szCs w:val="28"/>
        </w:rPr>
        <w:tab/>
        <w:t>составлять выражение по условию задачи;</w:t>
      </w:r>
    </w:p>
    <w:p w:rsidR="00936235" w:rsidRPr="00936235" w:rsidRDefault="00936235" w:rsidP="00936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235">
        <w:rPr>
          <w:rFonts w:ascii="Times New Roman" w:hAnsi="Times New Roman" w:cs="Times New Roman"/>
          <w:sz w:val="28"/>
          <w:szCs w:val="28"/>
        </w:rPr>
        <w:t>•</w:t>
      </w:r>
      <w:r w:rsidRPr="00936235">
        <w:rPr>
          <w:rFonts w:ascii="Times New Roman" w:hAnsi="Times New Roman" w:cs="Times New Roman"/>
          <w:sz w:val="28"/>
          <w:szCs w:val="28"/>
        </w:rPr>
        <w:tab/>
        <w:t>вычислять значение числового выражения в несколько действий рациональным способом (с помощью изученных свой</w:t>
      </w:r>
      <w:proofErr w:type="gramStart"/>
      <w:r w:rsidRPr="00936235">
        <w:rPr>
          <w:rFonts w:ascii="Times New Roman" w:hAnsi="Times New Roman" w:cs="Times New Roman"/>
          <w:sz w:val="28"/>
          <w:szCs w:val="28"/>
        </w:rPr>
        <w:t>ств сл</w:t>
      </w:r>
      <w:proofErr w:type="gramEnd"/>
      <w:r w:rsidRPr="00936235">
        <w:rPr>
          <w:rFonts w:ascii="Times New Roman" w:hAnsi="Times New Roman" w:cs="Times New Roman"/>
          <w:sz w:val="28"/>
          <w:szCs w:val="28"/>
        </w:rPr>
        <w:t>ожения, вычитания и умножения);</w:t>
      </w:r>
    </w:p>
    <w:p w:rsidR="00936235" w:rsidRPr="00936235" w:rsidRDefault="00936235" w:rsidP="00936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235">
        <w:rPr>
          <w:rFonts w:ascii="Times New Roman" w:hAnsi="Times New Roman" w:cs="Times New Roman"/>
          <w:sz w:val="28"/>
          <w:szCs w:val="28"/>
        </w:rPr>
        <w:t>•</w:t>
      </w:r>
      <w:r w:rsidRPr="00936235">
        <w:rPr>
          <w:rFonts w:ascii="Times New Roman" w:hAnsi="Times New Roman" w:cs="Times New Roman"/>
          <w:sz w:val="28"/>
          <w:szCs w:val="28"/>
        </w:rPr>
        <w:tab/>
        <w:t>округлять данные, полученные путем измерения.</w:t>
      </w:r>
    </w:p>
    <w:p w:rsidR="00936235" w:rsidRPr="00936235" w:rsidRDefault="00936235" w:rsidP="00936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235" w:rsidRPr="00936235" w:rsidRDefault="00936235" w:rsidP="009362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6235">
        <w:rPr>
          <w:rFonts w:ascii="Times New Roman" w:hAnsi="Times New Roman" w:cs="Times New Roman"/>
          <w:b/>
          <w:sz w:val="28"/>
          <w:szCs w:val="28"/>
        </w:rPr>
        <w:t>МЕТАПРЕДМЕТНЫЕ</w:t>
      </w:r>
    </w:p>
    <w:p w:rsidR="00936235" w:rsidRPr="00936235" w:rsidRDefault="00936235" w:rsidP="00936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235">
        <w:rPr>
          <w:rFonts w:ascii="Times New Roman" w:hAnsi="Times New Roman" w:cs="Times New Roman"/>
          <w:sz w:val="28"/>
          <w:szCs w:val="28"/>
        </w:rPr>
        <w:t>Регулятивные</w:t>
      </w:r>
    </w:p>
    <w:p w:rsidR="00936235" w:rsidRPr="00936235" w:rsidRDefault="00936235" w:rsidP="00936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235">
        <w:rPr>
          <w:rFonts w:ascii="Times New Roman" w:hAnsi="Times New Roman" w:cs="Times New Roman"/>
          <w:sz w:val="28"/>
          <w:szCs w:val="28"/>
        </w:rPr>
        <w:t>Учащиеся научатся:</w:t>
      </w:r>
    </w:p>
    <w:p w:rsidR="00936235" w:rsidRPr="00936235" w:rsidRDefault="00936235" w:rsidP="00936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235">
        <w:rPr>
          <w:rFonts w:ascii="Times New Roman" w:hAnsi="Times New Roman" w:cs="Times New Roman"/>
          <w:sz w:val="28"/>
          <w:szCs w:val="28"/>
        </w:rPr>
        <w:t>•</w:t>
      </w:r>
      <w:r w:rsidRPr="00936235">
        <w:rPr>
          <w:rFonts w:ascii="Times New Roman" w:hAnsi="Times New Roman" w:cs="Times New Roman"/>
          <w:sz w:val="28"/>
          <w:szCs w:val="28"/>
        </w:rPr>
        <w:tab/>
        <w:t xml:space="preserve">удерживать цель учебной деятельности на уроке (с опорой на ориентиры, данные учителем) и </w:t>
      </w:r>
      <w:proofErr w:type="spellStart"/>
      <w:r w:rsidRPr="00936235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936235">
        <w:rPr>
          <w:rFonts w:ascii="Times New Roman" w:hAnsi="Times New Roman" w:cs="Times New Roman"/>
          <w:sz w:val="28"/>
          <w:szCs w:val="28"/>
        </w:rPr>
        <w:t xml:space="preserve"> (с опорой на развороты проектной деятельности);</w:t>
      </w:r>
    </w:p>
    <w:p w:rsidR="00936235" w:rsidRPr="00936235" w:rsidRDefault="00936235" w:rsidP="00936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235">
        <w:rPr>
          <w:rFonts w:ascii="Times New Roman" w:hAnsi="Times New Roman" w:cs="Times New Roman"/>
          <w:sz w:val="28"/>
          <w:szCs w:val="28"/>
        </w:rPr>
        <w:t>•</w:t>
      </w:r>
      <w:r w:rsidRPr="00936235">
        <w:rPr>
          <w:rFonts w:ascii="Times New Roman" w:hAnsi="Times New Roman" w:cs="Times New Roman"/>
          <w:sz w:val="28"/>
          <w:szCs w:val="28"/>
        </w:rPr>
        <w:tab/>
        <w:t>проверять результаты вычислений с помощью обратных действий;</w:t>
      </w:r>
    </w:p>
    <w:p w:rsidR="00936235" w:rsidRPr="00936235" w:rsidRDefault="00936235" w:rsidP="00936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235">
        <w:rPr>
          <w:rFonts w:ascii="Times New Roman" w:hAnsi="Times New Roman" w:cs="Times New Roman"/>
          <w:sz w:val="28"/>
          <w:szCs w:val="28"/>
        </w:rPr>
        <w:t>•</w:t>
      </w:r>
      <w:r w:rsidRPr="00936235">
        <w:rPr>
          <w:rFonts w:ascii="Times New Roman" w:hAnsi="Times New Roman" w:cs="Times New Roman"/>
          <w:sz w:val="28"/>
          <w:szCs w:val="28"/>
        </w:rPr>
        <w:tab/>
        <w:t>планировать собственные действия по устранению пробелов в знаниях (знание табличных случаев сложения, вычитания, умножения, деления).</w:t>
      </w:r>
    </w:p>
    <w:p w:rsidR="00936235" w:rsidRPr="00936235" w:rsidRDefault="00936235" w:rsidP="00936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235">
        <w:rPr>
          <w:rFonts w:ascii="Times New Roman" w:hAnsi="Times New Roman" w:cs="Times New Roman"/>
          <w:sz w:val="28"/>
          <w:szCs w:val="28"/>
        </w:rPr>
        <w:t>Учащиеся получат возможность научиться:</w:t>
      </w:r>
    </w:p>
    <w:p w:rsidR="00936235" w:rsidRPr="00936235" w:rsidRDefault="00936235" w:rsidP="00936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235">
        <w:rPr>
          <w:rFonts w:ascii="Times New Roman" w:hAnsi="Times New Roman" w:cs="Times New Roman"/>
          <w:sz w:val="28"/>
          <w:szCs w:val="28"/>
        </w:rPr>
        <w:t>•</w:t>
      </w:r>
      <w:r w:rsidRPr="00936235">
        <w:rPr>
          <w:rFonts w:ascii="Times New Roman" w:hAnsi="Times New Roman" w:cs="Times New Roman"/>
          <w:sz w:val="28"/>
          <w:szCs w:val="28"/>
        </w:rPr>
        <w:tab/>
        <w:t>планировать собственную вычислительную деятельность;</w:t>
      </w:r>
    </w:p>
    <w:p w:rsidR="00936235" w:rsidRPr="00936235" w:rsidRDefault="00936235" w:rsidP="00936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235">
        <w:rPr>
          <w:rFonts w:ascii="Times New Roman" w:hAnsi="Times New Roman" w:cs="Times New Roman"/>
          <w:sz w:val="28"/>
          <w:szCs w:val="28"/>
        </w:rPr>
        <w:t>•</w:t>
      </w:r>
      <w:r w:rsidRPr="00936235">
        <w:rPr>
          <w:rFonts w:ascii="Times New Roman" w:hAnsi="Times New Roman" w:cs="Times New Roman"/>
          <w:sz w:val="28"/>
          <w:szCs w:val="28"/>
        </w:rPr>
        <w:tab/>
        <w:t xml:space="preserve">планировать собственную </w:t>
      </w:r>
      <w:proofErr w:type="spellStart"/>
      <w:r w:rsidRPr="00936235">
        <w:rPr>
          <w:rFonts w:ascii="Times New Roman" w:hAnsi="Times New Roman" w:cs="Times New Roman"/>
          <w:sz w:val="28"/>
          <w:szCs w:val="28"/>
        </w:rPr>
        <w:t>внеучебную</w:t>
      </w:r>
      <w:proofErr w:type="spellEnd"/>
      <w:r w:rsidRPr="00936235">
        <w:rPr>
          <w:rFonts w:ascii="Times New Roman" w:hAnsi="Times New Roman" w:cs="Times New Roman"/>
          <w:sz w:val="28"/>
          <w:szCs w:val="28"/>
        </w:rPr>
        <w:t xml:space="preserve"> деятельность (в рамках проектной деятельности) с опорой на шаблоны в рабочих тетрадях.</w:t>
      </w:r>
    </w:p>
    <w:p w:rsidR="00936235" w:rsidRPr="00936235" w:rsidRDefault="00936235" w:rsidP="00936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235" w:rsidRPr="00936235" w:rsidRDefault="00936235" w:rsidP="009362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6235">
        <w:rPr>
          <w:rFonts w:ascii="Times New Roman" w:hAnsi="Times New Roman" w:cs="Times New Roman"/>
          <w:b/>
          <w:sz w:val="28"/>
          <w:szCs w:val="28"/>
        </w:rPr>
        <w:t>Познавательные</w:t>
      </w:r>
    </w:p>
    <w:p w:rsidR="00936235" w:rsidRPr="00936235" w:rsidRDefault="00936235" w:rsidP="00936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235">
        <w:rPr>
          <w:rFonts w:ascii="Times New Roman" w:hAnsi="Times New Roman" w:cs="Times New Roman"/>
          <w:sz w:val="28"/>
          <w:szCs w:val="28"/>
        </w:rPr>
        <w:t>Учащиеся научатся:</w:t>
      </w:r>
    </w:p>
    <w:p w:rsidR="00936235" w:rsidRPr="00936235" w:rsidRDefault="00936235" w:rsidP="00936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235">
        <w:rPr>
          <w:rFonts w:ascii="Times New Roman" w:hAnsi="Times New Roman" w:cs="Times New Roman"/>
          <w:sz w:val="28"/>
          <w:szCs w:val="28"/>
        </w:rPr>
        <w:t>•</w:t>
      </w:r>
      <w:r w:rsidRPr="00936235">
        <w:rPr>
          <w:rFonts w:ascii="Times New Roman" w:hAnsi="Times New Roman" w:cs="Times New Roman"/>
          <w:sz w:val="28"/>
          <w:szCs w:val="28"/>
        </w:rPr>
        <w:tab/>
        <w:t>выделять существенное и несущественное в условии задачи; составлять краткую запись условия задачи;</w:t>
      </w:r>
    </w:p>
    <w:p w:rsidR="00936235" w:rsidRPr="00936235" w:rsidRDefault="00936235" w:rsidP="00936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235">
        <w:rPr>
          <w:rFonts w:ascii="Times New Roman" w:hAnsi="Times New Roman" w:cs="Times New Roman"/>
          <w:sz w:val="28"/>
          <w:szCs w:val="28"/>
        </w:rPr>
        <w:t>•</w:t>
      </w:r>
      <w:r w:rsidRPr="00936235">
        <w:rPr>
          <w:rFonts w:ascii="Times New Roman" w:hAnsi="Times New Roman" w:cs="Times New Roman"/>
          <w:sz w:val="28"/>
          <w:szCs w:val="28"/>
        </w:rPr>
        <w:tab/>
        <w:t xml:space="preserve">использовать схемы при решении текстовых задач; </w:t>
      </w:r>
    </w:p>
    <w:p w:rsidR="00936235" w:rsidRPr="00936235" w:rsidRDefault="00936235" w:rsidP="00936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235">
        <w:rPr>
          <w:rFonts w:ascii="Times New Roman" w:hAnsi="Times New Roman" w:cs="Times New Roman"/>
          <w:sz w:val="28"/>
          <w:szCs w:val="28"/>
        </w:rPr>
        <w:t>•</w:t>
      </w:r>
      <w:r w:rsidRPr="00936235">
        <w:rPr>
          <w:rFonts w:ascii="Times New Roman" w:hAnsi="Times New Roman" w:cs="Times New Roman"/>
          <w:sz w:val="28"/>
          <w:szCs w:val="28"/>
        </w:rPr>
        <w:tab/>
        <w:t>наблюдать за свойствами чисел, устанавливать закономерности в числовых выражениях и использовать их при вычислениях;</w:t>
      </w:r>
    </w:p>
    <w:p w:rsidR="00936235" w:rsidRPr="00936235" w:rsidRDefault="00936235" w:rsidP="00936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235">
        <w:rPr>
          <w:rFonts w:ascii="Times New Roman" w:hAnsi="Times New Roman" w:cs="Times New Roman"/>
          <w:sz w:val="28"/>
          <w:szCs w:val="28"/>
        </w:rPr>
        <w:t>•</w:t>
      </w:r>
      <w:r w:rsidRPr="00936235">
        <w:rPr>
          <w:rFonts w:ascii="Times New Roman" w:hAnsi="Times New Roman" w:cs="Times New Roman"/>
          <w:sz w:val="28"/>
          <w:szCs w:val="28"/>
        </w:rPr>
        <w:tab/>
        <w:t xml:space="preserve">выполнять вычисления по аналогии; </w:t>
      </w:r>
      <w:r w:rsidRPr="00936235">
        <w:rPr>
          <w:rFonts w:ascii="Times New Roman" w:hAnsi="Times New Roman" w:cs="Times New Roman"/>
          <w:sz w:val="28"/>
          <w:szCs w:val="28"/>
        </w:rPr>
        <w:tab/>
      </w:r>
    </w:p>
    <w:p w:rsidR="00936235" w:rsidRPr="00936235" w:rsidRDefault="00936235" w:rsidP="00936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235">
        <w:rPr>
          <w:rFonts w:ascii="Times New Roman" w:hAnsi="Times New Roman" w:cs="Times New Roman"/>
          <w:sz w:val="28"/>
          <w:szCs w:val="28"/>
        </w:rPr>
        <w:t>•</w:t>
      </w:r>
      <w:r w:rsidRPr="00936235">
        <w:rPr>
          <w:rFonts w:ascii="Times New Roman" w:hAnsi="Times New Roman" w:cs="Times New Roman"/>
          <w:sz w:val="28"/>
          <w:szCs w:val="28"/>
        </w:rPr>
        <w:tab/>
        <w:t xml:space="preserve">соотносить действия умножения и деления с геометрическими моделями (площадью прямоугольника); </w:t>
      </w:r>
      <w:r w:rsidRPr="00936235">
        <w:rPr>
          <w:rFonts w:ascii="Times New Roman" w:hAnsi="Times New Roman" w:cs="Times New Roman"/>
          <w:sz w:val="28"/>
          <w:szCs w:val="28"/>
        </w:rPr>
        <w:tab/>
      </w:r>
    </w:p>
    <w:p w:rsidR="00936235" w:rsidRPr="00936235" w:rsidRDefault="00936235" w:rsidP="00936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235">
        <w:rPr>
          <w:rFonts w:ascii="Times New Roman" w:hAnsi="Times New Roman" w:cs="Times New Roman"/>
          <w:sz w:val="28"/>
          <w:szCs w:val="28"/>
        </w:rPr>
        <w:t>•</w:t>
      </w:r>
      <w:r w:rsidRPr="00936235">
        <w:rPr>
          <w:rFonts w:ascii="Times New Roman" w:hAnsi="Times New Roman" w:cs="Times New Roman"/>
          <w:sz w:val="28"/>
          <w:szCs w:val="28"/>
        </w:rPr>
        <w:tab/>
        <w:t>вычислять площадь многоугольной фигуры, разбивая ее на прямоугольники.</w:t>
      </w:r>
    </w:p>
    <w:p w:rsidR="00936235" w:rsidRPr="00936235" w:rsidRDefault="00936235" w:rsidP="00936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235">
        <w:rPr>
          <w:rFonts w:ascii="Times New Roman" w:hAnsi="Times New Roman" w:cs="Times New Roman"/>
          <w:sz w:val="28"/>
          <w:szCs w:val="28"/>
        </w:rPr>
        <w:t>Учащиеся получат возможность научиться:</w:t>
      </w:r>
    </w:p>
    <w:p w:rsidR="00936235" w:rsidRPr="00936235" w:rsidRDefault="00936235" w:rsidP="00936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235">
        <w:rPr>
          <w:rFonts w:ascii="Times New Roman" w:hAnsi="Times New Roman" w:cs="Times New Roman"/>
          <w:sz w:val="28"/>
          <w:szCs w:val="28"/>
        </w:rPr>
        <w:t>•</w:t>
      </w:r>
      <w:r w:rsidRPr="00936235">
        <w:rPr>
          <w:rFonts w:ascii="Times New Roman" w:hAnsi="Times New Roman" w:cs="Times New Roman"/>
          <w:sz w:val="28"/>
          <w:szCs w:val="28"/>
        </w:rPr>
        <w:tab/>
        <w:t>сопоставлять условие задачи с числовым выражением;</w:t>
      </w:r>
    </w:p>
    <w:p w:rsidR="00936235" w:rsidRPr="00936235" w:rsidRDefault="00936235" w:rsidP="00936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235">
        <w:rPr>
          <w:rFonts w:ascii="Times New Roman" w:hAnsi="Times New Roman" w:cs="Times New Roman"/>
          <w:sz w:val="28"/>
          <w:szCs w:val="28"/>
        </w:rPr>
        <w:t>•</w:t>
      </w:r>
      <w:r w:rsidRPr="00936235">
        <w:rPr>
          <w:rFonts w:ascii="Times New Roman" w:hAnsi="Times New Roman" w:cs="Times New Roman"/>
          <w:sz w:val="28"/>
          <w:szCs w:val="28"/>
        </w:rPr>
        <w:tab/>
        <w:t>сравнивать разные способы вычислений, решения задач;</w:t>
      </w:r>
    </w:p>
    <w:p w:rsidR="00936235" w:rsidRPr="00936235" w:rsidRDefault="00936235" w:rsidP="00936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235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936235">
        <w:rPr>
          <w:rFonts w:ascii="Times New Roman" w:hAnsi="Times New Roman" w:cs="Times New Roman"/>
          <w:sz w:val="28"/>
          <w:szCs w:val="28"/>
        </w:rPr>
        <w:tab/>
        <w:t>комбинировать данные при выполнении задания;</w:t>
      </w:r>
    </w:p>
    <w:p w:rsidR="00936235" w:rsidRPr="00936235" w:rsidRDefault="00936235" w:rsidP="00936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235">
        <w:rPr>
          <w:rFonts w:ascii="Times New Roman" w:hAnsi="Times New Roman" w:cs="Times New Roman"/>
          <w:sz w:val="28"/>
          <w:szCs w:val="28"/>
        </w:rPr>
        <w:t>•</w:t>
      </w:r>
      <w:r w:rsidRPr="00936235">
        <w:rPr>
          <w:rFonts w:ascii="Times New Roman" w:hAnsi="Times New Roman" w:cs="Times New Roman"/>
          <w:sz w:val="28"/>
          <w:szCs w:val="28"/>
        </w:rPr>
        <w:tab/>
        <w:t xml:space="preserve">ориентироваться в рисунках, схемах, цепочках вычислений; </w:t>
      </w:r>
      <w:r w:rsidRPr="00936235">
        <w:rPr>
          <w:rFonts w:ascii="Times New Roman" w:hAnsi="Times New Roman" w:cs="Times New Roman"/>
          <w:sz w:val="28"/>
          <w:szCs w:val="28"/>
        </w:rPr>
        <w:tab/>
      </w:r>
    </w:p>
    <w:p w:rsidR="00936235" w:rsidRPr="00936235" w:rsidRDefault="00936235" w:rsidP="00936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235">
        <w:rPr>
          <w:rFonts w:ascii="Times New Roman" w:hAnsi="Times New Roman" w:cs="Times New Roman"/>
          <w:sz w:val="28"/>
          <w:szCs w:val="28"/>
        </w:rPr>
        <w:t>•</w:t>
      </w:r>
      <w:r w:rsidRPr="00936235">
        <w:rPr>
          <w:rFonts w:ascii="Times New Roman" w:hAnsi="Times New Roman" w:cs="Times New Roman"/>
          <w:sz w:val="28"/>
          <w:szCs w:val="28"/>
        </w:rPr>
        <w:tab/>
        <w:t>ориентироваться в календаре (недели, месяцы, рабочие и выходные дни);</w:t>
      </w:r>
    </w:p>
    <w:p w:rsidR="00936235" w:rsidRPr="00936235" w:rsidRDefault="00936235" w:rsidP="00936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235">
        <w:rPr>
          <w:rFonts w:ascii="Times New Roman" w:hAnsi="Times New Roman" w:cs="Times New Roman"/>
          <w:sz w:val="28"/>
          <w:szCs w:val="28"/>
        </w:rPr>
        <w:t>•</w:t>
      </w:r>
      <w:r w:rsidRPr="00936235">
        <w:rPr>
          <w:rFonts w:ascii="Times New Roman" w:hAnsi="Times New Roman" w:cs="Times New Roman"/>
          <w:sz w:val="28"/>
          <w:szCs w:val="28"/>
        </w:rPr>
        <w:tab/>
        <w:t>исследовать зависимости между величинами (длиной стороны прямоугольника и его периметром, площадью; скоростью, временем движения и длиной пройденного пути);</w:t>
      </w:r>
    </w:p>
    <w:p w:rsidR="00936235" w:rsidRPr="00936235" w:rsidRDefault="00936235" w:rsidP="00936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235">
        <w:rPr>
          <w:rFonts w:ascii="Times New Roman" w:hAnsi="Times New Roman" w:cs="Times New Roman"/>
          <w:sz w:val="28"/>
          <w:szCs w:val="28"/>
        </w:rPr>
        <w:t>•</w:t>
      </w:r>
      <w:r w:rsidRPr="00936235">
        <w:rPr>
          <w:rFonts w:ascii="Times New Roman" w:hAnsi="Times New Roman" w:cs="Times New Roman"/>
          <w:sz w:val="28"/>
          <w:szCs w:val="28"/>
        </w:rPr>
        <w:tab/>
        <w:t>получать информацию из научно-популярных текстов (под руководством учителя на основе материалов рубрики «Разворот истории»);</w:t>
      </w:r>
    </w:p>
    <w:p w:rsidR="00936235" w:rsidRPr="00936235" w:rsidRDefault="00936235" w:rsidP="00936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235">
        <w:rPr>
          <w:rFonts w:ascii="Times New Roman" w:hAnsi="Times New Roman" w:cs="Times New Roman"/>
          <w:sz w:val="28"/>
          <w:szCs w:val="28"/>
        </w:rPr>
        <w:t>•</w:t>
      </w:r>
      <w:r w:rsidRPr="00936235">
        <w:rPr>
          <w:rFonts w:ascii="Times New Roman" w:hAnsi="Times New Roman" w:cs="Times New Roman"/>
          <w:sz w:val="28"/>
          <w:szCs w:val="28"/>
        </w:rPr>
        <w:tab/>
        <w:t>пользоваться справочными материалами, помещенными в учебнике (таблицами сложения и умножения, именным указателем).</w:t>
      </w:r>
    </w:p>
    <w:p w:rsidR="00936235" w:rsidRPr="00936235" w:rsidRDefault="00936235" w:rsidP="00936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235">
        <w:rPr>
          <w:rFonts w:ascii="Times New Roman" w:hAnsi="Times New Roman" w:cs="Times New Roman"/>
          <w:sz w:val="28"/>
          <w:szCs w:val="28"/>
        </w:rPr>
        <w:t>Коммуникативные</w:t>
      </w:r>
    </w:p>
    <w:p w:rsidR="00936235" w:rsidRPr="00936235" w:rsidRDefault="00936235" w:rsidP="00936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235">
        <w:rPr>
          <w:rFonts w:ascii="Times New Roman" w:hAnsi="Times New Roman" w:cs="Times New Roman"/>
          <w:sz w:val="28"/>
          <w:szCs w:val="28"/>
        </w:rPr>
        <w:t>Учащиеся научатся:</w:t>
      </w:r>
    </w:p>
    <w:p w:rsidR="00936235" w:rsidRPr="00936235" w:rsidRDefault="00936235" w:rsidP="00936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235">
        <w:rPr>
          <w:rFonts w:ascii="Times New Roman" w:hAnsi="Times New Roman" w:cs="Times New Roman"/>
          <w:sz w:val="28"/>
          <w:szCs w:val="28"/>
        </w:rPr>
        <w:t>•</w:t>
      </w:r>
      <w:r w:rsidRPr="00936235">
        <w:rPr>
          <w:rFonts w:ascii="Times New Roman" w:hAnsi="Times New Roman" w:cs="Times New Roman"/>
          <w:sz w:val="28"/>
          <w:szCs w:val="28"/>
        </w:rPr>
        <w:tab/>
        <w:t>организовывать взаимопроверку выполненной работы;</w:t>
      </w:r>
    </w:p>
    <w:p w:rsidR="00936235" w:rsidRPr="00936235" w:rsidRDefault="00936235" w:rsidP="00936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235">
        <w:rPr>
          <w:rFonts w:ascii="Times New Roman" w:hAnsi="Times New Roman" w:cs="Times New Roman"/>
          <w:sz w:val="28"/>
          <w:szCs w:val="28"/>
        </w:rPr>
        <w:t>•</w:t>
      </w:r>
      <w:r w:rsidRPr="00936235">
        <w:rPr>
          <w:rFonts w:ascii="Times New Roman" w:hAnsi="Times New Roman" w:cs="Times New Roman"/>
          <w:sz w:val="28"/>
          <w:szCs w:val="28"/>
        </w:rPr>
        <w:tab/>
        <w:t>высказывать свое мнение при обсуждении задания.</w:t>
      </w:r>
    </w:p>
    <w:p w:rsidR="00936235" w:rsidRPr="00936235" w:rsidRDefault="00936235" w:rsidP="00936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235">
        <w:rPr>
          <w:rFonts w:ascii="Times New Roman" w:hAnsi="Times New Roman" w:cs="Times New Roman"/>
          <w:sz w:val="28"/>
          <w:szCs w:val="28"/>
        </w:rPr>
        <w:t>Учащиеся получат возможность научиться:</w:t>
      </w:r>
    </w:p>
    <w:p w:rsidR="00936235" w:rsidRPr="00936235" w:rsidRDefault="00936235" w:rsidP="00936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235">
        <w:rPr>
          <w:rFonts w:ascii="Times New Roman" w:hAnsi="Times New Roman" w:cs="Times New Roman"/>
          <w:sz w:val="28"/>
          <w:szCs w:val="28"/>
        </w:rPr>
        <w:t>•</w:t>
      </w:r>
      <w:r w:rsidRPr="00936235">
        <w:rPr>
          <w:rFonts w:ascii="Times New Roman" w:hAnsi="Times New Roman" w:cs="Times New Roman"/>
          <w:sz w:val="28"/>
          <w:szCs w:val="28"/>
        </w:rPr>
        <w:tab/>
        <w:t>сотрудничать с товарищами при выполнении заданий в паре: выполнять задания, предложенные товарищем; сравнивать разные способы выполнения задания; объединять полученные результаты при совместной презентации решения).</w:t>
      </w:r>
    </w:p>
    <w:p w:rsidR="00936235" w:rsidRDefault="00936235" w:rsidP="00936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8E6" w:rsidRDefault="003678E6" w:rsidP="00936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8E6" w:rsidRDefault="003678E6" w:rsidP="00936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8E6" w:rsidRDefault="003678E6" w:rsidP="00936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8E6" w:rsidRDefault="003678E6" w:rsidP="00936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8E6" w:rsidRDefault="003678E6" w:rsidP="00936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8E6" w:rsidRDefault="003678E6" w:rsidP="003678E6">
      <w:pPr>
        <w:tabs>
          <w:tab w:val="num" w:pos="426"/>
        </w:tabs>
        <w:ind w:left="284"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49EF">
        <w:rPr>
          <w:rFonts w:ascii="Times New Roman" w:hAnsi="Times New Roman" w:cs="Times New Roman"/>
          <w:b/>
          <w:bCs/>
          <w:sz w:val="28"/>
          <w:szCs w:val="28"/>
        </w:rPr>
        <w:t>Учебно-тематический план.</w:t>
      </w:r>
    </w:p>
    <w:tbl>
      <w:tblPr>
        <w:tblStyle w:val="a3"/>
        <w:tblW w:w="0" w:type="auto"/>
        <w:tblInd w:w="284" w:type="dxa"/>
        <w:tblLook w:val="04A0" w:firstRow="1" w:lastRow="0" w:firstColumn="1" w:lastColumn="0" w:noHBand="0" w:noVBand="1"/>
      </w:tblPr>
      <w:tblGrid>
        <w:gridCol w:w="1384"/>
        <w:gridCol w:w="8105"/>
        <w:gridCol w:w="4730"/>
      </w:tblGrid>
      <w:tr w:rsidR="003678E6" w:rsidRPr="00B849EF" w:rsidTr="00102C46">
        <w:tc>
          <w:tcPr>
            <w:tcW w:w="1384" w:type="dxa"/>
          </w:tcPr>
          <w:p w:rsidR="003678E6" w:rsidRPr="00B849EF" w:rsidRDefault="003678E6" w:rsidP="00102C46">
            <w:pPr>
              <w:tabs>
                <w:tab w:val="num" w:pos="42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9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105" w:type="dxa"/>
          </w:tcPr>
          <w:p w:rsidR="003678E6" w:rsidRPr="00B849EF" w:rsidRDefault="003678E6" w:rsidP="00102C46">
            <w:pPr>
              <w:tabs>
                <w:tab w:val="num" w:pos="42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9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программного материала</w:t>
            </w:r>
          </w:p>
        </w:tc>
        <w:tc>
          <w:tcPr>
            <w:tcW w:w="4730" w:type="dxa"/>
          </w:tcPr>
          <w:p w:rsidR="003678E6" w:rsidRPr="00B849EF" w:rsidRDefault="003678E6" w:rsidP="00102C46">
            <w:pPr>
              <w:tabs>
                <w:tab w:val="num" w:pos="42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9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3678E6" w:rsidRPr="00B849EF" w:rsidTr="00102C46">
        <w:tc>
          <w:tcPr>
            <w:tcW w:w="1384" w:type="dxa"/>
          </w:tcPr>
          <w:p w:rsidR="003678E6" w:rsidRPr="00B849EF" w:rsidRDefault="003678E6" w:rsidP="00102C46">
            <w:pPr>
              <w:tabs>
                <w:tab w:val="num" w:pos="42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9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105" w:type="dxa"/>
          </w:tcPr>
          <w:p w:rsidR="003678E6" w:rsidRPr="00B849EF" w:rsidRDefault="003678E6" w:rsidP="00102C46">
            <w:pPr>
              <w:tabs>
                <w:tab w:val="num" w:pos="42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9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а и величины</w:t>
            </w:r>
          </w:p>
        </w:tc>
        <w:tc>
          <w:tcPr>
            <w:tcW w:w="4730" w:type="dxa"/>
          </w:tcPr>
          <w:p w:rsidR="003678E6" w:rsidRPr="00B849EF" w:rsidRDefault="003678E6" w:rsidP="00102C46">
            <w:pPr>
              <w:tabs>
                <w:tab w:val="num" w:pos="42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9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3678E6" w:rsidRPr="00B849EF" w:rsidTr="00102C46">
        <w:tc>
          <w:tcPr>
            <w:tcW w:w="1384" w:type="dxa"/>
          </w:tcPr>
          <w:p w:rsidR="003678E6" w:rsidRPr="00B849EF" w:rsidRDefault="003678E6" w:rsidP="00102C46">
            <w:pPr>
              <w:tabs>
                <w:tab w:val="num" w:pos="42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05" w:type="dxa"/>
          </w:tcPr>
          <w:p w:rsidR="003678E6" w:rsidRDefault="003678E6" w:rsidP="00102C46">
            <w:pPr>
              <w:tabs>
                <w:tab w:val="num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 них:</w:t>
            </w:r>
          </w:p>
          <w:p w:rsidR="003678E6" w:rsidRPr="00B849EF" w:rsidRDefault="003678E6" w:rsidP="00102C46">
            <w:pPr>
              <w:tabs>
                <w:tab w:val="num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зерв</w:t>
            </w:r>
          </w:p>
        </w:tc>
        <w:tc>
          <w:tcPr>
            <w:tcW w:w="4730" w:type="dxa"/>
          </w:tcPr>
          <w:p w:rsidR="003678E6" w:rsidRDefault="003678E6" w:rsidP="00102C46">
            <w:pPr>
              <w:tabs>
                <w:tab w:val="num" w:pos="42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678E6" w:rsidRPr="00B849EF" w:rsidRDefault="003678E6" w:rsidP="00102C46">
            <w:pPr>
              <w:tabs>
                <w:tab w:val="num" w:pos="42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678E6" w:rsidRPr="00B849EF" w:rsidTr="00102C46">
        <w:tc>
          <w:tcPr>
            <w:tcW w:w="1384" w:type="dxa"/>
          </w:tcPr>
          <w:p w:rsidR="003678E6" w:rsidRPr="00B849EF" w:rsidRDefault="003678E6" w:rsidP="00102C46">
            <w:pPr>
              <w:tabs>
                <w:tab w:val="num" w:pos="42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9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8105" w:type="dxa"/>
          </w:tcPr>
          <w:p w:rsidR="003678E6" w:rsidRPr="00B849EF" w:rsidRDefault="003678E6" w:rsidP="00102C46">
            <w:pPr>
              <w:tabs>
                <w:tab w:val="num" w:pos="42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9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ифметические действия</w:t>
            </w:r>
          </w:p>
        </w:tc>
        <w:tc>
          <w:tcPr>
            <w:tcW w:w="4730" w:type="dxa"/>
          </w:tcPr>
          <w:p w:rsidR="003678E6" w:rsidRPr="00B849EF" w:rsidRDefault="003678E6" w:rsidP="00102C46">
            <w:pPr>
              <w:tabs>
                <w:tab w:val="num" w:pos="42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9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</w:tr>
      <w:tr w:rsidR="003678E6" w:rsidRPr="00B849EF" w:rsidTr="00102C46">
        <w:tc>
          <w:tcPr>
            <w:tcW w:w="1384" w:type="dxa"/>
          </w:tcPr>
          <w:p w:rsidR="003678E6" w:rsidRPr="00B849EF" w:rsidRDefault="003678E6" w:rsidP="00102C46">
            <w:pPr>
              <w:tabs>
                <w:tab w:val="num" w:pos="42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05" w:type="dxa"/>
          </w:tcPr>
          <w:p w:rsidR="003678E6" w:rsidRPr="00B849EF" w:rsidRDefault="003678E6" w:rsidP="00102C46">
            <w:pPr>
              <w:tabs>
                <w:tab w:val="num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ожение и вычитание в пределах 20</w:t>
            </w:r>
          </w:p>
        </w:tc>
        <w:tc>
          <w:tcPr>
            <w:tcW w:w="4730" w:type="dxa"/>
          </w:tcPr>
          <w:p w:rsidR="003678E6" w:rsidRPr="00B849EF" w:rsidRDefault="00514CBF" w:rsidP="00102C46">
            <w:pPr>
              <w:tabs>
                <w:tab w:val="num" w:pos="42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3678E6" w:rsidRPr="00B849EF" w:rsidTr="00102C46">
        <w:tc>
          <w:tcPr>
            <w:tcW w:w="1384" w:type="dxa"/>
          </w:tcPr>
          <w:p w:rsidR="003678E6" w:rsidRPr="00B849EF" w:rsidRDefault="003678E6" w:rsidP="00102C46">
            <w:pPr>
              <w:tabs>
                <w:tab w:val="num" w:pos="42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05" w:type="dxa"/>
          </w:tcPr>
          <w:p w:rsidR="003678E6" w:rsidRPr="00B849EF" w:rsidRDefault="003678E6" w:rsidP="00102C46">
            <w:pPr>
              <w:tabs>
                <w:tab w:val="num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ожение и вычитание в пределах 100</w:t>
            </w:r>
          </w:p>
        </w:tc>
        <w:tc>
          <w:tcPr>
            <w:tcW w:w="4730" w:type="dxa"/>
          </w:tcPr>
          <w:p w:rsidR="003678E6" w:rsidRPr="00B849EF" w:rsidRDefault="00514CBF" w:rsidP="00102C46">
            <w:pPr>
              <w:tabs>
                <w:tab w:val="num" w:pos="42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3678E6" w:rsidRPr="00B849EF" w:rsidTr="00102C46">
        <w:tc>
          <w:tcPr>
            <w:tcW w:w="1384" w:type="dxa"/>
          </w:tcPr>
          <w:p w:rsidR="003678E6" w:rsidRPr="00B849EF" w:rsidRDefault="003678E6" w:rsidP="00102C46">
            <w:pPr>
              <w:tabs>
                <w:tab w:val="num" w:pos="42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05" w:type="dxa"/>
          </w:tcPr>
          <w:p w:rsidR="003678E6" w:rsidRPr="00B849EF" w:rsidRDefault="003678E6" w:rsidP="00102C46">
            <w:pPr>
              <w:tabs>
                <w:tab w:val="num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множение и деление</w:t>
            </w:r>
          </w:p>
        </w:tc>
        <w:tc>
          <w:tcPr>
            <w:tcW w:w="4730" w:type="dxa"/>
          </w:tcPr>
          <w:p w:rsidR="003678E6" w:rsidRPr="00B849EF" w:rsidRDefault="00514CBF" w:rsidP="00514CBF">
            <w:pPr>
              <w:tabs>
                <w:tab w:val="num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14</w:t>
            </w:r>
          </w:p>
        </w:tc>
      </w:tr>
      <w:tr w:rsidR="003678E6" w:rsidRPr="00B849EF" w:rsidTr="00102C46">
        <w:tc>
          <w:tcPr>
            <w:tcW w:w="1384" w:type="dxa"/>
          </w:tcPr>
          <w:p w:rsidR="003678E6" w:rsidRPr="00B849EF" w:rsidRDefault="003678E6" w:rsidP="00102C46">
            <w:pPr>
              <w:tabs>
                <w:tab w:val="num" w:pos="42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05" w:type="dxa"/>
          </w:tcPr>
          <w:p w:rsidR="003678E6" w:rsidRPr="00B849EF" w:rsidRDefault="003678E6" w:rsidP="00102C46">
            <w:pPr>
              <w:tabs>
                <w:tab w:val="num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блица умножения</w:t>
            </w:r>
          </w:p>
        </w:tc>
        <w:tc>
          <w:tcPr>
            <w:tcW w:w="4730" w:type="dxa"/>
          </w:tcPr>
          <w:p w:rsidR="003678E6" w:rsidRPr="00B849EF" w:rsidRDefault="00514CBF" w:rsidP="00102C46">
            <w:pPr>
              <w:tabs>
                <w:tab w:val="num" w:pos="42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</w:tr>
      <w:tr w:rsidR="003678E6" w:rsidRPr="00B849EF" w:rsidTr="00102C46">
        <w:tc>
          <w:tcPr>
            <w:tcW w:w="1384" w:type="dxa"/>
          </w:tcPr>
          <w:p w:rsidR="003678E6" w:rsidRPr="00B849EF" w:rsidRDefault="003678E6" w:rsidP="00102C46">
            <w:pPr>
              <w:tabs>
                <w:tab w:val="num" w:pos="42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9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8105" w:type="dxa"/>
          </w:tcPr>
          <w:p w:rsidR="003678E6" w:rsidRPr="00B849EF" w:rsidRDefault="003678E6" w:rsidP="00102C46">
            <w:pPr>
              <w:tabs>
                <w:tab w:val="num" w:pos="42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9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стовые задачи</w:t>
            </w:r>
          </w:p>
        </w:tc>
        <w:tc>
          <w:tcPr>
            <w:tcW w:w="4730" w:type="dxa"/>
          </w:tcPr>
          <w:p w:rsidR="003678E6" w:rsidRPr="00B849EF" w:rsidRDefault="003678E6" w:rsidP="00102C46">
            <w:pPr>
              <w:tabs>
                <w:tab w:val="num" w:pos="42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9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</w:tr>
      <w:tr w:rsidR="003678E6" w:rsidRPr="00B849EF" w:rsidTr="00102C46">
        <w:tc>
          <w:tcPr>
            <w:tcW w:w="1384" w:type="dxa"/>
          </w:tcPr>
          <w:p w:rsidR="003678E6" w:rsidRPr="00B849EF" w:rsidRDefault="003678E6" w:rsidP="00102C46">
            <w:pPr>
              <w:tabs>
                <w:tab w:val="num" w:pos="42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05" w:type="dxa"/>
          </w:tcPr>
          <w:p w:rsidR="003678E6" w:rsidRDefault="003678E6" w:rsidP="00102C46">
            <w:pPr>
              <w:tabs>
                <w:tab w:val="num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 них:</w:t>
            </w:r>
          </w:p>
          <w:p w:rsidR="003678E6" w:rsidRPr="00B849EF" w:rsidRDefault="003678E6" w:rsidP="00102C46">
            <w:pPr>
              <w:tabs>
                <w:tab w:val="num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зерв</w:t>
            </w:r>
          </w:p>
        </w:tc>
        <w:tc>
          <w:tcPr>
            <w:tcW w:w="4730" w:type="dxa"/>
          </w:tcPr>
          <w:p w:rsidR="003678E6" w:rsidRDefault="003678E6" w:rsidP="00102C46">
            <w:pPr>
              <w:tabs>
                <w:tab w:val="num" w:pos="42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678E6" w:rsidRPr="00B849EF" w:rsidRDefault="003678E6" w:rsidP="00102C46">
            <w:pPr>
              <w:tabs>
                <w:tab w:val="num" w:pos="42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3678E6" w:rsidRPr="00B849EF" w:rsidTr="00102C46">
        <w:trPr>
          <w:trHeight w:val="416"/>
        </w:trPr>
        <w:tc>
          <w:tcPr>
            <w:tcW w:w="1384" w:type="dxa"/>
          </w:tcPr>
          <w:p w:rsidR="003678E6" w:rsidRPr="00B849EF" w:rsidRDefault="003678E6" w:rsidP="00102C46">
            <w:pPr>
              <w:tabs>
                <w:tab w:val="num" w:pos="42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9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105" w:type="dxa"/>
          </w:tcPr>
          <w:p w:rsidR="003678E6" w:rsidRPr="00B849EF" w:rsidRDefault="003678E6" w:rsidP="00102C46">
            <w:pPr>
              <w:tabs>
                <w:tab w:val="num" w:pos="42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9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ометрические фигуры и величины</w:t>
            </w:r>
          </w:p>
        </w:tc>
        <w:tc>
          <w:tcPr>
            <w:tcW w:w="4730" w:type="dxa"/>
          </w:tcPr>
          <w:p w:rsidR="003678E6" w:rsidRPr="00B849EF" w:rsidRDefault="003678E6" w:rsidP="00102C46">
            <w:pPr>
              <w:tabs>
                <w:tab w:val="num" w:pos="42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9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3678E6" w:rsidRPr="00B849EF" w:rsidTr="00102C46">
        <w:tc>
          <w:tcPr>
            <w:tcW w:w="1384" w:type="dxa"/>
          </w:tcPr>
          <w:p w:rsidR="003678E6" w:rsidRPr="00B849EF" w:rsidRDefault="003678E6" w:rsidP="00102C46">
            <w:pPr>
              <w:tabs>
                <w:tab w:val="num" w:pos="42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9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105" w:type="dxa"/>
          </w:tcPr>
          <w:p w:rsidR="003678E6" w:rsidRPr="00B849EF" w:rsidRDefault="003678E6" w:rsidP="00102C46">
            <w:pPr>
              <w:tabs>
                <w:tab w:val="num" w:pos="42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9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данными</w:t>
            </w:r>
          </w:p>
        </w:tc>
        <w:tc>
          <w:tcPr>
            <w:tcW w:w="4730" w:type="dxa"/>
          </w:tcPr>
          <w:p w:rsidR="003678E6" w:rsidRPr="00B849EF" w:rsidRDefault="003678E6" w:rsidP="00102C46">
            <w:pPr>
              <w:tabs>
                <w:tab w:val="num" w:pos="42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9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3678E6" w:rsidRPr="00B849EF" w:rsidTr="00102C46">
        <w:tc>
          <w:tcPr>
            <w:tcW w:w="1384" w:type="dxa"/>
          </w:tcPr>
          <w:p w:rsidR="003678E6" w:rsidRPr="00B849EF" w:rsidRDefault="003678E6" w:rsidP="00102C46">
            <w:pPr>
              <w:tabs>
                <w:tab w:val="num" w:pos="42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05" w:type="dxa"/>
          </w:tcPr>
          <w:p w:rsidR="003678E6" w:rsidRDefault="003678E6" w:rsidP="00102C46">
            <w:pPr>
              <w:tabs>
                <w:tab w:val="num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 них:</w:t>
            </w:r>
          </w:p>
          <w:p w:rsidR="003678E6" w:rsidRPr="00B849EF" w:rsidRDefault="003678E6" w:rsidP="00102C46">
            <w:pPr>
              <w:tabs>
                <w:tab w:val="num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зерв</w:t>
            </w:r>
          </w:p>
        </w:tc>
        <w:tc>
          <w:tcPr>
            <w:tcW w:w="4730" w:type="dxa"/>
          </w:tcPr>
          <w:p w:rsidR="003678E6" w:rsidRDefault="003678E6" w:rsidP="00102C46">
            <w:pPr>
              <w:tabs>
                <w:tab w:val="num" w:pos="42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678E6" w:rsidRPr="00B849EF" w:rsidRDefault="003678E6" w:rsidP="00102C46">
            <w:pPr>
              <w:tabs>
                <w:tab w:val="num" w:pos="42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678E6" w:rsidRPr="00B849EF" w:rsidTr="00102C46">
        <w:tc>
          <w:tcPr>
            <w:tcW w:w="1384" w:type="dxa"/>
          </w:tcPr>
          <w:p w:rsidR="003678E6" w:rsidRPr="00B849EF" w:rsidRDefault="003678E6" w:rsidP="00102C46">
            <w:pPr>
              <w:tabs>
                <w:tab w:val="num" w:pos="42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05" w:type="dxa"/>
          </w:tcPr>
          <w:p w:rsidR="003678E6" w:rsidRPr="00B849EF" w:rsidRDefault="003678E6" w:rsidP="00102C46">
            <w:pPr>
              <w:tabs>
                <w:tab w:val="num" w:pos="42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9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4730" w:type="dxa"/>
          </w:tcPr>
          <w:p w:rsidR="003678E6" w:rsidRPr="00B849EF" w:rsidRDefault="00B348A3" w:rsidP="00102C46">
            <w:pPr>
              <w:tabs>
                <w:tab w:val="num" w:pos="42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6</w:t>
            </w:r>
          </w:p>
        </w:tc>
      </w:tr>
      <w:tr w:rsidR="003678E6" w:rsidRPr="00B849EF" w:rsidTr="00102C46">
        <w:tc>
          <w:tcPr>
            <w:tcW w:w="1384" w:type="dxa"/>
          </w:tcPr>
          <w:p w:rsidR="003678E6" w:rsidRPr="00B849EF" w:rsidRDefault="003678E6" w:rsidP="00102C46">
            <w:pPr>
              <w:tabs>
                <w:tab w:val="num" w:pos="42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05" w:type="dxa"/>
          </w:tcPr>
          <w:p w:rsidR="003678E6" w:rsidRDefault="003678E6" w:rsidP="00102C46">
            <w:pPr>
              <w:tabs>
                <w:tab w:val="num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 них:</w:t>
            </w:r>
          </w:p>
          <w:p w:rsidR="003678E6" w:rsidRPr="00B849EF" w:rsidRDefault="003678E6" w:rsidP="00102C46">
            <w:pPr>
              <w:tabs>
                <w:tab w:val="num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зерв</w:t>
            </w:r>
          </w:p>
        </w:tc>
        <w:tc>
          <w:tcPr>
            <w:tcW w:w="4730" w:type="dxa"/>
          </w:tcPr>
          <w:p w:rsidR="003678E6" w:rsidRDefault="003678E6" w:rsidP="00102C46">
            <w:pPr>
              <w:tabs>
                <w:tab w:val="num" w:pos="42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678E6" w:rsidRPr="00B849EF" w:rsidRDefault="003678E6" w:rsidP="00102C46">
            <w:pPr>
              <w:tabs>
                <w:tab w:val="num" w:pos="42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</w:tbl>
    <w:p w:rsidR="003678E6" w:rsidRPr="00B849EF" w:rsidRDefault="003678E6" w:rsidP="003678E6">
      <w:pPr>
        <w:tabs>
          <w:tab w:val="num" w:pos="426"/>
        </w:tabs>
        <w:ind w:left="284" w:firstLine="28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678E6" w:rsidRPr="00ED4C49" w:rsidRDefault="00B348A3" w:rsidP="003678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ограммы (136</w:t>
      </w:r>
      <w:r w:rsidR="003678E6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:rsidR="003678E6" w:rsidRPr="00ED4C49" w:rsidRDefault="003678E6" w:rsidP="003678E6">
      <w:pPr>
        <w:spacing w:after="0"/>
        <w:ind w:firstLine="708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D4C4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исла и величины  (15 ч)</w:t>
      </w:r>
    </w:p>
    <w:p w:rsidR="003678E6" w:rsidRPr="00ED4C49" w:rsidRDefault="003678E6" w:rsidP="003678E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C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я, запись, последовательность чисел до 1000.  Сравнение чисел. Разряды (единицы, десятки, сотни).</w:t>
      </w:r>
    </w:p>
    <w:p w:rsidR="003678E6" w:rsidRPr="00ED4C49" w:rsidRDefault="003678E6" w:rsidP="003678E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C49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, единицы времени (час, минута). Метрические соотношения между изученными единицами времени.</w:t>
      </w:r>
    </w:p>
    <w:p w:rsidR="003678E6" w:rsidRPr="00ED4C49" w:rsidRDefault="003678E6" w:rsidP="003678E6">
      <w:pPr>
        <w:spacing w:after="0"/>
        <w:ind w:firstLine="708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D4C4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рифметические действия  (60 ч)</w:t>
      </w:r>
    </w:p>
    <w:p w:rsidR="003678E6" w:rsidRPr="00ED4C49" w:rsidRDefault="003678E6" w:rsidP="003678E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C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тельный закон сложения. Таблица сложения в пределах 20. Сложение и вычитание чисел в пределах 100 с переходом через десяток. Письменное сложение и вычитание чисел. Проверка результатов вычитания сложением</w:t>
      </w:r>
    </w:p>
    <w:p w:rsidR="003678E6" w:rsidRPr="00ED4C49" w:rsidRDefault="003678E6" w:rsidP="003678E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C4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ножение, деление (смысл действий, знаки действий). Таблица умножения, соответствующие случаи деления. Умножение и деление с числами 0 и 1. Переместительный и сочетательный законы умножения. Взаимосвязь действий умножения и деления. Проверка результатов деления умножением.</w:t>
      </w:r>
    </w:p>
    <w:p w:rsidR="003678E6" w:rsidRPr="00ED4C49" w:rsidRDefault="003678E6" w:rsidP="003678E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C4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ие (произведение, частное). Названия компонентов умножения и деления (множители, делимое, делитель). Порядок действий. Нахождение значения выражения со скобками. Рациональные приёмы вычислений (перестановка и группировка множителей, дополнение слагаемого до круглого числа).</w:t>
      </w:r>
    </w:p>
    <w:p w:rsidR="003678E6" w:rsidRPr="00ED4C49" w:rsidRDefault="003678E6" w:rsidP="003678E6">
      <w:pPr>
        <w:spacing w:after="0"/>
        <w:ind w:firstLine="708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D4C4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кстовые задачи  (30 ч)</w:t>
      </w:r>
    </w:p>
    <w:p w:rsidR="003678E6" w:rsidRPr="00ED4C49" w:rsidRDefault="003678E6" w:rsidP="003678E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C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краткой записи условия. Моделирование условия текстовой задачи.</w:t>
      </w:r>
    </w:p>
    <w:p w:rsidR="003678E6" w:rsidRPr="00ED4C49" w:rsidRDefault="003678E6" w:rsidP="003678E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C4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текстовых задач: разностное сравнение, нахождение произведения, деление на равные части, деление по содержанию, увеличение и уменьшение в несколько раз.</w:t>
      </w:r>
    </w:p>
    <w:p w:rsidR="003678E6" w:rsidRPr="00ED4C49" w:rsidRDefault="003678E6" w:rsidP="003678E6">
      <w:pPr>
        <w:spacing w:after="0"/>
        <w:ind w:firstLine="708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D4C4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еометрические фигуры и величины  (15 ч)</w:t>
      </w:r>
    </w:p>
    <w:p w:rsidR="003678E6" w:rsidRPr="00ED4C49" w:rsidRDefault="003678E6" w:rsidP="003678E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C49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. Виды углов (острый, прямой, тупой). Виды треугольников (прямоугольный, равносторонний). Свойства сторон прямоугольника, квадрата, ромба (на уровне наглядных представлений).</w:t>
      </w:r>
    </w:p>
    <w:p w:rsidR="003678E6" w:rsidRPr="00ED4C49" w:rsidRDefault="003678E6" w:rsidP="003678E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C49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ы длины (миллиметр, метр, километр). Измерение длины отрезка. Метрические соотношения между изученными единицами длины.</w:t>
      </w:r>
    </w:p>
    <w:p w:rsidR="003678E6" w:rsidRPr="00ED4C49" w:rsidRDefault="003678E6" w:rsidP="003678E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C49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ы площади (квадратный метр, квадратный сантиметр, квадратный километр). Площадь прямоугольника.</w:t>
      </w:r>
    </w:p>
    <w:p w:rsidR="003678E6" w:rsidRPr="00ED4C49" w:rsidRDefault="003678E6" w:rsidP="003678E6">
      <w:pPr>
        <w:spacing w:after="0"/>
        <w:ind w:firstLine="708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Работа с данными  (16</w:t>
      </w:r>
      <w:r w:rsidRPr="00ED4C4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ч)</w:t>
      </w:r>
    </w:p>
    <w:p w:rsidR="003678E6" w:rsidRDefault="003678E6" w:rsidP="003678E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C4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претация информации, представленной в виде рисунка, в табличной форме. Представление текста в виде схемы (моделирование условия задачи). Знакомство с комбинаторными задачами. Решение комбинаторных задач с помощью схемы, таблиц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678E6" w:rsidRDefault="003678E6" w:rsidP="003678E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8E6" w:rsidRDefault="003678E6" w:rsidP="003678E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8E6" w:rsidRDefault="003678E6" w:rsidP="003678E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8E6" w:rsidRDefault="003678E6" w:rsidP="003678E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8E6" w:rsidRDefault="003678E6" w:rsidP="003678E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8E6" w:rsidRDefault="003678E6" w:rsidP="003678E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8E6" w:rsidRDefault="003678E6" w:rsidP="003678E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8E6" w:rsidRDefault="003678E6" w:rsidP="003678E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8E6" w:rsidRDefault="003678E6" w:rsidP="003678E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8E6" w:rsidRDefault="003678E6" w:rsidP="003678E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8E6" w:rsidRDefault="003678E6" w:rsidP="003678E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8E6" w:rsidRDefault="003678E6" w:rsidP="003678E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8E6" w:rsidRDefault="003678E6" w:rsidP="00936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8E6" w:rsidRDefault="003678E6" w:rsidP="00936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8E6" w:rsidRDefault="003678E6" w:rsidP="00936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8E6" w:rsidRDefault="003678E6" w:rsidP="00936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8E6" w:rsidRPr="00936235" w:rsidRDefault="003678E6" w:rsidP="00936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235" w:rsidRPr="00936235" w:rsidRDefault="00936235" w:rsidP="00936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399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proofErr w:type="gramStart"/>
      <w:r w:rsidRPr="0093623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936235" w:rsidRPr="00936235" w:rsidRDefault="00936235" w:rsidP="00936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235">
        <w:rPr>
          <w:rFonts w:ascii="Times New Roman" w:hAnsi="Times New Roman" w:cs="Times New Roman"/>
          <w:sz w:val="28"/>
          <w:szCs w:val="28"/>
        </w:rPr>
        <w:t>Для учащихся:</w:t>
      </w:r>
    </w:p>
    <w:p w:rsidR="00936235" w:rsidRPr="00936235" w:rsidRDefault="00936235" w:rsidP="00936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235" w:rsidRPr="00936235" w:rsidRDefault="00936235" w:rsidP="00936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235">
        <w:rPr>
          <w:rFonts w:ascii="Times New Roman" w:hAnsi="Times New Roman" w:cs="Times New Roman"/>
          <w:sz w:val="28"/>
          <w:szCs w:val="28"/>
        </w:rPr>
        <w:t>•</w:t>
      </w:r>
      <w:r w:rsidRPr="00936235">
        <w:rPr>
          <w:rFonts w:ascii="Times New Roman" w:hAnsi="Times New Roman" w:cs="Times New Roman"/>
          <w:sz w:val="28"/>
          <w:szCs w:val="28"/>
        </w:rPr>
        <w:tab/>
        <w:t xml:space="preserve">М. И. Башмаков, М.Г. </w:t>
      </w:r>
      <w:proofErr w:type="spellStart"/>
      <w:r w:rsidRPr="00936235">
        <w:rPr>
          <w:rFonts w:ascii="Times New Roman" w:hAnsi="Times New Roman" w:cs="Times New Roman"/>
          <w:sz w:val="28"/>
          <w:szCs w:val="28"/>
        </w:rPr>
        <w:t>Нефёдова</w:t>
      </w:r>
      <w:proofErr w:type="spellEnd"/>
      <w:r w:rsidRPr="00936235">
        <w:rPr>
          <w:rFonts w:ascii="Times New Roman" w:hAnsi="Times New Roman" w:cs="Times New Roman"/>
          <w:sz w:val="28"/>
          <w:szCs w:val="28"/>
        </w:rPr>
        <w:t xml:space="preserve"> Математика 2класс</w:t>
      </w:r>
      <w:proofErr w:type="gramStart"/>
      <w:r w:rsidRPr="00936235">
        <w:rPr>
          <w:rFonts w:ascii="Times New Roman" w:hAnsi="Times New Roman" w:cs="Times New Roman"/>
          <w:sz w:val="28"/>
          <w:szCs w:val="28"/>
        </w:rPr>
        <w:t>,у</w:t>
      </w:r>
      <w:proofErr w:type="gramEnd"/>
      <w:r w:rsidRPr="00936235">
        <w:rPr>
          <w:rFonts w:ascii="Times New Roman" w:hAnsi="Times New Roman" w:cs="Times New Roman"/>
          <w:sz w:val="28"/>
          <w:szCs w:val="28"/>
        </w:rPr>
        <w:t xml:space="preserve">чебник в 2 ч. – М., АСТ, </w:t>
      </w:r>
      <w:proofErr w:type="spellStart"/>
      <w:r w:rsidRPr="00936235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936235">
        <w:rPr>
          <w:rFonts w:ascii="Times New Roman" w:hAnsi="Times New Roman" w:cs="Times New Roman"/>
          <w:sz w:val="28"/>
          <w:szCs w:val="28"/>
        </w:rPr>
        <w:t>.</w:t>
      </w:r>
    </w:p>
    <w:p w:rsidR="00936235" w:rsidRPr="00936235" w:rsidRDefault="00936235" w:rsidP="00936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235">
        <w:rPr>
          <w:rFonts w:ascii="Times New Roman" w:hAnsi="Times New Roman" w:cs="Times New Roman"/>
          <w:sz w:val="28"/>
          <w:szCs w:val="28"/>
        </w:rPr>
        <w:t>•</w:t>
      </w:r>
      <w:r w:rsidRPr="00936235">
        <w:rPr>
          <w:rFonts w:ascii="Times New Roman" w:hAnsi="Times New Roman" w:cs="Times New Roman"/>
          <w:sz w:val="28"/>
          <w:szCs w:val="28"/>
        </w:rPr>
        <w:tab/>
        <w:t xml:space="preserve">М. И. Башмаков, М.Г. </w:t>
      </w:r>
      <w:proofErr w:type="spellStart"/>
      <w:r w:rsidRPr="00936235">
        <w:rPr>
          <w:rFonts w:ascii="Times New Roman" w:hAnsi="Times New Roman" w:cs="Times New Roman"/>
          <w:sz w:val="28"/>
          <w:szCs w:val="28"/>
        </w:rPr>
        <w:t>Нефёдова</w:t>
      </w:r>
      <w:proofErr w:type="spellEnd"/>
      <w:r w:rsidRPr="00936235">
        <w:rPr>
          <w:rFonts w:ascii="Times New Roman" w:hAnsi="Times New Roman" w:cs="Times New Roman"/>
          <w:sz w:val="28"/>
          <w:szCs w:val="28"/>
        </w:rPr>
        <w:t xml:space="preserve"> Математика 2класс, рабочие тетради №1, 2, - М., АСТ, Астрель.2012г.</w:t>
      </w:r>
    </w:p>
    <w:p w:rsidR="00936235" w:rsidRPr="00936235" w:rsidRDefault="00936235" w:rsidP="00936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235" w:rsidRPr="00936235" w:rsidRDefault="00936235" w:rsidP="00936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235">
        <w:rPr>
          <w:rFonts w:ascii="Times New Roman" w:hAnsi="Times New Roman" w:cs="Times New Roman"/>
          <w:sz w:val="28"/>
          <w:szCs w:val="28"/>
        </w:rPr>
        <w:t>Для учителя:</w:t>
      </w:r>
    </w:p>
    <w:p w:rsidR="005A134F" w:rsidRDefault="00936235" w:rsidP="00936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235">
        <w:rPr>
          <w:rFonts w:ascii="Times New Roman" w:hAnsi="Times New Roman" w:cs="Times New Roman"/>
          <w:sz w:val="28"/>
          <w:szCs w:val="28"/>
        </w:rPr>
        <w:t>•</w:t>
      </w:r>
      <w:r w:rsidRPr="00936235">
        <w:rPr>
          <w:rFonts w:ascii="Times New Roman" w:hAnsi="Times New Roman" w:cs="Times New Roman"/>
          <w:sz w:val="28"/>
          <w:szCs w:val="28"/>
        </w:rPr>
        <w:tab/>
        <w:t xml:space="preserve">Программы общеобразовательных учреждений. Начальная школа. 1 – 4 – й классы. Учебно – методический комплект «Планета знаний» М.:АСТ </w:t>
      </w:r>
      <w:proofErr w:type="spellStart"/>
      <w:r w:rsidRPr="00936235">
        <w:rPr>
          <w:rFonts w:ascii="Times New Roman" w:hAnsi="Times New Roman" w:cs="Times New Roman"/>
          <w:sz w:val="28"/>
          <w:szCs w:val="28"/>
        </w:rPr>
        <w:t>Астрел</w:t>
      </w:r>
      <w:r w:rsidR="00A21399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A21399">
        <w:rPr>
          <w:rFonts w:ascii="Times New Roman" w:hAnsi="Times New Roman" w:cs="Times New Roman"/>
          <w:sz w:val="28"/>
          <w:szCs w:val="28"/>
        </w:rPr>
        <w:t xml:space="preserve">, 2011г.   </w:t>
      </w:r>
      <w:r w:rsidRPr="00936235">
        <w:rPr>
          <w:rFonts w:ascii="Times New Roman" w:hAnsi="Times New Roman" w:cs="Times New Roman"/>
          <w:sz w:val="28"/>
          <w:szCs w:val="28"/>
        </w:rPr>
        <w:t xml:space="preserve">М. И. Башмаков, М.Г. </w:t>
      </w:r>
      <w:proofErr w:type="spellStart"/>
      <w:r w:rsidRPr="00936235">
        <w:rPr>
          <w:rFonts w:ascii="Times New Roman" w:hAnsi="Times New Roman" w:cs="Times New Roman"/>
          <w:sz w:val="28"/>
          <w:szCs w:val="28"/>
        </w:rPr>
        <w:t>Нефёдова</w:t>
      </w:r>
      <w:proofErr w:type="spellEnd"/>
      <w:r w:rsidRPr="00936235">
        <w:rPr>
          <w:rFonts w:ascii="Times New Roman" w:hAnsi="Times New Roman" w:cs="Times New Roman"/>
          <w:sz w:val="28"/>
          <w:szCs w:val="28"/>
        </w:rPr>
        <w:t xml:space="preserve">. Обучение во 2 классе по учебнику  «Математика». Методическое пособие. - М., АСТ, </w:t>
      </w:r>
      <w:proofErr w:type="spellStart"/>
      <w:r w:rsidRPr="00936235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</w:p>
    <w:p w:rsidR="00A0433A" w:rsidRDefault="00A0433A" w:rsidP="00936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8E6" w:rsidRDefault="003678E6" w:rsidP="00A0433A">
      <w:pPr>
        <w:jc w:val="both"/>
        <w:rPr>
          <w:sz w:val="24"/>
          <w:szCs w:val="24"/>
        </w:rPr>
      </w:pPr>
    </w:p>
    <w:p w:rsidR="003678E6" w:rsidRDefault="003255F8" w:rsidP="003255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5F8">
        <w:rPr>
          <w:rFonts w:ascii="Times New Roman" w:hAnsi="Times New Roman" w:cs="Times New Roman"/>
          <w:b/>
          <w:sz w:val="28"/>
          <w:szCs w:val="28"/>
        </w:rPr>
        <w:lastRenderedPageBreak/>
        <w:t>Место учебного предмета в учебном плане</w:t>
      </w:r>
    </w:p>
    <w:p w:rsidR="003255F8" w:rsidRDefault="00755655" w:rsidP="003255F8">
      <w:pPr>
        <w:jc w:val="both"/>
        <w:rPr>
          <w:rFonts w:ascii="Times New Roman" w:hAnsi="Times New Roman" w:cs="Times New Roman"/>
          <w:sz w:val="28"/>
          <w:szCs w:val="28"/>
        </w:rPr>
      </w:pPr>
      <w:r w:rsidRPr="00755655">
        <w:rPr>
          <w:rFonts w:ascii="Times New Roman" w:hAnsi="Times New Roman" w:cs="Times New Roman"/>
          <w:sz w:val="28"/>
          <w:szCs w:val="28"/>
        </w:rPr>
        <w:t xml:space="preserve">        </w:t>
      </w:r>
      <w:r w:rsidR="003255F8" w:rsidRPr="00755655">
        <w:rPr>
          <w:rFonts w:ascii="Times New Roman" w:hAnsi="Times New Roman" w:cs="Times New Roman"/>
          <w:sz w:val="28"/>
          <w:szCs w:val="28"/>
        </w:rPr>
        <w:t>Предмет «Математика» изучается на ступени общего начального образования, федерального компонента государственного стандарта начального общего образования и авторской программы курса «Математика» М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55F8" w:rsidRPr="00755655">
        <w:rPr>
          <w:rFonts w:ascii="Times New Roman" w:hAnsi="Times New Roman" w:cs="Times New Roman"/>
          <w:sz w:val="28"/>
          <w:szCs w:val="28"/>
        </w:rPr>
        <w:t>Башмакова, М.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55F8" w:rsidRPr="00755655">
        <w:rPr>
          <w:rFonts w:ascii="Times New Roman" w:hAnsi="Times New Roman" w:cs="Times New Roman"/>
          <w:sz w:val="28"/>
          <w:szCs w:val="28"/>
        </w:rPr>
        <w:t>Нефёдовой</w:t>
      </w:r>
      <w:proofErr w:type="spellEnd"/>
      <w:r w:rsidR="003255F8" w:rsidRPr="00755655">
        <w:rPr>
          <w:rFonts w:ascii="Times New Roman" w:hAnsi="Times New Roman" w:cs="Times New Roman"/>
          <w:sz w:val="28"/>
          <w:szCs w:val="28"/>
        </w:rPr>
        <w:t>. Всего в год 136</w:t>
      </w:r>
      <w:r>
        <w:rPr>
          <w:rFonts w:ascii="Times New Roman" w:hAnsi="Times New Roman" w:cs="Times New Roman"/>
          <w:sz w:val="28"/>
          <w:szCs w:val="28"/>
        </w:rPr>
        <w:t xml:space="preserve">часов. </w:t>
      </w:r>
      <w:r w:rsidR="003255F8" w:rsidRPr="00755655">
        <w:rPr>
          <w:rFonts w:ascii="Times New Roman" w:hAnsi="Times New Roman" w:cs="Times New Roman"/>
          <w:sz w:val="28"/>
          <w:szCs w:val="28"/>
        </w:rPr>
        <w:t xml:space="preserve"> Недельная нагрузка составляет 4 часа.</w:t>
      </w:r>
      <w:r w:rsidRPr="00755655">
        <w:rPr>
          <w:rFonts w:ascii="Times New Roman" w:hAnsi="Times New Roman" w:cs="Times New Roman"/>
          <w:sz w:val="28"/>
          <w:szCs w:val="28"/>
        </w:rPr>
        <w:t xml:space="preserve"> Курс рас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55655">
        <w:rPr>
          <w:rFonts w:ascii="Times New Roman" w:hAnsi="Times New Roman" w:cs="Times New Roman"/>
          <w:sz w:val="28"/>
          <w:szCs w:val="28"/>
        </w:rPr>
        <w:t>читан по программе за год 136 часов, по годовому календарному учебному графику- 133 часа. В программу внесены следующие изменения:</w:t>
      </w:r>
    </w:p>
    <w:p w:rsidR="00755655" w:rsidRPr="00755655" w:rsidRDefault="00755655" w:rsidP="003255F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304" w:type="dxa"/>
        <w:tblLayout w:type="fixed"/>
        <w:tblLook w:val="04A0" w:firstRow="1" w:lastRow="0" w:firstColumn="1" w:lastColumn="0" w:noHBand="0" w:noVBand="1"/>
      </w:tblPr>
      <w:tblGrid>
        <w:gridCol w:w="670"/>
        <w:gridCol w:w="5007"/>
        <w:gridCol w:w="1857"/>
        <w:gridCol w:w="670"/>
        <w:gridCol w:w="5087"/>
        <w:gridCol w:w="2013"/>
      </w:tblGrid>
      <w:tr w:rsidR="00E32D4B" w:rsidRPr="00755655" w:rsidTr="00E32D4B">
        <w:tc>
          <w:tcPr>
            <w:tcW w:w="7534" w:type="dxa"/>
            <w:gridSpan w:val="3"/>
          </w:tcPr>
          <w:p w:rsidR="00E32D4B" w:rsidRPr="00755655" w:rsidRDefault="00E32D4B" w:rsidP="00E32D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655">
              <w:rPr>
                <w:rFonts w:ascii="Times New Roman" w:hAnsi="Times New Roman" w:cs="Times New Roman"/>
                <w:b/>
                <w:sz w:val="28"/>
                <w:szCs w:val="28"/>
              </w:rPr>
              <w:t>Примерная программа</w:t>
            </w:r>
          </w:p>
        </w:tc>
        <w:tc>
          <w:tcPr>
            <w:tcW w:w="7770" w:type="dxa"/>
            <w:gridSpan w:val="3"/>
          </w:tcPr>
          <w:p w:rsidR="00E32D4B" w:rsidRPr="00755655" w:rsidRDefault="00E32D4B" w:rsidP="00E32D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нная программа</w:t>
            </w:r>
          </w:p>
        </w:tc>
      </w:tr>
      <w:tr w:rsidR="00E32D4B" w:rsidRPr="00755655" w:rsidTr="00E32D4B">
        <w:tc>
          <w:tcPr>
            <w:tcW w:w="670" w:type="dxa"/>
          </w:tcPr>
          <w:p w:rsidR="00E32D4B" w:rsidRPr="00755655" w:rsidRDefault="00E32D4B" w:rsidP="00E32D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65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007" w:type="dxa"/>
          </w:tcPr>
          <w:p w:rsidR="00E32D4B" w:rsidRPr="00755655" w:rsidRDefault="00E32D4B" w:rsidP="00E32D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</w:p>
        </w:tc>
        <w:tc>
          <w:tcPr>
            <w:tcW w:w="1857" w:type="dxa"/>
          </w:tcPr>
          <w:p w:rsidR="00E32D4B" w:rsidRPr="00755655" w:rsidRDefault="00E32D4B" w:rsidP="00E32D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670" w:type="dxa"/>
          </w:tcPr>
          <w:p w:rsidR="00E32D4B" w:rsidRPr="00755655" w:rsidRDefault="00E32D4B" w:rsidP="00E32D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087" w:type="dxa"/>
          </w:tcPr>
          <w:p w:rsidR="00E32D4B" w:rsidRPr="00755655" w:rsidRDefault="00E32D4B" w:rsidP="00E32D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</w:p>
        </w:tc>
        <w:tc>
          <w:tcPr>
            <w:tcW w:w="2013" w:type="dxa"/>
          </w:tcPr>
          <w:p w:rsidR="00E32D4B" w:rsidRPr="00755655" w:rsidRDefault="00E32D4B" w:rsidP="00E32D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E32D4B" w:rsidRPr="00C06DBB" w:rsidTr="00E32D4B">
        <w:tc>
          <w:tcPr>
            <w:tcW w:w="670" w:type="dxa"/>
          </w:tcPr>
          <w:p w:rsidR="00E32D4B" w:rsidRPr="00C06DBB" w:rsidRDefault="00E32D4B" w:rsidP="00E3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D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07" w:type="dxa"/>
          </w:tcPr>
          <w:p w:rsidR="00E32D4B" w:rsidRPr="00A0433A" w:rsidRDefault="00E32D4B" w:rsidP="00E32D4B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</w:t>
            </w: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множение одинаковых чисел от 1 до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32D4B" w:rsidRPr="00C06DBB" w:rsidRDefault="00E32D4B" w:rsidP="00E3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7" w:type="dxa"/>
          </w:tcPr>
          <w:p w:rsidR="00E32D4B" w:rsidRPr="00C06DBB" w:rsidRDefault="00E32D4B" w:rsidP="00E3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0" w:type="dxa"/>
          </w:tcPr>
          <w:p w:rsidR="00E32D4B" w:rsidRPr="00C06DBB" w:rsidRDefault="00EE1367" w:rsidP="00E3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87" w:type="dxa"/>
          </w:tcPr>
          <w:p w:rsidR="00E32D4B" w:rsidRPr="00A0433A" w:rsidRDefault="00E32D4B" w:rsidP="00E32D4B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</w:t>
            </w: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множение одинаковых чисел от 1 до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32D4B" w:rsidRPr="00C06DBB" w:rsidRDefault="00E32D4B" w:rsidP="00E3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</w:tcPr>
          <w:p w:rsidR="00E32D4B" w:rsidRPr="00C06DBB" w:rsidRDefault="00E32D4B" w:rsidP="00E3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32D4B" w:rsidTr="00E32D4B">
        <w:tc>
          <w:tcPr>
            <w:tcW w:w="670" w:type="dxa"/>
          </w:tcPr>
          <w:p w:rsidR="00E32D4B" w:rsidRPr="00C06DBB" w:rsidRDefault="00E32D4B" w:rsidP="00E3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07" w:type="dxa"/>
          </w:tcPr>
          <w:p w:rsidR="00E32D4B" w:rsidRPr="00A0433A" w:rsidRDefault="00E32D4B" w:rsidP="00E32D4B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ма. </w:t>
            </w: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я</w:t>
            </w:r>
          </w:p>
          <w:p w:rsidR="00E32D4B" w:rsidRPr="00E92BF5" w:rsidRDefault="00E32D4B" w:rsidP="00E32D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</w:tcPr>
          <w:p w:rsidR="00E32D4B" w:rsidRDefault="00E32D4B" w:rsidP="00E3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0" w:type="dxa"/>
          </w:tcPr>
          <w:p w:rsidR="00E32D4B" w:rsidRDefault="00EE1367" w:rsidP="00E3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87" w:type="dxa"/>
          </w:tcPr>
          <w:p w:rsidR="00E32D4B" w:rsidRPr="00A0433A" w:rsidRDefault="00E32D4B" w:rsidP="00E32D4B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ма. </w:t>
            </w: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я</w:t>
            </w:r>
          </w:p>
          <w:p w:rsidR="00E32D4B" w:rsidRPr="00E92BF5" w:rsidRDefault="00E32D4B" w:rsidP="00E32D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E32D4B" w:rsidRDefault="00E32D4B" w:rsidP="00E3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755655" w:rsidRPr="003255F8" w:rsidRDefault="00755655" w:rsidP="003255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433A" w:rsidRPr="00A0433A" w:rsidRDefault="00A0433A" w:rsidP="00A0433A">
      <w:pPr>
        <w:keepNext/>
        <w:spacing w:before="240" w:after="60" w:line="288" w:lineRule="auto"/>
        <w:jc w:val="center"/>
        <w:outlineLvl w:val="3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A043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ендарно-тематическое планирование по предмету «Математика» в 2 классе.</w:t>
      </w:r>
    </w:p>
    <w:p w:rsidR="00A0433A" w:rsidRPr="00A0433A" w:rsidRDefault="00A0433A" w:rsidP="00A0433A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A0433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136 ч (4 ч в неделю)</w:t>
      </w:r>
    </w:p>
    <w:tbl>
      <w:tblPr>
        <w:tblpPr w:leftFromText="180" w:rightFromText="180" w:vertAnchor="text" w:horzAnchor="margin" w:tblpXSpec="center" w:tblpY="240"/>
        <w:tblW w:w="53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1032"/>
        <w:gridCol w:w="1032"/>
        <w:gridCol w:w="1980"/>
        <w:gridCol w:w="2284"/>
        <w:gridCol w:w="13"/>
        <w:gridCol w:w="770"/>
        <w:gridCol w:w="4448"/>
        <w:gridCol w:w="4018"/>
      </w:tblGrid>
      <w:tr w:rsidR="00102C46" w:rsidRPr="00A0433A" w:rsidTr="00C71895">
        <w:trPr>
          <w:trHeight w:hRule="exact" w:val="624"/>
        </w:trPr>
        <w:tc>
          <w:tcPr>
            <w:tcW w:w="185" w:type="pct"/>
            <w:vMerge w:val="restart"/>
            <w:vAlign w:val="center"/>
          </w:tcPr>
          <w:p w:rsidR="00102C46" w:rsidRPr="00A0433A" w:rsidRDefault="00102C46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638" w:type="pct"/>
            <w:gridSpan w:val="2"/>
            <w:vAlign w:val="center"/>
          </w:tcPr>
          <w:p w:rsidR="00102C46" w:rsidRPr="00A0433A" w:rsidRDefault="00102C46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.</w:t>
            </w:r>
          </w:p>
        </w:tc>
        <w:tc>
          <w:tcPr>
            <w:tcW w:w="1322" w:type="pct"/>
            <w:gridSpan w:val="3"/>
            <w:vMerge w:val="restart"/>
            <w:vAlign w:val="center"/>
          </w:tcPr>
          <w:p w:rsidR="00102C46" w:rsidRPr="00A0433A" w:rsidRDefault="00102C46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и цели урока</w:t>
            </w:r>
          </w:p>
          <w:p w:rsidR="00102C46" w:rsidRPr="00A0433A" w:rsidRDefault="00102C46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аницы</w:t>
            </w:r>
            <w:proofErr w:type="gramStart"/>
            <w:r w:rsidRPr="00A04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A04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ика</w:t>
            </w:r>
          </w:p>
        </w:tc>
        <w:tc>
          <w:tcPr>
            <w:tcW w:w="238" w:type="pct"/>
            <w:vMerge w:val="restart"/>
          </w:tcPr>
          <w:p w:rsidR="00102C46" w:rsidRPr="00A0433A" w:rsidRDefault="00102C46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375" w:type="pct"/>
            <w:vMerge w:val="restart"/>
            <w:vAlign w:val="center"/>
          </w:tcPr>
          <w:p w:rsidR="00C8036E" w:rsidRPr="00A0433A" w:rsidRDefault="00C8036E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</w:t>
            </w:r>
          </w:p>
          <w:p w:rsidR="00102C46" w:rsidRPr="00A0433A" w:rsidRDefault="00C8036E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я</w:t>
            </w:r>
          </w:p>
        </w:tc>
        <w:tc>
          <w:tcPr>
            <w:tcW w:w="1242" w:type="pct"/>
            <w:vMerge w:val="restart"/>
          </w:tcPr>
          <w:p w:rsidR="00102C46" w:rsidRPr="00A0433A" w:rsidRDefault="00C8036E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е (корректировка выполнения программы)</w:t>
            </w:r>
          </w:p>
        </w:tc>
      </w:tr>
      <w:tr w:rsidR="00102C46" w:rsidRPr="00A0433A" w:rsidTr="00C71895">
        <w:trPr>
          <w:trHeight w:hRule="exact" w:val="361"/>
        </w:trPr>
        <w:tc>
          <w:tcPr>
            <w:tcW w:w="185" w:type="pct"/>
            <w:vMerge/>
            <w:vAlign w:val="center"/>
          </w:tcPr>
          <w:p w:rsidR="00102C46" w:rsidRPr="00A0433A" w:rsidRDefault="00102C46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Align w:val="center"/>
          </w:tcPr>
          <w:p w:rsidR="00102C46" w:rsidRPr="00A0433A" w:rsidRDefault="00102C46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319" w:type="pct"/>
            <w:vAlign w:val="center"/>
          </w:tcPr>
          <w:p w:rsidR="00102C46" w:rsidRPr="00A0433A" w:rsidRDefault="00102C46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322" w:type="pct"/>
            <w:gridSpan w:val="3"/>
            <w:vMerge/>
            <w:vAlign w:val="center"/>
          </w:tcPr>
          <w:p w:rsidR="00102C46" w:rsidRPr="00A0433A" w:rsidRDefault="00102C46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</w:tcPr>
          <w:p w:rsidR="00102C46" w:rsidRPr="00A0433A" w:rsidRDefault="00102C46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5" w:type="pct"/>
            <w:vMerge/>
            <w:vAlign w:val="center"/>
          </w:tcPr>
          <w:p w:rsidR="00102C46" w:rsidRPr="00A0433A" w:rsidRDefault="00102C46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2" w:type="pct"/>
            <w:vMerge/>
          </w:tcPr>
          <w:p w:rsidR="00102C46" w:rsidRPr="00A0433A" w:rsidRDefault="00102C46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02C46" w:rsidRPr="00A0433A" w:rsidTr="00C71895">
        <w:trPr>
          <w:trHeight w:hRule="exact" w:val="624"/>
        </w:trPr>
        <w:tc>
          <w:tcPr>
            <w:tcW w:w="5000" w:type="pct"/>
            <w:gridSpan w:val="9"/>
          </w:tcPr>
          <w:p w:rsidR="00102C46" w:rsidRPr="00A0433A" w:rsidRDefault="00102C46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-е полугодие</w:t>
            </w:r>
          </w:p>
          <w:p w:rsidR="00102C46" w:rsidRPr="00A0433A" w:rsidRDefault="00102C46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ЖЕНИЕ И ВЫЧИТАНИЕ В ПРЕДЕЛАХ 100</w:t>
            </w:r>
          </w:p>
        </w:tc>
      </w:tr>
      <w:tr w:rsidR="00102C46" w:rsidRPr="00A0433A" w:rsidTr="00C71895">
        <w:trPr>
          <w:trHeight w:hRule="exact" w:val="624"/>
        </w:trPr>
        <w:tc>
          <w:tcPr>
            <w:tcW w:w="5000" w:type="pct"/>
            <w:gridSpan w:val="9"/>
          </w:tcPr>
          <w:p w:rsidR="00102C46" w:rsidRPr="002F472A" w:rsidRDefault="00D764B7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F472A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1</w:t>
            </w:r>
            <w:r w:rsidR="00102C46" w:rsidRPr="002F472A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 четверть</w:t>
            </w:r>
            <w:r w:rsidR="002F4C9B" w:rsidRPr="002F47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highlight w:val="yellow"/>
                <w:lang w:eastAsia="ru-RU"/>
              </w:rPr>
              <w:t xml:space="preserve"> (32</w:t>
            </w:r>
            <w:r w:rsidR="00102C46" w:rsidRPr="002F47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highlight w:val="yellow"/>
                <w:lang w:eastAsia="ru-RU"/>
              </w:rPr>
              <w:t xml:space="preserve"> ч)</w:t>
            </w:r>
          </w:p>
          <w:p w:rsidR="00102C46" w:rsidRPr="00A0433A" w:rsidRDefault="00102C46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о мы знаем о числах.</w:t>
            </w:r>
          </w:p>
        </w:tc>
      </w:tr>
      <w:tr w:rsidR="00102C46" w:rsidRPr="00A0433A" w:rsidTr="00C71895">
        <w:trPr>
          <w:cantSplit/>
        </w:trPr>
        <w:tc>
          <w:tcPr>
            <w:tcW w:w="185" w:type="pct"/>
            <w:vAlign w:val="center"/>
          </w:tcPr>
          <w:p w:rsidR="00102C46" w:rsidRPr="00A0433A" w:rsidRDefault="00102C46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102C46" w:rsidRPr="00A0433A" w:rsidRDefault="00102C46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Align w:val="center"/>
          </w:tcPr>
          <w:p w:rsidR="00102C46" w:rsidRPr="00A0433A" w:rsidRDefault="00102C46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</w:t>
            </w:r>
          </w:p>
        </w:tc>
        <w:tc>
          <w:tcPr>
            <w:tcW w:w="319" w:type="pct"/>
            <w:vAlign w:val="center"/>
          </w:tcPr>
          <w:p w:rsidR="00102C46" w:rsidRPr="00A0433A" w:rsidRDefault="00102C46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gridSpan w:val="3"/>
            <w:tcMar>
              <w:top w:w="57" w:type="dxa"/>
              <w:bottom w:w="57" w:type="dxa"/>
            </w:tcMar>
            <w:vAlign w:val="center"/>
          </w:tcPr>
          <w:p w:rsidR="00102C46" w:rsidRPr="00A0433A" w:rsidRDefault="00102C46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</w:t>
            </w: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исуем цифры.</w:t>
            </w:r>
          </w:p>
          <w:p w:rsidR="00102C46" w:rsidRPr="00A0433A" w:rsidRDefault="00102C46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ль</w:t>
            </w: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вторение: названия цифр, чтение и запись; чётные и нечётные цифры; обозначение цифрами чисел; состав однозначных чисел</w:t>
            </w:r>
          </w:p>
          <w:p w:rsidR="00102C46" w:rsidRPr="00A0433A" w:rsidRDefault="00102C46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3-5</w:t>
            </w:r>
          </w:p>
        </w:tc>
        <w:tc>
          <w:tcPr>
            <w:tcW w:w="238" w:type="pct"/>
          </w:tcPr>
          <w:p w:rsidR="00102C46" w:rsidRPr="000C70DD" w:rsidRDefault="00102C46" w:rsidP="00C71895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" w:type="pct"/>
          </w:tcPr>
          <w:p w:rsidR="00FD45F7" w:rsidRDefault="00FD45F7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45F7" w:rsidRDefault="00FD45F7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2C46" w:rsidRPr="00021855" w:rsidRDefault="00C8036E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242" w:type="pct"/>
          </w:tcPr>
          <w:p w:rsidR="00102C46" w:rsidRPr="00A0433A" w:rsidRDefault="00102C46" w:rsidP="00C71895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02C46" w:rsidRPr="00A0433A" w:rsidTr="00C71895">
        <w:trPr>
          <w:cantSplit/>
        </w:trPr>
        <w:tc>
          <w:tcPr>
            <w:tcW w:w="185" w:type="pct"/>
            <w:vAlign w:val="center"/>
          </w:tcPr>
          <w:p w:rsidR="00102C46" w:rsidRPr="00A0433A" w:rsidRDefault="00102C46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9" w:type="pct"/>
            <w:vAlign w:val="center"/>
          </w:tcPr>
          <w:p w:rsidR="00102C46" w:rsidRPr="00A0433A" w:rsidRDefault="00E73358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10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319" w:type="pct"/>
            <w:vAlign w:val="center"/>
          </w:tcPr>
          <w:p w:rsidR="00102C46" w:rsidRPr="00A0433A" w:rsidRDefault="00102C46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gridSpan w:val="3"/>
            <w:tcMar>
              <w:top w:w="57" w:type="dxa"/>
              <w:bottom w:w="57" w:type="dxa"/>
            </w:tcMar>
            <w:vAlign w:val="center"/>
          </w:tcPr>
          <w:p w:rsidR="00102C46" w:rsidRPr="00A0433A" w:rsidRDefault="00102C46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</w:t>
            </w: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ычисляем в пределах  десятка</w:t>
            </w:r>
            <w:proofErr w:type="gramStart"/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  <w:p w:rsidR="00102C46" w:rsidRPr="00A0433A" w:rsidRDefault="00102C46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ли</w:t>
            </w: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вторение: названия круглых чисел, чтение, запись. Знакомство с числами сто, тысяча, запись их цифрами.</w:t>
            </w:r>
          </w:p>
          <w:p w:rsidR="00102C46" w:rsidRPr="00A0433A" w:rsidRDefault="00102C46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6-7</w:t>
            </w:r>
          </w:p>
        </w:tc>
        <w:tc>
          <w:tcPr>
            <w:tcW w:w="238" w:type="pct"/>
          </w:tcPr>
          <w:p w:rsidR="00102C46" w:rsidRPr="00A0433A" w:rsidRDefault="00102C46" w:rsidP="00C71895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" w:type="pct"/>
            <w:vAlign w:val="center"/>
          </w:tcPr>
          <w:p w:rsidR="00102C46" w:rsidRPr="00A0433A" w:rsidRDefault="00C8036E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, фронтальный опрос</w:t>
            </w:r>
          </w:p>
        </w:tc>
        <w:tc>
          <w:tcPr>
            <w:tcW w:w="1242" w:type="pct"/>
          </w:tcPr>
          <w:p w:rsidR="00102C46" w:rsidRPr="00A0433A" w:rsidRDefault="00102C46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48D7" w:rsidRPr="00A0433A" w:rsidTr="00C71895">
        <w:trPr>
          <w:cantSplit/>
        </w:trPr>
        <w:tc>
          <w:tcPr>
            <w:tcW w:w="185" w:type="pct"/>
            <w:vAlign w:val="center"/>
          </w:tcPr>
          <w:p w:rsidR="008448D7" w:rsidRPr="00A0433A" w:rsidRDefault="008448D7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9" w:type="pct"/>
            <w:vAlign w:val="center"/>
          </w:tcPr>
          <w:p w:rsidR="008448D7" w:rsidRDefault="008448D7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48D7" w:rsidRDefault="008448D7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</w:t>
            </w:r>
          </w:p>
          <w:p w:rsidR="008448D7" w:rsidRDefault="008448D7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48D7" w:rsidRDefault="008448D7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48D7" w:rsidRPr="00A0433A" w:rsidRDefault="008448D7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Align w:val="center"/>
          </w:tcPr>
          <w:p w:rsidR="008448D7" w:rsidRPr="00A0433A" w:rsidRDefault="008448D7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gridSpan w:val="3"/>
            <w:tcMar>
              <w:top w:w="57" w:type="dxa"/>
              <w:bottom w:w="57" w:type="dxa"/>
            </w:tcMar>
            <w:vAlign w:val="center"/>
          </w:tcPr>
          <w:p w:rsidR="008448D7" w:rsidRPr="00A0433A" w:rsidRDefault="008448D7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</w:t>
            </w: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бираем группы.</w:t>
            </w:r>
          </w:p>
          <w:p w:rsidR="008448D7" w:rsidRPr="00A0433A" w:rsidRDefault="008448D7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ли</w:t>
            </w: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вторение: круглые числа. Знакомство с записью цифрами нескольких сотен</w:t>
            </w:r>
          </w:p>
          <w:p w:rsidR="008448D7" w:rsidRPr="00A0433A" w:rsidRDefault="008448D7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8-9</w:t>
            </w:r>
          </w:p>
        </w:tc>
        <w:tc>
          <w:tcPr>
            <w:tcW w:w="238" w:type="pct"/>
            <w:vMerge w:val="restart"/>
          </w:tcPr>
          <w:p w:rsidR="008448D7" w:rsidRPr="00A0433A" w:rsidRDefault="008448D7" w:rsidP="00C71895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" w:type="pct"/>
            <w:vMerge w:val="restart"/>
            <w:vAlign w:val="center"/>
          </w:tcPr>
          <w:p w:rsidR="008448D7" w:rsidRPr="00A0433A" w:rsidRDefault="008448D7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, фронтальный опрос</w:t>
            </w:r>
          </w:p>
        </w:tc>
        <w:tc>
          <w:tcPr>
            <w:tcW w:w="1242" w:type="pct"/>
            <w:vMerge w:val="restart"/>
          </w:tcPr>
          <w:p w:rsidR="008448D7" w:rsidRPr="00A0433A" w:rsidRDefault="008448D7" w:rsidP="00C71895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48D7" w:rsidRPr="00A0433A" w:rsidTr="00C71895">
        <w:trPr>
          <w:cantSplit/>
          <w:trHeight w:val="331"/>
        </w:trPr>
        <w:tc>
          <w:tcPr>
            <w:tcW w:w="185" w:type="pct"/>
            <w:vMerge w:val="restart"/>
            <w:vAlign w:val="center"/>
          </w:tcPr>
          <w:p w:rsidR="005F2DAD" w:rsidRDefault="005F2DAD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48D7" w:rsidRPr="00A0433A" w:rsidRDefault="008448D7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9" w:type="pct"/>
            <w:vMerge w:val="restart"/>
            <w:vAlign w:val="center"/>
          </w:tcPr>
          <w:p w:rsidR="005F2DAD" w:rsidRDefault="005F2DAD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48D7" w:rsidRPr="00A0433A" w:rsidRDefault="008448D7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9.</w:t>
            </w:r>
          </w:p>
        </w:tc>
        <w:tc>
          <w:tcPr>
            <w:tcW w:w="319" w:type="pct"/>
            <w:vMerge w:val="restart"/>
            <w:vAlign w:val="center"/>
          </w:tcPr>
          <w:p w:rsidR="008448D7" w:rsidRPr="00A0433A" w:rsidRDefault="008448D7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gridSpan w:val="3"/>
            <w:vMerge w:val="restart"/>
            <w:vAlign w:val="center"/>
          </w:tcPr>
          <w:p w:rsidR="005F2DAD" w:rsidRDefault="005F2DAD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448D7" w:rsidRPr="00A0433A" w:rsidRDefault="008448D7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</w:t>
            </w: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читаем десятками.</w:t>
            </w:r>
          </w:p>
          <w:p w:rsidR="008448D7" w:rsidRPr="00A0433A" w:rsidRDefault="008448D7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ли</w:t>
            </w: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вторение: однозначные и двузначные числа; десятичный состав двузначных чисел; обозначение десятков и единиц цифрами. Формирование первичных представлений о разрядном составе чисел</w:t>
            </w:r>
          </w:p>
          <w:p w:rsidR="008448D7" w:rsidRPr="00A0433A" w:rsidRDefault="008448D7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0-11</w:t>
            </w:r>
          </w:p>
        </w:tc>
        <w:tc>
          <w:tcPr>
            <w:tcW w:w="238" w:type="pct"/>
            <w:vMerge/>
          </w:tcPr>
          <w:p w:rsidR="008448D7" w:rsidRPr="00A0433A" w:rsidRDefault="008448D7" w:rsidP="00C71895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5" w:type="pct"/>
            <w:vMerge/>
          </w:tcPr>
          <w:p w:rsidR="008448D7" w:rsidRPr="00A0433A" w:rsidRDefault="008448D7" w:rsidP="00C71895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pct"/>
            <w:vMerge/>
            <w:vAlign w:val="center"/>
          </w:tcPr>
          <w:p w:rsidR="008448D7" w:rsidRPr="00A0433A" w:rsidRDefault="008448D7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1F83" w:rsidRPr="00A0433A" w:rsidTr="00C71895">
        <w:trPr>
          <w:cantSplit/>
          <w:trHeight w:val="2947"/>
        </w:trPr>
        <w:tc>
          <w:tcPr>
            <w:tcW w:w="185" w:type="pct"/>
            <w:vMerge/>
            <w:vAlign w:val="center"/>
          </w:tcPr>
          <w:p w:rsidR="00271F83" w:rsidRPr="00A0433A" w:rsidRDefault="00271F83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vAlign w:val="center"/>
          </w:tcPr>
          <w:p w:rsidR="00271F83" w:rsidRDefault="00271F83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vAlign w:val="center"/>
          </w:tcPr>
          <w:p w:rsidR="00271F83" w:rsidRPr="00A0433A" w:rsidRDefault="00271F83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gridSpan w:val="3"/>
            <w:vMerge/>
            <w:vAlign w:val="center"/>
          </w:tcPr>
          <w:p w:rsidR="00271F83" w:rsidRPr="00A0433A" w:rsidRDefault="00271F83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</w:tcPr>
          <w:p w:rsidR="00271F83" w:rsidRPr="00A0433A" w:rsidRDefault="00C8036E" w:rsidP="00C71895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" w:type="pct"/>
          </w:tcPr>
          <w:p w:rsidR="00FD45F7" w:rsidRDefault="00FD45F7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45F7" w:rsidRDefault="00FD45F7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45F7" w:rsidRDefault="00FD45F7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45F7" w:rsidRDefault="00FD45F7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F83" w:rsidRPr="00021855" w:rsidRDefault="00021855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, устный опрос</w:t>
            </w:r>
          </w:p>
        </w:tc>
        <w:tc>
          <w:tcPr>
            <w:tcW w:w="1242" w:type="pct"/>
            <w:vAlign w:val="center"/>
          </w:tcPr>
          <w:p w:rsidR="00271F83" w:rsidRPr="00A0433A" w:rsidRDefault="00271F83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1F83" w:rsidRPr="00A0433A" w:rsidTr="00C71895">
        <w:trPr>
          <w:cantSplit/>
          <w:trHeight w:val="2658"/>
        </w:trPr>
        <w:tc>
          <w:tcPr>
            <w:tcW w:w="185" w:type="pct"/>
            <w:vAlign w:val="center"/>
          </w:tcPr>
          <w:p w:rsidR="00271F83" w:rsidRPr="00A0433A" w:rsidRDefault="00271F83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19" w:type="pct"/>
            <w:vAlign w:val="center"/>
          </w:tcPr>
          <w:p w:rsidR="00271F83" w:rsidRPr="00A0433A" w:rsidRDefault="00271F83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9</w:t>
            </w:r>
          </w:p>
        </w:tc>
        <w:tc>
          <w:tcPr>
            <w:tcW w:w="319" w:type="pct"/>
            <w:vAlign w:val="center"/>
          </w:tcPr>
          <w:p w:rsidR="00271F83" w:rsidRPr="00A0433A" w:rsidRDefault="00271F83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gridSpan w:val="3"/>
            <w:vAlign w:val="center"/>
          </w:tcPr>
          <w:p w:rsidR="00271F83" w:rsidRPr="00A0433A" w:rsidRDefault="00271F83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</w:t>
            </w:r>
            <w:proofErr w:type="gramStart"/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proofErr w:type="gramEnd"/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исываем числа.</w:t>
            </w:r>
          </w:p>
          <w:p w:rsidR="00271F83" w:rsidRPr="00A0433A" w:rsidRDefault="00271F83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Цель. </w:t>
            </w: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: названия двузначных чисел, последовательность, расположение на числовом луче</w:t>
            </w:r>
          </w:p>
          <w:p w:rsidR="00271F83" w:rsidRPr="00A0433A" w:rsidRDefault="00271F83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2-13</w:t>
            </w:r>
          </w:p>
        </w:tc>
        <w:tc>
          <w:tcPr>
            <w:tcW w:w="238" w:type="pct"/>
          </w:tcPr>
          <w:p w:rsidR="00271F83" w:rsidRPr="00A0433A" w:rsidRDefault="00271F83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" w:type="pct"/>
            <w:vAlign w:val="center"/>
          </w:tcPr>
          <w:p w:rsidR="00271F83" w:rsidRPr="00021855" w:rsidRDefault="00021855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, фронтальный опрос</w:t>
            </w:r>
          </w:p>
        </w:tc>
        <w:tc>
          <w:tcPr>
            <w:tcW w:w="1242" w:type="pct"/>
          </w:tcPr>
          <w:p w:rsidR="00271F83" w:rsidRPr="00021855" w:rsidRDefault="00271F83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1F83" w:rsidRPr="00A0433A" w:rsidTr="00C71895">
        <w:trPr>
          <w:cantSplit/>
          <w:trHeight w:val="964"/>
        </w:trPr>
        <w:tc>
          <w:tcPr>
            <w:tcW w:w="185" w:type="pct"/>
            <w:vAlign w:val="center"/>
          </w:tcPr>
          <w:p w:rsidR="00271F83" w:rsidRPr="00A0433A" w:rsidRDefault="00271F83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9" w:type="pct"/>
            <w:vAlign w:val="center"/>
          </w:tcPr>
          <w:p w:rsidR="00271F83" w:rsidRPr="00A0433A" w:rsidRDefault="00271F83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319" w:type="pct"/>
            <w:vAlign w:val="center"/>
          </w:tcPr>
          <w:p w:rsidR="00271F83" w:rsidRPr="00A0433A" w:rsidRDefault="00271F83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gridSpan w:val="3"/>
            <w:vAlign w:val="center"/>
          </w:tcPr>
          <w:p w:rsidR="00271F83" w:rsidRPr="00A0433A" w:rsidRDefault="00271F83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</w:t>
            </w: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равниваем  числа.</w:t>
            </w:r>
          </w:p>
          <w:p w:rsidR="00271F83" w:rsidRPr="00A0433A" w:rsidRDefault="00271F83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ли</w:t>
            </w: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вторение: способы сравнения чисел. Знакомство с понятием «верное неравенство»</w:t>
            </w:r>
          </w:p>
          <w:p w:rsidR="00271F83" w:rsidRPr="00A0433A" w:rsidRDefault="00271F83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4-15</w:t>
            </w:r>
          </w:p>
        </w:tc>
        <w:tc>
          <w:tcPr>
            <w:tcW w:w="238" w:type="pct"/>
          </w:tcPr>
          <w:p w:rsidR="00271F83" w:rsidRPr="00A0433A" w:rsidRDefault="00271F83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" w:type="pct"/>
            <w:vAlign w:val="center"/>
          </w:tcPr>
          <w:p w:rsidR="00271F83" w:rsidRPr="00A0433A" w:rsidRDefault="00021855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1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, фронтальный опрос</w:t>
            </w:r>
          </w:p>
        </w:tc>
        <w:tc>
          <w:tcPr>
            <w:tcW w:w="1242" w:type="pct"/>
          </w:tcPr>
          <w:p w:rsidR="00271F83" w:rsidRPr="00A0433A" w:rsidRDefault="00271F83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02C46" w:rsidRPr="00A0433A" w:rsidTr="00C71895">
        <w:trPr>
          <w:cantSplit/>
        </w:trPr>
        <w:tc>
          <w:tcPr>
            <w:tcW w:w="185" w:type="pct"/>
            <w:vAlign w:val="center"/>
          </w:tcPr>
          <w:p w:rsidR="00102C46" w:rsidRPr="00A0433A" w:rsidRDefault="00102C46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102C46" w:rsidRDefault="00102C46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0DF8" w:rsidRDefault="00AB0DF8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0DF8" w:rsidRDefault="00AB0DF8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0DF8" w:rsidRDefault="00AB0DF8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0DF8" w:rsidRDefault="00AB0DF8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0DF8" w:rsidRDefault="00AB0DF8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0DF8" w:rsidRPr="00A0433A" w:rsidRDefault="00AB0DF8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Align w:val="center"/>
          </w:tcPr>
          <w:p w:rsidR="00102C46" w:rsidRDefault="00F755BD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10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  <w:p w:rsidR="00102C46" w:rsidRDefault="00102C46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0DF8" w:rsidRDefault="00AB0DF8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0DF8" w:rsidRDefault="00AB0DF8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0DF8" w:rsidRDefault="00AB0DF8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0DF8" w:rsidRDefault="00AB0DF8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0DF8" w:rsidRDefault="00AB0DF8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0DF8" w:rsidRPr="00A0433A" w:rsidRDefault="00AB0DF8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Align w:val="center"/>
          </w:tcPr>
          <w:p w:rsidR="00102C46" w:rsidRPr="00A0433A" w:rsidRDefault="00102C46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gridSpan w:val="3"/>
            <w:vAlign w:val="center"/>
          </w:tcPr>
          <w:p w:rsidR="00102C46" w:rsidRPr="00A0433A" w:rsidRDefault="00102C46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</w:t>
            </w: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крепление по теме «Что мы знаем о числах».</w:t>
            </w:r>
          </w:p>
          <w:p w:rsidR="00102C46" w:rsidRPr="00A0433A" w:rsidRDefault="00102C46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ль</w:t>
            </w: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вторение: приемы вычислений с помощью таблицы сложения, с помощью числового луча и числового ряда, с помощью перестановки чисел в сумме, с опорой на знание состава однозначных чисел</w:t>
            </w:r>
          </w:p>
          <w:p w:rsidR="00102C46" w:rsidRPr="00A0433A" w:rsidRDefault="00102C46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6-17</w:t>
            </w:r>
          </w:p>
        </w:tc>
        <w:tc>
          <w:tcPr>
            <w:tcW w:w="238" w:type="pct"/>
          </w:tcPr>
          <w:p w:rsidR="00102C46" w:rsidRPr="000C70DD" w:rsidRDefault="002C0102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" w:type="pct"/>
            <w:vMerge w:val="restart"/>
            <w:vAlign w:val="center"/>
          </w:tcPr>
          <w:p w:rsidR="00102C46" w:rsidRPr="00021855" w:rsidRDefault="00021855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, письменный опрос</w:t>
            </w:r>
          </w:p>
        </w:tc>
        <w:tc>
          <w:tcPr>
            <w:tcW w:w="1242" w:type="pct"/>
          </w:tcPr>
          <w:p w:rsidR="00102C46" w:rsidRPr="00A0433A" w:rsidRDefault="00102C46" w:rsidP="00C71895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271F83" w:rsidRPr="00A0433A" w:rsidTr="00C71895">
        <w:trPr>
          <w:cantSplit/>
          <w:trHeight w:val="16"/>
        </w:trPr>
        <w:tc>
          <w:tcPr>
            <w:tcW w:w="185" w:type="pct"/>
            <w:vMerge w:val="restart"/>
            <w:vAlign w:val="center"/>
          </w:tcPr>
          <w:p w:rsidR="00271F83" w:rsidRPr="00A0433A" w:rsidRDefault="002C0102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9" w:type="pct"/>
            <w:vMerge w:val="restart"/>
            <w:vAlign w:val="center"/>
          </w:tcPr>
          <w:p w:rsidR="00271F83" w:rsidRPr="00A0433A" w:rsidRDefault="002C0102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271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319" w:type="pct"/>
            <w:vMerge w:val="restart"/>
            <w:vAlign w:val="center"/>
          </w:tcPr>
          <w:p w:rsidR="00271F83" w:rsidRPr="00A0433A" w:rsidRDefault="00271F83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gridSpan w:val="3"/>
            <w:vMerge w:val="restart"/>
            <w:tcMar>
              <w:top w:w="57" w:type="dxa"/>
              <w:bottom w:w="57" w:type="dxa"/>
            </w:tcMar>
            <w:vAlign w:val="center"/>
          </w:tcPr>
          <w:p w:rsidR="00271F83" w:rsidRPr="00A0433A" w:rsidRDefault="00271F83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ма. </w:t>
            </w: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бавляем и вычитаем однозначное число. </w:t>
            </w:r>
          </w:p>
          <w:p w:rsidR="00271F83" w:rsidRPr="00A0433A" w:rsidRDefault="00271F83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ль</w:t>
            </w: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: сложение и вычитание двузначного и однозначного чисел без перехода через десяток</w:t>
            </w:r>
            <w:proofErr w:type="gramEnd"/>
          </w:p>
          <w:p w:rsidR="00271F83" w:rsidRPr="00A0433A" w:rsidRDefault="00271F83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18-19</w:t>
            </w:r>
          </w:p>
        </w:tc>
        <w:tc>
          <w:tcPr>
            <w:tcW w:w="238" w:type="pct"/>
          </w:tcPr>
          <w:p w:rsidR="00271F83" w:rsidRPr="000C70DD" w:rsidRDefault="00271F83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5" w:type="pct"/>
            <w:vMerge/>
          </w:tcPr>
          <w:p w:rsidR="00271F83" w:rsidRPr="00A0433A" w:rsidRDefault="00271F83" w:rsidP="00C71895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pct"/>
          </w:tcPr>
          <w:p w:rsidR="00271F83" w:rsidRPr="00A0433A" w:rsidRDefault="00271F83" w:rsidP="00C71895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1F83" w:rsidRPr="00A0433A" w:rsidTr="00C71895">
        <w:trPr>
          <w:cantSplit/>
          <w:trHeight w:val="2311"/>
        </w:trPr>
        <w:tc>
          <w:tcPr>
            <w:tcW w:w="185" w:type="pct"/>
            <w:vMerge/>
            <w:vAlign w:val="center"/>
          </w:tcPr>
          <w:p w:rsidR="00271F83" w:rsidRPr="00A0433A" w:rsidRDefault="00271F83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vAlign w:val="center"/>
          </w:tcPr>
          <w:p w:rsidR="00271F83" w:rsidRDefault="00271F83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vAlign w:val="center"/>
          </w:tcPr>
          <w:p w:rsidR="00271F83" w:rsidRPr="00A0433A" w:rsidRDefault="00271F83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gridSpan w:val="3"/>
            <w:vMerge/>
            <w:tcMar>
              <w:top w:w="57" w:type="dxa"/>
              <w:bottom w:w="57" w:type="dxa"/>
            </w:tcMar>
            <w:vAlign w:val="center"/>
          </w:tcPr>
          <w:p w:rsidR="00271F83" w:rsidRPr="00A0433A" w:rsidRDefault="00271F83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nil"/>
            </w:tcBorders>
          </w:tcPr>
          <w:p w:rsidR="00271F83" w:rsidRPr="000C70DD" w:rsidRDefault="00FD45F7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" w:type="pct"/>
            <w:tcBorders>
              <w:top w:val="nil"/>
            </w:tcBorders>
          </w:tcPr>
          <w:p w:rsidR="00FD45F7" w:rsidRDefault="00FD45F7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45F7" w:rsidRDefault="00FD45F7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45F7" w:rsidRDefault="00FD45F7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F83" w:rsidRPr="00A0433A" w:rsidRDefault="00FD45F7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, устный опрос</w:t>
            </w:r>
          </w:p>
        </w:tc>
        <w:tc>
          <w:tcPr>
            <w:tcW w:w="1242" w:type="pct"/>
            <w:tcBorders>
              <w:top w:val="nil"/>
            </w:tcBorders>
          </w:tcPr>
          <w:p w:rsidR="00271F83" w:rsidRPr="00A0433A" w:rsidRDefault="00271F83" w:rsidP="00C71895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2C46" w:rsidRPr="00A0433A" w:rsidTr="00C71895">
        <w:trPr>
          <w:cantSplit/>
          <w:trHeight w:val="812"/>
        </w:trPr>
        <w:tc>
          <w:tcPr>
            <w:tcW w:w="185" w:type="pct"/>
            <w:vAlign w:val="center"/>
          </w:tcPr>
          <w:p w:rsidR="00102C46" w:rsidRPr="00A0433A" w:rsidRDefault="002C0102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19" w:type="pct"/>
            <w:vAlign w:val="center"/>
          </w:tcPr>
          <w:p w:rsidR="00102C46" w:rsidRPr="00A0433A" w:rsidRDefault="002C0102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10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319" w:type="pct"/>
            <w:vAlign w:val="center"/>
          </w:tcPr>
          <w:p w:rsidR="00102C46" w:rsidRPr="00A0433A" w:rsidRDefault="00102C46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gridSpan w:val="3"/>
            <w:tcMar>
              <w:top w:w="57" w:type="dxa"/>
              <w:bottom w:w="57" w:type="dxa"/>
            </w:tcMar>
            <w:vAlign w:val="center"/>
          </w:tcPr>
          <w:p w:rsidR="00102C46" w:rsidRPr="00A0433A" w:rsidRDefault="00102C46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</w:t>
            </w: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читаем до100.</w:t>
            </w:r>
          </w:p>
          <w:p w:rsidR="00102C46" w:rsidRPr="00A0433A" w:rsidRDefault="00102C46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ль</w:t>
            </w: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вторение: сложение и вычитание двузначных чисел без перехода через десяток</w:t>
            </w:r>
          </w:p>
          <w:p w:rsidR="00102C46" w:rsidRPr="00A0433A" w:rsidRDefault="00102C46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20-21</w:t>
            </w:r>
          </w:p>
        </w:tc>
        <w:tc>
          <w:tcPr>
            <w:tcW w:w="238" w:type="pct"/>
            <w:tcBorders>
              <w:top w:val="single" w:sz="4" w:space="0" w:color="auto"/>
            </w:tcBorders>
          </w:tcPr>
          <w:p w:rsidR="00102C46" w:rsidRPr="000C70DD" w:rsidRDefault="00102C46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" w:type="pct"/>
            <w:tcBorders>
              <w:top w:val="single" w:sz="4" w:space="0" w:color="auto"/>
            </w:tcBorders>
            <w:vAlign w:val="center"/>
          </w:tcPr>
          <w:p w:rsidR="00102C46" w:rsidRPr="00FD45F7" w:rsidRDefault="00FD45F7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, фронтальный опрос</w:t>
            </w:r>
          </w:p>
        </w:tc>
        <w:tc>
          <w:tcPr>
            <w:tcW w:w="1242" w:type="pct"/>
          </w:tcPr>
          <w:p w:rsidR="00102C46" w:rsidRPr="00A0433A" w:rsidRDefault="00102C46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02C46" w:rsidRPr="00A0433A" w:rsidTr="00C71895">
        <w:trPr>
          <w:cantSplit/>
          <w:trHeight w:val="789"/>
        </w:trPr>
        <w:tc>
          <w:tcPr>
            <w:tcW w:w="185" w:type="pct"/>
            <w:vAlign w:val="center"/>
          </w:tcPr>
          <w:p w:rsidR="00102C46" w:rsidRPr="00A0433A" w:rsidRDefault="002C0102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9" w:type="pct"/>
            <w:vAlign w:val="center"/>
          </w:tcPr>
          <w:p w:rsidR="00102C46" w:rsidRPr="00A0433A" w:rsidRDefault="002C0102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10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319" w:type="pct"/>
            <w:vAlign w:val="center"/>
          </w:tcPr>
          <w:p w:rsidR="00102C46" w:rsidRPr="00A0433A" w:rsidRDefault="00102C46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gridSpan w:val="3"/>
            <w:tcMar>
              <w:top w:w="57" w:type="dxa"/>
              <w:bottom w:w="57" w:type="dxa"/>
            </w:tcMar>
            <w:vAlign w:val="center"/>
          </w:tcPr>
          <w:p w:rsidR="00102C46" w:rsidRPr="00A0433A" w:rsidRDefault="00102C46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</w:t>
            </w: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Задачи принцессы </w:t>
            </w:r>
            <w:proofErr w:type="spellStart"/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ндот</w:t>
            </w:r>
            <w:proofErr w:type="spellEnd"/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02C46" w:rsidRPr="00A0433A" w:rsidRDefault="00102C46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ль</w:t>
            </w: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вторение: использование схем при решении задач; формирование умения составлять краткую запись условия задачи</w:t>
            </w:r>
          </w:p>
          <w:p w:rsidR="00102C46" w:rsidRPr="00A0433A" w:rsidRDefault="00102C46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22-23</w:t>
            </w:r>
          </w:p>
        </w:tc>
        <w:tc>
          <w:tcPr>
            <w:tcW w:w="238" w:type="pct"/>
          </w:tcPr>
          <w:p w:rsidR="00102C46" w:rsidRPr="000C70DD" w:rsidRDefault="00102C46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" w:type="pct"/>
          </w:tcPr>
          <w:p w:rsidR="00FD45F7" w:rsidRDefault="00FD45F7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FD45F7" w:rsidRDefault="00FD45F7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102C46" w:rsidRPr="00A0433A" w:rsidRDefault="00FD45F7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кущий, письменный опрос</w:t>
            </w:r>
          </w:p>
        </w:tc>
        <w:tc>
          <w:tcPr>
            <w:tcW w:w="1242" w:type="pct"/>
          </w:tcPr>
          <w:p w:rsidR="00102C46" w:rsidRPr="00A0433A" w:rsidRDefault="00102C46" w:rsidP="00C71895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02C46" w:rsidRPr="00A0433A" w:rsidTr="00C71895">
        <w:trPr>
          <w:cantSplit/>
          <w:trHeight w:val="1324"/>
        </w:trPr>
        <w:tc>
          <w:tcPr>
            <w:tcW w:w="185" w:type="pct"/>
            <w:tcBorders>
              <w:bottom w:val="single" w:sz="4" w:space="0" w:color="auto"/>
            </w:tcBorders>
          </w:tcPr>
          <w:p w:rsidR="00102C46" w:rsidRPr="00A0433A" w:rsidRDefault="002C0102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vAlign w:val="center"/>
          </w:tcPr>
          <w:p w:rsidR="00102C46" w:rsidRDefault="002C0102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0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  <w:p w:rsidR="00AB0DF8" w:rsidRDefault="00AB0DF8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0DF8" w:rsidRDefault="00AB0DF8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0DF8" w:rsidRDefault="00AB0DF8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0DF8" w:rsidRDefault="00AB0DF8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0DF8" w:rsidRDefault="00AB0DF8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0DF8" w:rsidRDefault="00AB0DF8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0DF8" w:rsidRDefault="00AB0DF8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0DF8" w:rsidRDefault="00AB0DF8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0DF8" w:rsidRPr="00A0433A" w:rsidRDefault="00AB0DF8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tcBorders>
              <w:bottom w:val="single" w:sz="4" w:space="0" w:color="auto"/>
            </w:tcBorders>
            <w:vAlign w:val="center"/>
          </w:tcPr>
          <w:p w:rsidR="00102C46" w:rsidRPr="00A0433A" w:rsidRDefault="00102C46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02C46" w:rsidRPr="00A0433A" w:rsidRDefault="00102C46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</w:t>
            </w: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думываем задачи.</w:t>
            </w:r>
          </w:p>
          <w:p w:rsidR="00102C46" w:rsidRPr="00A0433A" w:rsidRDefault="00102C46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ль</w:t>
            </w: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ормирование умений восстанавливать задачу по схеме и рисунку, краткой записи и рисунку, записи решения и рисунку</w:t>
            </w:r>
          </w:p>
          <w:p w:rsidR="00102C46" w:rsidRPr="00A0433A" w:rsidRDefault="00102C46" w:rsidP="00C71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24-25</w:t>
            </w:r>
          </w:p>
        </w:tc>
        <w:tc>
          <w:tcPr>
            <w:tcW w:w="238" w:type="pct"/>
            <w:tcBorders>
              <w:bottom w:val="single" w:sz="4" w:space="0" w:color="auto"/>
            </w:tcBorders>
          </w:tcPr>
          <w:p w:rsidR="00102C46" w:rsidRPr="000C70DD" w:rsidRDefault="00102C46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" w:type="pct"/>
            <w:tcBorders>
              <w:bottom w:val="single" w:sz="4" w:space="0" w:color="auto"/>
            </w:tcBorders>
          </w:tcPr>
          <w:p w:rsidR="00FD45F7" w:rsidRDefault="00FD45F7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45F7" w:rsidRDefault="00FD45F7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45F7" w:rsidRDefault="00FD45F7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45F7" w:rsidRDefault="00FD45F7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2C46" w:rsidRPr="00FD45F7" w:rsidRDefault="00FD45F7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D4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  <w:proofErr w:type="gramEnd"/>
            <w:r w:rsidRPr="00FD4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бота в парах</w:t>
            </w:r>
          </w:p>
        </w:tc>
        <w:tc>
          <w:tcPr>
            <w:tcW w:w="1242" w:type="pct"/>
            <w:tcBorders>
              <w:bottom w:val="single" w:sz="4" w:space="0" w:color="auto"/>
            </w:tcBorders>
          </w:tcPr>
          <w:p w:rsidR="00102C46" w:rsidRPr="00A0433A" w:rsidRDefault="00102C46" w:rsidP="00C71895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02C46" w:rsidRPr="00A0433A" w:rsidTr="00C71895">
        <w:tc>
          <w:tcPr>
            <w:tcW w:w="185" w:type="pct"/>
            <w:vAlign w:val="center"/>
          </w:tcPr>
          <w:p w:rsidR="00102C46" w:rsidRPr="00A0433A" w:rsidRDefault="002C0102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9" w:type="pct"/>
            <w:vAlign w:val="center"/>
          </w:tcPr>
          <w:p w:rsidR="00102C46" w:rsidRPr="00A0433A" w:rsidRDefault="002C0102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10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319" w:type="pct"/>
            <w:vAlign w:val="center"/>
          </w:tcPr>
          <w:p w:rsidR="00102C46" w:rsidRPr="00A0433A" w:rsidRDefault="00102C46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gridSpan w:val="3"/>
            <w:tcMar>
              <w:top w:w="57" w:type="dxa"/>
              <w:bottom w:w="57" w:type="dxa"/>
            </w:tcMar>
            <w:vAlign w:val="center"/>
          </w:tcPr>
          <w:p w:rsidR="00102C46" w:rsidRPr="00A0433A" w:rsidRDefault="00102C46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</w:t>
            </w: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мь раз отмерь.</w:t>
            </w:r>
          </w:p>
          <w:p w:rsidR="00102C46" w:rsidRPr="00A0433A" w:rsidRDefault="00102C46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ль</w:t>
            </w: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вторение: длина, площадь, объём. </w:t>
            </w:r>
          </w:p>
          <w:p w:rsidR="00102C46" w:rsidRPr="00A0433A" w:rsidRDefault="00102C46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онятиями «единичный отрезок», «единичный квадрат», «единичный куб»</w:t>
            </w:r>
          </w:p>
          <w:p w:rsidR="00102C46" w:rsidRPr="00A0433A" w:rsidRDefault="00102C46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26-27</w:t>
            </w:r>
          </w:p>
        </w:tc>
        <w:tc>
          <w:tcPr>
            <w:tcW w:w="238" w:type="pct"/>
          </w:tcPr>
          <w:p w:rsidR="00102C46" w:rsidRPr="000C70DD" w:rsidRDefault="00102C46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" w:type="pct"/>
          </w:tcPr>
          <w:p w:rsidR="00102C46" w:rsidRPr="00A0433A" w:rsidRDefault="00102C46" w:rsidP="00C71895">
            <w:pPr>
              <w:spacing w:after="12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45F7" w:rsidRDefault="00FD45F7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FD45F7" w:rsidRDefault="00FD45F7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102C46" w:rsidRPr="00A0433A" w:rsidRDefault="00FD45F7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кущий, индивидуальный опрос</w:t>
            </w:r>
          </w:p>
        </w:tc>
        <w:tc>
          <w:tcPr>
            <w:tcW w:w="1242" w:type="pct"/>
          </w:tcPr>
          <w:p w:rsidR="00102C46" w:rsidRPr="00A0433A" w:rsidRDefault="00102C46" w:rsidP="00C71895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02C46" w:rsidRPr="00A0433A" w:rsidTr="00C71895">
        <w:trPr>
          <w:cantSplit/>
          <w:trHeight w:val="3764"/>
        </w:trPr>
        <w:tc>
          <w:tcPr>
            <w:tcW w:w="185" w:type="pct"/>
            <w:vAlign w:val="center"/>
          </w:tcPr>
          <w:p w:rsidR="00102C46" w:rsidRDefault="000C70DD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2C0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102C46" w:rsidRDefault="002C0102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102C46" w:rsidRDefault="002C0102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2F4C9B" w:rsidRPr="00A0433A" w:rsidRDefault="002C0102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9" w:type="pct"/>
            <w:vAlign w:val="center"/>
          </w:tcPr>
          <w:p w:rsidR="00F755BD" w:rsidRDefault="002C0102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F75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  <w:p w:rsidR="00102C46" w:rsidRPr="00E73358" w:rsidRDefault="00C76F91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102C46" w:rsidRPr="00E73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  <w:p w:rsidR="00102C46" w:rsidRPr="00E73358" w:rsidRDefault="002C0102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102C46" w:rsidRPr="00E73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  <w:p w:rsidR="00102C46" w:rsidRPr="00A0433A" w:rsidRDefault="002C0102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102C46" w:rsidRPr="00E73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319" w:type="pct"/>
            <w:vAlign w:val="center"/>
          </w:tcPr>
          <w:p w:rsidR="00102C46" w:rsidRPr="00A0433A" w:rsidRDefault="00102C46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gridSpan w:val="3"/>
            <w:vAlign w:val="center"/>
          </w:tcPr>
          <w:p w:rsidR="00102C46" w:rsidRPr="00A0433A" w:rsidRDefault="00102C46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, обобщение  </w:t>
            </w:r>
            <w:proofErr w:type="gramStart"/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</w:p>
          <w:p w:rsidR="00102C46" w:rsidRDefault="00102C46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28—35</w:t>
            </w:r>
          </w:p>
          <w:p w:rsidR="002F4C9B" w:rsidRDefault="002F4C9B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считали в древности.</w:t>
            </w:r>
          </w:p>
          <w:p w:rsidR="002F4C9B" w:rsidRDefault="002F4C9B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ем чем заняться.</w:t>
            </w:r>
          </w:p>
          <w:p w:rsidR="002F4C9B" w:rsidRPr="00A0433A" w:rsidRDefault="002F4C9B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ика заданий.</w:t>
            </w:r>
          </w:p>
        </w:tc>
        <w:tc>
          <w:tcPr>
            <w:tcW w:w="238" w:type="pct"/>
          </w:tcPr>
          <w:p w:rsidR="00102C46" w:rsidRPr="000C70DD" w:rsidRDefault="00832D3F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5" w:type="pct"/>
          </w:tcPr>
          <w:p w:rsidR="00FD45F7" w:rsidRDefault="00FD45F7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FD45F7" w:rsidRDefault="00FD45F7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FD45F7" w:rsidRDefault="00FD45F7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FD45F7" w:rsidRDefault="00FD45F7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102C46" w:rsidRPr="00A0433A" w:rsidRDefault="00FD45F7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кущий, индивидуальный опрос, письменный опрос</w:t>
            </w:r>
          </w:p>
        </w:tc>
        <w:tc>
          <w:tcPr>
            <w:tcW w:w="1242" w:type="pct"/>
          </w:tcPr>
          <w:p w:rsidR="00102C46" w:rsidRPr="00A0433A" w:rsidRDefault="00102C46" w:rsidP="00C71895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02C46" w:rsidRPr="00A0433A" w:rsidTr="00C71895">
        <w:trPr>
          <w:trHeight w:hRule="exact" w:val="454"/>
        </w:trPr>
        <w:tc>
          <w:tcPr>
            <w:tcW w:w="1435" w:type="pct"/>
            <w:gridSpan w:val="4"/>
          </w:tcPr>
          <w:p w:rsidR="00102C46" w:rsidRPr="00A0433A" w:rsidRDefault="00102C46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  <w:gridSpan w:val="4"/>
            <w:vAlign w:val="center"/>
          </w:tcPr>
          <w:p w:rsidR="00102C46" w:rsidRPr="00A0433A" w:rsidRDefault="00102C46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жение и вычитание до 20</w:t>
            </w:r>
            <w:r w:rsidR="00001A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18</w:t>
            </w:r>
            <w:r w:rsidRPr="00A04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)</w:t>
            </w:r>
          </w:p>
        </w:tc>
        <w:tc>
          <w:tcPr>
            <w:tcW w:w="1242" w:type="pct"/>
          </w:tcPr>
          <w:p w:rsidR="00102C46" w:rsidRPr="00A0433A" w:rsidRDefault="00102C46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02C46" w:rsidRPr="00A0433A" w:rsidTr="00C71895">
        <w:trPr>
          <w:cantSplit/>
        </w:trPr>
        <w:tc>
          <w:tcPr>
            <w:tcW w:w="185" w:type="pct"/>
            <w:vAlign w:val="center"/>
          </w:tcPr>
          <w:p w:rsidR="00102C46" w:rsidRPr="00A0433A" w:rsidRDefault="002C0102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9" w:type="pct"/>
            <w:vAlign w:val="center"/>
          </w:tcPr>
          <w:p w:rsidR="00102C46" w:rsidRPr="00A0433A" w:rsidRDefault="002C0102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319" w:type="pct"/>
            <w:vAlign w:val="center"/>
          </w:tcPr>
          <w:p w:rsidR="00102C46" w:rsidRPr="00A0433A" w:rsidRDefault="00102C46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gridSpan w:val="3"/>
            <w:tcMar>
              <w:top w:w="57" w:type="dxa"/>
              <w:bottom w:w="57" w:type="dxa"/>
            </w:tcMar>
            <w:vAlign w:val="center"/>
          </w:tcPr>
          <w:p w:rsidR="00102C46" w:rsidRPr="00A0433A" w:rsidRDefault="00102C46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</w:t>
            </w: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чему 20?</w:t>
            </w:r>
          </w:p>
          <w:p w:rsidR="00102C46" w:rsidRPr="00A0433A" w:rsidRDefault="00102C46" w:rsidP="00C71895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ли</w:t>
            </w: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вторение: сложение и вычитание в пределах 20 без перехода через десяток</w:t>
            </w:r>
          </w:p>
          <w:p w:rsidR="00102C46" w:rsidRPr="00A0433A" w:rsidRDefault="00102C46" w:rsidP="00C71895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36-37. </w:t>
            </w:r>
          </w:p>
        </w:tc>
        <w:tc>
          <w:tcPr>
            <w:tcW w:w="238" w:type="pct"/>
          </w:tcPr>
          <w:p w:rsidR="00102C46" w:rsidRPr="000C70DD" w:rsidRDefault="00102C46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" w:type="pct"/>
          </w:tcPr>
          <w:p w:rsidR="00FA3186" w:rsidRDefault="00FA3186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3186" w:rsidRDefault="00FA3186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2C46" w:rsidRPr="00A0433A" w:rsidRDefault="00FD45F7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,</w:t>
            </w:r>
            <w:r w:rsidR="00FA3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ронтальный опрос</w:t>
            </w:r>
          </w:p>
        </w:tc>
        <w:tc>
          <w:tcPr>
            <w:tcW w:w="1242" w:type="pct"/>
          </w:tcPr>
          <w:p w:rsidR="00102C46" w:rsidRPr="00A0433A" w:rsidRDefault="00102C46" w:rsidP="00C71895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02C46" w:rsidRPr="00A0433A" w:rsidTr="00C71895">
        <w:trPr>
          <w:cantSplit/>
        </w:trPr>
        <w:tc>
          <w:tcPr>
            <w:tcW w:w="185" w:type="pct"/>
            <w:vAlign w:val="center"/>
          </w:tcPr>
          <w:p w:rsidR="00102C46" w:rsidRPr="00A0433A" w:rsidRDefault="002C0102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9" w:type="pct"/>
            <w:vAlign w:val="center"/>
          </w:tcPr>
          <w:p w:rsidR="00102C46" w:rsidRPr="00A0433A" w:rsidRDefault="002C0102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97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19" w:type="pct"/>
            <w:vAlign w:val="center"/>
          </w:tcPr>
          <w:p w:rsidR="00102C46" w:rsidRPr="00A0433A" w:rsidRDefault="00102C46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gridSpan w:val="3"/>
            <w:tcMar>
              <w:top w:w="57" w:type="dxa"/>
              <w:bottom w:w="57" w:type="dxa"/>
            </w:tcMar>
            <w:vAlign w:val="center"/>
          </w:tcPr>
          <w:p w:rsidR="00102C46" w:rsidRPr="00A0433A" w:rsidRDefault="00102C46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</w:t>
            </w: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аблица сложения</w:t>
            </w:r>
          </w:p>
          <w:p w:rsidR="00102C46" w:rsidRPr="00A0433A" w:rsidRDefault="00102C46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ль</w:t>
            </w: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вторение: использование таблицы сложения при вычислениях.</w:t>
            </w:r>
          </w:p>
          <w:p w:rsidR="00102C46" w:rsidRPr="00A0433A" w:rsidRDefault="00102C46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с переходом через десяток с помощью таблицы сложения  с.38-39</w:t>
            </w:r>
          </w:p>
        </w:tc>
        <w:tc>
          <w:tcPr>
            <w:tcW w:w="238" w:type="pct"/>
          </w:tcPr>
          <w:p w:rsidR="00102C46" w:rsidRPr="00A0433A" w:rsidRDefault="00102C46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" w:type="pct"/>
            <w:vMerge w:val="restart"/>
            <w:vAlign w:val="center"/>
          </w:tcPr>
          <w:p w:rsidR="00102C46" w:rsidRPr="00FA3186" w:rsidRDefault="00FA3186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, индивидуальный опрос</w:t>
            </w:r>
          </w:p>
        </w:tc>
        <w:tc>
          <w:tcPr>
            <w:tcW w:w="1242" w:type="pct"/>
          </w:tcPr>
          <w:p w:rsidR="00102C46" w:rsidRPr="00A0433A" w:rsidRDefault="00102C46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82F49" w:rsidRPr="00A0433A" w:rsidTr="00C71895">
        <w:trPr>
          <w:cantSplit/>
          <w:trHeight w:val="17"/>
        </w:trPr>
        <w:tc>
          <w:tcPr>
            <w:tcW w:w="185" w:type="pct"/>
            <w:vMerge w:val="restart"/>
            <w:vAlign w:val="center"/>
          </w:tcPr>
          <w:p w:rsidR="00882F49" w:rsidRPr="00A0433A" w:rsidRDefault="002C0102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9" w:type="pct"/>
            <w:vMerge w:val="restart"/>
            <w:vAlign w:val="center"/>
          </w:tcPr>
          <w:p w:rsidR="00882F49" w:rsidRPr="00A0433A" w:rsidRDefault="002C0102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88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19" w:type="pct"/>
            <w:vMerge w:val="restart"/>
            <w:vAlign w:val="center"/>
          </w:tcPr>
          <w:p w:rsidR="00882F49" w:rsidRPr="00A0433A" w:rsidRDefault="00882F49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gridSpan w:val="3"/>
            <w:vMerge w:val="restart"/>
            <w:tcMar>
              <w:top w:w="57" w:type="dxa"/>
              <w:bottom w:w="57" w:type="dxa"/>
            </w:tcMar>
            <w:vAlign w:val="center"/>
          </w:tcPr>
          <w:p w:rsidR="00882F49" w:rsidRPr="00A0433A" w:rsidRDefault="00882F49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</w:t>
            </w: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став числа 12</w:t>
            </w:r>
            <w:r w:rsidR="002C0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венадцать месяцев.</w:t>
            </w:r>
          </w:p>
          <w:p w:rsidR="00882F49" w:rsidRPr="00A0433A" w:rsidRDefault="00882F49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ль</w:t>
            </w: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ормирование умения выполнять сложение с переходом через десяток на основе знания состава числа 12     с.40-41</w:t>
            </w:r>
          </w:p>
        </w:tc>
        <w:tc>
          <w:tcPr>
            <w:tcW w:w="238" w:type="pct"/>
          </w:tcPr>
          <w:p w:rsidR="00882F49" w:rsidRPr="00A0433A" w:rsidRDefault="00882F49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5" w:type="pct"/>
            <w:vMerge/>
            <w:vAlign w:val="center"/>
          </w:tcPr>
          <w:p w:rsidR="00882F49" w:rsidRPr="00A0433A" w:rsidRDefault="00882F49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2" w:type="pct"/>
          </w:tcPr>
          <w:p w:rsidR="00882F49" w:rsidRPr="00A0433A" w:rsidRDefault="00882F49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82F49" w:rsidRPr="00A0433A" w:rsidTr="00C71895">
        <w:trPr>
          <w:cantSplit/>
          <w:trHeight w:val="1641"/>
        </w:trPr>
        <w:tc>
          <w:tcPr>
            <w:tcW w:w="185" w:type="pct"/>
            <w:vMerge/>
            <w:vAlign w:val="center"/>
          </w:tcPr>
          <w:p w:rsidR="00882F49" w:rsidRDefault="00882F49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vAlign w:val="center"/>
          </w:tcPr>
          <w:p w:rsidR="00882F49" w:rsidRDefault="00882F49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vAlign w:val="center"/>
          </w:tcPr>
          <w:p w:rsidR="00882F49" w:rsidRPr="00A0433A" w:rsidRDefault="00882F49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gridSpan w:val="3"/>
            <w:vMerge/>
            <w:tcMar>
              <w:top w:w="57" w:type="dxa"/>
              <w:bottom w:w="57" w:type="dxa"/>
            </w:tcMar>
            <w:vAlign w:val="center"/>
          </w:tcPr>
          <w:p w:rsidR="00882F49" w:rsidRPr="00A0433A" w:rsidRDefault="00882F49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</w:tcPr>
          <w:p w:rsidR="00882F49" w:rsidRPr="00A0433A" w:rsidRDefault="00FA3186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" w:type="pct"/>
            <w:vAlign w:val="center"/>
          </w:tcPr>
          <w:p w:rsidR="00882F49" w:rsidRPr="00FA3186" w:rsidRDefault="00FA3186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A3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  <w:proofErr w:type="gramEnd"/>
            <w:r w:rsidRPr="00FA3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бота в парах</w:t>
            </w:r>
          </w:p>
        </w:tc>
        <w:tc>
          <w:tcPr>
            <w:tcW w:w="1242" w:type="pct"/>
          </w:tcPr>
          <w:p w:rsidR="00882F49" w:rsidRPr="00A0433A" w:rsidRDefault="00882F49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02C46" w:rsidRPr="00A0433A" w:rsidTr="00C71895">
        <w:trPr>
          <w:cantSplit/>
        </w:trPr>
        <w:tc>
          <w:tcPr>
            <w:tcW w:w="185" w:type="pct"/>
            <w:vAlign w:val="center"/>
          </w:tcPr>
          <w:p w:rsidR="00102C46" w:rsidRPr="00A0433A" w:rsidRDefault="002C0102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19" w:type="pct"/>
            <w:vAlign w:val="center"/>
          </w:tcPr>
          <w:p w:rsidR="00102C46" w:rsidRPr="00A0433A" w:rsidRDefault="002C0102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97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19" w:type="pct"/>
            <w:vAlign w:val="center"/>
          </w:tcPr>
          <w:p w:rsidR="00102C46" w:rsidRPr="00A0433A" w:rsidRDefault="00102C46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gridSpan w:val="3"/>
            <w:tcMar>
              <w:top w:w="57" w:type="dxa"/>
              <w:bottom w:w="57" w:type="dxa"/>
            </w:tcMar>
            <w:vAlign w:val="center"/>
          </w:tcPr>
          <w:p w:rsidR="00102C46" w:rsidRPr="00A0433A" w:rsidRDefault="00102C46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</w:t>
            </w: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став числа 15</w:t>
            </w:r>
            <w:r w:rsidR="002C0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 сумме 15.</w:t>
            </w:r>
          </w:p>
          <w:p w:rsidR="00102C46" w:rsidRPr="00A0433A" w:rsidRDefault="00102C46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ль</w:t>
            </w: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ормирование умения выполнять сложение с переходом через десяток на основе знания состава числа 15         с.42-43</w:t>
            </w:r>
          </w:p>
        </w:tc>
        <w:tc>
          <w:tcPr>
            <w:tcW w:w="238" w:type="pct"/>
          </w:tcPr>
          <w:p w:rsidR="00102C46" w:rsidRPr="00A0433A" w:rsidRDefault="00102C46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" w:type="pct"/>
            <w:vAlign w:val="center"/>
          </w:tcPr>
          <w:p w:rsidR="00102C46" w:rsidRPr="00FA3186" w:rsidRDefault="00FA3186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, фронтальный опрос</w:t>
            </w:r>
          </w:p>
        </w:tc>
        <w:tc>
          <w:tcPr>
            <w:tcW w:w="1242" w:type="pct"/>
          </w:tcPr>
          <w:p w:rsidR="00102C46" w:rsidRPr="00A0433A" w:rsidRDefault="00102C46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02C46" w:rsidRPr="00A0433A" w:rsidTr="00C71895">
        <w:trPr>
          <w:cantSplit/>
        </w:trPr>
        <w:tc>
          <w:tcPr>
            <w:tcW w:w="185" w:type="pct"/>
            <w:vAlign w:val="center"/>
          </w:tcPr>
          <w:p w:rsidR="00102C46" w:rsidRPr="00A0433A" w:rsidRDefault="002C0102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9" w:type="pct"/>
            <w:vAlign w:val="center"/>
          </w:tcPr>
          <w:p w:rsidR="00102C46" w:rsidRPr="00A0433A" w:rsidRDefault="002C0102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10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19" w:type="pct"/>
            <w:vAlign w:val="center"/>
          </w:tcPr>
          <w:p w:rsidR="00102C46" w:rsidRPr="00A0433A" w:rsidRDefault="00102C46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gridSpan w:val="3"/>
            <w:tcMar>
              <w:top w:w="57" w:type="dxa"/>
              <w:bottom w:w="57" w:type="dxa"/>
            </w:tcMar>
            <w:vAlign w:val="center"/>
          </w:tcPr>
          <w:p w:rsidR="00102C46" w:rsidRPr="00A0433A" w:rsidRDefault="00102C46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</w:t>
            </w: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став числа 18</w:t>
            </w:r>
            <w:r w:rsidR="002C0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т года до полутора.</w:t>
            </w:r>
          </w:p>
          <w:p w:rsidR="00102C46" w:rsidRPr="00A0433A" w:rsidRDefault="00102C46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ль</w:t>
            </w: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ормирование умений выполнять сложение и вычитание с переходом через десяток на основе знания состава чисел 12, 15 и 18</w:t>
            </w:r>
          </w:p>
          <w:p w:rsidR="00102C46" w:rsidRPr="00A0433A" w:rsidRDefault="00102C46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44-45</w:t>
            </w:r>
          </w:p>
        </w:tc>
        <w:tc>
          <w:tcPr>
            <w:tcW w:w="238" w:type="pct"/>
          </w:tcPr>
          <w:p w:rsidR="00102C46" w:rsidRPr="00A0433A" w:rsidRDefault="00102C46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" w:type="pct"/>
            <w:vAlign w:val="center"/>
          </w:tcPr>
          <w:p w:rsidR="00102C46" w:rsidRPr="00A0433A" w:rsidRDefault="00FA3186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3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, фронтальный опрос</w:t>
            </w:r>
          </w:p>
        </w:tc>
        <w:tc>
          <w:tcPr>
            <w:tcW w:w="1242" w:type="pct"/>
          </w:tcPr>
          <w:p w:rsidR="00102C46" w:rsidRPr="00A0433A" w:rsidRDefault="00102C46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02C46" w:rsidRPr="00A0433A" w:rsidTr="00C71895">
        <w:trPr>
          <w:cantSplit/>
        </w:trPr>
        <w:tc>
          <w:tcPr>
            <w:tcW w:w="185" w:type="pct"/>
            <w:vAlign w:val="center"/>
          </w:tcPr>
          <w:p w:rsidR="00102C46" w:rsidRPr="00A0433A" w:rsidRDefault="002F472A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9" w:type="pct"/>
            <w:vAlign w:val="center"/>
          </w:tcPr>
          <w:p w:rsidR="00102C46" w:rsidRPr="00A0433A" w:rsidRDefault="002F472A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0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19" w:type="pct"/>
            <w:vAlign w:val="center"/>
          </w:tcPr>
          <w:p w:rsidR="00102C46" w:rsidRPr="00A0433A" w:rsidRDefault="00102C46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gridSpan w:val="3"/>
            <w:tcMar>
              <w:top w:w="57" w:type="dxa"/>
              <w:bottom w:w="57" w:type="dxa"/>
            </w:tcMar>
            <w:vAlign w:val="center"/>
          </w:tcPr>
          <w:p w:rsidR="00102C46" w:rsidRPr="00A0433A" w:rsidRDefault="00102C46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</w:t>
            </w: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ложение и вычитание с числом 9</w:t>
            </w:r>
            <w:r w:rsidR="002F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 девяткой работать легко.</w:t>
            </w:r>
          </w:p>
          <w:p w:rsidR="00102C46" w:rsidRPr="00A0433A" w:rsidRDefault="00102C46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ль</w:t>
            </w: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ормирование умения выполнять сложение с числом 9 и вычитание числа 9</w:t>
            </w:r>
          </w:p>
          <w:p w:rsidR="00102C46" w:rsidRPr="00A0433A" w:rsidRDefault="00102C46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46-47</w:t>
            </w:r>
          </w:p>
        </w:tc>
        <w:tc>
          <w:tcPr>
            <w:tcW w:w="238" w:type="pct"/>
          </w:tcPr>
          <w:p w:rsidR="00102C46" w:rsidRPr="00A0433A" w:rsidRDefault="00102C46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" w:type="pct"/>
            <w:vAlign w:val="center"/>
          </w:tcPr>
          <w:p w:rsidR="00102C46" w:rsidRPr="00A0433A" w:rsidRDefault="00FA3186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3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, фронтальный опрос</w:t>
            </w:r>
          </w:p>
        </w:tc>
        <w:tc>
          <w:tcPr>
            <w:tcW w:w="1242" w:type="pct"/>
          </w:tcPr>
          <w:p w:rsidR="00102C46" w:rsidRPr="00A0433A" w:rsidRDefault="00102C46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02C46" w:rsidRPr="00A0433A" w:rsidTr="00C71895">
        <w:trPr>
          <w:cantSplit/>
        </w:trPr>
        <w:tc>
          <w:tcPr>
            <w:tcW w:w="185" w:type="pct"/>
            <w:vAlign w:val="center"/>
          </w:tcPr>
          <w:p w:rsidR="00102C46" w:rsidRPr="00A0433A" w:rsidRDefault="002F472A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9" w:type="pct"/>
            <w:vAlign w:val="center"/>
          </w:tcPr>
          <w:p w:rsidR="00102C46" w:rsidRPr="00A0433A" w:rsidRDefault="002F472A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10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19" w:type="pct"/>
            <w:vAlign w:val="center"/>
          </w:tcPr>
          <w:p w:rsidR="00102C46" w:rsidRPr="00A0433A" w:rsidRDefault="00102C46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gridSpan w:val="3"/>
            <w:tcMar>
              <w:top w:w="57" w:type="dxa"/>
              <w:bottom w:w="57" w:type="dxa"/>
            </w:tcMar>
            <w:vAlign w:val="center"/>
          </w:tcPr>
          <w:p w:rsidR="00102C46" w:rsidRPr="00A0433A" w:rsidRDefault="00102C46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</w:t>
            </w: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став чисел 11, 13</w:t>
            </w:r>
            <w:r w:rsidR="002F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округ дюжины.</w:t>
            </w:r>
          </w:p>
          <w:p w:rsidR="00102C46" w:rsidRPr="00A0433A" w:rsidRDefault="00102C46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ль</w:t>
            </w: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ормирование умения выполнять сложение с переходом через десяток в пределах 13</w:t>
            </w:r>
          </w:p>
          <w:p w:rsidR="00102C46" w:rsidRPr="00A0433A" w:rsidRDefault="00102C46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48-49</w:t>
            </w:r>
          </w:p>
        </w:tc>
        <w:tc>
          <w:tcPr>
            <w:tcW w:w="238" w:type="pct"/>
          </w:tcPr>
          <w:p w:rsidR="00102C46" w:rsidRPr="000C70DD" w:rsidRDefault="00102C46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" w:type="pct"/>
            <w:vMerge w:val="restart"/>
          </w:tcPr>
          <w:p w:rsidR="00102C46" w:rsidRPr="00A0433A" w:rsidRDefault="00102C46" w:rsidP="00C71895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02C46" w:rsidRPr="00A0433A" w:rsidRDefault="00102C46" w:rsidP="00C71895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02C46" w:rsidRPr="00A0433A" w:rsidRDefault="00FA3186" w:rsidP="00C71895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FA3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, фронтальный опрос</w:t>
            </w:r>
          </w:p>
          <w:p w:rsidR="00102C46" w:rsidRDefault="00102C46" w:rsidP="00C71895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476E" w:rsidRDefault="000A476E" w:rsidP="00C71895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476E" w:rsidRDefault="000A476E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476E" w:rsidRDefault="000A476E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Текущий, индивидуальный опрос</w:t>
            </w:r>
          </w:p>
          <w:p w:rsidR="000A476E" w:rsidRPr="00A0433A" w:rsidRDefault="000A476E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, фронтальный опрос</w:t>
            </w:r>
          </w:p>
        </w:tc>
        <w:tc>
          <w:tcPr>
            <w:tcW w:w="1242" w:type="pct"/>
          </w:tcPr>
          <w:p w:rsidR="00102C46" w:rsidRPr="00A0433A" w:rsidRDefault="00102C46" w:rsidP="00C71895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32D3F" w:rsidRPr="00A0433A" w:rsidTr="00C71895">
        <w:trPr>
          <w:cantSplit/>
          <w:trHeight w:val="2038"/>
        </w:trPr>
        <w:tc>
          <w:tcPr>
            <w:tcW w:w="185" w:type="pct"/>
            <w:vAlign w:val="center"/>
          </w:tcPr>
          <w:p w:rsidR="00832D3F" w:rsidRPr="00A0433A" w:rsidRDefault="002F472A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832D3F" w:rsidRPr="00A0433A" w:rsidRDefault="00832D3F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Align w:val="center"/>
          </w:tcPr>
          <w:p w:rsidR="00832D3F" w:rsidRDefault="002F472A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832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  <w:p w:rsidR="00832D3F" w:rsidRPr="00A0433A" w:rsidRDefault="00832D3F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Align w:val="center"/>
          </w:tcPr>
          <w:p w:rsidR="00832D3F" w:rsidRPr="00A0433A" w:rsidRDefault="00832D3F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gridSpan w:val="3"/>
            <w:tcMar>
              <w:top w:w="57" w:type="dxa"/>
              <w:bottom w:w="57" w:type="dxa"/>
            </w:tcMar>
            <w:vAlign w:val="center"/>
          </w:tcPr>
          <w:p w:rsidR="00832D3F" w:rsidRPr="00A0433A" w:rsidRDefault="00832D3F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</w:t>
            </w: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Закрепление </w:t>
            </w:r>
            <w:proofErr w:type="gramStart"/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Сложение и вычитание до  20»</w:t>
            </w:r>
          </w:p>
          <w:p w:rsidR="00832D3F" w:rsidRPr="00A0433A" w:rsidRDefault="00832D3F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ль</w:t>
            </w: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ормирование умений выполнять сложение с переходом через десяток в пределах 20</w:t>
            </w:r>
          </w:p>
          <w:p w:rsidR="00832D3F" w:rsidRPr="00A0433A" w:rsidRDefault="00832D3F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50-51</w:t>
            </w:r>
          </w:p>
        </w:tc>
        <w:tc>
          <w:tcPr>
            <w:tcW w:w="238" w:type="pct"/>
          </w:tcPr>
          <w:p w:rsidR="00832D3F" w:rsidRPr="000C70DD" w:rsidRDefault="002F472A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" w:type="pct"/>
            <w:vMerge/>
          </w:tcPr>
          <w:p w:rsidR="00832D3F" w:rsidRPr="00A0433A" w:rsidRDefault="00832D3F" w:rsidP="00C71895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pct"/>
          </w:tcPr>
          <w:p w:rsidR="00832D3F" w:rsidRPr="00A0433A" w:rsidRDefault="00832D3F" w:rsidP="00C71895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F39" w:rsidRPr="00A0433A" w:rsidTr="00C71895">
        <w:trPr>
          <w:cantSplit/>
          <w:trHeight w:val="2038"/>
        </w:trPr>
        <w:tc>
          <w:tcPr>
            <w:tcW w:w="185" w:type="pct"/>
            <w:vAlign w:val="center"/>
          </w:tcPr>
          <w:p w:rsidR="00371F39" w:rsidRDefault="00371F39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319" w:type="pct"/>
            <w:vAlign w:val="center"/>
          </w:tcPr>
          <w:p w:rsidR="00371F39" w:rsidRDefault="00371F39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319" w:type="pct"/>
            <w:vAlign w:val="center"/>
          </w:tcPr>
          <w:p w:rsidR="00371F39" w:rsidRPr="00A0433A" w:rsidRDefault="00371F39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gridSpan w:val="3"/>
            <w:tcMar>
              <w:top w:w="57" w:type="dxa"/>
              <w:bottom w:w="57" w:type="dxa"/>
            </w:tcMar>
            <w:vAlign w:val="center"/>
          </w:tcPr>
          <w:p w:rsidR="00371F39" w:rsidRPr="00A0433A" w:rsidRDefault="00371F39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м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371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матический тренажер</w:t>
            </w:r>
          </w:p>
        </w:tc>
        <w:tc>
          <w:tcPr>
            <w:tcW w:w="238" w:type="pct"/>
          </w:tcPr>
          <w:p w:rsidR="00371F39" w:rsidRDefault="00371F39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1F39" w:rsidRDefault="00371F39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1F39" w:rsidRDefault="00371F39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1F39" w:rsidRDefault="00371F39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" w:type="pct"/>
            <w:vMerge/>
          </w:tcPr>
          <w:p w:rsidR="00371F39" w:rsidRPr="00A0433A" w:rsidRDefault="00371F39" w:rsidP="00C71895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pct"/>
          </w:tcPr>
          <w:p w:rsidR="00371F39" w:rsidRPr="00A0433A" w:rsidRDefault="00371F39" w:rsidP="00C71895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F49" w:rsidRPr="00A0433A" w:rsidTr="00C71895">
        <w:trPr>
          <w:cantSplit/>
        </w:trPr>
        <w:tc>
          <w:tcPr>
            <w:tcW w:w="185" w:type="pct"/>
            <w:vMerge w:val="restart"/>
            <w:vAlign w:val="center"/>
          </w:tcPr>
          <w:p w:rsidR="002F472A" w:rsidRDefault="00371F39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  <w:p w:rsidR="00882F49" w:rsidRPr="00A0433A" w:rsidRDefault="00882F49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 w:val="restart"/>
            <w:vAlign w:val="center"/>
          </w:tcPr>
          <w:p w:rsidR="002F472A" w:rsidRDefault="002F472A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</w:t>
            </w:r>
          </w:p>
          <w:p w:rsidR="00882F49" w:rsidRDefault="00882F49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 w:val="restart"/>
            <w:vAlign w:val="center"/>
          </w:tcPr>
          <w:p w:rsidR="00882F49" w:rsidRPr="00A0433A" w:rsidRDefault="00882F49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gridSpan w:val="3"/>
            <w:vMerge w:val="restart"/>
            <w:tcMar>
              <w:top w:w="57" w:type="dxa"/>
              <w:bottom w:w="57" w:type="dxa"/>
            </w:tcMar>
            <w:vAlign w:val="center"/>
          </w:tcPr>
          <w:p w:rsidR="00882F49" w:rsidRDefault="00882F49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  <w:p w:rsidR="00882F49" w:rsidRPr="00832D3F" w:rsidRDefault="00882F49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ложение и вычитание до 20»</w:t>
            </w:r>
          </w:p>
        </w:tc>
        <w:tc>
          <w:tcPr>
            <w:tcW w:w="238" w:type="pct"/>
          </w:tcPr>
          <w:p w:rsidR="00882F49" w:rsidRPr="000C70DD" w:rsidRDefault="00882F49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5" w:type="pct"/>
            <w:vMerge/>
          </w:tcPr>
          <w:p w:rsidR="00882F49" w:rsidRPr="00A0433A" w:rsidRDefault="00882F49" w:rsidP="00C71895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pct"/>
          </w:tcPr>
          <w:p w:rsidR="00882F49" w:rsidRPr="00A0433A" w:rsidRDefault="00882F49" w:rsidP="00C71895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F49" w:rsidRPr="00A0433A" w:rsidTr="00C71895">
        <w:trPr>
          <w:cantSplit/>
          <w:trHeight w:val="753"/>
        </w:trPr>
        <w:tc>
          <w:tcPr>
            <w:tcW w:w="185" w:type="pct"/>
            <w:vMerge/>
            <w:vAlign w:val="center"/>
          </w:tcPr>
          <w:p w:rsidR="00882F49" w:rsidRDefault="00882F49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vAlign w:val="center"/>
          </w:tcPr>
          <w:p w:rsidR="00882F49" w:rsidRDefault="00882F49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vAlign w:val="center"/>
          </w:tcPr>
          <w:p w:rsidR="00882F49" w:rsidRPr="00A0433A" w:rsidRDefault="00882F49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gridSpan w:val="3"/>
            <w:vMerge/>
            <w:tcMar>
              <w:top w:w="57" w:type="dxa"/>
              <w:bottom w:w="57" w:type="dxa"/>
            </w:tcMar>
            <w:vAlign w:val="center"/>
          </w:tcPr>
          <w:p w:rsidR="00882F49" w:rsidRDefault="00882F49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</w:tcPr>
          <w:p w:rsidR="00882F49" w:rsidRPr="000C70DD" w:rsidRDefault="000A476E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" w:type="pct"/>
          </w:tcPr>
          <w:p w:rsidR="00882F49" w:rsidRPr="00A0433A" w:rsidRDefault="00641697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, фронтальный опрос</w:t>
            </w:r>
          </w:p>
        </w:tc>
        <w:tc>
          <w:tcPr>
            <w:tcW w:w="1242" w:type="pct"/>
          </w:tcPr>
          <w:p w:rsidR="00882F49" w:rsidRPr="00A0433A" w:rsidRDefault="00882F49" w:rsidP="00C71895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2C46" w:rsidRPr="00A0433A" w:rsidTr="00C71895">
        <w:trPr>
          <w:cantSplit/>
        </w:trPr>
        <w:tc>
          <w:tcPr>
            <w:tcW w:w="185" w:type="pct"/>
            <w:vAlign w:val="center"/>
          </w:tcPr>
          <w:p w:rsidR="00102C46" w:rsidRPr="00A0433A" w:rsidRDefault="002F472A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9" w:type="pct"/>
            <w:vAlign w:val="center"/>
          </w:tcPr>
          <w:p w:rsidR="00371F39" w:rsidRDefault="00371F39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</w:t>
            </w:r>
          </w:p>
          <w:p w:rsidR="00102C46" w:rsidRDefault="00832D3F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10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  <w:p w:rsidR="00102C46" w:rsidRPr="00A0433A" w:rsidRDefault="00102C46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Align w:val="center"/>
          </w:tcPr>
          <w:p w:rsidR="00102C46" w:rsidRPr="00A0433A" w:rsidRDefault="00102C46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gridSpan w:val="3"/>
            <w:tcMar>
              <w:top w:w="57" w:type="dxa"/>
              <w:bottom w:w="57" w:type="dxa"/>
            </w:tcMar>
            <w:vAlign w:val="center"/>
          </w:tcPr>
          <w:p w:rsidR="00102C46" w:rsidRPr="00A0433A" w:rsidRDefault="00102C46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</w:t>
            </w: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став числа 14</w:t>
            </w:r>
            <w:r w:rsidR="002F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ве недели.</w:t>
            </w:r>
          </w:p>
          <w:p w:rsidR="00102C46" w:rsidRPr="00A0433A" w:rsidRDefault="00102C46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ли</w:t>
            </w: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ормирование умения выполнять сложение с переходом через десяток на основе знания состава числа 14. Формирование временных представлений</w:t>
            </w:r>
          </w:p>
          <w:p w:rsidR="00102C46" w:rsidRPr="00A0433A" w:rsidRDefault="00102C46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52-53</w:t>
            </w:r>
          </w:p>
        </w:tc>
        <w:tc>
          <w:tcPr>
            <w:tcW w:w="238" w:type="pct"/>
          </w:tcPr>
          <w:p w:rsidR="00102C46" w:rsidRPr="000C70DD" w:rsidRDefault="00102C46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" w:type="pct"/>
            <w:vAlign w:val="center"/>
          </w:tcPr>
          <w:p w:rsidR="00102C46" w:rsidRPr="00A0433A" w:rsidRDefault="00641697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, фронтальный опрос</w:t>
            </w:r>
          </w:p>
        </w:tc>
        <w:tc>
          <w:tcPr>
            <w:tcW w:w="1242" w:type="pct"/>
          </w:tcPr>
          <w:p w:rsidR="00102C46" w:rsidRPr="00A0433A" w:rsidRDefault="00102C46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02C46" w:rsidRPr="00A0433A" w:rsidTr="00C71895">
        <w:trPr>
          <w:cantSplit/>
        </w:trPr>
        <w:tc>
          <w:tcPr>
            <w:tcW w:w="185" w:type="pct"/>
            <w:vAlign w:val="center"/>
          </w:tcPr>
          <w:p w:rsidR="00102C46" w:rsidRPr="00A0433A" w:rsidRDefault="002F472A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9" w:type="pct"/>
            <w:vAlign w:val="center"/>
          </w:tcPr>
          <w:p w:rsidR="00102C46" w:rsidRPr="00832D3F" w:rsidRDefault="00371F39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102C46" w:rsidRPr="00832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19" w:type="pct"/>
            <w:vAlign w:val="center"/>
          </w:tcPr>
          <w:p w:rsidR="00102C46" w:rsidRPr="00A0433A" w:rsidRDefault="00102C46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gridSpan w:val="3"/>
            <w:tcMar>
              <w:top w:w="57" w:type="dxa"/>
              <w:bottom w:w="57" w:type="dxa"/>
            </w:tcMar>
            <w:vAlign w:val="center"/>
          </w:tcPr>
          <w:p w:rsidR="00102C46" w:rsidRPr="00A0433A" w:rsidRDefault="00102C46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</w:t>
            </w: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став числа 16</w:t>
            </w:r>
            <w:r w:rsidR="002F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ругом 16.</w:t>
            </w:r>
          </w:p>
          <w:p w:rsidR="00102C46" w:rsidRPr="00A0433A" w:rsidRDefault="00102C46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ль</w:t>
            </w: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ормирование умений выполнять сложение с переходом через десяток в пределах 16</w:t>
            </w:r>
          </w:p>
          <w:p w:rsidR="00102C46" w:rsidRPr="00A0433A" w:rsidRDefault="00102C46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54-55</w:t>
            </w:r>
          </w:p>
        </w:tc>
        <w:tc>
          <w:tcPr>
            <w:tcW w:w="238" w:type="pct"/>
          </w:tcPr>
          <w:p w:rsidR="00102C46" w:rsidRPr="00A0433A" w:rsidRDefault="00102C46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" w:type="pct"/>
            <w:vAlign w:val="center"/>
          </w:tcPr>
          <w:p w:rsidR="00102C46" w:rsidRPr="00A0433A" w:rsidRDefault="00641697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, фронтальный опрос</w:t>
            </w:r>
          </w:p>
        </w:tc>
        <w:tc>
          <w:tcPr>
            <w:tcW w:w="1242" w:type="pct"/>
          </w:tcPr>
          <w:p w:rsidR="00102C46" w:rsidRPr="00A0433A" w:rsidRDefault="00102C46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02C46" w:rsidRPr="00A0433A" w:rsidTr="00C71895">
        <w:trPr>
          <w:cantSplit/>
        </w:trPr>
        <w:tc>
          <w:tcPr>
            <w:tcW w:w="185" w:type="pct"/>
            <w:vAlign w:val="center"/>
          </w:tcPr>
          <w:p w:rsidR="00102C46" w:rsidRPr="00A0433A" w:rsidRDefault="002F472A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9" w:type="pct"/>
            <w:vAlign w:val="center"/>
          </w:tcPr>
          <w:p w:rsidR="00102C46" w:rsidRPr="00A0433A" w:rsidRDefault="00371F39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0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19" w:type="pct"/>
            <w:vAlign w:val="center"/>
          </w:tcPr>
          <w:p w:rsidR="00102C46" w:rsidRPr="00A0433A" w:rsidRDefault="00102C46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gridSpan w:val="3"/>
            <w:tcMar>
              <w:top w:w="57" w:type="dxa"/>
              <w:bottom w:w="57" w:type="dxa"/>
            </w:tcMar>
            <w:vAlign w:val="center"/>
          </w:tcPr>
          <w:p w:rsidR="00102C46" w:rsidRPr="00A0433A" w:rsidRDefault="00102C46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</w:t>
            </w: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ежду 16 и 18</w:t>
            </w:r>
          </w:p>
          <w:p w:rsidR="00102C46" w:rsidRPr="00A0433A" w:rsidRDefault="00102C46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ль</w:t>
            </w: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ормирование умений выполнять сложение с переходом через десяток в пределах 18</w:t>
            </w:r>
          </w:p>
          <w:p w:rsidR="00102C46" w:rsidRPr="00A0433A" w:rsidRDefault="00102C46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56-57</w:t>
            </w:r>
          </w:p>
        </w:tc>
        <w:tc>
          <w:tcPr>
            <w:tcW w:w="238" w:type="pct"/>
          </w:tcPr>
          <w:p w:rsidR="00102C46" w:rsidRPr="00A0433A" w:rsidRDefault="00102C46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" w:type="pct"/>
            <w:vMerge w:val="restart"/>
            <w:vAlign w:val="center"/>
          </w:tcPr>
          <w:p w:rsidR="00005AA2" w:rsidRDefault="00005AA2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5AA2" w:rsidRDefault="00005AA2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2C46" w:rsidRDefault="00641697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, фронтальный опрос</w:t>
            </w:r>
          </w:p>
          <w:p w:rsidR="00005AA2" w:rsidRDefault="00005AA2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5AA2" w:rsidRDefault="00005AA2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5AA2" w:rsidRDefault="00005AA2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5AA2" w:rsidRDefault="00005AA2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, фронтальный опрос</w:t>
            </w:r>
          </w:p>
          <w:p w:rsidR="00005AA2" w:rsidRDefault="00005AA2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5AA2" w:rsidRDefault="00005AA2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5AA2" w:rsidRPr="00A0433A" w:rsidRDefault="00005AA2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2" w:type="pct"/>
          </w:tcPr>
          <w:p w:rsidR="00102C46" w:rsidRPr="00A0433A" w:rsidRDefault="00102C46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32D3F" w:rsidRPr="00A0433A" w:rsidTr="00C71895">
        <w:trPr>
          <w:cantSplit/>
          <w:trHeight w:val="1627"/>
        </w:trPr>
        <w:tc>
          <w:tcPr>
            <w:tcW w:w="185" w:type="pct"/>
            <w:vAlign w:val="center"/>
          </w:tcPr>
          <w:p w:rsidR="00832D3F" w:rsidRPr="00A0433A" w:rsidRDefault="002F472A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319" w:type="pct"/>
            <w:vAlign w:val="center"/>
          </w:tcPr>
          <w:p w:rsidR="002F472A" w:rsidRPr="00A0433A" w:rsidRDefault="00371F39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832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19" w:type="pct"/>
            <w:vAlign w:val="center"/>
          </w:tcPr>
          <w:p w:rsidR="00832D3F" w:rsidRPr="00A0433A" w:rsidRDefault="00832D3F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gridSpan w:val="3"/>
            <w:vMerge w:val="restart"/>
            <w:tcMar>
              <w:top w:w="57" w:type="dxa"/>
              <w:bottom w:w="57" w:type="dxa"/>
            </w:tcMar>
            <w:vAlign w:val="center"/>
          </w:tcPr>
          <w:p w:rsidR="00832D3F" w:rsidRPr="00A0433A" w:rsidRDefault="00832D3F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</w:t>
            </w: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т 16 до 20.</w:t>
            </w:r>
          </w:p>
          <w:p w:rsidR="00832D3F" w:rsidRPr="00A0433A" w:rsidRDefault="00832D3F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ль</w:t>
            </w: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ормирование умений выполнять сложение с переходом через десяток в пределах 20</w:t>
            </w:r>
          </w:p>
          <w:p w:rsidR="00832D3F" w:rsidRPr="00A0433A" w:rsidRDefault="00832D3F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58-59</w:t>
            </w:r>
          </w:p>
        </w:tc>
        <w:tc>
          <w:tcPr>
            <w:tcW w:w="238" w:type="pct"/>
          </w:tcPr>
          <w:p w:rsidR="00832D3F" w:rsidRPr="00A0433A" w:rsidRDefault="00005AA2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832D3F"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" w:type="pct"/>
            <w:vMerge/>
            <w:vAlign w:val="center"/>
          </w:tcPr>
          <w:p w:rsidR="00832D3F" w:rsidRPr="00A0433A" w:rsidRDefault="00832D3F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2" w:type="pct"/>
          </w:tcPr>
          <w:p w:rsidR="00832D3F" w:rsidRPr="00A0433A" w:rsidRDefault="00832D3F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32D3F" w:rsidRPr="00A0433A" w:rsidTr="00C71895">
        <w:trPr>
          <w:cantSplit/>
          <w:trHeight w:val="355"/>
        </w:trPr>
        <w:tc>
          <w:tcPr>
            <w:tcW w:w="185" w:type="pct"/>
            <w:vAlign w:val="center"/>
          </w:tcPr>
          <w:p w:rsidR="00832D3F" w:rsidRPr="00A0433A" w:rsidRDefault="00832D3F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tcBorders>
              <w:top w:val="nil"/>
            </w:tcBorders>
            <w:vAlign w:val="center"/>
          </w:tcPr>
          <w:p w:rsidR="00832D3F" w:rsidRDefault="00832D3F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tcBorders>
              <w:top w:val="nil"/>
            </w:tcBorders>
            <w:vAlign w:val="center"/>
          </w:tcPr>
          <w:p w:rsidR="00832D3F" w:rsidRPr="00A0433A" w:rsidRDefault="00832D3F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gridSpan w:val="3"/>
            <w:vMerge/>
            <w:tcMar>
              <w:top w:w="57" w:type="dxa"/>
              <w:bottom w:w="57" w:type="dxa"/>
            </w:tcMar>
            <w:vAlign w:val="center"/>
          </w:tcPr>
          <w:p w:rsidR="00832D3F" w:rsidRPr="00832D3F" w:rsidRDefault="00832D3F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nil"/>
            </w:tcBorders>
          </w:tcPr>
          <w:p w:rsidR="00832D3F" w:rsidRPr="00A0433A" w:rsidRDefault="00832D3F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5" w:type="pct"/>
            <w:vMerge w:val="restart"/>
            <w:tcBorders>
              <w:top w:val="nil"/>
            </w:tcBorders>
            <w:vAlign w:val="center"/>
          </w:tcPr>
          <w:p w:rsidR="00005AA2" w:rsidRDefault="00005AA2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, индивидуальный опрос</w:t>
            </w:r>
          </w:p>
          <w:p w:rsidR="00832D3F" w:rsidRPr="00A0433A" w:rsidRDefault="00832D3F" w:rsidP="00C71895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2" w:type="pct"/>
          </w:tcPr>
          <w:p w:rsidR="00832D3F" w:rsidRPr="00A0433A" w:rsidRDefault="00832D3F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02C46" w:rsidRPr="00A0433A" w:rsidTr="00C71895">
        <w:trPr>
          <w:cantSplit/>
          <w:trHeight w:val="1664"/>
        </w:trPr>
        <w:tc>
          <w:tcPr>
            <w:tcW w:w="185" w:type="pct"/>
            <w:vAlign w:val="center"/>
          </w:tcPr>
          <w:p w:rsidR="00102C46" w:rsidRPr="00A0433A" w:rsidRDefault="002F472A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19" w:type="pct"/>
            <w:vAlign w:val="center"/>
          </w:tcPr>
          <w:p w:rsidR="00102C46" w:rsidRPr="00A0433A" w:rsidRDefault="00371F39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AB0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19" w:type="pct"/>
            <w:vAlign w:val="center"/>
          </w:tcPr>
          <w:p w:rsidR="00102C46" w:rsidRPr="00A0433A" w:rsidRDefault="00102C46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gridSpan w:val="3"/>
            <w:tcMar>
              <w:top w:w="57" w:type="dxa"/>
              <w:bottom w:w="57" w:type="dxa"/>
            </w:tcMar>
            <w:vAlign w:val="center"/>
          </w:tcPr>
          <w:p w:rsidR="00102C46" w:rsidRPr="00A0433A" w:rsidRDefault="00102C46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</w:t>
            </w: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бота с календарем.</w:t>
            </w:r>
          </w:p>
          <w:p w:rsidR="00102C46" w:rsidRPr="00A0433A" w:rsidRDefault="00102C46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ль</w:t>
            </w: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Формирование умений выполнять сложение и вычитание с переходом через десяток в пределах 20 </w:t>
            </w:r>
          </w:p>
          <w:p w:rsidR="00832D3F" w:rsidRPr="00A0433A" w:rsidRDefault="00102C46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60-61</w:t>
            </w:r>
          </w:p>
        </w:tc>
        <w:tc>
          <w:tcPr>
            <w:tcW w:w="238" w:type="pct"/>
          </w:tcPr>
          <w:p w:rsidR="00102C46" w:rsidRPr="00A0433A" w:rsidRDefault="00102C46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" w:type="pct"/>
            <w:vMerge/>
            <w:tcBorders>
              <w:top w:val="nil"/>
            </w:tcBorders>
            <w:vAlign w:val="center"/>
          </w:tcPr>
          <w:p w:rsidR="00102C46" w:rsidRPr="00A0433A" w:rsidRDefault="00102C46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2" w:type="pct"/>
          </w:tcPr>
          <w:p w:rsidR="00102C46" w:rsidRPr="00A0433A" w:rsidRDefault="00102C46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32D3F" w:rsidRPr="00A0433A" w:rsidTr="00C71895">
        <w:trPr>
          <w:cantSplit/>
          <w:trHeight w:val="1373"/>
        </w:trPr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:rsidR="00832D3F" w:rsidRPr="00A0433A" w:rsidRDefault="002F472A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19" w:type="pct"/>
            <w:tcBorders>
              <w:top w:val="single" w:sz="4" w:space="0" w:color="auto"/>
            </w:tcBorders>
            <w:vAlign w:val="center"/>
          </w:tcPr>
          <w:p w:rsidR="00832D3F" w:rsidRDefault="00371F39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314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19" w:type="pct"/>
            <w:tcBorders>
              <w:top w:val="single" w:sz="4" w:space="0" w:color="auto"/>
            </w:tcBorders>
            <w:vAlign w:val="center"/>
          </w:tcPr>
          <w:p w:rsidR="00832D3F" w:rsidRPr="00A0433A" w:rsidRDefault="00832D3F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gridSpan w:val="3"/>
            <w:tcBorders>
              <w:top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3146C1" w:rsidRPr="00A0433A" w:rsidRDefault="003146C1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ма: </w:t>
            </w: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ение краткой записи условия задачи</w:t>
            </w:r>
            <w:r w:rsidR="002F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шаем задачи.</w:t>
            </w:r>
          </w:p>
          <w:p w:rsidR="00832D3F" w:rsidRPr="00A0433A" w:rsidRDefault="003146C1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ль</w:t>
            </w: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Формирование умения составлять краткую запись к задаче </w:t>
            </w:r>
          </w:p>
        </w:tc>
        <w:tc>
          <w:tcPr>
            <w:tcW w:w="238" w:type="pct"/>
            <w:tcBorders>
              <w:top w:val="single" w:sz="4" w:space="0" w:color="auto"/>
            </w:tcBorders>
          </w:tcPr>
          <w:p w:rsidR="00832D3F" w:rsidRPr="00A0433A" w:rsidRDefault="003146C1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1375" w:type="pct"/>
            <w:tcBorders>
              <w:top w:val="single" w:sz="4" w:space="0" w:color="auto"/>
            </w:tcBorders>
            <w:vAlign w:val="center"/>
          </w:tcPr>
          <w:p w:rsidR="003146C1" w:rsidRDefault="003146C1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, фронтальный опрос</w:t>
            </w:r>
          </w:p>
          <w:p w:rsidR="003146C1" w:rsidRDefault="003146C1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2D3F" w:rsidRPr="003146C1" w:rsidRDefault="00832D3F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pct"/>
            <w:tcBorders>
              <w:top w:val="single" w:sz="4" w:space="0" w:color="auto"/>
            </w:tcBorders>
          </w:tcPr>
          <w:p w:rsidR="00832D3F" w:rsidRPr="00A0433A" w:rsidRDefault="00832D3F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B1E9F" w:rsidRPr="00A0433A" w:rsidTr="00C71895">
        <w:trPr>
          <w:cantSplit/>
          <w:trHeight w:val="368"/>
        </w:trPr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:rsidR="008B1E9F" w:rsidRDefault="008B1E9F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</w:tcBorders>
            <w:vAlign w:val="center"/>
          </w:tcPr>
          <w:p w:rsidR="008B1E9F" w:rsidRDefault="008B1E9F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</w:tcBorders>
            <w:vAlign w:val="center"/>
          </w:tcPr>
          <w:p w:rsidR="008B1E9F" w:rsidRPr="00A0433A" w:rsidRDefault="008B1E9F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gridSpan w:val="3"/>
            <w:tcBorders>
              <w:top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B1E9F" w:rsidRDefault="008B1E9F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38" w:type="pct"/>
            <w:tcBorders>
              <w:top w:val="single" w:sz="4" w:space="0" w:color="auto"/>
            </w:tcBorders>
          </w:tcPr>
          <w:p w:rsidR="008B1E9F" w:rsidRDefault="008B1E9F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5" w:type="pct"/>
            <w:tcBorders>
              <w:top w:val="single" w:sz="4" w:space="0" w:color="auto"/>
            </w:tcBorders>
            <w:vAlign w:val="center"/>
          </w:tcPr>
          <w:p w:rsidR="008B1E9F" w:rsidRPr="008B1E9F" w:rsidRDefault="008B1E9F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189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2четверть </w:t>
            </w:r>
            <w:r w:rsidR="00C71895" w:rsidRPr="00C7189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(31</w:t>
            </w:r>
            <w:r w:rsidRPr="00C7189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ч)</w:t>
            </w:r>
          </w:p>
        </w:tc>
        <w:tc>
          <w:tcPr>
            <w:tcW w:w="1242" w:type="pct"/>
            <w:tcBorders>
              <w:top w:val="single" w:sz="4" w:space="0" w:color="auto"/>
            </w:tcBorders>
          </w:tcPr>
          <w:p w:rsidR="008B1E9F" w:rsidRPr="00A0433A" w:rsidRDefault="008B1E9F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02C46" w:rsidRPr="00A0433A" w:rsidTr="00C71895">
        <w:trPr>
          <w:cantSplit/>
          <w:trHeight w:val="628"/>
        </w:trPr>
        <w:tc>
          <w:tcPr>
            <w:tcW w:w="185" w:type="pct"/>
            <w:vAlign w:val="center"/>
          </w:tcPr>
          <w:p w:rsidR="00102C46" w:rsidRPr="00A0433A" w:rsidRDefault="002F472A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19" w:type="pct"/>
            <w:vAlign w:val="center"/>
          </w:tcPr>
          <w:p w:rsidR="00102C46" w:rsidRDefault="008B1E9F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2F4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  <w:p w:rsidR="00AB0DF8" w:rsidRPr="00A0433A" w:rsidRDefault="00AB0DF8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Align w:val="center"/>
          </w:tcPr>
          <w:p w:rsidR="00102C46" w:rsidRPr="00A0433A" w:rsidRDefault="00102C46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gridSpan w:val="3"/>
            <w:tcMar>
              <w:top w:w="57" w:type="dxa"/>
              <w:bottom w:w="57" w:type="dxa"/>
            </w:tcMar>
            <w:vAlign w:val="center"/>
          </w:tcPr>
          <w:p w:rsidR="00371F39" w:rsidRDefault="00371F39" w:rsidP="00371F39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, обобщение </w:t>
            </w:r>
            <w:proofErr w:type="gramStart"/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С. 64—69</w:t>
            </w:r>
          </w:p>
          <w:p w:rsidR="00102C46" w:rsidRPr="00A0433A" w:rsidRDefault="00102C46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</w:tcPr>
          <w:p w:rsidR="00102C46" w:rsidRPr="000C70DD" w:rsidRDefault="00AB0DF8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" w:type="pct"/>
            <w:vAlign w:val="center"/>
          </w:tcPr>
          <w:p w:rsidR="00005AA2" w:rsidRDefault="00005AA2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, фронтальный опрос</w:t>
            </w:r>
          </w:p>
          <w:p w:rsidR="00102C46" w:rsidRPr="00A0433A" w:rsidRDefault="00102C46" w:rsidP="00C71895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pct"/>
          </w:tcPr>
          <w:p w:rsidR="00102C46" w:rsidRPr="00A0433A" w:rsidRDefault="00102C46" w:rsidP="00C71895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02C46" w:rsidRPr="00A0433A" w:rsidTr="00C71895">
        <w:trPr>
          <w:trHeight w:hRule="exact" w:val="3191"/>
        </w:trPr>
        <w:tc>
          <w:tcPr>
            <w:tcW w:w="185" w:type="pct"/>
            <w:vAlign w:val="center"/>
          </w:tcPr>
          <w:p w:rsidR="00102C46" w:rsidRPr="00A0433A" w:rsidRDefault="002F472A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  <w:p w:rsidR="00102C46" w:rsidRPr="00A0433A" w:rsidRDefault="002F472A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  <w:p w:rsidR="00102C46" w:rsidRPr="00A0433A" w:rsidRDefault="00102C46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Align w:val="center"/>
          </w:tcPr>
          <w:p w:rsidR="00F755BD" w:rsidRDefault="00F755BD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755BD" w:rsidRDefault="002F4C9B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.11</w:t>
            </w:r>
          </w:p>
          <w:p w:rsidR="002F4C9B" w:rsidRDefault="002F4C9B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.11</w:t>
            </w:r>
          </w:p>
          <w:p w:rsidR="00102C46" w:rsidRPr="00F755BD" w:rsidRDefault="00102C46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B0DF8" w:rsidRPr="00A0433A" w:rsidRDefault="00AB0DF8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Align w:val="center"/>
          </w:tcPr>
          <w:p w:rsidR="0080585D" w:rsidRDefault="00371F39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кти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371F39" w:rsidRDefault="00371F39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кти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</w:p>
          <w:p w:rsidR="00102C46" w:rsidRPr="0080585D" w:rsidRDefault="00102C46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gridSpan w:val="3"/>
            <w:vAlign w:val="center"/>
          </w:tcPr>
          <w:p w:rsidR="002F4C9B" w:rsidRDefault="00102C46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</w:t>
            </w:r>
            <w:r w:rsidR="00371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</w:t>
            </w:r>
            <w:r w:rsidR="002F4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ем, чем заняться.</w:t>
            </w:r>
          </w:p>
          <w:p w:rsidR="00371F39" w:rsidRPr="00A0433A" w:rsidRDefault="00371F39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ика заданий.</w:t>
            </w:r>
          </w:p>
          <w:p w:rsidR="00102C46" w:rsidRPr="00A0433A" w:rsidRDefault="00102C46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</w:tcPr>
          <w:p w:rsidR="00102C46" w:rsidRPr="000C70DD" w:rsidRDefault="00371F39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5" w:type="pct"/>
          </w:tcPr>
          <w:p w:rsidR="00005AA2" w:rsidRDefault="00005AA2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5AA2" w:rsidRDefault="00005AA2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5AA2" w:rsidRDefault="00005AA2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5AA2" w:rsidRDefault="00005AA2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5AA2" w:rsidRDefault="00005AA2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, письменный опрос</w:t>
            </w:r>
          </w:p>
          <w:p w:rsidR="00102C46" w:rsidRPr="00A0433A" w:rsidRDefault="00102C46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pct"/>
          </w:tcPr>
          <w:p w:rsidR="00102C46" w:rsidRPr="00A0433A" w:rsidRDefault="00102C46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02C46" w:rsidRPr="00A0433A" w:rsidTr="00C71895">
        <w:trPr>
          <w:trHeight w:hRule="exact" w:val="624"/>
        </w:trPr>
        <w:tc>
          <w:tcPr>
            <w:tcW w:w="1435" w:type="pct"/>
            <w:gridSpan w:val="4"/>
          </w:tcPr>
          <w:p w:rsidR="00102C46" w:rsidRPr="00A0433A" w:rsidRDefault="00102C46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  <w:gridSpan w:val="4"/>
            <w:vAlign w:val="center"/>
          </w:tcPr>
          <w:p w:rsidR="00102C46" w:rsidRPr="00A0433A" w:rsidRDefault="00102C46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102C46" w:rsidRPr="00A0433A" w:rsidRDefault="00102C46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глядная геометрия</w:t>
            </w:r>
            <w:r w:rsidRPr="00A043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10 ч)</w:t>
            </w:r>
          </w:p>
        </w:tc>
        <w:tc>
          <w:tcPr>
            <w:tcW w:w="1242" w:type="pct"/>
          </w:tcPr>
          <w:p w:rsidR="00102C46" w:rsidRPr="00A0433A" w:rsidRDefault="00102C46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102C46" w:rsidRPr="00A0433A" w:rsidTr="00C71895">
        <w:trPr>
          <w:cantSplit/>
        </w:trPr>
        <w:tc>
          <w:tcPr>
            <w:tcW w:w="185" w:type="pct"/>
            <w:vAlign w:val="center"/>
          </w:tcPr>
          <w:p w:rsidR="00102C46" w:rsidRPr="00A0433A" w:rsidRDefault="00CC09D9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19" w:type="pct"/>
            <w:vAlign w:val="center"/>
          </w:tcPr>
          <w:p w:rsidR="00102C46" w:rsidRDefault="008B1E9F" w:rsidP="00C71895">
            <w:pPr>
              <w:spacing w:after="0" w:line="288" w:lineRule="auto"/>
              <w:ind w:right="-1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AB0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  <w:p w:rsidR="00AB0DF8" w:rsidRDefault="00AB0DF8" w:rsidP="00C71895">
            <w:pPr>
              <w:spacing w:after="0" w:line="288" w:lineRule="auto"/>
              <w:ind w:right="-1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0DF8" w:rsidRPr="00A0433A" w:rsidRDefault="00AB0DF8" w:rsidP="00C71895">
            <w:pPr>
              <w:spacing w:after="0" w:line="288" w:lineRule="auto"/>
              <w:ind w:right="-1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Align w:val="center"/>
          </w:tcPr>
          <w:p w:rsidR="00102C46" w:rsidRPr="00A0433A" w:rsidRDefault="00102C46" w:rsidP="00C71895">
            <w:pPr>
              <w:spacing w:after="0" w:line="288" w:lineRule="auto"/>
              <w:ind w:right="-15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gridSpan w:val="3"/>
            <w:tcMar>
              <w:top w:w="57" w:type="dxa"/>
              <w:bottom w:w="57" w:type="dxa"/>
            </w:tcMar>
            <w:vAlign w:val="center"/>
          </w:tcPr>
          <w:p w:rsidR="00102C46" w:rsidRPr="00A0433A" w:rsidRDefault="00102C46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</w:t>
            </w: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звания геометрических фигур</w:t>
            </w:r>
          </w:p>
          <w:p w:rsidR="00102C46" w:rsidRPr="00A0433A" w:rsidRDefault="00102C46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ли</w:t>
            </w: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вторение: названия геометрических фигур, изученных в 1-м классе. Отработка умений выполнять сложение и вычитание с переходом через десяток в пределах 20</w:t>
            </w:r>
          </w:p>
          <w:p w:rsidR="00102C46" w:rsidRPr="00A0433A" w:rsidRDefault="00102C46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70-71</w:t>
            </w:r>
          </w:p>
        </w:tc>
        <w:tc>
          <w:tcPr>
            <w:tcW w:w="238" w:type="pct"/>
          </w:tcPr>
          <w:p w:rsidR="00102C46" w:rsidRPr="000C70DD" w:rsidRDefault="00102C46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" w:type="pct"/>
          </w:tcPr>
          <w:p w:rsidR="00102C46" w:rsidRDefault="008A4305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8A4305" w:rsidRDefault="008A4305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4305" w:rsidRDefault="008A4305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, фронтальный опрос</w:t>
            </w:r>
          </w:p>
          <w:p w:rsidR="008A4305" w:rsidRDefault="008A4305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4305" w:rsidRPr="00A0433A" w:rsidRDefault="008A4305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pct"/>
          </w:tcPr>
          <w:p w:rsidR="00102C46" w:rsidRPr="00A0433A" w:rsidRDefault="00102C46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02C46" w:rsidRPr="00A0433A" w:rsidTr="00C71895">
        <w:trPr>
          <w:cantSplit/>
        </w:trPr>
        <w:tc>
          <w:tcPr>
            <w:tcW w:w="185" w:type="pct"/>
            <w:vAlign w:val="center"/>
          </w:tcPr>
          <w:p w:rsidR="00102C46" w:rsidRDefault="00CC09D9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  <w:p w:rsidR="00AB0DF8" w:rsidRDefault="00AB0DF8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0DF8" w:rsidRDefault="00AB0DF8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0DF8" w:rsidRDefault="00AB0DF8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0DF8" w:rsidRDefault="00AB0DF8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0DF8" w:rsidRDefault="00AB0DF8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0DF8" w:rsidRDefault="00AB0DF8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0DF8" w:rsidRDefault="00AB0DF8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0DF8" w:rsidRDefault="00AB0DF8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0DF8" w:rsidRPr="00A0433A" w:rsidRDefault="00AB0DF8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Align w:val="center"/>
          </w:tcPr>
          <w:p w:rsidR="00AB0DF8" w:rsidRDefault="008B1E9F" w:rsidP="00C71895">
            <w:pPr>
              <w:spacing w:after="0" w:line="288" w:lineRule="auto"/>
              <w:ind w:right="-1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AB0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  <w:p w:rsidR="00AB0DF8" w:rsidRDefault="00AB0DF8" w:rsidP="00C71895">
            <w:pPr>
              <w:spacing w:after="0" w:line="288" w:lineRule="auto"/>
              <w:ind w:right="-1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0DF8" w:rsidRDefault="00AB0DF8" w:rsidP="00C71895">
            <w:pPr>
              <w:spacing w:after="0" w:line="288" w:lineRule="auto"/>
              <w:ind w:right="-1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0DF8" w:rsidRDefault="00AB0DF8" w:rsidP="00C71895">
            <w:pPr>
              <w:spacing w:after="0" w:line="288" w:lineRule="auto"/>
              <w:ind w:right="-1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0DF8" w:rsidRDefault="00AB0DF8" w:rsidP="00C71895">
            <w:pPr>
              <w:spacing w:after="0" w:line="288" w:lineRule="auto"/>
              <w:ind w:right="-1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0DF8" w:rsidRDefault="00AB0DF8" w:rsidP="00C71895">
            <w:pPr>
              <w:spacing w:after="0" w:line="288" w:lineRule="auto"/>
              <w:ind w:right="-1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0DF8" w:rsidRDefault="00AB0DF8" w:rsidP="00C71895">
            <w:pPr>
              <w:spacing w:after="0" w:line="288" w:lineRule="auto"/>
              <w:ind w:right="-1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0DF8" w:rsidRDefault="00AB0DF8" w:rsidP="00C71895">
            <w:pPr>
              <w:spacing w:after="0" w:line="288" w:lineRule="auto"/>
              <w:ind w:right="-1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0DF8" w:rsidRDefault="00AB0DF8" w:rsidP="00C71895">
            <w:pPr>
              <w:spacing w:after="0" w:line="288" w:lineRule="auto"/>
              <w:ind w:right="-1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0DF8" w:rsidRPr="00A0433A" w:rsidRDefault="00AB0DF8" w:rsidP="00C71895">
            <w:pPr>
              <w:spacing w:after="0" w:line="288" w:lineRule="auto"/>
              <w:ind w:right="-1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Align w:val="center"/>
          </w:tcPr>
          <w:p w:rsidR="00102C46" w:rsidRPr="00A0433A" w:rsidRDefault="00102C46" w:rsidP="00C71895">
            <w:pPr>
              <w:spacing w:after="0" w:line="288" w:lineRule="auto"/>
              <w:ind w:right="-15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gridSpan w:val="3"/>
            <w:tcMar>
              <w:top w:w="57" w:type="dxa"/>
              <w:bottom w:w="57" w:type="dxa"/>
            </w:tcMar>
            <w:vAlign w:val="center"/>
          </w:tcPr>
          <w:p w:rsidR="00102C46" w:rsidRPr="00A0433A" w:rsidRDefault="00102C46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</w:t>
            </w: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спознавание геометрических фигур</w:t>
            </w:r>
          </w:p>
          <w:p w:rsidR="00102C46" w:rsidRPr="00A0433A" w:rsidRDefault="00102C46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ли</w:t>
            </w: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зличение геометрических фигур на рисунках. Формирование умения чертить линии и геометрические фигуры с помощью линейки. Развитие пространственных представлений. Отработка вычислительных навыков</w:t>
            </w:r>
          </w:p>
          <w:p w:rsidR="00102C46" w:rsidRPr="00A0433A" w:rsidRDefault="00102C46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72-73</w:t>
            </w:r>
          </w:p>
        </w:tc>
        <w:tc>
          <w:tcPr>
            <w:tcW w:w="238" w:type="pct"/>
          </w:tcPr>
          <w:p w:rsidR="00102C46" w:rsidRPr="00A0433A" w:rsidRDefault="00102C46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" w:type="pct"/>
            <w:vAlign w:val="center"/>
          </w:tcPr>
          <w:p w:rsidR="008A4305" w:rsidRDefault="008A4305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, фронтальный опрос</w:t>
            </w:r>
          </w:p>
          <w:p w:rsidR="00102C46" w:rsidRPr="00A0433A" w:rsidRDefault="00102C46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2" w:type="pct"/>
          </w:tcPr>
          <w:p w:rsidR="00102C46" w:rsidRPr="00A0433A" w:rsidRDefault="00102C46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02C46" w:rsidRPr="00A0433A" w:rsidTr="00C71895">
        <w:trPr>
          <w:cantSplit/>
        </w:trPr>
        <w:tc>
          <w:tcPr>
            <w:tcW w:w="185" w:type="pct"/>
            <w:vAlign w:val="center"/>
          </w:tcPr>
          <w:p w:rsidR="00102C46" w:rsidRPr="00A0433A" w:rsidRDefault="00CC09D9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19" w:type="pct"/>
            <w:vAlign w:val="center"/>
          </w:tcPr>
          <w:p w:rsidR="00102C46" w:rsidRPr="00A0433A" w:rsidRDefault="008B1E9F" w:rsidP="00C71895">
            <w:pPr>
              <w:spacing w:after="0" w:line="288" w:lineRule="auto"/>
              <w:ind w:right="-1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AB0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319" w:type="pct"/>
            <w:vAlign w:val="center"/>
          </w:tcPr>
          <w:p w:rsidR="00102C46" w:rsidRPr="00A0433A" w:rsidRDefault="00371F39" w:rsidP="00C71895">
            <w:pPr>
              <w:spacing w:after="0" w:line="288" w:lineRule="auto"/>
              <w:ind w:right="-15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ти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22" w:type="pct"/>
            <w:gridSpan w:val="3"/>
            <w:tcMar>
              <w:top w:w="57" w:type="dxa"/>
              <w:bottom w:w="57" w:type="dxa"/>
            </w:tcMar>
            <w:vAlign w:val="center"/>
          </w:tcPr>
          <w:p w:rsidR="00102C46" w:rsidRPr="00A0433A" w:rsidRDefault="00102C46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</w:t>
            </w: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глы</w:t>
            </w:r>
          </w:p>
          <w:p w:rsidR="00102C46" w:rsidRPr="00A0433A" w:rsidRDefault="00102C46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ли</w:t>
            </w: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накомство с видами углов (</w:t>
            </w:r>
            <w:proofErr w:type="gramStart"/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й</w:t>
            </w:r>
            <w:proofErr w:type="gramEnd"/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трый, тупой) и различение их на рисунках. Формирование умения чертить прямые углы с помощью угольника     с.74-75</w:t>
            </w:r>
          </w:p>
        </w:tc>
        <w:tc>
          <w:tcPr>
            <w:tcW w:w="238" w:type="pct"/>
          </w:tcPr>
          <w:p w:rsidR="00102C46" w:rsidRPr="00A0433A" w:rsidRDefault="00102C46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" w:type="pct"/>
            <w:vMerge w:val="restart"/>
            <w:vAlign w:val="center"/>
          </w:tcPr>
          <w:p w:rsidR="00DF2ADE" w:rsidRDefault="00DF2ADE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2ADE" w:rsidRDefault="00DF2ADE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2ADE" w:rsidRDefault="00DF2ADE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4305" w:rsidRDefault="008A4305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, фронтальный опрос</w:t>
            </w:r>
          </w:p>
          <w:p w:rsidR="00102C46" w:rsidRDefault="00102C46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2ADE" w:rsidRDefault="00DF2ADE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2ADE" w:rsidRDefault="00DF2ADE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2ADE" w:rsidRDefault="00DF2ADE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2ADE" w:rsidRDefault="00DF2ADE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2ADE" w:rsidRDefault="00DF2ADE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2ADE" w:rsidRDefault="00DF2ADE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бота в парах</w:t>
            </w:r>
          </w:p>
          <w:p w:rsidR="00DF2ADE" w:rsidRPr="00A0433A" w:rsidRDefault="00DF2ADE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2" w:type="pct"/>
          </w:tcPr>
          <w:p w:rsidR="00102C46" w:rsidRPr="00A0433A" w:rsidRDefault="00102C46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02C46" w:rsidRPr="00A0433A" w:rsidTr="00C71895">
        <w:trPr>
          <w:cantSplit/>
        </w:trPr>
        <w:tc>
          <w:tcPr>
            <w:tcW w:w="185" w:type="pct"/>
            <w:vAlign w:val="center"/>
          </w:tcPr>
          <w:p w:rsidR="00102C46" w:rsidRPr="00A0433A" w:rsidRDefault="00CC09D9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319" w:type="pct"/>
            <w:vAlign w:val="center"/>
          </w:tcPr>
          <w:p w:rsidR="00102C46" w:rsidRPr="00A0433A" w:rsidRDefault="008B1E9F" w:rsidP="00C71895">
            <w:pPr>
              <w:spacing w:after="0" w:line="288" w:lineRule="auto"/>
              <w:ind w:right="-1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AB0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319" w:type="pct"/>
            <w:vAlign w:val="center"/>
          </w:tcPr>
          <w:p w:rsidR="00102C46" w:rsidRPr="00A0433A" w:rsidRDefault="00102C46" w:rsidP="00C71895">
            <w:pPr>
              <w:spacing w:after="0" w:line="288" w:lineRule="auto"/>
              <w:ind w:right="-15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gridSpan w:val="3"/>
            <w:tcMar>
              <w:top w:w="57" w:type="dxa"/>
              <w:bottom w:w="57" w:type="dxa"/>
            </w:tcMar>
            <w:vAlign w:val="center"/>
          </w:tcPr>
          <w:p w:rsidR="00102C46" w:rsidRPr="00A0433A" w:rsidRDefault="00102C46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</w:t>
            </w: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актическая работа «Проектируем парк Винни-Пуха»</w:t>
            </w:r>
          </w:p>
          <w:p w:rsidR="00102C46" w:rsidRPr="00A0433A" w:rsidRDefault="00102C46" w:rsidP="00C71895">
            <w:pPr>
              <w:tabs>
                <w:tab w:val="center" w:pos="4677"/>
                <w:tab w:val="right" w:pos="9355"/>
              </w:tabs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ли</w:t>
            </w: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актическая работа: вычерчивание прямых углов и отрезков заданной длины на клетчатой бумаге, измерение длин отрезков.</w:t>
            </w:r>
          </w:p>
          <w:p w:rsidR="00102C46" w:rsidRPr="00A0433A" w:rsidRDefault="00102C46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онятием «диагональ прямоугольника». Отработка вычислительных навыков        с.76-77</w:t>
            </w:r>
          </w:p>
        </w:tc>
        <w:tc>
          <w:tcPr>
            <w:tcW w:w="238" w:type="pct"/>
          </w:tcPr>
          <w:p w:rsidR="00102C46" w:rsidRPr="00A0433A" w:rsidRDefault="00102C46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" w:type="pct"/>
            <w:vMerge/>
            <w:vAlign w:val="center"/>
          </w:tcPr>
          <w:p w:rsidR="00102C46" w:rsidRPr="00A0433A" w:rsidRDefault="00102C46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2" w:type="pct"/>
          </w:tcPr>
          <w:p w:rsidR="00102C46" w:rsidRPr="00A0433A" w:rsidRDefault="00102C46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02C46" w:rsidRPr="00A0433A" w:rsidTr="00C71895">
        <w:trPr>
          <w:cantSplit/>
        </w:trPr>
        <w:tc>
          <w:tcPr>
            <w:tcW w:w="185" w:type="pct"/>
            <w:vAlign w:val="center"/>
          </w:tcPr>
          <w:p w:rsidR="00102C46" w:rsidRPr="00A0433A" w:rsidRDefault="00CC09D9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319" w:type="pct"/>
            <w:vAlign w:val="center"/>
          </w:tcPr>
          <w:p w:rsidR="00102C46" w:rsidRPr="00A0433A" w:rsidRDefault="008B1E9F" w:rsidP="00C71895">
            <w:pPr>
              <w:spacing w:after="0" w:line="288" w:lineRule="auto"/>
              <w:ind w:right="-1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AB0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319" w:type="pct"/>
            <w:vAlign w:val="center"/>
          </w:tcPr>
          <w:p w:rsidR="00102C46" w:rsidRPr="00A0433A" w:rsidRDefault="00102C46" w:rsidP="00C71895">
            <w:pPr>
              <w:spacing w:after="0" w:line="288" w:lineRule="auto"/>
              <w:ind w:right="-15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gridSpan w:val="3"/>
            <w:tcMar>
              <w:top w:w="57" w:type="dxa"/>
              <w:bottom w:w="57" w:type="dxa"/>
            </w:tcMar>
            <w:vAlign w:val="center"/>
          </w:tcPr>
          <w:p w:rsidR="00102C46" w:rsidRPr="00A0433A" w:rsidRDefault="00102C46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</w:t>
            </w: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етырёхугольники</w:t>
            </w:r>
          </w:p>
          <w:p w:rsidR="00102C46" w:rsidRPr="00A0433A" w:rsidRDefault="00102C46" w:rsidP="00C71895">
            <w:pPr>
              <w:spacing w:after="0" w:line="288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ли</w:t>
            </w: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накомство с некоторыми свойствами сторон и углов четырёхугольников. Развитие пространственных представлений. Отработка вычислительных навыков</w:t>
            </w:r>
          </w:p>
          <w:p w:rsidR="00102C46" w:rsidRPr="00A0433A" w:rsidRDefault="00102C46" w:rsidP="00C71895">
            <w:pPr>
              <w:spacing w:after="0" w:line="288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78-79</w:t>
            </w:r>
          </w:p>
        </w:tc>
        <w:tc>
          <w:tcPr>
            <w:tcW w:w="238" w:type="pct"/>
          </w:tcPr>
          <w:p w:rsidR="00102C46" w:rsidRPr="00A0433A" w:rsidRDefault="00102C46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" w:type="pct"/>
            <w:vAlign w:val="center"/>
          </w:tcPr>
          <w:p w:rsidR="00DF2ADE" w:rsidRDefault="00DF2ADE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, фронтальный опрос</w:t>
            </w:r>
          </w:p>
          <w:p w:rsidR="00102C46" w:rsidRPr="00A0433A" w:rsidRDefault="00102C46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2" w:type="pct"/>
          </w:tcPr>
          <w:p w:rsidR="00102C46" w:rsidRPr="00A0433A" w:rsidRDefault="00102C46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02C46" w:rsidRPr="00A0433A" w:rsidTr="00C71895">
        <w:trPr>
          <w:cantSplit/>
        </w:trPr>
        <w:tc>
          <w:tcPr>
            <w:tcW w:w="185" w:type="pct"/>
            <w:vAlign w:val="center"/>
          </w:tcPr>
          <w:p w:rsidR="00102C46" w:rsidRPr="00A0433A" w:rsidRDefault="00CC09D9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19" w:type="pct"/>
            <w:vAlign w:val="center"/>
          </w:tcPr>
          <w:p w:rsidR="00102C46" w:rsidRPr="00A0433A" w:rsidRDefault="008B1E9F" w:rsidP="00C71895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AB0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319" w:type="pct"/>
            <w:vAlign w:val="center"/>
          </w:tcPr>
          <w:p w:rsidR="00102C46" w:rsidRPr="00A0433A" w:rsidRDefault="00102C46" w:rsidP="00C71895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gridSpan w:val="3"/>
            <w:tcMar>
              <w:top w:w="57" w:type="dxa"/>
              <w:bottom w:w="57" w:type="dxa"/>
            </w:tcMar>
            <w:vAlign w:val="center"/>
          </w:tcPr>
          <w:p w:rsidR="00102C46" w:rsidRPr="00A0433A" w:rsidRDefault="00102C46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</w:t>
            </w: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реугольники</w:t>
            </w:r>
          </w:p>
          <w:p w:rsidR="00102C46" w:rsidRPr="00A0433A" w:rsidRDefault="00102C46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ли</w:t>
            </w: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накомство с видами треугольников (</w:t>
            </w:r>
            <w:proofErr w:type="gramStart"/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ый</w:t>
            </w:r>
            <w:proofErr w:type="gramEnd"/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троугольный, тупоугольный) и различение их на рисунках. Отработка вычислительных навыков</w:t>
            </w:r>
          </w:p>
          <w:p w:rsidR="00102C46" w:rsidRPr="00A0433A" w:rsidRDefault="00102C46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80-81</w:t>
            </w:r>
          </w:p>
        </w:tc>
        <w:tc>
          <w:tcPr>
            <w:tcW w:w="238" w:type="pct"/>
          </w:tcPr>
          <w:p w:rsidR="00102C46" w:rsidRPr="00A0433A" w:rsidRDefault="00102C46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" w:type="pct"/>
            <w:vAlign w:val="center"/>
          </w:tcPr>
          <w:p w:rsidR="00DF2ADE" w:rsidRDefault="00DF2ADE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, фронтальный опрос</w:t>
            </w:r>
          </w:p>
          <w:p w:rsidR="00102C46" w:rsidRPr="00A0433A" w:rsidRDefault="00102C46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2" w:type="pct"/>
          </w:tcPr>
          <w:p w:rsidR="00102C46" w:rsidRPr="00A0433A" w:rsidRDefault="00102C46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02C46" w:rsidRPr="00A0433A" w:rsidTr="00C71895">
        <w:trPr>
          <w:cantSplit/>
        </w:trPr>
        <w:tc>
          <w:tcPr>
            <w:tcW w:w="185" w:type="pct"/>
            <w:vAlign w:val="center"/>
          </w:tcPr>
          <w:p w:rsidR="00EF33E3" w:rsidRDefault="00CC09D9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42</w:t>
            </w:r>
          </w:p>
          <w:p w:rsidR="00102C46" w:rsidRPr="00A0433A" w:rsidRDefault="00CC09D9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3</w:t>
            </w:r>
          </w:p>
          <w:p w:rsidR="00102C46" w:rsidRDefault="00CC09D9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  <w:p w:rsidR="001C4FD0" w:rsidRDefault="00CC09D9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  <w:p w:rsidR="00D764B7" w:rsidRPr="00A0433A" w:rsidRDefault="00D764B7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Align w:val="center"/>
          </w:tcPr>
          <w:p w:rsidR="00102C46" w:rsidRPr="0046189B" w:rsidRDefault="00102C46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0DF8" w:rsidRPr="0046189B" w:rsidRDefault="008B1E9F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AB0DF8" w:rsidRPr="00461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  <w:p w:rsidR="00AB0DF8" w:rsidRDefault="008B1E9F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AB0DF8" w:rsidRPr="00461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  <w:p w:rsidR="008D10B8" w:rsidRDefault="008B1E9F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8D1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  <w:p w:rsidR="0046189B" w:rsidRPr="00A0433A" w:rsidRDefault="008B1E9F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461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319" w:type="pct"/>
            <w:vAlign w:val="center"/>
          </w:tcPr>
          <w:p w:rsidR="00102C46" w:rsidRPr="00A0433A" w:rsidRDefault="00102C46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gridSpan w:val="3"/>
            <w:vAlign w:val="center"/>
          </w:tcPr>
          <w:p w:rsidR="0046189B" w:rsidRDefault="00CC09D9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орот истории Пифагора.</w:t>
            </w:r>
          </w:p>
          <w:p w:rsidR="00CC09D9" w:rsidRDefault="00CC09D9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ые задания.</w:t>
            </w:r>
          </w:p>
          <w:p w:rsidR="00CC09D9" w:rsidRDefault="00CC09D9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й тренажёр.</w:t>
            </w:r>
          </w:p>
          <w:p w:rsidR="0046189B" w:rsidRPr="00A0433A" w:rsidRDefault="0046189B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ем, чем заняться.</w:t>
            </w:r>
          </w:p>
        </w:tc>
        <w:tc>
          <w:tcPr>
            <w:tcW w:w="238" w:type="pct"/>
          </w:tcPr>
          <w:p w:rsidR="00102C46" w:rsidRPr="00A0433A" w:rsidRDefault="00102C46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02C46" w:rsidRPr="00A0433A" w:rsidRDefault="00102C46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02C46" w:rsidRPr="00A0433A" w:rsidRDefault="00102C46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02C46" w:rsidRPr="00A0433A" w:rsidRDefault="00102C46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02C46" w:rsidRPr="00A0433A" w:rsidRDefault="00102C46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02C46" w:rsidRPr="00A0433A" w:rsidRDefault="00102C46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02C46" w:rsidRPr="00A0433A" w:rsidRDefault="00102C46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02C46" w:rsidRPr="00A0433A" w:rsidRDefault="00102C46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02C46" w:rsidRPr="00A0433A" w:rsidRDefault="00102C46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02C46" w:rsidRPr="00A0433A" w:rsidRDefault="00102C46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02C46" w:rsidRPr="008D10B8" w:rsidRDefault="00581A3B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5" w:type="pct"/>
            <w:vAlign w:val="center"/>
          </w:tcPr>
          <w:p w:rsidR="00DF2ADE" w:rsidRDefault="00DF2ADE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, фронтальный опрос</w:t>
            </w:r>
          </w:p>
          <w:p w:rsidR="00DF2ADE" w:rsidRDefault="00004880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, индивиду</w:t>
            </w:r>
            <w:r w:rsidR="00DF2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й опрос</w:t>
            </w:r>
          </w:p>
          <w:p w:rsidR="00004880" w:rsidRDefault="00004880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, письменный опрос</w:t>
            </w:r>
          </w:p>
          <w:p w:rsidR="00004880" w:rsidRDefault="00004880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2ADE" w:rsidRDefault="00DF2ADE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2C46" w:rsidRPr="00A0433A" w:rsidRDefault="00102C46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pct"/>
          </w:tcPr>
          <w:p w:rsidR="00102C46" w:rsidRPr="00A0433A" w:rsidRDefault="00102C46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02C46" w:rsidRPr="00A0433A" w:rsidTr="00C71895">
        <w:trPr>
          <w:trHeight w:hRule="exact" w:val="454"/>
        </w:trPr>
        <w:tc>
          <w:tcPr>
            <w:tcW w:w="1435" w:type="pct"/>
            <w:gridSpan w:val="4"/>
          </w:tcPr>
          <w:p w:rsidR="00102C46" w:rsidRPr="00A0433A" w:rsidRDefault="00102C46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  <w:gridSpan w:val="4"/>
            <w:vAlign w:val="center"/>
          </w:tcPr>
          <w:p w:rsidR="00102C46" w:rsidRPr="00A0433A" w:rsidRDefault="00102C46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числения в пределах 100</w:t>
            </w:r>
            <w:r w:rsidRPr="00A04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17 ч)</w:t>
            </w:r>
          </w:p>
        </w:tc>
        <w:tc>
          <w:tcPr>
            <w:tcW w:w="1242" w:type="pct"/>
          </w:tcPr>
          <w:p w:rsidR="00102C46" w:rsidRPr="00A0433A" w:rsidRDefault="00102C46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02C46" w:rsidRPr="00A0433A" w:rsidTr="00C71895">
        <w:trPr>
          <w:cantSplit/>
        </w:trPr>
        <w:tc>
          <w:tcPr>
            <w:tcW w:w="185" w:type="pct"/>
            <w:vAlign w:val="center"/>
          </w:tcPr>
          <w:p w:rsidR="00102C46" w:rsidRPr="00A0433A" w:rsidRDefault="00CC09D9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19" w:type="pct"/>
            <w:vAlign w:val="center"/>
          </w:tcPr>
          <w:p w:rsidR="00102C46" w:rsidRPr="00AB0DF8" w:rsidRDefault="008B1E9F" w:rsidP="00C71895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AB0DF8" w:rsidRPr="00AB0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319" w:type="pct"/>
            <w:vAlign w:val="center"/>
          </w:tcPr>
          <w:p w:rsidR="00102C46" w:rsidRPr="00A0433A" w:rsidRDefault="00102C46" w:rsidP="00C71895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8" w:type="pct"/>
            <w:gridSpan w:val="2"/>
            <w:tcMar>
              <w:top w:w="57" w:type="dxa"/>
              <w:bottom w:w="57" w:type="dxa"/>
            </w:tcMar>
            <w:vAlign w:val="center"/>
          </w:tcPr>
          <w:p w:rsidR="00102C46" w:rsidRPr="00A0433A" w:rsidRDefault="00102C46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</w:t>
            </w: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CC0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ладываем и вычитаем </w:t>
            </w: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рядам</w:t>
            </w:r>
          </w:p>
          <w:p w:rsidR="00102C46" w:rsidRPr="00A0433A" w:rsidRDefault="00102C46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ли</w:t>
            </w: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04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ство с понятием «разряд». Повторение: сложение и вычитание двузначных чисел без перехода через десяток. Знакомство с формой записи вычислений столбиком </w:t>
            </w:r>
          </w:p>
          <w:p w:rsidR="00102C46" w:rsidRPr="00A0433A" w:rsidRDefault="00102C46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90-91</w:t>
            </w:r>
          </w:p>
        </w:tc>
        <w:tc>
          <w:tcPr>
            <w:tcW w:w="242" w:type="pct"/>
            <w:gridSpan w:val="2"/>
          </w:tcPr>
          <w:p w:rsidR="00102C46" w:rsidRPr="000C70DD" w:rsidRDefault="00102C46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" w:type="pct"/>
          </w:tcPr>
          <w:p w:rsidR="0000268C" w:rsidRDefault="0000268C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68C" w:rsidRDefault="0000268C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68C" w:rsidRDefault="0000268C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68C" w:rsidRDefault="0000268C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, фронтальный опрос</w:t>
            </w:r>
          </w:p>
          <w:p w:rsidR="00102C46" w:rsidRPr="00A0433A" w:rsidRDefault="00102C46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pct"/>
          </w:tcPr>
          <w:p w:rsidR="00102C46" w:rsidRPr="00A0433A" w:rsidRDefault="00102C46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02C46" w:rsidRPr="00A0433A" w:rsidTr="00C71895">
        <w:trPr>
          <w:cantSplit/>
        </w:trPr>
        <w:tc>
          <w:tcPr>
            <w:tcW w:w="185" w:type="pct"/>
            <w:vAlign w:val="center"/>
          </w:tcPr>
          <w:p w:rsidR="00102C46" w:rsidRPr="00A0433A" w:rsidRDefault="00CC09D9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19" w:type="pct"/>
            <w:vAlign w:val="center"/>
          </w:tcPr>
          <w:p w:rsidR="00102C46" w:rsidRPr="00AB0DF8" w:rsidRDefault="008B1E9F" w:rsidP="00C71895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</w:t>
            </w:r>
          </w:p>
        </w:tc>
        <w:tc>
          <w:tcPr>
            <w:tcW w:w="319" w:type="pct"/>
            <w:vAlign w:val="center"/>
          </w:tcPr>
          <w:p w:rsidR="00102C46" w:rsidRPr="00A0433A" w:rsidRDefault="00102C46" w:rsidP="00C71895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18" w:type="pct"/>
            <w:gridSpan w:val="2"/>
            <w:tcMar>
              <w:top w:w="57" w:type="dxa"/>
              <w:bottom w:w="57" w:type="dxa"/>
            </w:tcMar>
            <w:vAlign w:val="center"/>
          </w:tcPr>
          <w:p w:rsidR="00102C46" w:rsidRPr="00A0433A" w:rsidRDefault="00102C46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</w:t>
            </w: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CC0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ируемся в вычитаниях. </w:t>
            </w:r>
            <w:r w:rsidRPr="00A043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ль</w:t>
            </w: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04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олжение формирования умения </w:t>
            </w: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сложение и вычитание</w:t>
            </w:r>
            <w:r w:rsidRPr="00A04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вузначных чисел без перехода через десяток</w:t>
            </w:r>
          </w:p>
          <w:p w:rsidR="00102C46" w:rsidRPr="00A0433A" w:rsidRDefault="00102C46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92-93</w:t>
            </w:r>
          </w:p>
        </w:tc>
        <w:tc>
          <w:tcPr>
            <w:tcW w:w="242" w:type="pct"/>
            <w:gridSpan w:val="2"/>
          </w:tcPr>
          <w:p w:rsidR="00102C46" w:rsidRPr="00A0433A" w:rsidRDefault="00102C46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" w:type="pct"/>
            <w:vMerge w:val="restart"/>
            <w:vAlign w:val="center"/>
          </w:tcPr>
          <w:p w:rsidR="0000268C" w:rsidRDefault="0000268C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68C" w:rsidRDefault="0000268C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68C" w:rsidRDefault="0000268C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68C" w:rsidRDefault="0000268C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, фронтальный опрос</w:t>
            </w:r>
          </w:p>
          <w:p w:rsidR="00102C46" w:rsidRDefault="00102C46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0268C" w:rsidRDefault="0000268C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0268C" w:rsidRDefault="0000268C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0268C" w:rsidRDefault="0000268C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0268C" w:rsidRDefault="0000268C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0268C" w:rsidRDefault="0000268C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, фронтальный опрос</w:t>
            </w:r>
          </w:p>
          <w:p w:rsidR="0000268C" w:rsidRDefault="0000268C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0268C" w:rsidRDefault="0000268C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0268C" w:rsidRDefault="0000268C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0268C" w:rsidRPr="00A0433A" w:rsidRDefault="0000268C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2" w:type="pct"/>
          </w:tcPr>
          <w:p w:rsidR="00102C46" w:rsidRPr="00A0433A" w:rsidRDefault="00102C46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02C46" w:rsidRPr="00A0433A" w:rsidTr="00C71895">
        <w:trPr>
          <w:cantSplit/>
        </w:trPr>
        <w:tc>
          <w:tcPr>
            <w:tcW w:w="185" w:type="pct"/>
            <w:vAlign w:val="center"/>
          </w:tcPr>
          <w:p w:rsidR="00102C46" w:rsidRPr="00A0433A" w:rsidRDefault="00CC09D9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319" w:type="pct"/>
            <w:vAlign w:val="center"/>
          </w:tcPr>
          <w:p w:rsidR="00102C46" w:rsidRPr="00AB0DF8" w:rsidRDefault="008B1E9F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5F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319" w:type="pct"/>
            <w:vAlign w:val="center"/>
          </w:tcPr>
          <w:p w:rsidR="00102C46" w:rsidRPr="00A0433A" w:rsidRDefault="00102C46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18" w:type="pct"/>
            <w:gridSpan w:val="2"/>
            <w:tcMar>
              <w:top w:w="57" w:type="dxa"/>
              <w:bottom w:w="57" w:type="dxa"/>
            </w:tcMar>
            <w:vAlign w:val="center"/>
          </w:tcPr>
          <w:p w:rsidR="00CC09D9" w:rsidRDefault="00102C46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</w:t>
            </w: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CC0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и</w:t>
            </w: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через </w:t>
            </w:r>
            <w:r w:rsidR="00CC0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.</w:t>
            </w:r>
          </w:p>
          <w:p w:rsidR="00102C46" w:rsidRPr="00A0433A" w:rsidRDefault="00102C46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ль</w:t>
            </w: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04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умения </w:t>
            </w: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сложение </w:t>
            </w:r>
            <w:r w:rsidRPr="00A04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значных чисел с переходом через десяток</w:t>
            </w:r>
          </w:p>
          <w:p w:rsidR="00102C46" w:rsidRPr="00A0433A" w:rsidRDefault="00102C46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94-95</w:t>
            </w:r>
          </w:p>
        </w:tc>
        <w:tc>
          <w:tcPr>
            <w:tcW w:w="242" w:type="pct"/>
            <w:gridSpan w:val="2"/>
          </w:tcPr>
          <w:p w:rsidR="00102C46" w:rsidRPr="000C70DD" w:rsidRDefault="00102C46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" w:type="pct"/>
            <w:vMerge/>
            <w:vAlign w:val="center"/>
          </w:tcPr>
          <w:p w:rsidR="00102C46" w:rsidRPr="00A0433A" w:rsidRDefault="00102C46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2" w:type="pct"/>
          </w:tcPr>
          <w:p w:rsidR="00102C46" w:rsidRPr="00A0433A" w:rsidRDefault="00102C46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0268C" w:rsidRPr="00A0433A" w:rsidTr="00C71895">
        <w:trPr>
          <w:cantSplit/>
          <w:trHeight w:val="17"/>
        </w:trPr>
        <w:tc>
          <w:tcPr>
            <w:tcW w:w="185" w:type="pct"/>
            <w:vMerge w:val="restart"/>
            <w:vAlign w:val="center"/>
          </w:tcPr>
          <w:p w:rsidR="0000268C" w:rsidRPr="00A0433A" w:rsidRDefault="00CC09D9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319" w:type="pct"/>
            <w:vMerge w:val="restart"/>
            <w:vAlign w:val="center"/>
          </w:tcPr>
          <w:p w:rsidR="0000268C" w:rsidRPr="00AB0DF8" w:rsidRDefault="008B1E9F" w:rsidP="00C71895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002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319" w:type="pct"/>
            <w:vMerge w:val="restart"/>
            <w:vAlign w:val="center"/>
          </w:tcPr>
          <w:p w:rsidR="0000268C" w:rsidRPr="00A0433A" w:rsidRDefault="0000268C" w:rsidP="00C71895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18" w:type="pct"/>
            <w:gridSpan w:val="2"/>
            <w:vMerge w:val="restart"/>
            <w:tcMar>
              <w:top w:w="57" w:type="dxa"/>
              <w:bottom w:w="57" w:type="dxa"/>
            </w:tcMar>
            <w:vAlign w:val="center"/>
          </w:tcPr>
          <w:p w:rsidR="0000268C" w:rsidRPr="00A0433A" w:rsidRDefault="0000268C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</w:t>
            </w: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CC0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ываем двузначные числа.</w:t>
            </w:r>
            <w:r w:rsidR="00CC09D9" w:rsidRPr="00A043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043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ль</w:t>
            </w: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04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умения </w:t>
            </w: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сложение </w:t>
            </w:r>
            <w:r w:rsidRPr="00A04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значных чисел с переходом через десяток</w:t>
            </w:r>
          </w:p>
          <w:p w:rsidR="0000268C" w:rsidRDefault="0000268C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96-97</w:t>
            </w:r>
          </w:p>
          <w:p w:rsidR="002252DC" w:rsidRPr="00A0433A" w:rsidRDefault="002252DC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gridSpan w:val="2"/>
          </w:tcPr>
          <w:p w:rsidR="0000268C" w:rsidRPr="000C70DD" w:rsidRDefault="0000268C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5" w:type="pct"/>
            <w:vMerge/>
            <w:vAlign w:val="center"/>
          </w:tcPr>
          <w:p w:rsidR="0000268C" w:rsidRPr="00A0433A" w:rsidRDefault="0000268C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2" w:type="pct"/>
          </w:tcPr>
          <w:p w:rsidR="0000268C" w:rsidRPr="00A0433A" w:rsidRDefault="0000268C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0268C" w:rsidRPr="00A0433A" w:rsidTr="00C71895">
        <w:trPr>
          <w:cantSplit/>
          <w:trHeight w:val="1870"/>
        </w:trPr>
        <w:tc>
          <w:tcPr>
            <w:tcW w:w="185" w:type="pct"/>
            <w:vMerge/>
            <w:vAlign w:val="center"/>
          </w:tcPr>
          <w:p w:rsidR="0000268C" w:rsidRDefault="0000268C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vAlign w:val="center"/>
          </w:tcPr>
          <w:p w:rsidR="0000268C" w:rsidRDefault="0000268C" w:rsidP="00C71895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vAlign w:val="center"/>
          </w:tcPr>
          <w:p w:rsidR="0000268C" w:rsidRPr="00A0433A" w:rsidRDefault="0000268C" w:rsidP="00C71895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18" w:type="pct"/>
            <w:gridSpan w:val="2"/>
            <w:vMerge/>
            <w:tcMar>
              <w:top w:w="57" w:type="dxa"/>
              <w:bottom w:w="57" w:type="dxa"/>
            </w:tcMar>
            <w:vAlign w:val="center"/>
          </w:tcPr>
          <w:p w:rsidR="0000268C" w:rsidRPr="00A0433A" w:rsidRDefault="0000268C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gridSpan w:val="2"/>
          </w:tcPr>
          <w:p w:rsidR="0000268C" w:rsidRPr="000C70DD" w:rsidRDefault="0000268C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" w:type="pct"/>
            <w:vAlign w:val="center"/>
          </w:tcPr>
          <w:p w:rsidR="0000268C" w:rsidRDefault="0000268C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, фронтальный опрос</w:t>
            </w:r>
          </w:p>
          <w:p w:rsidR="0000268C" w:rsidRPr="00A0433A" w:rsidRDefault="0000268C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2" w:type="pct"/>
          </w:tcPr>
          <w:p w:rsidR="0000268C" w:rsidRPr="00A0433A" w:rsidRDefault="0000268C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252DC" w:rsidRPr="00A0433A" w:rsidTr="00C71895">
        <w:trPr>
          <w:cantSplit/>
          <w:trHeight w:val="692"/>
        </w:trPr>
        <w:tc>
          <w:tcPr>
            <w:tcW w:w="185" w:type="pct"/>
            <w:vAlign w:val="center"/>
          </w:tcPr>
          <w:p w:rsidR="002252DC" w:rsidRDefault="00CC09D9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9" w:type="pct"/>
            <w:vAlign w:val="center"/>
          </w:tcPr>
          <w:p w:rsidR="002252DC" w:rsidRDefault="002252DC" w:rsidP="00C71895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</w:t>
            </w:r>
          </w:p>
        </w:tc>
        <w:tc>
          <w:tcPr>
            <w:tcW w:w="319" w:type="pct"/>
            <w:vAlign w:val="center"/>
          </w:tcPr>
          <w:p w:rsidR="002252DC" w:rsidRPr="00A0433A" w:rsidRDefault="002252DC" w:rsidP="00C71895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18" w:type="pct"/>
            <w:gridSpan w:val="2"/>
            <w:tcMar>
              <w:top w:w="57" w:type="dxa"/>
              <w:bottom w:w="57" w:type="dxa"/>
            </w:tcMar>
            <w:vAlign w:val="center"/>
          </w:tcPr>
          <w:p w:rsidR="002252DC" w:rsidRDefault="002252DC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м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яем до десятка.</w:t>
            </w:r>
          </w:p>
          <w:p w:rsidR="002252DC" w:rsidRDefault="002252DC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Цель: </w:t>
            </w:r>
            <w:r w:rsidRPr="00A04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умения </w:t>
            </w: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сложение </w:t>
            </w:r>
            <w:r w:rsidRPr="00A04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значных чисел с переходом через десяток</w:t>
            </w:r>
          </w:p>
          <w:p w:rsidR="002252DC" w:rsidRPr="002252DC" w:rsidRDefault="002252DC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98-99</w:t>
            </w:r>
          </w:p>
        </w:tc>
        <w:tc>
          <w:tcPr>
            <w:tcW w:w="242" w:type="pct"/>
            <w:gridSpan w:val="2"/>
          </w:tcPr>
          <w:p w:rsidR="002252DC" w:rsidRDefault="002252DC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" w:type="pct"/>
            <w:vAlign w:val="center"/>
          </w:tcPr>
          <w:p w:rsidR="002252DC" w:rsidRDefault="002252DC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, фронтальный опрос</w:t>
            </w:r>
          </w:p>
        </w:tc>
        <w:tc>
          <w:tcPr>
            <w:tcW w:w="1242" w:type="pct"/>
          </w:tcPr>
          <w:p w:rsidR="002252DC" w:rsidRPr="00A0433A" w:rsidRDefault="002252DC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02C46" w:rsidRPr="00A0433A" w:rsidTr="00C71895">
        <w:trPr>
          <w:cantSplit/>
        </w:trPr>
        <w:tc>
          <w:tcPr>
            <w:tcW w:w="185" w:type="pct"/>
            <w:vAlign w:val="center"/>
          </w:tcPr>
          <w:p w:rsidR="00102C46" w:rsidRPr="00A0433A" w:rsidRDefault="00CC09D9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19" w:type="pct"/>
            <w:vAlign w:val="center"/>
          </w:tcPr>
          <w:p w:rsidR="00102C46" w:rsidRPr="00AB0DF8" w:rsidRDefault="002252DC" w:rsidP="00C71895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581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319" w:type="pct"/>
            <w:vAlign w:val="center"/>
          </w:tcPr>
          <w:p w:rsidR="00102C46" w:rsidRPr="00A0433A" w:rsidRDefault="00102C46" w:rsidP="00C71895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18" w:type="pct"/>
            <w:gridSpan w:val="2"/>
            <w:tcMar>
              <w:top w:w="57" w:type="dxa"/>
              <w:bottom w:w="57" w:type="dxa"/>
            </w:tcMar>
            <w:vAlign w:val="center"/>
          </w:tcPr>
          <w:p w:rsidR="00CC09D9" w:rsidRDefault="00102C46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</w:t>
            </w: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CC0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ем способ вычисления.</w:t>
            </w:r>
          </w:p>
          <w:p w:rsidR="00102C46" w:rsidRPr="00A0433A" w:rsidRDefault="00102C46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ль</w:t>
            </w: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04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рациональным способом сложения чисел с переходом через десяток</w:t>
            </w:r>
          </w:p>
          <w:p w:rsidR="00102C46" w:rsidRPr="00A0433A" w:rsidRDefault="00102C46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 100-101</w:t>
            </w:r>
          </w:p>
        </w:tc>
        <w:tc>
          <w:tcPr>
            <w:tcW w:w="242" w:type="pct"/>
            <w:gridSpan w:val="2"/>
          </w:tcPr>
          <w:p w:rsidR="00102C46" w:rsidRPr="000C70DD" w:rsidRDefault="00102C46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" w:type="pct"/>
            <w:vMerge w:val="restart"/>
            <w:vAlign w:val="center"/>
          </w:tcPr>
          <w:p w:rsidR="0000268C" w:rsidRDefault="0000268C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, фронтальный опрос</w:t>
            </w:r>
          </w:p>
          <w:p w:rsidR="00102C46" w:rsidRPr="00A0433A" w:rsidRDefault="00102C46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2" w:type="pct"/>
          </w:tcPr>
          <w:p w:rsidR="00102C46" w:rsidRPr="00A0433A" w:rsidRDefault="00102C46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0268C" w:rsidRPr="00A0433A" w:rsidTr="00C71895">
        <w:trPr>
          <w:cantSplit/>
          <w:trHeight w:val="331"/>
        </w:trPr>
        <w:tc>
          <w:tcPr>
            <w:tcW w:w="185" w:type="pct"/>
            <w:vMerge w:val="restart"/>
            <w:vAlign w:val="center"/>
          </w:tcPr>
          <w:p w:rsidR="0000268C" w:rsidRPr="00A0433A" w:rsidRDefault="00CC09D9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  <w:p w:rsidR="0000268C" w:rsidRDefault="0000268C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68C" w:rsidRDefault="0000268C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68C" w:rsidRDefault="0000268C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68C" w:rsidRPr="00A0433A" w:rsidRDefault="0000268C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 w:val="restart"/>
            <w:vAlign w:val="center"/>
          </w:tcPr>
          <w:p w:rsidR="0000268C" w:rsidRDefault="002252DC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  <w:r w:rsidR="0000268C" w:rsidRPr="00AB0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  <w:p w:rsidR="0000268C" w:rsidRDefault="0000268C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68C" w:rsidRDefault="0000268C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68C" w:rsidRDefault="0000268C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68C" w:rsidRPr="00AB0DF8" w:rsidRDefault="0000268C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 w:val="restart"/>
            <w:vAlign w:val="center"/>
          </w:tcPr>
          <w:p w:rsidR="0000268C" w:rsidRPr="00A0433A" w:rsidRDefault="0000268C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18" w:type="pct"/>
            <w:gridSpan w:val="2"/>
            <w:vMerge w:val="restart"/>
            <w:tcMar>
              <w:top w:w="57" w:type="dxa"/>
              <w:bottom w:w="57" w:type="dxa"/>
            </w:tcMar>
            <w:vAlign w:val="center"/>
          </w:tcPr>
          <w:p w:rsidR="0000268C" w:rsidRPr="00A0433A" w:rsidRDefault="0000268C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</w:t>
            </w: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Закрепление изученного по теме </w:t>
            </w: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Вычисления в пределах 100»</w:t>
            </w:r>
          </w:p>
          <w:p w:rsidR="0000268C" w:rsidRPr="00A0433A" w:rsidRDefault="0000268C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ль</w:t>
            </w: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04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умения выполнять сложение двузначных чисел с переходом через десяток</w:t>
            </w:r>
          </w:p>
          <w:p w:rsidR="0000268C" w:rsidRPr="00A0433A" w:rsidRDefault="0000268C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02-103</w:t>
            </w:r>
          </w:p>
        </w:tc>
        <w:tc>
          <w:tcPr>
            <w:tcW w:w="242" w:type="pct"/>
            <w:gridSpan w:val="2"/>
            <w:vMerge w:val="restart"/>
          </w:tcPr>
          <w:p w:rsidR="0000268C" w:rsidRPr="00AB0DF8" w:rsidRDefault="0000268C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375" w:type="pct"/>
            <w:vMerge/>
            <w:vAlign w:val="center"/>
          </w:tcPr>
          <w:p w:rsidR="0000268C" w:rsidRPr="00A0433A" w:rsidRDefault="0000268C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2" w:type="pct"/>
            <w:vMerge w:val="restart"/>
          </w:tcPr>
          <w:p w:rsidR="0000268C" w:rsidRPr="00A0433A" w:rsidRDefault="0000268C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0268C" w:rsidRPr="00A0433A" w:rsidTr="00C71895">
        <w:trPr>
          <w:cantSplit/>
          <w:trHeight w:val="1959"/>
        </w:trPr>
        <w:tc>
          <w:tcPr>
            <w:tcW w:w="185" w:type="pct"/>
            <w:vMerge/>
            <w:vAlign w:val="center"/>
          </w:tcPr>
          <w:p w:rsidR="0000268C" w:rsidRDefault="0000268C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vAlign w:val="center"/>
          </w:tcPr>
          <w:p w:rsidR="0000268C" w:rsidRDefault="0000268C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vAlign w:val="center"/>
          </w:tcPr>
          <w:p w:rsidR="0000268C" w:rsidRPr="00A0433A" w:rsidRDefault="0000268C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18" w:type="pct"/>
            <w:gridSpan w:val="2"/>
            <w:vMerge/>
            <w:tcMar>
              <w:top w:w="57" w:type="dxa"/>
              <w:bottom w:w="57" w:type="dxa"/>
            </w:tcMar>
            <w:vAlign w:val="center"/>
          </w:tcPr>
          <w:p w:rsidR="0000268C" w:rsidRPr="00A0433A" w:rsidRDefault="0000268C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gridSpan w:val="2"/>
            <w:vMerge/>
          </w:tcPr>
          <w:p w:rsidR="0000268C" w:rsidRPr="00AB0DF8" w:rsidRDefault="0000268C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5" w:type="pct"/>
            <w:vAlign w:val="center"/>
          </w:tcPr>
          <w:p w:rsidR="0000268C" w:rsidRDefault="0000268C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, индивидуальный опрос</w:t>
            </w:r>
          </w:p>
          <w:p w:rsidR="0000268C" w:rsidRPr="00A0433A" w:rsidRDefault="0000268C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2" w:type="pct"/>
            <w:vMerge/>
          </w:tcPr>
          <w:p w:rsidR="0000268C" w:rsidRPr="00A0433A" w:rsidRDefault="0000268C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02C46" w:rsidRPr="00A0433A" w:rsidTr="00C71895">
        <w:trPr>
          <w:cantSplit/>
          <w:trHeight w:val="654"/>
        </w:trPr>
        <w:tc>
          <w:tcPr>
            <w:tcW w:w="185" w:type="pct"/>
            <w:vAlign w:val="center"/>
          </w:tcPr>
          <w:p w:rsidR="00102C46" w:rsidRPr="00A0433A" w:rsidRDefault="00CC09D9" w:rsidP="00CC09D9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319" w:type="pct"/>
            <w:vAlign w:val="center"/>
          </w:tcPr>
          <w:p w:rsidR="00102C46" w:rsidRPr="00D764B7" w:rsidRDefault="002252DC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AB0DF8" w:rsidRPr="00D76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  <w:p w:rsidR="00AB0DF8" w:rsidRPr="00A0433A" w:rsidRDefault="00AB0DF8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Align w:val="center"/>
          </w:tcPr>
          <w:p w:rsidR="00102C46" w:rsidRPr="00A0433A" w:rsidRDefault="00102C46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18" w:type="pct"/>
            <w:gridSpan w:val="2"/>
            <w:tcMar>
              <w:top w:w="57" w:type="dxa"/>
              <w:bottom w:w="57" w:type="dxa"/>
            </w:tcMar>
            <w:vAlign w:val="center"/>
          </w:tcPr>
          <w:p w:rsidR="00C71895" w:rsidRPr="00A0433A" w:rsidRDefault="00CC09D9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по теме «Вычисления в пределах 100»</w:t>
            </w:r>
          </w:p>
        </w:tc>
        <w:tc>
          <w:tcPr>
            <w:tcW w:w="242" w:type="pct"/>
            <w:gridSpan w:val="2"/>
          </w:tcPr>
          <w:p w:rsidR="00102C46" w:rsidRPr="00AB0DF8" w:rsidRDefault="002252DC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" w:type="pct"/>
            <w:vAlign w:val="center"/>
          </w:tcPr>
          <w:p w:rsidR="0000268C" w:rsidRDefault="0000268C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, письменный опрос</w:t>
            </w:r>
          </w:p>
          <w:p w:rsidR="00102C46" w:rsidRPr="00A0433A" w:rsidRDefault="00102C46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2" w:type="pct"/>
          </w:tcPr>
          <w:p w:rsidR="00102C46" w:rsidRPr="00A0433A" w:rsidRDefault="00102C46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71895" w:rsidRPr="00A0433A" w:rsidTr="00C71895">
        <w:trPr>
          <w:cantSplit/>
          <w:trHeight w:val="318"/>
        </w:trPr>
        <w:tc>
          <w:tcPr>
            <w:tcW w:w="185" w:type="pct"/>
            <w:vAlign w:val="center"/>
          </w:tcPr>
          <w:p w:rsidR="00C71895" w:rsidRDefault="00CC09D9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19" w:type="pct"/>
            <w:vAlign w:val="center"/>
          </w:tcPr>
          <w:p w:rsidR="00C71895" w:rsidRDefault="00C71895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319" w:type="pct"/>
            <w:vAlign w:val="center"/>
          </w:tcPr>
          <w:p w:rsidR="00C71895" w:rsidRPr="00A0433A" w:rsidRDefault="00C71895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18" w:type="pct"/>
            <w:gridSpan w:val="2"/>
            <w:tcMar>
              <w:top w:w="57" w:type="dxa"/>
              <w:bottom w:w="57" w:type="dxa"/>
            </w:tcMar>
            <w:vAlign w:val="center"/>
          </w:tcPr>
          <w:p w:rsidR="00C71895" w:rsidRPr="00A0433A" w:rsidRDefault="00CC09D9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9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след за сложением идёт вычитание.</w:t>
            </w:r>
          </w:p>
        </w:tc>
        <w:tc>
          <w:tcPr>
            <w:tcW w:w="242" w:type="pct"/>
            <w:gridSpan w:val="2"/>
          </w:tcPr>
          <w:p w:rsidR="00C71895" w:rsidRDefault="00C71895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" w:type="pct"/>
            <w:vAlign w:val="center"/>
          </w:tcPr>
          <w:p w:rsidR="00C71895" w:rsidRDefault="00C71895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опрос</w:t>
            </w:r>
          </w:p>
        </w:tc>
        <w:tc>
          <w:tcPr>
            <w:tcW w:w="1242" w:type="pct"/>
          </w:tcPr>
          <w:p w:rsidR="00C71895" w:rsidRPr="00A0433A" w:rsidRDefault="00C71895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02C46" w:rsidRPr="00A0433A" w:rsidTr="00C71895">
        <w:trPr>
          <w:cantSplit/>
        </w:trPr>
        <w:tc>
          <w:tcPr>
            <w:tcW w:w="185" w:type="pct"/>
            <w:vAlign w:val="center"/>
          </w:tcPr>
          <w:p w:rsidR="00102C46" w:rsidRPr="00A0433A" w:rsidRDefault="00CC09D9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19" w:type="pct"/>
            <w:vAlign w:val="center"/>
          </w:tcPr>
          <w:p w:rsidR="00102C46" w:rsidRPr="00A0433A" w:rsidRDefault="00C71895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AB0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319" w:type="pct"/>
            <w:vAlign w:val="center"/>
          </w:tcPr>
          <w:p w:rsidR="00102C46" w:rsidRPr="00A0433A" w:rsidRDefault="00102C46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18" w:type="pct"/>
            <w:gridSpan w:val="2"/>
            <w:tcMar>
              <w:top w:w="57" w:type="dxa"/>
              <w:bottom w:w="57" w:type="dxa"/>
            </w:tcMar>
            <w:vAlign w:val="center"/>
          </w:tcPr>
          <w:p w:rsidR="00102C46" w:rsidRPr="00A0433A" w:rsidRDefault="00102C46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</w:t>
            </w: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ычитание из круглого числа</w:t>
            </w:r>
            <w:r w:rsidR="00CC0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Занимаем из круглого числа)</w:t>
            </w:r>
          </w:p>
          <w:p w:rsidR="00102C46" w:rsidRPr="00A0433A" w:rsidRDefault="00102C46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ль</w:t>
            </w: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04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умения </w:t>
            </w: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</w:t>
            </w:r>
            <w:r w:rsidRPr="00A04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тание из круглого числа</w:t>
            </w:r>
          </w:p>
          <w:p w:rsidR="00102C46" w:rsidRPr="00A0433A" w:rsidRDefault="00102C46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104-105</w:t>
            </w:r>
          </w:p>
        </w:tc>
        <w:tc>
          <w:tcPr>
            <w:tcW w:w="242" w:type="pct"/>
            <w:gridSpan w:val="2"/>
          </w:tcPr>
          <w:p w:rsidR="00102C46" w:rsidRPr="000C70DD" w:rsidRDefault="00102C46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" w:type="pct"/>
          </w:tcPr>
          <w:p w:rsidR="00B46D4A" w:rsidRDefault="00B46D4A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D4A" w:rsidRDefault="00B46D4A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D4A" w:rsidRDefault="00B46D4A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, фронтальный опрос</w:t>
            </w:r>
          </w:p>
          <w:p w:rsidR="00102C46" w:rsidRPr="00A0433A" w:rsidRDefault="00102C46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pct"/>
          </w:tcPr>
          <w:p w:rsidR="00102C46" w:rsidRPr="00A0433A" w:rsidRDefault="00102C46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02C46" w:rsidRPr="00A0433A" w:rsidTr="00C71895">
        <w:trPr>
          <w:cantSplit/>
        </w:trPr>
        <w:tc>
          <w:tcPr>
            <w:tcW w:w="185" w:type="pct"/>
            <w:vAlign w:val="center"/>
          </w:tcPr>
          <w:p w:rsidR="00102C46" w:rsidRDefault="00CC09D9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  <w:p w:rsidR="00581A3B" w:rsidRPr="00A0433A" w:rsidRDefault="00581A3B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Align w:val="center"/>
          </w:tcPr>
          <w:p w:rsidR="00102C46" w:rsidRDefault="00C71895" w:rsidP="00C71895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9</w:t>
            </w:r>
            <w:r w:rsidR="00AB0DF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12</w:t>
            </w:r>
          </w:p>
          <w:p w:rsidR="00581A3B" w:rsidRPr="00A0433A" w:rsidRDefault="00581A3B" w:rsidP="00C71895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Align w:val="center"/>
          </w:tcPr>
          <w:p w:rsidR="00102C46" w:rsidRPr="00A0433A" w:rsidRDefault="00102C46" w:rsidP="00C71895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318" w:type="pct"/>
            <w:gridSpan w:val="2"/>
            <w:tcMar>
              <w:top w:w="57" w:type="dxa"/>
              <w:bottom w:w="57" w:type="dxa"/>
            </w:tcMar>
            <w:vAlign w:val="center"/>
          </w:tcPr>
          <w:p w:rsidR="00CC09D9" w:rsidRDefault="00102C46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</w:t>
            </w: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="00CC0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колько</w:t>
            </w:r>
            <w:proofErr w:type="gramEnd"/>
            <w:r w:rsidR="00CC0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ьше</w:t>
            </w:r>
          </w:p>
          <w:p w:rsidR="00102C46" w:rsidRPr="00A0433A" w:rsidRDefault="00102C46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ль</w:t>
            </w: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04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умения </w:t>
            </w: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</w:t>
            </w:r>
            <w:r w:rsidRPr="00A04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читание однозначного числа </w:t>
            </w:r>
            <w:proofErr w:type="gramStart"/>
            <w:r w:rsidRPr="00A04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proofErr w:type="gramEnd"/>
            <w:r w:rsidRPr="00A04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вузначного с переходом через десяток</w:t>
            </w:r>
          </w:p>
          <w:p w:rsidR="00102C46" w:rsidRPr="00A0433A" w:rsidRDefault="00102C46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106-107</w:t>
            </w:r>
          </w:p>
        </w:tc>
        <w:tc>
          <w:tcPr>
            <w:tcW w:w="242" w:type="pct"/>
            <w:gridSpan w:val="2"/>
          </w:tcPr>
          <w:p w:rsidR="00102C46" w:rsidRPr="000C70DD" w:rsidRDefault="00C71895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" w:type="pct"/>
            <w:vAlign w:val="center"/>
          </w:tcPr>
          <w:p w:rsidR="00B46D4A" w:rsidRDefault="00B46D4A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, фронтальный опрос</w:t>
            </w:r>
          </w:p>
          <w:p w:rsidR="00102C46" w:rsidRPr="00A0433A" w:rsidRDefault="00102C46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2" w:type="pct"/>
          </w:tcPr>
          <w:p w:rsidR="00102C46" w:rsidRPr="00A0433A" w:rsidRDefault="00102C46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02C46" w:rsidRPr="00A0433A" w:rsidTr="00C71895">
        <w:trPr>
          <w:cantSplit/>
        </w:trPr>
        <w:tc>
          <w:tcPr>
            <w:tcW w:w="185" w:type="pct"/>
            <w:vAlign w:val="center"/>
          </w:tcPr>
          <w:p w:rsidR="00102C46" w:rsidRPr="00A0433A" w:rsidRDefault="00CC09D9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19" w:type="pct"/>
            <w:vAlign w:val="center"/>
          </w:tcPr>
          <w:p w:rsidR="00102C46" w:rsidRPr="00AB0DF8" w:rsidRDefault="008B1E9F" w:rsidP="00C71895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B0DF8" w:rsidRPr="00AB0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319" w:type="pct"/>
            <w:vAlign w:val="center"/>
          </w:tcPr>
          <w:p w:rsidR="00102C46" w:rsidRPr="00A0433A" w:rsidRDefault="00102C46" w:rsidP="00C71895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18" w:type="pct"/>
            <w:gridSpan w:val="2"/>
            <w:tcMar>
              <w:top w:w="57" w:type="dxa"/>
              <w:bottom w:w="57" w:type="dxa"/>
            </w:tcMar>
            <w:vAlign w:val="center"/>
          </w:tcPr>
          <w:p w:rsidR="00CC09D9" w:rsidRPr="00A0433A" w:rsidRDefault="00CC09D9" w:rsidP="00CC09D9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</w:t>
            </w: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ычитание двузначного числа с переходом через деся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C09D9" w:rsidRPr="00A0433A" w:rsidRDefault="00CC09D9" w:rsidP="00CC09D9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ль</w:t>
            </w: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04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умения </w:t>
            </w: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</w:t>
            </w:r>
            <w:r w:rsidRPr="00A04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читание двузначного числа </w:t>
            </w:r>
            <w:proofErr w:type="gramStart"/>
            <w:r w:rsidRPr="00A04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proofErr w:type="gramEnd"/>
            <w:r w:rsidRPr="00A04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вузначного с переходом через десяток</w:t>
            </w:r>
          </w:p>
          <w:p w:rsidR="00102C46" w:rsidRPr="00A0433A" w:rsidRDefault="00CC09D9" w:rsidP="00CC09D9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110-111</w:t>
            </w:r>
          </w:p>
        </w:tc>
        <w:tc>
          <w:tcPr>
            <w:tcW w:w="242" w:type="pct"/>
            <w:gridSpan w:val="2"/>
          </w:tcPr>
          <w:p w:rsidR="00102C46" w:rsidRPr="000C70DD" w:rsidRDefault="00102C46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" w:type="pct"/>
            <w:vMerge w:val="restart"/>
            <w:vAlign w:val="center"/>
          </w:tcPr>
          <w:p w:rsidR="00B46D4A" w:rsidRDefault="00B46D4A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, фронтальный опрос</w:t>
            </w:r>
          </w:p>
          <w:p w:rsidR="00102C46" w:rsidRPr="00A0433A" w:rsidRDefault="00102C46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2" w:type="pct"/>
          </w:tcPr>
          <w:p w:rsidR="00102C46" w:rsidRPr="00A0433A" w:rsidRDefault="00102C46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6D4A" w:rsidRPr="00A0433A" w:rsidTr="00C71895">
        <w:trPr>
          <w:cantSplit/>
          <w:trHeight w:val="331"/>
        </w:trPr>
        <w:tc>
          <w:tcPr>
            <w:tcW w:w="185" w:type="pct"/>
            <w:vMerge w:val="restart"/>
            <w:vAlign w:val="center"/>
          </w:tcPr>
          <w:p w:rsidR="00B46D4A" w:rsidRDefault="00B46D4A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D4A" w:rsidRPr="00A0433A" w:rsidRDefault="00CC09D9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19" w:type="pct"/>
            <w:vMerge w:val="restart"/>
            <w:vAlign w:val="center"/>
          </w:tcPr>
          <w:p w:rsidR="00B46D4A" w:rsidRPr="00581A3B" w:rsidRDefault="00B46D4A" w:rsidP="00C71895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D4A" w:rsidRPr="00AB0DF8" w:rsidRDefault="008B1E9F" w:rsidP="00C71895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B46D4A" w:rsidRPr="00581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319" w:type="pct"/>
            <w:vMerge w:val="restart"/>
            <w:vAlign w:val="center"/>
          </w:tcPr>
          <w:p w:rsidR="00B46D4A" w:rsidRPr="00A0433A" w:rsidRDefault="00B46D4A" w:rsidP="00C71895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18" w:type="pct"/>
            <w:gridSpan w:val="2"/>
            <w:vMerge w:val="restart"/>
            <w:tcMar>
              <w:top w:w="57" w:type="dxa"/>
              <w:bottom w:w="57" w:type="dxa"/>
            </w:tcMar>
            <w:vAlign w:val="center"/>
          </w:tcPr>
          <w:p w:rsidR="00CC09D9" w:rsidRPr="00A0433A" w:rsidRDefault="00CC09D9" w:rsidP="00CC09D9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</w:t>
            </w: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заимосвязь сложения и вычитания</w:t>
            </w:r>
          </w:p>
          <w:p w:rsidR="00CC09D9" w:rsidRPr="00A0433A" w:rsidRDefault="00CC09D9" w:rsidP="00CC09D9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ли</w:t>
            </w: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ормирование представлений о тесной связи действий сложения и вычитания. Знакомство с обратными задачами.</w:t>
            </w:r>
          </w:p>
          <w:p w:rsidR="00B46D4A" w:rsidRPr="00A0433A" w:rsidRDefault="00B46D4A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gridSpan w:val="2"/>
            <w:vMerge w:val="restart"/>
          </w:tcPr>
          <w:p w:rsidR="00B46D4A" w:rsidRPr="00A0433A" w:rsidRDefault="00B46D4A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" w:type="pct"/>
            <w:vMerge/>
          </w:tcPr>
          <w:p w:rsidR="00B46D4A" w:rsidRPr="00A0433A" w:rsidRDefault="00B46D4A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pct"/>
            <w:vMerge w:val="restart"/>
          </w:tcPr>
          <w:p w:rsidR="00B46D4A" w:rsidRPr="00A0433A" w:rsidRDefault="00B46D4A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D4A" w:rsidRPr="00A0433A" w:rsidTr="00C71895">
        <w:trPr>
          <w:cantSplit/>
          <w:trHeight w:val="2277"/>
        </w:trPr>
        <w:tc>
          <w:tcPr>
            <w:tcW w:w="185" w:type="pct"/>
            <w:vMerge/>
            <w:tcBorders>
              <w:top w:val="nil"/>
            </w:tcBorders>
            <w:vAlign w:val="center"/>
          </w:tcPr>
          <w:p w:rsidR="00B46D4A" w:rsidRDefault="00B46D4A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nil"/>
            </w:tcBorders>
            <w:vAlign w:val="center"/>
          </w:tcPr>
          <w:p w:rsidR="00B46D4A" w:rsidRPr="00581A3B" w:rsidRDefault="00B46D4A" w:rsidP="00C71895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nil"/>
            </w:tcBorders>
            <w:vAlign w:val="center"/>
          </w:tcPr>
          <w:p w:rsidR="00B46D4A" w:rsidRPr="00A0433A" w:rsidRDefault="00B46D4A" w:rsidP="00C71895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18" w:type="pct"/>
            <w:gridSpan w:val="2"/>
            <w:vMerge/>
            <w:tcBorders>
              <w:top w:val="nil"/>
            </w:tcBorders>
            <w:tcMar>
              <w:top w:w="57" w:type="dxa"/>
              <w:bottom w:w="57" w:type="dxa"/>
            </w:tcMar>
            <w:vAlign w:val="center"/>
          </w:tcPr>
          <w:p w:rsidR="00B46D4A" w:rsidRPr="00A0433A" w:rsidRDefault="00B46D4A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gridSpan w:val="2"/>
            <w:vMerge/>
            <w:tcBorders>
              <w:top w:val="nil"/>
            </w:tcBorders>
          </w:tcPr>
          <w:p w:rsidR="00B46D4A" w:rsidRDefault="00B46D4A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5" w:type="pct"/>
            <w:vMerge w:val="restart"/>
            <w:tcBorders>
              <w:top w:val="nil"/>
            </w:tcBorders>
          </w:tcPr>
          <w:p w:rsidR="00B46D4A" w:rsidRDefault="00B46D4A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D4A" w:rsidRDefault="00B46D4A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D4A" w:rsidRDefault="00B46D4A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D4A" w:rsidRDefault="00B46D4A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, индивидуальный опрос</w:t>
            </w:r>
          </w:p>
          <w:p w:rsidR="00B46D4A" w:rsidRDefault="00B46D4A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351B" w:rsidRDefault="0079351B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351B" w:rsidRDefault="0079351B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351B" w:rsidRDefault="0079351B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351B" w:rsidRDefault="0079351B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351B" w:rsidRDefault="0079351B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, фронтальный опрос</w:t>
            </w:r>
          </w:p>
          <w:p w:rsidR="0079351B" w:rsidRPr="00A0433A" w:rsidRDefault="0079351B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pct"/>
            <w:vMerge/>
          </w:tcPr>
          <w:p w:rsidR="00B46D4A" w:rsidRPr="00A0433A" w:rsidRDefault="00B46D4A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2C46" w:rsidRPr="00A0433A" w:rsidTr="00C71895">
        <w:trPr>
          <w:cantSplit/>
        </w:trPr>
        <w:tc>
          <w:tcPr>
            <w:tcW w:w="185" w:type="pct"/>
            <w:vAlign w:val="center"/>
          </w:tcPr>
          <w:p w:rsidR="00102C46" w:rsidRPr="00A0433A" w:rsidRDefault="00CC09D9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19" w:type="pct"/>
            <w:vAlign w:val="center"/>
          </w:tcPr>
          <w:p w:rsidR="00102C46" w:rsidRPr="00A0433A" w:rsidRDefault="008B1E9F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AB0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319" w:type="pct"/>
            <w:vAlign w:val="center"/>
          </w:tcPr>
          <w:p w:rsidR="00102C46" w:rsidRPr="00A0433A" w:rsidRDefault="00102C46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18" w:type="pct"/>
            <w:gridSpan w:val="2"/>
            <w:tcMar>
              <w:top w:w="57" w:type="dxa"/>
              <w:bottom w:w="57" w:type="dxa"/>
            </w:tcMar>
            <w:vAlign w:val="center"/>
          </w:tcPr>
          <w:p w:rsidR="00102C46" w:rsidRPr="00A0433A" w:rsidRDefault="00102C46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</w:t>
            </w: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заимосвязь сложения и вычитания</w:t>
            </w:r>
            <w:r w:rsidR="00CC0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должаем вычитать.</w:t>
            </w:r>
          </w:p>
          <w:p w:rsidR="00102C46" w:rsidRPr="00A0433A" w:rsidRDefault="00102C46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ли</w:t>
            </w: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ормирование представлений о тесной связи действий сложения и вычитания. Знакомство с обратными задачами.</w:t>
            </w:r>
          </w:p>
          <w:p w:rsidR="00102C46" w:rsidRPr="00A0433A" w:rsidRDefault="00102C46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умения </w:t>
            </w: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</w:t>
            </w:r>
            <w:r w:rsidRPr="00A04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тание чисел с переходом через десяток</w:t>
            </w:r>
          </w:p>
          <w:p w:rsidR="00102C46" w:rsidRPr="00A0433A" w:rsidRDefault="00102C46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112-113</w:t>
            </w:r>
          </w:p>
        </w:tc>
        <w:tc>
          <w:tcPr>
            <w:tcW w:w="242" w:type="pct"/>
            <w:gridSpan w:val="2"/>
          </w:tcPr>
          <w:p w:rsidR="00102C46" w:rsidRPr="000C70DD" w:rsidRDefault="00AB0DF8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" w:type="pct"/>
            <w:vMerge/>
            <w:tcBorders>
              <w:top w:val="nil"/>
            </w:tcBorders>
            <w:vAlign w:val="center"/>
          </w:tcPr>
          <w:p w:rsidR="00102C46" w:rsidRPr="00A0433A" w:rsidRDefault="00102C46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2" w:type="pct"/>
          </w:tcPr>
          <w:p w:rsidR="00102C46" w:rsidRPr="00A0433A" w:rsidRDefault="00102C46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02C46" w:rsidRPr="00A0433A" w:rsidTr="00C71895">
        <w:trPr>
          <w:cantSplit/>
        </w:trPr>
        <w:tc>
          <w:tcPr>
            <w:tcW w:w="185" w:type="pct"/>
            <w:vAlign w:val="center"/>
          </w:tcPr>
          <w:p w:rsidR="00102C46" w:rsidRPr="00A0433A" w:rsidRDefault="00102C46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2C46" w:rsidRPr="00A0433A" w:rsidRDefault="00CC09D9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19" w:type="pct"/>
            <w:vAlign w:val="center"/>
          </w:tcPr>
          <w:p w:rsidR="00AB0DF8" w:rsidRPr="00AB0DF8" w:rsidRDefault="00223339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AB0DF8" w:rsidRPr="00AB0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319" w:type="pct"/>
            <w:vAlign w:val="center"/>
          </w:tcPr>
          <w:p w:rsidR="00102C46" w:rsidRPr="00A0433A" w:rsidRDefault="00102C46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18" w:type="pct"/>
            <w:gridSpan w:val="2"/>
            <w:tcMar>
              <w:top w:w="57" w:type="dxa"/>
              <w:bottom w:w="57" w:type="dxa"/>
            </w:tcMar>
            <w:vAlign w:val="center"/>
          </w:tcPr>
          <w:p w:rsidR="00102C46" w:rsidRPr="00A0433A" w:rsidRDefault="00102C46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</w:t>
            </w: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крепление изученного по теме «Вычисления в пределах 100»</w:t>
            </w:r>
          </w:p>
          <w:p w:rsidR="00102C46" w:rsidRPr="00A0433A" w:rsidRDefault="00102C46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ль</w:t>
            </w: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04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ление умения </w:t>
            </w: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</w:t>
            </w:r>
            <w:r w:rsidRPr="00A04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тание чисел с переходом через десяток</w:t>
            </w:r>
          </w:p>
          <w:p w:rsidR="00102C46" w:rsidRPr="00A0433A" w:rsidRDefault="00102C46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 114-117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</w:tcBorders>
          </w:tcPr>
          <w:p w:rsidR="00102C46" w:rsidRPr="000C70DD" w:rsidRDefault="00581A3B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" w:type="pct"/>
            <w:tcBorders>
              <w:top w:val="single" w:sz="4" w:space="0" w:color="auto"/>
            </w:tcBorders>
            <w:vAlign w:val="center"/>
          </w:tcPr>
          <w:p w:rsidR="0079351B" w:rsidRDefault="0079351B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, фронтальный опрос</w:t>
            </w:r>
          </w:p>
          <w:p w:rsidR="00102C46" w:rsidRPr="00A0433A" w:rsidRDefault="00102C46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2" w:type="pct"/>
          </w:tcPr>
          <w:p w:rsidR="00102C46" w:rsidRPr="00A0433A" w:rsidRDefault="00102C46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02C46" w:rsidRPr="00A0433A" w:rsidTr="00C71895">
        <w:trPr>
          <w:cantSplit/>
        </w:trPr>
        <w:tc>
          <w:tcPr>
            <w:tcW w:w="185" w:type="pct"/>
            <w:vAlign w:val="center"/>
          </w:tcPr>
          <w:p w:rsidR="00102C46" w:rsidRPr="00A0433A" w:rsidRDefault="00CC09D9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19" w:type="pct"/>
            <w:vAlign w:val="center"/>
          </w:tcPr>
          <w:p w:rsidR="00102C46" w:rsidRPr="00AB0DF8" w:rsidRDefault="00223339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AB0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319" w:type="pct"/>
            <w:vAlign w:val="center"/>
          </w:tcPr>
          <w:p w:rsidR="00102C46" w:rsidRPr="00A0433A" w:rsidRDefault="00102C46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18" w:type="pct"/>
            <w:gridSpan w:val="2"/>
            <w:tcMar>
              <w:top w:w="57" w:type="dxa"/>
              <w:bottom w:w="57" w:type="dxa"/>
            </w:tcMar>
            <w:vAlign w:val="center"/>
          </w:tcPr>
          <w:p w:rsidR="00102C46" w:rsidRPr="00A0433A" w:rsidRDefault="00102C46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</w:t>
            </w: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нтрольная работа</w:t>
            </w:r>
            <w:r w:rsidR="00CC0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: «Вычитание двузначного числа с переходом через десяток»</w:t>
            </w: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02C46" w:rsidRPr="00A0433A" w:rsidRDefault="00102C46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gridSpan w:val="2"/>
          </w:tcPr>
          <w:p w:rsidR="00102C46" w:rsidRPr="000C70DD" w:rsidRDefault="00AB0DF8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" w:type="pct"/>
            <w:tcBorders>
              <w:top w:val="single" w:sz="4" w:space="0" w:color="auto"/>
            </w:tcBorders>
            <w:vAlign w:val="center"/>
          </w:tcPr>
          <w:p w:rsidR="0079351B" w:rsidRDefault="0079351B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, письменный опрос</w:t>
            </w:r>
          </w:p>
          <w:p w:rsidR="00102C46" w:rsidRPr="00A0433A" w:rsidRDefault="00102C46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2" w:type="pct"/>
          </w:tcPr>
          <w:p w:rsidR="00102C46" w:rsidRPr="00A0433A" w:rsidRDefault="00102C46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02C46" w:rsidRPr="00A0433A" w:rsidTr="00C71895">
        <w:trPr>
          <w:trHeight w:hRule="exact" w:val="4830"/>
        </w:trPr>
        <w:tc>
          <w:tcPr>
            <w:tcW w:w="185" w:type="pct"/>
            <w:vAlign w:val="center"/>
          </w:tcPr>
          <w:p w:rsidR="00102C46" w:rsidRPr="00A0433A" w:rsidRDefault="00102C46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2C46" w:rsidRDefault="006540F3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  <w:p w:rsidR="007047DE" w:rsidRDefault="006540F3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  <w:p w:rsidR="00D764B7" w:rsidRPr="00A0433A" w:rsidRDefault="00D764B7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Align w:val="center"/>
          </w:tcPr>
          <w:p w:rsidR="00102C46" w:rsidRDefault="00102C46" w:rsidP="00C71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1A3B" w:rsidRDefault="00223339" w:rsidP="00C71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581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  <w:p w:rsidR="00AB0DF8" w:rsidRPr="00A0433A" w:rsidRDefault="00223339" w:rsidP="00C71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AB0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319" w:type="pct"/>
            <w:vAlign w:val="center"/>
          </w:tcPr>
          <w:p w:rsidR="00102C46" w:rsidRPr="00A0433A" w:rsidRDefault="00102C46" w:rsidP="00C71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pct"/>
            <w:gridSpan w:val="2"/>
            <w:vAlign w:val="center"/>
          </w:tcPr>
          <w:p w:rsidR="00102C46" w:rsidRPr="00A0433A" w:rsidRDefault="00102C46" w:rsidP="00C71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2C46" w:rsidRPr="00A0433A" w:rsidRDefault="00102C46" w:rsidP="00C71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2C46" w:rsidRPr="00A0433A" w:rsidRDefault="00102C46" w:rsidP="00C71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2C46" w:rsidRPr="00A0433A" w:rsidRDefault="00102C46" w:rsidP="00C71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2C46" w:rsidRPr="00A0433A" w:rsidRDefault="00102C46" w:rsidP="00C71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2C46" w:rsidRPr="00A0433A" w:rsidRDefault="00102C46" w:rsidP="00C71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2C46" w:rsidRPr="00A0433A" w:rsidRDefault="00102C46" w:rsidP="00C71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2C46" w:rsidRPr="00A0433A" w:rsidRDefault="00102C46" w:rsidP="00C71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2C46" w:rsidRPr="00A0433A" w:rsidRDefault="00102C46" w:rsidP="00C71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, обобщение </w:t>
            </w:r>
            <w:proofErr w:type="gramStart"/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</w:p>
          <w:p w:rsidR="00102C46" w:rsidRDefault="00102C46" w:rsidP="00C71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18—125</w:t>
            </w:r>
          </w:p>
          <w:p w:rsidR="00D764B7" w:rsidRDefault="00D764B7" w:rsidP="00C71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й тренажёр.</w:t>
            </w:r>
          </w:p>
          <w:p w:rsidR="00D764B7" w:rsidRPr="00A0433A" w:rsidRDefault="00D764B7" w:rsidP="00C71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ем, чем заняться.</w:t>
            </w:r>
          </w:p>
          <w:p w:rsidR="00102C46" w:rsidRPr="00A0433A" w:rsidRDefault="00102C46" w:rsidP="00C71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2C46" w:rsidRPr="00A0433A" w:rsidRDefault="00102C46" w:rsidP="00C71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2C46" w:rsidRPr="00A0433A" w:rsidRDefault="00102C46" w:rsidP="00C71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2C46" w:rsidRPr="00A0433A" w:rsidRDefault="00102C46" w:rsidP="00C71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2C46" w:rsidRPr="00A0433A" w:rsidRDefault="00102C46" w:rsidP="00C71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2C46" w:rsidRPr="00A0433A" w:rsidRDefault="00102C46" w:rsidP="00C71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102C46" w:rsidRPr="00A0433A" w:rsidRDefault="00102C46" w:rsidP="00C71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2C46" w:rsidRPr="00A0433A" w:rsidRDefault="00102C46" w:rsidP="00C71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2C46" w:rsidRPr="00A0433A" w:rsidRDefault="00102C46" w:rsidP="00C71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2C46" w:rsidRPr="00A0433A" w:rsidRDefault="00102C46" w:rsidP="00C71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2C46" w:rsidRPr="00A0433A" w:rsidRDefault="00102C46" w:rsidP="00C71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2C46" w:rsidRPr="00A0433A" w:rsidRDefault="00102C46" w:rsidP="00C71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2C46" w:rsidRPr="00A0433A" w:rsidRDefault="00102C46" w:rsidP="00C71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2C46" w:rsidRPr="00A0433A" w:rsidRDefault="00102C46" w:rsidP="00C71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2C46" w:rsidRPr="00A0433A" w:rsidRDefault="00102C46" w:rsidP="00C71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2C46" w:rsidRPr="00A0433A" w:rsidRDefault="00102C46" w:rsidP="00C71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2C46" w:rsidRPr="00A0433A" w:rsidRDefault="00102C46" w:rsidP="00C71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2C46" w:rsidRPr="00A0433A" w:rsidRDefault="00102C46" w:rsidP="00C71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gridSpan w:val="2"/>
          </w:tcPr>
          <w:p w:rsidR="00102C46" w:rsidRPr="00A0433A" w:rsidRDefault="00102C46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02C46" w:rsidRPr="00A0433A" w:rsidRDefault="00102C46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02C46" w:rsidRPr="00A0433A" w:rsidRDefault="00102C46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E62F5" w:rsidRDefault="006E62F5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62F5" w:rsidRDefault="006E62F5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62F5" w:rsidRDefault="006E62F5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62F5" w:rsidRDefault="006E62F5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2C46" w:rsidRPr="00D764B7" w:rsidRDefault="007047DE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102C46" w:rsidRPr="00A0433A" w:rsidRDefault="00102C46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02C46" w:rsidRPr="00A0433A" w:rsidRDefault="00102C46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02C46" w:rsidRPr="00A0433A" w:rsidRDefault="00102C46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02C46" w:rsidRPr="00A0433A" w:rsidRDefault="00102C46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02C46" w:rsidRPr="00A0433A" w:rsidRDefault="00102C46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02C46" w:rsidRPr="00A0433A" w:rsidRDefault="00102C46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75" w:type="pct"/>
          </w:tcPr>
          <w:p w:rsidR="006E62F5" w:rsidRDefault="006E62F5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62F5" w:rsidRDefault="006E62F5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62F5" w:rsidRDefault="006E62F5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62F5" w:rsidRDefault="006E62F5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62F5" w:rsidRDefault="006E62F5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62F5" w:rsidRDefault="006E62F5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62F5" w:rsidRDefault="006E62F5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, фронтальный опрос</w:t>
            </w:r>
          </w:p>
          <w:p w:rsidR="006E62F5" w:rsidRDefault="006E62F5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, индивидуальный опрос</w:t>
            </w:r>
          </w:p>
          <w:p w:rsidR="006E62F5" w:rsidRDefault="006E62F5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62F5" w:rsidRDefault="006E62F5" w:rsidP="00C718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2C46" w:rsidRPr="00A0433A" w:rsidRDefault="00102C46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pct"/>
          </w:tcPr>
          <w:p w:rsidR="00102C46" w:rsidRPr="00A0433A" w:rsidRDefault="00102C46" w:rsidP="00C71895">
            <w:pPr>
              <w:spacing w:after="0" w:line="288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A0433A" w:rsidRPr="00A0433A" w:rsidRDefault="00A0433A" w:rsidP="00A0433A">
      <w:pPr>
        <w:spacing w:after="120" w:line="288" w:lineRule="auto"/>
        <w:rPr>
          <w:rFonts w:ascii="Arial Narrow" w:eastAsia="Times New Roman" w:hAnsi="Arial Narrow" w:cs="Times New Roman"/>
          <w:sz w:val="20"/>
          <w:szCs w:val="24"/>
          <w:lang w:eastAsia="ru-RU"/>
        </w:rPr>
      </w:pPr>
    </w:p>
    <w:p w:rsidR="00A0433A" w:rsidRPr="00A0433A" w:rsidRDefault="00A0433A" w:rsidP="00A0433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33A" w:rsidRPr="00A0433A" w:rsidRDefault="00A0433A" w:rsidP="00A0433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33A" w:rsidRPr="00A0433A" w:rsidRDefault="00A0433A" w:rsidP="00A0433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319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981"/>
        <w:gridCol w:w="984"/>
        <w:gridCol w:w="3815"/>
        <w:gridCol w:w="734"/>
        <w:gridCol w:w="4694"/>
        <w:gridCol w:w="3828"/>
      </w:tblGrid>
      <w:tr w:rsidR="00A0433A" w:rsidRPr="00A0433A" w:rsidTr="00A0433A">
        <w:trPr>
          <w:trHeight w:hRule="exact" w:val="624"/>
        </w:trPr>
        <w:tc>
          <w:tcPr>
            <w:tcW w:w="5000" w:type="pct"/>
            <w:gridSpan w:val="7"/>
          </w:tcPr>
          <w:p w:rsidR="00A0433A" w:rsidRPr="003C1700" w:rsidRDefault="00651C5A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3C17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  <w:t xml:space="preserve">3 </w:t>
            </w:r>
            <w:r w:rsidR="00A0433A" w:rsidRPr="003C17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  <w:t>четверть</w:t>
            </w:r>
            <w:r w:rsidR="002F1F8C" w:rsidRPr="003C170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highlight w:val="yellow"/>
                <w:lang w:eastAsia="ru-RU"/>
              </w:rPr>
              <w:t xml:space="preserve"> (38</w:t>
            </w:r>
            <w:r w:rsidR="00A0433A" w:rsidRPr="003C170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highlight w:val="yellow"/>
                <w:lang w:eastAsia="ru-RU"/>
              </w:rPr>
              <w:t xml:space="preserve"> ч)</w:t>
            </w:r>
          </w:p>
          <w:p w:rsidR="00A0433A" w:rsidRPr="00A0433A" w:rsidRDefault="00A0433A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 xml:space="preserve">Знакомимся с новыми действиями </w:t>
            </w:r>
          </w:p>
        </w:tc>
      </w:tr>
      <w:tr w:rsidR="00A0433A" w:rsidRPr="00A0433A" w:rsidTr="00A50063">
        <w:trPr>
          <w:cantSplit/>
        </w:trPr>
        <w:tc>
          <w:tcPr>
            <w:tcW w:w="310" w:type="pct"/>
            <w:vAlign w:val="center"/>
          </w:tcPr>
          <w:p w:rsidR="00A0433A" w:rsidRPr="00BB0196" w:rsidRDefault="006540F3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06" w:type="pct"/>
            <w:vAlign w:val="center"/>
          </w:tcPr>
          <w:p w:rsidR="00A0433A" w:rsidRPr="00BB0196" w:rsidRDefault="00BB0196" w:rsidP="00A0433A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</w:t>
            </w:r>
          </w:p>
        </w:tc>
        <w:tc>
          <w:tcPr>
            <w:tcW w:w="307" w:type="pct"/>
            <w:vAlign w:val="center"/>
          </w:tcPr>
          <w:p w:rsidR="00A0433A" w:rsidRPr="00BB0196" w:rsidRDefault="00A0433A" w:rsidP="00A0433A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pct"/>
            <w:tcMar>
              <w:top w:w="57" w:type="dxa"/>
              <w:bottom w:w="57" w:type="dxa"/>
            </w:tcMar>
            <w:vAlign w:val="center"/>
          </w:tcPr>
          <w:p w:rsidR="00A0433A" w:rsidRPr="00BB0196" w:rsidRDefault="00A0433A" w:rsidP="00A0433A">
            <w:pPr>
              <w:spacing w:after="0" w:line="288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B019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асть 2</w:t>
            </w:r>
          </w:p>
          <w:p w:rsidR="00A0433A" w:rsidRPr="00BB0196" w:rsidRDefault="00A0433A" w:rsidP="00A0433A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9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</w:t>
            </w:r>
            <w:r w:rsidRPr="00BB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мысл действия умножения</w:t>
            </w:r>
            <w:r w:rsidR="00C7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то такое умножение?</w:t>
            </w:r>
          </w:p>
          <w:p w:rsidR="00A0433A" w:rsidRPr="00BB0196" w:rsidRDefault="00A0433A" w:rsidP="00A0433A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9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ль</w:t>
            </w:r>
            <w:r w:rsidRPr="00BB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ормирование первоначальных представлений о действии умножения. Запись суммы одинаковых слагаемых с помощью знака умножения</w:t>
            </w:r>
          </w:p>
          <w:p w:rsidR="00A0433A" w:rsidRPr="00BB0196" w:rsidRDefault="00A0433A" w:rsidP="00A0433A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 3-5</w:t>
            </w:r>
          </w:p>
        </w:tc>
        <w:tc>
          <w:tcPr>
            <w:tcW w:w="229" w:type="pct"/>
          </w:tcPr>
          <w:p w:rsidR="00A0433A" w:rsidRPr="000C70DD" w:rsidRDefault="00A0433A" w:rsidP="000C70D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4" w:type="pct"/>
            <w:vMerge w:val="restart"/>
            <w:vAlign w:val="center"/>
          </w:tcPr>
          <w:p w:rsidR="00A50063" w:rsidRDefault="00A50063" w:rsidP="006E62F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0063" w:rsidRDefault="00A50063" w:rsidP="006E62F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0063" w:rsidRDefault="00A50063" w:rsidP="006E62F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0063" w:rsidRDefault="00A50063" w:rsidP="006E62F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62F5" w:rsidRDefault="006E62F5" w:rsidP="006E62F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, фронтальный опрос</w:t>
            </w:r>
          </w:p>
          <w:p w:rsidR="00A0433A" w:rsidRDefault="00A0433A" w:rsidP="00A0433A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0063" w:rsidRDefault="00A50063" w:rsidP="00A0433A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0063" w:rsidRDefault="00A50063" w:rsidP="00A0433A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0063" w:rsidRDefault="00A50063" w:rsidP="00A50063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Текущий, фронтальный опрос</w:t>
            </w:r>
          </w:p>
          <w:p w:rsidR="00A50063" w:rsidRDefault="00A50063" w:rsidP="00A0433A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0063" w:rsidRDefault="00A50063" w:rsidP="00A0433A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0063" w:rsidRDefault="00A50063" w:rsidP="00A0433A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0063" w:rsidRPr="00BB0196" w:rsidRDefault="00A50063" w:rsidP="00A0433A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pct"/>
          </w:tcPr>
          <w:p w:rsidR="00A0433A" w:rsidRPr="00A0433A" w:rsidRDefault="00A0433A" w:rsidP="00A0433A">
            <w:pPr>
              <w:spacing w:after="0" w:line="288" w:lineRule="auto"/>
              <w:rPr>
                <w:rFonts w:ascii="Arial Narrow" w:eastAsia="Times New Roman" w:hAnsi="Arial Narrow" w:cs="Arial"/>
                <w:i/>
                <w:sz w:val="20"/>
                <w:szCs w:val="20"/>
                <w:lang w:eastAsia="ru-RU"/>
              </w:rPr>
            </w:pPr>
          </w:p>
        </w:tc>
      </w:tr>
      <w:tr w:rsidR="00A0433A" w:rsidRPr="00A0433A" w:rsidTr="00A50063">
        <w:trPr>
          <w:cantSplit/>
        </w:trPr>
        <w:tc>
          <w:tcPr>
            <w:tcW w:w="310" w:type="pct"/>
            <w:vAlign w:val="center"/>
          </w:tcPr>
          <w:p w:rsidR="00A0433A" w:rsidRPr="000C70DD" w:rsidRDefault="006540F3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306" w:type="pct"/>
            <w:vAlign w:val="center"/>
          </w:tcPr>
          <w:p w:rsidR="00A0433A" w:rsidRPr="000C70DD" w:rsidRDefault="00BB0196" w:rsidP="00A0433A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AB0DF8" w:rsidRPr="000C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307" w:type="pct"/>
            <w:vAlign w:val="center"/>
          </w:tcPr>
          <w:p w:rsidR="00A0433A" w:rsidRPr="00A0433A" w:rsidRDefault="00A0433A" w:rsidP="00A0433A">
            <w:pPr>
              <w:spacing w:after="0" w:line="288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1190" w:type="pct"/>
            <w:tcMar>
              <w:top w:w="57" w:type="dxa"/>
              <w:bottom w:w="57" w:type="dxa"/>
            </w:tcMar>
            <w:vAlign w:val="center"/>
          </w:tcPr>
          <w:p w:rsidR="00A0433A" w:rsidRPr="00223339" w:rsidRDefault="00A0433A" w:rsidP="00A0433A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3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</w:t>
            </w:r>
            <w:r w:rsidRPr="00223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ерестановка множителей</w:t>
            </w:r>
          </w:p>
          <w:p w:rsidR="00A0433A" w:rsidRPr="00223339" w:rsidRDefault="00A0433A" w:rsidP="00A0433A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3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ль</w:t>
            </w:r>
            <w:r w:rsidRPr="00223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накомство с понятиями «множители», «произведение»; переместительное свойство умножения</w:t>
            </w:r>
          </w:p>
          <w:p w:rsidR="00A0433A" w:rsidRPr="00223339" w:rsidRDefault="00A0433A" w:rsidP="00A0433A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 6-7</w:t>
            </w:r>
          </w:p>
        </w:tc>
        <w:tc>
          <w:tcPr>
            <w:tcW w:w="229" w:type="pct"/>
          </w:tcPr>
          <w:p w:rsidR="00A0433A" w:rsidRPr="000C70DD" w:rsidRDefault="00A0433A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4" w:type="pct"/>
            <w:vMerge/>
            <w:vAlign w:val="center"/>
          </w:tcPr>
          <w:p w:rsidR="00A0433A" w:rsidRPr="00A0433A" w:rsidRDefault="00A0433A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94" w:type="pct"/>
          </w:tcPr>
          <w:p w:rsidR="00A0433A" w:rsidRPr="00A0433A" w:rsidRDefault="00A0433A" w:rsidP="00A0433A">
            <w:pPr>
              <w:spacing w:after="0" w:line="288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</w:p>
        </w:tc>
      </w:tr>
      <w:tr w:rsidR="006E62F5" w:rsidRPr="00A0433A" w:rsidTr="00A50063">
        <w:trPr>
          <w:cantSplit/>
          <w:trHeight w:val="17"/>
        </w:trPr>
        <w:tc>
          <w:tcPr>
            <w:tcW w:w="310" w:type="pct"/>
            <w:vMerge w:val="restart"/>
            <w:vAlign w:val="center"/>
          </w:tcPr>
          <w:p w:rsidR="006E62F5" w:rsidRPr="00EB21B5" w:rsidRDefault="006540F3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306" w:type="pct"/>
            <w:vMerge w:val="restart"/>
            <w:vAlign w:val="center"/>
          </w:tcPr>
          <w:p w:rsidR="006E62F5" w:rsidRPr="00EB21B5" w:rsidRDefault="006E62F5" w:rsidP="00A0433A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307" w:type="pct"/>
            <w:vMerge w:val="restart"/>
            <w:vAlign w:val="center"/>
          </w:tcPr>
          <w:p w:rsidR="006E62F5" w:rsidRPr="00A0433A" w:rsidRDefault="006E62F5" w:rsidP="00A0433A">
            <w:pPr>
              <w:spacing w:after="0" w:line="288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1190" w:type="pct"/>
            <w:vMerge w:val="restart"/>
            <w:tcMar>
              <w:top w:w="57" w:type="dxa"/>
              <w:bottom w:w="57" w:type="dxa"/>
            </w:tcMar>
            <w:vAlign w:val="center"/>
          </w:tcPr>
          <w:p w:rsidR="006E62F5" w:rsidRPr="00223339" w:rsidRDefault="006E62F5" w:rsidP="00A0433A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3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</w:t>
            </w:r>
            <w:r w:rsidRPr="00223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спользование действия умножения при выполнении заданий</w:t>
            </w:r>
          </w:p>
          <w:p w:rsidR="006E62F5" w:rsidRPr="00223339" w:rsidRDefault="006E62F5" w:rsidP="00A0433A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3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ль</w:t>
            </w:r>
            <w:r w:rsidRPr="00223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ормирование умений использовать знак умножения при записи суммы одинаковых слагаемых, применять перестановку множителей при вычислениях</w:t>
            </w:r>
          </w:p>
          <w:p w:rsidR="006E62F5" w:rsidRPr="00223339" w:rsidRDefault="006E62F5" w:rsidP="00A0433A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 8-9</w:t>
            </w:r>
          </w:p>
        </w:tc>
        <w:tc>
          <w:tcPr>
            <w:tcW w:w="229" w:type="pct"/>
          </w:tcPr>
          <w:p w:rsidR="006E62F5" w:rsidRPr="000C70DD" w:rsidRDefault="006E62F5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pct"/>
            <w:vMerge/>
            <w:vAlign w:val="center"/>
          </w:tcPr>
          <w:p w:rsidR="006E62F5" w:rsidRPr="00A0433A" w:rsidRDefault="006E62F5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94" w:type="pct"/>
          </w:tcPr>
          <w:p w:rsidR="006E62F5" w:rsidRPr="00A0433A" w:rsidRDefault="006E62F5" w:rsidP="00A0433A">
            <w:pPr>
              <w:spacing w:after="0" w:line="288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</w:p>
        </w:tc>
      </w:tr>
      <w:tr w:rsidR="006E62F5" w:rsidRPr="00A0433A" w:rsidTr="00A50063">
        <w:trPr>
          <w:cantSplit/>
          <w:trHeight w:val="2193"/>
        </w:trPr>
        <w:tc>
          <w:tcPr>
            <w:tcW w:w="310" w:type="pct"/>
            <w:vMerge/>
            <w:vAlign w:val="center"/>
          </w:tcPr>
          <w:p w:rsidR="006E62F5" w:rsidRPr="00EB21B5" w:rsidRDefault="006E62F5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vMerge/>
            <w:vAlign w:val="center"/>
          </w:tcPr>
          <w:p w:rsidR="006E62F5" w:rsidRPr="00EB21B5" w:rsidRDefault="006E62F5" w:rsidP="00A0433A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</w:tcPr>
          <w:p w:rsidR="006E62F5" w:rsidRPr="00A0433A" w:rsidRDefault="006E62F5" w:rsidP="00A0433A">
            <w:pPr>
              <w:spacing w:after="0" w:line="288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1190" w:type="pct"/>
            <w:vMerge/>
            <w:tcMar>
              <w:top w:w="57" w:type="dxa"/>
              <w:bottom w:w="57" w:type="dxa"/>
            </w:tcMar>
            <w:vAlign w:val="center"/>
          </w:tcPr>
          <w:p w:rsidR="006E62F5" w:rsidRPr="00223339" w:rsidRDefault="006E62F5" w:rsidP="00A0433A">
            <w:pPr>
              <w:spacing w:after="0" w:line="288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</w:tcPr>
          <w:p w:rsidR="00A50063" w:rsidRDefault="00A50063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0063" w:rsidRDefault="00A50063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0063" w:rsidRDefault="00A50063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E62F5" w:rsidRPr="000C70DD" w:rsidRDefault="00A50063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4" w:type="pct"/>
            <w:vAlign w:val="center"/>
          </w:tcPr>
          <w:p w:rsidR="00A50063" w:rsidRDefault="00A50063" w:rsidP="00A5006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, фронтальный опрос</w:t>
            </w:r>
          </w:p>
          <w:p w:rsidR="006E62F5" w:rsidRPr="00A0433A" w:rsidRDefault="006E62F5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94" w:type="pct"/>
          </w:tcPr>
          <w:p w:rsidR="006E62F5" w:rsidRPr="00A0433A" w:rsidRDefault="006E62F5" w:rsidP="00A0433A">
            <w:pPr>
              <w:spacing w:after="0" w:line="288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</w:p>
        </w:tc>
      </w:tr>
      <w:tr w:rsidR="00A0433A" w:rsidRPr="00A0433A" w:rsidTr="00A50063">
        <w:trPr>
          <w:cantSplit/>
        </w:trPr>
        <w:tc>
          <w:tcPr>
            <w:tcW w:w="310" w:type="pct"/>
            <w:vAlign w:val="center"/>
          </w:tcPr>
          <w:p w:rsidR="00A0433A" w:rsidRPr="00EB21B5" w:rsidRDefault="006540F3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06" w:type="pct"/>
            <w:vAlign w:val="center"/>
          </w:tcPr>
          <w:p w:rsidR="00A0433A" w:rsidRPr="00EB21B5" w:rsidRDefault="00BB0196" w:rsidP="00A0433A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AB0DF8" w:rsidRPr="00EB2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307" w:type="pct"/>
            <w:vAlign w:val="center"/>
          </w:tcPr>
          <w:p w:rsidR="00A0433A" w:rsidRPr="00A0433A" w:rsidRDefault="006540F3" w:rsidP="00A0433A">
            <w:pPr>
              <w:spacing w:after="0" w:line="288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Актир</w:t>
            </w:r>
            <w:proofErr w:type="spellEnd"/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90" w:type="pct"/>
            <w:tcMar>
              <w:top w:w="57" w:type="dxa"/>
              <w:bottom w:w="57" w:type="dxa"/>
            </w:tcMar>
            <w:vAlign w:val="center"/>
          </w:tcPr>
          <w:p w:rsidR="00A0433A" w:rsidRPr="00223339" w:rsidRDefault="00A0433A" w:rsidP="00A0433A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3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</w:t>
            </w:r>
            <w:r w:rsidRPr="00223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величение в 2 раза</w:t>
            </w:r>
            <w:r w:rsidR="0056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двое больше.</w:t>
            </w:r>
          </w:p>
          <w:p w:rsidR="00A0433A" w:rsidRPr="00223339" w:rsidRDefault="00A0433A" w:rsidP="00A0433A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3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ль</w:t>
            </w:r>
            <w:r w:rsidRPr="00223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ормирование умений увеличивать числа вдвое и различать операции «увеличить на 2» и «увеличить в два раза»</w:t>
            </w:r>
          </w:p>
          <w:p w:rsidR="00A0433A" w:rsidRPr="00223339" w:rsidRDefault="00A0433A" w:rsidP="00A0433A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 10-11</w:t>
            </w:r>
          </w:p>
        </w:tc>
        <w:tc>
          <w:tcPr>
            <w:tcW w:w="229" w:type="pct"/>
          </w:tcPr>
          <w:p w:rsidR="00A0433A" w:rsidRPr="000C70DD" w:rsidRDefault="00A0433A" w:rsidP="000C70D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C70D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4" w:type="pct"/>
            <w:vMerge w:val="restart"/>
          </w:tcPr>
          <w:p w:rsidR="00A50063" w:rsidRDefault="00A50063" w:rsidP="00A5006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0063" w:rsidRDefault="00A50063" w:rsidP="00A5006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0063" w:rsidRDefault="00A50063" w:rsidP="00A5006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, фронтальный опрос</w:t>
            </w:r>
          </w:p>
          <w:p w:rsidR="00A0433A" w:rsidRPr="00A0433A" w:rsidRDefault="00A0433A" w:rsidP="00EC7819">
            <w:pPr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pct"/>
          </w:tcPr>
          <w:p w:rsidR="00A0433A" w:rsidRPr="00A0433A" w:rsidRDefault="00A0433A" w:rsidP="00A0433A">
            <w:pPr>
              <w:spacing w:after="0" w:line="288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A50063" w:rsidRPr="00A0433A" w:rsidTr="00A50063">
        <w:trPr>
          <w:cantSplit/>
          <w:trHeight w:val="331"/>
        </w:trPr>
        <w:tc>
          <w:tcPr>
            <w:tcW w:w="310" w:type="pct"/>
            <w:vMerge w:val="restart"/>
            <w:vAlign w:val="center"/>
          </w:tcPr>
          <w:p w:rsidR="00A50063" w:rsidRPr="00EB21B5" w:rsidRDefault="006540F3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06" w:type="pct"/>
            <w:vMerge w:val="restart"/>
            <w:vAlign w:val="center"/>
          </w:tcPr>
          <w:p w:rsidR="00A50063" w:rsidRPr="00EB21B5" w:rsidRDefault="00A50063" w:rsidP="00A0433A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1</w:t>
            </w:r>
          </w:p>
        </w:tc>
        <w:tc>
          <w:tcPr>
            <w:tcW w:w="307" w:type="pct"/>
            <w:vMerge w:val="restart"/>
            <w:vAlign w:val="center"/>
          </w:tcPr>
          <w:p w:rsidR="00A50063" w:rsidRPr="00A0433A" w:rsidRDefault="00A50063" w:rsidP="00A0433A">
            <w:pPr>
              <w:spacing w:after="0" w:line="288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1190" w:type="pct"/>
            <w:vMerge w:val="restart"/>
            <w:tcMar>
              <w:top w:w="57" w:type="dxa"/>
              <w:bottom w:w="57" w:type="dxa"/>
            </w:tcMar>
            <w:vAlign w:val="center"/>
          </w:tcPr>
          <w:p w:rsidR="00A50063" w:rsidRPr="00223339" w:rsidRDefault="00A50063" w:rsidP="00A0433A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3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</w:t>
            </w:r>
            <w:r w:rsidRPr="00223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Знакомство с действием </w:t>
            </w:r>
            <w:r w:rsidRPr="00223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ления</w:t>
            </w:r>
            <w:r w:rsidR="0056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ловина.</w:t>
            </w:r>
          </w:p>
          <w:p w:rsidR="00A50063" w:rsidRPr="00223339" w:rsidRDefault="00A50063" w:rsidP="00A0433A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3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ли</w:t>
            </w:r>
            <w:r w:rsidRPr="00223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Формирование первоначальных представлений о делении. Знакомство со знаком деления. Формирование умения уменьшать числа вдвое </w:t>
            </w:r>
          </w:p>
          <w:p w:rsidR="00A50063" w:rsidRPr="00223339" w:rsidRDefault="00A50063" w:rsidP="00A0433A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2-13</w:t>
            </w:r>
          </w:p>
        </w:tc>
        <w:tc>
          <w:tcPr>
            <w:tcW w:w="229" w:type="pct"/>
            <w:vMerge w:val="restart"/>
          </w:tcPr>
          <w:p w:rsidR="00A50063" w:rsidRPr="000C70DD" w:rsidRDefault="00A50063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464" w:type="pct"/>
            <w:vMerge/>
            <w:vAlign w:val="center"/>
          </w:tcPr>
          <w:p w:rsidR="00A50063" w:rsidRPr="00A0433A" w:rsidRDefault="00A50063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94" w:type="pct"/>
            <w:vMerge w:val="restart"/>
          </w:tcPr>
          <w:p w:rsidR="00A50063" w:rsidRPr="00A0433A" w:rsidRDefault="00A50063" w:rsidP="00A0433A">
            <w:pPr>
              <w:spacing w:after="0" w:line="288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</w:p>
        </w:tc>
      </w:tr>
      <w:tr w:rsidR="00A50063" w:rsidRPr="00A0433A" w:rsidTr="00A50063">
        <w:trPr>
          <w:cantSplit/>
          <w:trHeight w:val="1691"/>
        </w:trPr>
        <w:tc>
          <w:tcPr>
            <w:tcW w:w="310" w:type="pct"/>
            <w:vMerge/>
            <w:vAlign w:val="center"/>
          </w:tcPr>
          <w:p w:rsidR="00A50063" w:rsidRPr="00EB21B5" w:rsidRDefault="00A50063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vMerge/>
            <w:vAlign w:val="center"/>
          </w:tcPr>
          <w:p w:rsidR="00A50063" w:rsidRPr="00EB21B5" w:rsidRDefault="00A50063" w:rsidP="00A0433A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</w:tcPr>
          <w:p w:rsidR="00A50063" w:rsidRPr="00A0433A" w:rsidRDefault="00A50063" w:rsidP="00A0433A">
            <w:pPr>
              <w:spacing w:after="0" w:line="288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1190" w:type="pct"/>
            <w:vMerge/>
            <w:tcMar>
              <w:top w:w="57" w:type="dxa"/>
              <w:bottom w:w="57" w:type="dxa"/>
            </w:tcMar>
            <w:vAlign w:val="center"/>
          </w:tcPr>
          <w:p w:rsidR="00A50063" w:rsidRPr="00A0433A" w:rsidRDefault="00A50063" w:rsidP="00A0433A">
            <w:pPr>
              <w:spacing w:after="0" w:line="288" w:lineRule="auto"/>
              <w:rPr>
                <w:rFonts w:ascii="Times New Roman" w:eastAsia="Times New Roman" w:hAnsi="Times New Roman" w:cs="Times New Roman"/>
                <w:i/>
                <w:sz w:val="20"/>
                <w:szCs w:val="25"/>
                <w:lang w:eastAsia="ru-RU"/>
              </w:rPr>
            </w:pPr>
          </w:p>
        </w:tc>
        <w:tc>
          <w:tcPr>
            <w:tcW w:w="229" w:type="pct"/>
            <w:vMerge/>
          </w:tcPr>
          <w:p w:rsidR="00A50063" w:rsidRPr="000C70DD" w:rsidRDefault="00A50063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pct"/>
            <w:vAlign w:val="center"/>
          </w:tcPr>
          <w:p w:rsidR="00A50063" w:rsidRDefault="00A50063" w:rsidP="00A5006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, фронтальный опрос</w:t>
            </w:r>
          </w:p>
          <w:p w:rsidR="00A50063" w:rsidRPr="00A0433A" w:rsidRDefault="00A50063" w:rsidP="00EC7819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94" w:type="pct"/>
            <w:vMerge/>
          </w:tcPr>
          <w:p w:rsidR="00A50063" w:rsidRPr="00A0433A" w:rsidRDefault="00A50063" w:rsidP="00A0433A">
            <w:pPr>
              <w:spacing w:after="0" w:line="288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</w:p>
        </w:tc>
      </w:tr>
      <w:tr w:rsidR="00A0433A" w:rsidRPr="00A0433A" w:rsidTr="00A50063">
        <w:trPr>
          <w:cantSplit/>
        </w:trPr>
        <w:tc>
          <w:tcPr>
            <w:tcW w:w="310" w:type="pct"/>
            <w:vAlign w:val="center"/>
          </w:tcPr>
          <w:p w:rsidR="00A0433A" w:rsidRPr="00EB21B5" w:rsidRDefault="006540F3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9</w:t>
            </w:r>
          </w:p>
        </w:tc>
        <w:tc>
          <w:tcPr>
            <w:tcW w:w="306" w:type="pct"/>
            <w:vAlign w:val="center"/>
          </w:tcPr>
          <w:p w:rsidR="00A0433A" w:rsidRPr="00EB21B5" w:rsidRDefault="00BB0196" w:rsidP="00A0433A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AB0DF8" w:rsidRPr="00EB2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307" w:type="pct"/>
            <w:vAlign w:val="center"/>
          </w:tcPr>
          <w:p w:rsidR="00A0433A" w:rsidRPr="00A0433A" w:rsidRDefault="00A0433A" w:rsidP="00A0433A">
            <w:pPr>
              <w:spacing w:after="0" w:line="288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1190" w:type="pct"/>
            <w:tcMar>
              <w:top w:w="57" w:type="dxa"/>
              <w:bottom w:w="57" w:type="dxa"/>
            </w:tcMar>
            <w:vAlign w:val="center"/>
          </w:tcPr>
          <w:p w:rsidR="00A0433A" w:rsidRPr="00223339" w:rsidRDefault="00A0433A" w:rsidP="00A0433A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3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</w:t>
            </w:r>
            <w:r w:rsidRPr="00223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еление на равные части</w:t>
            </w:r>
          </w:p>
          <w:p w:rsidR="00A0433A" w:rsidRPr="00223339" w:rsidRDefault="00A0433A" w:rsidP="00A0433A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3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ль</w:t>
            </w:r>
            <w:r w:rsidRPr="00223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ормирование первоначальных представлений о делении на равные части</w:t>
            </w:r>
          </w:p>
          <w:p w:rsidR="00A0433A" w:rsidRPr="00223339" w:rsidRDefault="00A0433A" w:rsidP="00A0433A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 14-15</w:t>
            </w:r>
          </w:p>
        </w:tc>
        <w:tc>
          <w:tcPr>
            <w:tcW w:w="229" w:type="pct"/>
          </w:tcPr>
          <w:p w:rsidR="00A0433A" w:rsidRPr="000C70DD" w:rsidRDefault="00A0433A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4" w:type="pct"/>
            <w:vMerge w:val="restart"/>
            <w:vAlign w:val="center"/>
          </w:tcPr>
          <w:p w:rsidR="00986689" w:rsidRDefault="00986689" w:rsidP="00A5006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0063" w:rsidRDefault="00A50063" w:rsidP="00A5006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, фронтальный опрос</w:t>
            </w:r>
          </w:p>
          <w:p w:rsidR="00A0433A" w:rsidRDefault="00A0433A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86689" w:rsidRDefault="00986689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86689" w:rsidRDefault="00986689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86689" w:rsidRDefault="00986689" w:rsidP="00986689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, фронтальный опрос</w:t>
            </w:r>
          </w:p>
          <w:p w:rsidR="00986689" w:rsidRPr="00A0433A" w:rsidRDefault="00986689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94" w:type="pct"/>
          </w:tcPr>
          <w:p w:rsidR="00A0433A" w:rsidRPr="00A0433A" w:rsidRDefault="00A0433A" w:rsidP="00A0433A">
            <w:pPr>
              <w:spacing w:after="0" w:line="288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</w:p>
        </w:tc>
      </w:tr>
      <w:tr w:rsidR="00A0433A" w:rsidRPr="00A0433A" w:rsidTr="00A50063">
        <w:trPr>
          <w:cantSplit/>
        </w:trPr>
        <w:tc>
          <w:tcPr>
            <w:tcW w:w="310" w:type="pct"/>
            <w:vAlign w:val="center"/>
          </w:tcPr>
          <w:p w:rsidR="00A0433A" w:rsidRPr="00EB21B5" w:rsidRDefault="006540F3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06" w:type="pct"/>
            <w:vAlign w:val="center"/>
          </w:tcPr>
          <w:p w:rsidR="00A0433A" w:rsidRPr="00EB21B5" w:rsidRDefault="00BB0196" w:rsidP="00A0433A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AB0DF8" w:rsidRPr="00EB2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307" w:type="pct"/>
            <w:vAlign w:val="center"/>
          </w:tcPr>
          <w:p w:rsidR="00A0433A" w:rsidRPr="00A0433A" w:rsidRDefault="00A0433A" w:rsidP="00A0433A">
            <w:pPr>
              <w:spacing w:after="0" w:line="288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1190" w:type="pct"/>
            <w:tcMar>
              <w:top w:w="57" w:type="dxa"/>
              <w:bottom w:w="57" w:type="dxa"/>
            </w:tcMar>
            <w:vAlign w:val="center"/>
          </w:tcPr>
          <w:p w:rsidR="00A0433A" w:rsidRPr="00223339" w:rsidRDefault="00A0433A" w:rsidP="00A0433A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3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</w:t>
            </w:r>
            <w:r w:rsidRPr="00223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еление — действие, обратное умножению</w:t>
            </w:r>
          </w:p>
          <w:p w:rsidR="00A0433A" w:rsidRPr="00223339" w:rsidRDefault="00A0433A" w:rsidP="00A0433A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3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ль</w:t>
            </w:r>
            <w:r w:rsidRPr="00223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ормирование представлений о делении как действии, обратном умножению</w:t>
            </w:r>
          </w:p>
          <w:p w:rsidR="00A0433A" w:rsidRPr="00223339" w:rsidRDefault="00A0433A" w:rsidP="00A0433A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 16-17</w:t>
            </w:r>
          </w:p>
        </w:tc>
        <w:tc>
          <w:tcPr>
            <w:tcW w:w="229" w:type="pct"/>
          </w:tcPr>
          <w:p w:rsidR="00A0433A" w:rsidRPr="000C70DD" w:rsidRDefault="00A0433A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4" w:type="pct"/>
            <w:vMerge/>
            <w:vAlign w:val="center"/>
          </w:tcPr>
          <w:p w:rsidR="00A0433A" w:rsidRPr="00A0433A" w:rsidRDefault="00A0433A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94" w:type="pct"/>
          </w:tcPr>
          <w:p w:rsidR="00A0433A" w:rsidRPr="00A0433A" w:rsidRDefault="00A0433A" w:rsidP="00A0433A">
            <w:pPr>
              <w:spacing w:after="0" w:line="288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</w:p>
        </w:tc>
      </w:tr>
      <w:tr w:rsidR="00A0433A" w:rsidRPr="00A0433A" w:rsidTr="00A50063">
        <w:trPr>
          <w:cantSplit/>
          <w:trHeight w:val="853"/>
        </w:trPr>
        <w:tc>
          <w:tcPr>
            <w:tcW w:w="310" w:type="pct"/>
            <w:vAlign w:val="center"/>
          </w:tcPr>
          <w:p w:rsidR="00A0433A" w:rsidRPr="00EB21B5" w:rsidRDefault="006540F3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06" w:type="pct"/>
            <w:vAlign w:val="center"/>
          </w:tcPr>
          <w:p w:rsidR="00A0433A" w:rsidRPr="00EB21B5" w:rsidRDefault="00BB0196" w:rsidP="00A0433A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AB0DF8" w:rsidRPr="00EB2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307" w:type="pct"/>
            <w:vAlign w:val="center"/>
          </w:tcPr>
          <w:p w:rsidR="00A0433A" w:rsidRPr="00A0433A" w:rsidRDefault="00A0433A" w:rsidP="00A0433A">
            <w:pPr>
              <w:spacing w:after="0" w:line="288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1190" w:type="pct"/>
            <w:tcMar>
              <w:top w:w="57" w:type="dxa"/>
              <w:bottom w:w="57" w:type="dxa"/>
            </w:tcMar>
            <w:vAlign w:val="center"/>
          </w:tcPr>
          <w:p w:rsidR="00A0433A" w:rsidRPr="00223339" w:rsidRDefault="00A0433A" w:rsidP="00A0433A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3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</w:t>
            </w:r>
            <w:r w:rsidRPr="00223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мысл арифметических действий</w:t>
            </w:r>
            <w:r w:rsidR="0056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се четыре действия.</w:t>
            </w:r>
          </w:p>
          <w:p w:rsidR="00A0433A" w:rsidRPr="00223339" w:rsidRDefault="00A0433A" w:rsidP="00A0433A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3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ли</w:t>
            </w:r>
            <w:r w:rsidRPr="00223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ормирование представлений о смысле четырёх арифметических действий. Знакомство с правилами умножения чисел на 0 и 1</w:t>
            </w:r>
          </w:p>
          <w:p w:rsidR="00A0433A" w:rsidRPr="00223339" w:rsidRDefault="00A0433A" w:rsidP="00A0433A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 18-19</w:t>
            </w:r>
          </w:p>
        </w:tc>
        <w:tc>
          <w:tcPr>
            <w:tcW w:w="229" w:type="pct"/>
          </w:tcPr>
          <w:p w:rsidR="00A0433A" w:rsidRPr="000C70DD" w:rsidRDefault="00A0433A" w:rsidP="000C70D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C70D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4" w:type="pct"/>
          </w:tcPr>
          <w:p w:rsidR="00445A62" w:rsidRDefault="00445A62" w:rsidP="00445A6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5A62" w:rsidRDefault="00445A62" w:rsidP="00445A6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5A62" w:rsidRDefault="00445A62" w:rsidP="00445A6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, фронтальный опрос</w:t>
            </w:r>
          </w:p>
          <w:p w:rsidR="00A0433A" w:rsidRPr="00A0433A" w:rsidRDefault="00A0433A" w:rsidP="00A0433A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94" w:type="pct"/>
          </w:tcPr>
          <w:p w:rsidR="00A0433A" w:rsidRPr="00A0433A" w:rsidRDefault="00A0433A" w:rsidP="00A0433A">
            <w:pPr>
              <w:spacing w:after="0" w:line="288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A0433A" w:rsidRPr="00A0433A" w:rsidTr="00A50063">
        <w:trPr>
          <w:cantSplit/>
        </w:trPr>
        <w:tc>
          <w:tcPr>
            <w:tcW w:w="310" w:type="pct"/>
            <w:vAlign w:val="center"/>
          </w:tcPr>
          <w:p w:rsidR="00A0433A" w:rsidRPr="00EB21B5" w:rsidRDefault="006540F3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2</w:t>
            </w:r>
          </w:p>
        </w:tc>
        <w:tc>
          <w:tcPr>
            <w:tcW w:w="306" w:type="pct"/>
            <w:vAlign w:val="center"/>
          </w:tcPr>
          <w:p w:rsidR="00A0433A" w:rsidRPr="00EB21B5" w:rsidRDefault="00BB0196" w:rsidP="00A0433A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AB0DF8" w:rsidRPr="00EB2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307" w:type="pct"/>
            <w:vAlign w:val="center"/>
          </w:tcPr>
          <w:p w:rsidR="00A0433A" w:rsidRPr="00A0433A" w:rsidRDefault="00A0433A" w:rsidP="00A0433A">
            <w:pPr>
              <w:spacing w:after="0" w:line="288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1190" w:type="pct"/>
            <w:tcMar>
              <w:top w:w="57" w:type="dxa"/>
              <w:bottom w:w="57" w:type="dxa"/>
            </w:tcMar>
            <w:vAlign w:val="center"/>
          </w:tcPr>
          <w:p w:rsidR="00A0433A" w:rsidRPr="00223339" w:rsidRDefault="00A0433A" w:rsidP="00A0433A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3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</w:t>
            </w:r>
            <w:r w:rsidRPr="00223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шение задач на умножение и деление</w:t>
            </w:r>
            <w:r w:rsidR="0056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0433A" w:rsidRPr="00223339" w:rsidRDefault="00A0433A" w:rsidP="00A0433A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3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ль</w:t>
            </w:r>
            <w:r w:rsidRPr="00223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ормирование умений выбирать арифметическое действие в соответствии со смыслом текстовой задачи</w:t>
            </w:r>
          </w:p>
          <w:p w:rsidR="00A0433A" w:rsidRPr="00223339" w:rsidRDefault="00A0433A" w:rsidP="00A0433A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20-21</w:t>
            </w:r>
          </w:p>
        </w:tc>
        <w:tc>
          <w:tcPr>
            <w:tcW w:w="229" w:type="pct"/>
          </w:tcPr>
          <w:p w:rsidR="00A0433A" w:rsidRPr="000C70DD" w:rsidRDefault="00A0433A" w:rsidP="000C70D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4" w:type="pct"/>
            <w:vAlign w:val="center"/>
          </w:tcPr>
          <w:p w:rsidR="00445A62" w:rsidRDefault="00445A62" w:rsidP="00445A6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, фронтальный опрос</w:t>
            </w:r>
          </w:p>
          <w:p w:rsidR="00A0433A" w:rsidRPr="00A0433A" w:rsidRDefault="00A0433A" w:rsidP="00A0433A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94" w:type="pct"/>
          </w:tcPr>
          <w:p w:rsidR="00A0433A" w:rsidRPr="00A0433A" w:rsidRDefault="00A0433A" w:rsidP="00A0433A">
            <w:pPr>
              <w:spacing w:after="0" w:line="288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</w:p>
        </w:tc>
      </w:tr>
      <w:tr w:rsidR="00A0433A" w:rsidRPr="00A0433A" w:rsidTr="00A50063">
        <w:trPr>
          <w:cantSplit/>
          <w:trHeight w:val="583"/>
        </w:trPr>
        <w:tc>
          <w:tcPr>
            <w:tcW w:w="310" w:type="pct"/>
            <w:vAlign w:val="center"/>
          </w:tcPr>
          <w:p w:rsidR="00A0433A" w:rsidRPr="00EB21B5" w:rsidRDefault="006540F3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06" w:type="pct"/>
            <w:vAlign w:val="center"/>
          </w:tcPr>
          <w:p w:rsidR="00A0433A" w:rsidRPr="00EB21B5" w:rsidRDefault="00BB0196" w:rsidP="00A0433A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AB0DF8" w:rsidRPr="00EB2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307" w:type="pct"/>
            <w:vAlign w:val="center"/>
          </w:tcPr>
          <w:p w:rsidR="00A0433A" w:rsidRPr="00A0433A" w:rsidRDefault="00A0433A" w:rsidP="00A0433A">
            <w:pPr>
              <w:spacing w:after="0" w:line="288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1190" w:type="pct"/>
            <w:tcMar>
              <w:top w:w="57" w:type="dxa"/>
              <w:bottom w:w="57" w:type="dxa"/>
            </w:tcMar>
            <w:vAlign w:val="center"/>
          </w:tcPr>
          <w:p w:rsidR="006540F3" w:rsidRDefault="00A0433A" w:rsidP="00A0433A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3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</w:t>
            </w:r>
            <w:r w:rsidRPr="00223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654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 в задачах.</w:t>
            </w:r>
          </w:p>
          <w:p w:rsidR="00A0433A" w:rsidRPr="00223339" w:rsidRDefault="00A0433A" w:rsidP="00A0433A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нестандартных задач</w:t>
            </w:r>
            <w:r w:rsidR="0056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арианты.</w:t>
            </w:r>
          </w:p>
          <w:p w:rsidR="00A0433A" w:rsidRPr="00223339" w:rsidRDefault="00A0433A" w:rsidP="00A0433A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3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ли</w:t>
            </w:r>
            <w:r w:rsidRPr="00223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накомство с графическим способом решения комбинаторных задач и с представлением данных в виде таблицы. Формирование первоначальных представлений о решении комбинаторных задач с помощью умножения</w:t>
            </w:r>
          </w:p>
          <w:p w:rsidR="00A0433A" w:rsidRPr="00223339" w:rsidRDefault="00A0433A" w:rsidP="00A0433A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 22-23</w:t>
            </w:r>
          </w:p>
        </w:tc>
        <w:tc>
          <w:tcPr>
            <w:tcW w:w="229" w:type="pct"/>
          </w:tcPr>
          <w:p w:rsidR="00A0433A" w:rsidRPr="000C70DD" w:rsidRDefault="00A0433A" w:rsidP="000C70D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4" w:type="pct"/>
            <w:vAlign w:val="center"/>
          </w:tcPr>
          <w:p w:rsidR="00445A62" w:rsidRDefault="00445A62" w:rsidP="00445A6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, фронтальный опрос</w:t>
            </w:r>
          </w:p>
          <w:p w:rsidR="00A0433A" w:rsidRPr="00A0433A" w:rsidRDefault="00A0433A" w:rsidP="00A0433A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94" w:type="pct"/>
          </w:tcPr>
          <w:p w:rsidR="00A0433A" w:rsidRPr="00A0433A" w:rsidRDefault="00A0433A" w:rsidP="00A0433A">
            <w:pPr>
              <w:spacing w:after="0" w:line="288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</w:p>
        </w:tc>
      </w:tr>
      <w:tr w:rsidR="00A0433A" w:rsidRPr="00A0433A" w:rsidTr="00A50063">
        <w:trPr>
          <w:cantSplit/>
        </w:trPr>
        <w:tc>
          <w:tcPr>
            <w:tcW w:w="310" w:type="pct"/>
            <w:vAlign w:val="center"/>
          </w:tcPr>
          <w:p w:rsidR="00A0433A" w:rsidRPr="00EB21B5" w:rsidRDefault="006540F3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  <w:p w:rsidR="006540F3" w:rsidRDefault="006540F3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433A" w:rsidRPr="00EB21B5" w:rsidRDefault="006540F3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  <w:p w:rsidR="00A0433A" w:rsidRPr="00EB21B5" w:rsidRDefault="006540F3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06" w:type="pct"/>
            <w:vAlign w:val="center"/>
          </w:tcPr>
          <w:p w:rsidR="00A0433A" w:rsidRPr="00EB21B5" w:rsidRDefault="00BB0196" w:rsidP="00A0433A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AB0DF8" w:rsidRPr="00EB2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  <w:p w:rsidR="006540F3" w:rsidRDefault="006540F3" w:rsidP="00A0433A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0F3" w:rsidRDefault="006540F3" w:rsidP="00A0433A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0DF8" w:rsidRPr="00EB21B5" w:rsidRDefault="00BB0196" w:rsidP="00A0433A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</w:t>
            </w:r>
          </w:p>
          <w:p w:rsidR="008D10B8" w:rsidRPr="00EB21B5" w:rsidRDefault="008D10B8" w:rsidP="00A0433A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2</w:t>
            </w:r>
          </w:p>
          <w:p w:rsidR="00AB0DF8" w:rsidRPr="00EB21B5" w:rsidRDefault="00AB0DF8" w:rsidP="00A0433A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Align w:val="center"/>
          </w:tcPr>
          <w:p w:rsidR="00A0433A" w:rsidRPr="00A0433A" w:rsidRDefault="00A0433A" w:rsidP="00A0433A">
            <w:pPr>
              <w:spacing w:after="0" w:line="288" w:lineRule="auto"/>
              <w:rPr>
                <w:rFonts w:ascii="Arial Narrow" w:eastAsia="Times New Roman" w:hAnsi="Arial Narrow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90" w:type="pct"/>
            <w:vAlign w:val="center"/>
          </w:tcPr>
          <w:p w:rsidR="006540F3" w:rsidRDefault="00A0433A" w:rsidP="00A0433A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, обобщение </w:t>
            </w:r>
            <w:proofErr w:type="gramStart"/>
            <w:r w:rsidRPr="00223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223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Знакомимся с  новыми действиями.  </w:t>
            </w:r>
          </w:p>
          <w:p w:rsidR="00A0433A" w:rsidRDefault="006540F3" w:rsidP="00A0433A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очные задания. </w:t>
            </w:r>
          </w:p>
          <w:p w:rsidR="006540F3" w:rsidRPr="00223339" w:rsidRDefault="006540F3" w:rsidP="00A0433A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ем чем заняться.</w:t>
            </w:r>
          </w:p>
          <w:p w:rsidR="00A0433A" w:rsidRPr="00A0433A" w:rsidRDefault="00A0433A" w:rsidP="00A0433A">
            <w:pPr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. 24—31</w:t>
            </w:r>
          </w:p>
        </w:tc>
        <w:tc>
          <w:tcPr>
            <w:tcW w:w="229" w:type="pct"/>
          </w:tcPr>
          <w:p w:rsidR="00A0433A" w:rsidRPr="000C70DD" w:rsidRDefault="008D10B8" w:rsidP="000C70D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64" w:type="pct"/>
            <w:vAlign w:val="center"/>
          </w:tcPr>
          <w:p w:rsidR="00445A62" w:rsidRDefault="00445A62" w:rsidP="00445A6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, индивидуальный опрос</w:t>
            </w:r>
          </w:p>
          <w:p w:rsidR="00A0433A" w:rsidRPr="00A0433A" w:rsidRDefault="00A0433A" w:rsidP="00A0433A">
            <w:pPr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pct"/>
          </w:tcPr>
          <w:p w:rsidR="00A0433A" w:rsidRPr="00A0433A" w:rsidRDefault="00A0433A" w:rsidP="00A0433A">
            <w:pPr>
              <w:spacing w:after="0" w:line="288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A0433A" w:rsidRPr="00A0433A" w:rsidTr="00A0433A">
        <w:trPr>
          <w:trHeight w:hRule="exact" w:val="454"/>
        </w:trPr>
        <w:tc>
          <w:tcPr>
            <w:tcW w:w="5000" w:type="pct"/>
            <w:gridSpan w:val="7"/>
            <w:vAlign w:val="center"/>
          </w:tcPr>
          <w:p w:rsidR="00A0433A" w:rsidRPr="00A0433A" w:rsidRDefault="00A0433A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Измерение величин</w:t>
            </w:r>
          </w:p>
        </w:tc>
      </w:tr>
      <w:tr w:rsidR="00A0433A" w:rsidRPr="00A0433A" w:rsidTr="00445A62">
        <w:trPr>
          <w:cantSplit/>
        </w:trPr>
        <w:tc>
          <w:tcPr>
            <w:tcW w:w="310" w:type="pct"/>
            <w:vAlign w:val="center"/>
          </w:tcPr>
          <w:p w:rsidR="00A0433A" w:rsidRPr="00EB21B5" w:rsidRDefault="006540F3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7</w:t>
            </w:r>
          </w:p>
        </w:tc>
        <w:tc>
          <w:tcPr>
            <w:tcW w:w="306" w:type="pct"/>
            <w:vAlign w:val="center"/>
          </w:tcPr>
          <w:p w:rsidR="00A0433A" w:rsidRPr="00EB21B5" w:rsidRDefault="00BB0196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</w:t>
            </w:r>
          </w:p>
        </w:tc>
        <w:tc>
          <w:tcPr>
            <w:tcW w:w="307" w:type="pct"/>
            <w:vAlign w:val="center"/>
          </w:tcPr>
          <w:p w:rsidR="00A0433A" w:rsidRPr="00A0433A" w:rsidRDefault="00A0433A" w:rsidP="00A0433A">
            <w:pPr>
              <w:spacing w:after="0" w:line="288" w:lineRule="auto"/>
              <w:jc w:val="both"/>
              <w:rPr>
                <w:rFonts w:ascii="Arial Narrow" w:eastAsia="Times New Roman" w:hAnsi="Arial Narrow" w:cs="Arial"/>
                <w:sz w:val="20"/>
                <w:szCs w:val="24"/>
                <w:lang w:eastAsia="ru-RU"/>
              </w:rPr>
            </w:pPr>
          </w:p>
        </w:tc>
        <w:tc>
          <w:tcPr>
            <w:tcW w:w="1190" w:type="pct"/>
            <w:tcMar>
              <w:top w:w="57" w:type="dxa"/>
              <w:bottom w:w="57" w:type="dxa"/>
            </w:tcMar>
            <w:vAlign w:val="center"/>
          </w:tcPr>
          <w:p w:rsidR="00A0433A" w:rsidRPr="00223339" w:rsidRDefault="00A0433A" w:rsidP="00A0433A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3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</w:t>
            </w:r>
            <w:r w:rsidRPr="00223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еличины и единицы измерения величин</w:t>
            </w:r>
          </w:p>
          <w:p w:rsidR="00A0433A" w:rsidRPr="00223339" w:rsidRDefault="00A0433A" w:rsidP="00A0433A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3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ль</w:t>
            </w:r>
            <w:r w:rsidRPr="00223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ктуализация представлений о  величинах (время, расстояние, объём, масса) и названиях единиц измерения</w:t>
            </w:r>
          </w:p>
          <w:p w:rsidR="00A0433A" w:rsidRPr="00223339" w:rsidRDefault="00A0433A" w:rsidP="00A0433A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  32-33</w:t>
            </w:r>
          </w:p>
        </w:tc>
        <w:tc>
          <w:tcPr>
            <w:tcW w:w="229" w:type="pct"/>
          </w:tcPr>
          <w:p w:rsidR="00A0433A" w:rsidRPr="000C70DD" w:rsidRDefault="00A0433A" w:rsidP="000C70D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4" w:type="pct"/>
          </w:tcPr>
          <w:p w:rsidR="00445A62" w:rsidRDefault="00445A62" w:rsidP="00445A6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5A62" w:rsidRDefault="00445A62" w:rsidP="00445A6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5A62" w:rsidRDefault="00445A62" w:rsidP="00445A6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, фронтальный опрос</w:t>
            </w:r>
          </w:p>
          <w:p w:rsidR="00A0433A" w:rsidRPr="00A0433A" w:rsidRDefault="00A0433A" w:rsidP="00A0433A">
            <w:pPr>
              <w:spacing w:after="0" w:line="288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94" w:type="pct"/>
          </w:tcPr>
          <w:p w:rsidR="00A0433A" w:rsidRPr="00A0433A" w:rsidRDefault="00A0433A" w:rsidP="00A0433A">
            <w:pPr>
              <w:spacing w:after="0" w:line="288" w:lineRule="auto"/>
              <w:rPr>
                <w:rFonts w:ascii="Arial Narrow" w:eastAsia="Times New Roman" w:hAnsi="Arial Narrow" w:cs="Arial"/>
                <w:i/>
                <w:sz w:val="20"/>
                <w:szCs w:val="20"/>
                <w:lang w:eastAsia="ru-RU"/>
              </w:rPr>
            </w:pPr>
          </w:p>
        </w:tc>
      </w:tr>
      <w:tr w:rsidR="00A0433A" w:rsidRPr="00A0433A" w:rsidTr="00445A62">
        <w:trPr>
          <w:cantSplit/>
        </w:trPr>
        <w:tc>
          <w:tcPr>
            <w:tcW w:w="310" w:type="pct"/>
            <w:vAlign w:val="center"/>
          </w:tcPr>
          <w:p w:rsidR="00A0433A" w:rsidRPr="00EB21B5" w:rsidRDefault="006540F3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06" w:type="pct"/>
            <w:vAlign w:val="center"/>
          </w:tcPr>
          <w:p w:rsidR="00A0433A" w:rsidRPr="00EB21B5" w:rsidRDefault="00BB0196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AB0DF8" w:rsidRPr="00EB2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307" w:type="pct"/>
            <w:vAlign w:val="center"/>
          </w:tcPr>
          <w:p w:rsidR="00A0433A" w:rsidRPr="00A0433A" w:rsidRDefault="00A0433A" w:rsidP="00A0433A">
            <w:pPr>
              <w:spacing w:after="0" w:line="288" w:lineRule="auto"/>
              <w:jc w:val="both"/>
              <w:rPr>
                <w:rFonts w:ascii="Arial Narrow" w:eastAsia="Times New Roman" w:hAnsi="Arial Narrow" w:cs="Arial"/>
                <w:sz w:val="20"/>
                <w:szCs w:val="24"/>
                <w:lang w:eastAsia="ru-RU"/>
              </w:rPr>
            </w:pPr>
          </w:p>
        </w:tc>
        <w:tc>
          <w:tcPr>
            <w:tcW w:w="1190" w:type="pct"/>
            <w:tcMar>
              <w:top w:w="57" w:type="dxa"/>
              <w:bottom w:w="57" w:type="dxa"/>
            </w:tcMar>
            <w:vAlign w:val="center"/>
          </w:tcPr>
          <w:p w:rsidR="00A0433A" w:rsidRPr="00223339" w:rsidRDefault="00A0433A" w:rsidP="00A0433A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3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</w:t>
            </w:r>
            <w:r w:rsidRPr="00223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змерение длины</w:t>
            </w:r>
          </w:p>
          <w:p w:rsidR="00A0433A" w:rsidRPr="00223339" w:rsidRDefault="00A0433A" w:rsidP="00A0433A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3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ли</w:t>
            </w:r>
            <w:r w:rsidRPr="00223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ктуализация знаний учащихся: названия единиц измерения длины. Формирование первоначальных представлений о метрических соотношениях между единицами длины. Сантиметр и миллиметр</w:t>
            </w:r>
          </w:p>
          <w:p w:rsidR="00A0433A" w:rsidRPr="00223339" w:rsidRDefault="00A0433A" w:rsidP="00A0433A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  34-35</w:t>
            </w:r>
          </w:p>
        </w:tc>
        <w:tc>
          <w:tcPr>
            <w:tcW w:w="229" w:type="pct"/>
          </w:tcPr>
          <w:p w:rsidR="00A0433A" w:rsidRPr="00EB21B5" w:rsidRDefault="00A0433A" w:rsidP="00EB21B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1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4" w:type="pct"/>
            <w:vAlign w:val="center"/>
          </w:tcPr>
          <w:p w:rsidR="00445A62" w:rsidRDefault="00445A62" w:rsidP="00445A6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, фронтальный опрос</w:t>
            </w:r>
          </w:p>
          <w:p w:rsidR="00A0433A" w:rsidRPr="00A0433A" w:rsidRDefault="00A0433A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94" w:type="pct"/>
          </w:tcPr>
          <w:p w:rsidR="00A0433A" w:rsidRPr="00A0433A" w:rsidRDefault="00A0433A" w:rsidP="00A0433A">
            <w:pPr>
              <w:spacing w:after="0" w:line="288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</w:p>
        </w:tc>
      </w:tr>
      <w:tr w:rsidR="00A0433A" w:rsidRPr="00A0433A" w:rsidTr="00445A62">
        <w:trPr>
          <w:cantSplit/>
        </w:trPr>
        <w:tc>
          <w:tcPr>
            <w:tcW w:w="310" w:type="pct"/>
            <w:vAlign w:val="center"/>
          </w:tcPr>
          <w:p w:rsidR="00A0433A" w:rsidRPr="00EB21B5" w:rsidRDefault="006540F3" w:rsidP="00A0433A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9</w:t>
            </w:r>
          </w:p>
        </w:tc>
        <w:tc>
          <w:tcPr>
            <w:tcW w:w="306" w:type="pct"/>
            <w:vAlign w:val="center"/>
          </w:tcPr>
          <w:p w:rsidR="00A0433A" w:rsidRPr="00EB21B5" w:rsidRDefault="00BB0196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AB0DF8" w:rsidRPr="00EB2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307" w:type="pct"/>
            <w:vAlign w:val="center"/>
          </w:tcPr>
          <w:p w:rsidR="00A0433A" w:rsidRPr="00A0433A" w:rsidRDefault="00A0433A" w:rsidP="00A0433A">
            <w:pPr>
              <w:spacing w:after="0" w:line="288" w:lineRule="auto"/>
              <w:jc w:val="both"/>
              <w:rPr>
                <w:rFonts w:ascii="Arial Narrow" w:eastAsia="Times New Roman" w:hAnsi="Arial Narrow" w:cs="Arial"/>
                <w:sz w:val="20"/>
                <w:szCs w:val="24"/>
                <w:lang w:eastAsia="ru-RU"/>
              </w:rPr>
            </w:pPr>
          </w:p>
        </w:tc>
        <w:tc>
          <w:tcPr>
            <w:tcW w:w="1190" w:type="pct"/>
            <w:tcMar>
              <w:top w:w="57" w:type="dxa"/>
              <w:bottom w:w="57" w:type="dxa"/>
            </w:tcMar>
            <w:vAlign w:val="center"/>
          </w:tcPr>
          <w:p w:rsidR="00A0433A" w:rsidRPr="00223339" w:rsidRDefault="00A0433A" w:rsidP="00A0433A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3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</w:t>
            </w:r>
            <w:r w:rsidRPr="00223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ычисление длины пройденного пути</w:t>
            </w:r>
          </w:p>
          <w:p w:rsidR="00A0433A" w:rsidRPr="00223339" w:rsidRDefault="00A0433A" w:rsidP="00A0433A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3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ль</w:t>
            </w:r>
            <w:r w:rsidRPr="00223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Формирование </w:t>
            </w:r>
            <w:r w:rsidRPr="00223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ых представлений</w:t>
            </w:r>
            <w:r w:rsidRPr="00223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ервоначальных представлений о скорости</w:t>
            </w:r>
          </w:p>
          <w:p w:rsidR="00A0433A" w:rsidRPr="00223339" w:rsidRDefault="00A0433A" w:rsidP="00A0433A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  36-37</w:t>
            </w:r>
          </w:p>
        </w:tc>
        <w:tc>
          <w:tcPr>
            <w:tcW w:w="229" w:type="pct"/>
          </w:tcPr>
          <w:p w:rsidR="00A0433A" w:rsidRPr="00EB21B5" w:rsidRDefault="00A0433A" w:rsidP="00EB21B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1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4" w:type="pct"/>
            <w:vAlign w:val="center"/>
          </w:tcPr>
          <w:p w:rsidR="00445A62" w:rsidRDefault="00445A62" w:rsidP="00445A6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, фронтальный опрос</w:t>
            </w:r>
          </w:p>
          <w:p w:rsidR="00A0433A" w:rsidRPr="00A0433A" w:rsidRDefault="00A0433A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94" w:type="pct"/>
          </w:tcPr>
          <w:p w:rsidR="00A0433A" w:rsidRPr="00A0433A" w:rsidRDefault="00A0433A" w:rsidP="00A0433A">
            <w:pPr>
              <w:spacing w:after="0" w:line="288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</w:p>
        </w:tc>
      </w:tr>
      <w:tr w:rsidR="00A0433A" w:rsidRPr="00A0433A" w:rsidTr="0056318F">
        <w:trPr>
          <w:cantSplit/>
          <w:trHeight w:val="2619"/>
        </w:trPr>
        <w:tc>
          <w:tcPr>
            <w:tcW w:w="310" w:type="pct"/>
            <w:vAlign w:val="center"/>
          </w:tcPr>
          <w:p w:rsidR="00A0433A" w:rsidRPr="00EB21B5" w:rsidRDefault="006540F3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</w:t>
            </w:r>
          </w:p>
        </w:tc>
        <w:tc>
          <w:tcPr>
            <w:tcW w:w="306" w:type="pct"/>
            <w:vAlign w:val="center"/>
          </w:tcPr>
          <w:p w:rsidR="00A0433A" w:rsidRPr="00EB21B5" w:rsidRDefault="00BB0196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6F4AFD" w:rsidRPr="00EB2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307" w:type="pct"/>
            <w:vAlign w:val="center"/>
          </w:tcPr>
          <w:p w:rsidR="00A0433A" w:rsidRPr="00A0433A" w:rsidRDefault="00A0433A" w:rsidP="00A0433A">
            <w:pPr>
              <w:spacing w:after="0" w:line="288" w:lineRule="auto"/>
              <w:jc w:val="both"/>
              <w:rPr>
                <w:rFonts w:ascii="Arial Narrow" w:eastAsia="Times New Roman" w:hAnsi="Arial Narrow" w:cs="Arial"/>
                <w:sz w:val="20"/>
                <w:szCs w:val="24"/>
                <w:lang w:eastAsia="ru-RU"/>
              </w:rPr>
            </w:pPr>
          </w:p>
        </w:tc>
        <w:tc>
          <w:tcPr>
            <w:tcW w:w="1190" w:type="pct"/>
            <w:tcMar>
              <w:top w:w="57" w:type="dxa"/>
              <w:bottom w:w="57" w:type="dxa"/>
            </w:tcMar>
            <w:vAlign w:val="center"/>
          </w:tcPr>
          <w:p w:rsidR="00A0433A" w:rsidRPr="00223339" w:rsidRDefault="00A0433A" w:rsidP="00A0433A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3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</w:t>
            </w:r>
            <w:r w:rsidRPr="00223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лощадь прямоугольника</w:t>
            </w:r>
          </w:p>
          <w:p w:rsidR="00A0433A" w:rsidRPr="00223339" w:rsidRDefault="00A0433A" w:rsidP="00A0433A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3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ли</w:t>
            </w:r>
            <w:r w:rsidRPr="00223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накомство с названиями единиц площади. Формирование представлений о вычислении площади прямоугольника с помощью умножения</w:t>
            </w:r>
          </w:p>
          <w:p w:rsidR="00A0433A" w:rsidRDefault="00A0433A" w:rsidP="00A0433A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 38-39</w:t>
            </w:r>
          </w:p>
          <w:p w:rsidR="0056318F" w:rsidRPr="00223339" w:rsidRDefault="0056318F" w:rsidP="00A0433A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</w:tcPr>
          <w:p w:rsidR="00A0433A" w:rsidRPr="00EB21B5" w:rsidRDefault="00A0433A" w:rsidP="00EB21B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1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4" w:type="pct"/>
          </w:tcPr>
          <w:p w:rsidR="00445A62" w:rsidRDefault="00445A62" w:rsidP="00445A6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5A62" w:rsidRDefault="00445A62" w:rsidP="00445A6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5A62" w:rsidRDefault="00445A62" w:rsidP="00445A6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, индивидуальный опрос</w:t>
            </w:r>
          </w:p>
          <w:p w:rsidR="00A0433A" w:rsidRPr="00A0433A" w:rsidRDefault="00A0433A" w:rsidP="00A0433A">
            <w:pPr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pct"/>
          </w:tcPr>
          <w:p w:rsidR="00A0433A" w:rsidRPr="00A0433A" w:rsidRDefault="00A0433A" w:rsidP="00A0433A">
            <w:pPr>
              <w:spacing w:after="0" w:line="288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56318F" w:rsidRPr="00A0433A" w:rsidTr="00445A62">
        <w:trPr>
          <w:cantSplit/>
          <w:trHeight w:val="355"/>
        </w:trPr>
        <w:tc>
          <w:tcPr>
            <w:tcW w:w="310" w:type="pct"/>
            <w:vAlign w:val="center"/>
          </w:tcPr>
          <w:p w:rsidR="0056318F" w:rsidRDefault="006540F3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06" w:type="pct"/>
            <w:vAlign w:val="center"/>
          </w:tcPr>
          <w:p w:rsidR="0056318F" w:rsidRPr="00EB21B5" w:rsidRDefault="0056318F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307" w:type="pct"/>
            <w:vAlign w:val="center"/>
          </w:tcPr>
          <w:p w:rsidR="0056318F" w:rsidRPr="00A0433A" w:rsidRDefault="0056318F" w:rsidP="00A0433A">
            <w:pPr>
              <w:spacing w:after="0" w:line="288" w:lineRule="auto"/>
              <w:jc w:val="both"/>
              <w:rPr>
                <w:rFonts w:ascii="Arial Narrow" w:eastAsia="Times New Roman" w:hAnsi="Arial Narrow" w:cs="Arial"/>
                <w:sz w:val="20"/>
                <w:szCs w:val="24"/>
                <w:lang w:eastAsia="ru-RU"/>
              </w:rPr>
            </w:pPr>
          </w:p>
        </w:tc>
        <w:tc>
          <w:tcPr>
            <w:tcW w:w="1190" w:type="pct"/>
            <w:tcMar>
              <w:top w:w="57" w:type="dxa"/>
              <w:bottom w:w="57" w:type="dxa"/>
            </w:tcMar>
            <w:vAlign w:val="center"/>
          </w:tcPr>
          <w:p w:rsidR="0056318F" w:rsidRDefault="0056318F" w:rsidP="00A0433A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м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м время.</w:t>
            </w:r>
          </w:p>
          <w:p w:rsidR="0056318F" w:rsidRDefault="0056318F" w:rsidP="00A0433A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</w:t>
            </w:r>
            <w:r w:rsidRPr="00223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время по часам, длительность событий</w:t>
            </w:r>
          </w:p>
          <w:p w:rsidR="0056318F" w:rsidRPr="0056318F" w:rsidRDefault="0056318F" w:rsidP="00A0433A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40-41</w:t>
            </w:r>
          </w:p>
        </w:tc>
        <w:tc>
          <w:tcPr>
            <w:tcW w:w="229" w:type="pct"/>
          </w:tcPr>
          <w:p w:rsidR="0056318F" w:rsidRPr="00EB21B5" w:rsidRDefault="0056318F" w:rsidP="00EB21B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4" w:type="pct"/>
          </w:tcPr>
          <w:p w:rsidR="0056318F" w:rsidRDefault="0056318F" w:rsidP="0056318F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, индивидуальный опрос</w:t>
            </w:r>
          </w:p>
          <w:p w:rsidR="0056318F" w:rsidRDefault="0056318F" w:rsidP="00A0433A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pct"/>
          </w:tcPr>
          <w:p w:rsidR="0056318F" w:rsidRPr="00A0433A" w:rsidRDefault="0056318F" w:rsidP="00A0433A">
            <w:pPr>
              <w:spacing w:after="0" w:line="288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A0433A" w:rsidRPr="00A0433A" w:rsidTr="00445A62">
        <w:trPr>
          <w:cantSplit/>
        </w:trPr>
        <w:tc>
          <w:tcPr>
            <w:tcW w:w="310" w:type="pct"/>
            <w:vAlign w:val="center"/>
          </w:tcPr>
          <w:p w:rsidR="00A0433A" w:rsidRPr="00EB21B5" w:rsidRDefault="006540F3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06" w:type="pct"/>
            <w:vAlign w:val="center"/>
          </w:tcPr>
          <w:p w:rsidR="00A0433A" w:rsidRPr="00EB21B5" w:rsidRDefault="0056318F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6F4AFD" w:rsidRPr="00EB2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307" w:type="pct"/>
            <w:vAlign w:val="center"/>
          </w:tcPr>
          <w:p w:rsidR="00A0433A" w:rsidRPr="00A0433A" w:rsidRDefault="00A0433A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pct"/>
            <w:tcMar>
              <w:top w:w="57" w:type="dxa"/>
              <w:bottom w:w="57" w:type="dxa"/>
            </w:tcMar>
            <w:vAlign w:val="center"/>
          </w:tcPr>
          <w:p w:rsidR="00A0433A" w:rsidRPr="00223339" w:rsidRDefault="00A0433A" w:rsidP="00A0433A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3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</w:t>
            </w:r>
            <w:r w:rsidRPr="00223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пределение времени по часам</w:t>
            </w:r>
          </w:p>
          <w:p w:rsidR="00A0433A" w:rsidRPr="00223339" w:rsidRDefault="00A0433A" w:rsidP="00A0433A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3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ли</w:t>
            </w:r>
            <w:r w:rsidRPr="00223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ормирование временн</w:t>
            </w:r>
            <w:r w:rsidRPr="002233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ы</w:t>
            </w:r>
            <w:r w:rsidRPr="00223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представлений, умений определять время по часам, длительность событий</w:t>
            </w:r>
          </w:p>
          <w:p w:rsidR="00A0433A" w:rsidRPr="00223339" w:rsidRDefault="00A0433A" w:rsidP="00A0433A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42-43</w:t>
            </w:r>
          </w:p>
        </w:tc>
        <w:tc>
          <w:tcPr>
            <w:tcW w:w="229" w:type="pct"/>
          </w:tcPr>
          <w:p w:rsidR="00A0433A" w:rsidRPr="00EB21B5" w:rsidRDefault="00A0433A" w:rsidP="00EB21B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4" w:type="pct"/>
            <w:vMerge w:val="restart"/>
            <w:vAlign w:val="center"/>
          </w:tcPr>
          <w:p w:rsidR="00445A62" w:rsidRDefault="00445A62" w:rsidP="00445A6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5A62" w:rsidRDefault="00445A62" w:rsidP="00445A6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5A62" w:rsidRDefault="00445A62" w:rsidP="00445A6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5A62" w:rsidRDefault="00445A62" w:rsidP="00445A6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, фронтальный опрос</w:t>
            </w:r>
          </w:p>
          <w:p w:rsidR="00A0433A" w:rsidRDefault="00A0433A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45A62" w:rsidRDefault="00445A62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45A62" w:rsidRDefault="00445A62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6318F" w:rsidRDefault="0056318F" w:rsidP="0056318F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6318F" w:rsidRDefault="0056318F" w:rsidP="0056318F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45A62" w:rsidRDefault="0056318F" w:rsidP="0056318F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</w:t>
            </w:r>
            <w:r w:rsidR="004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, фронтальный опрос</w:t>
            </w:r>
          </w:p>
          <w:p w:rsidR="00445A62" w:rsidRDefault="00445A62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45A62" w:rsidRPr="00A0433A" w:rsidRDefault="00445A62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4" w:type="pct"/>
          </w:tcPr>
          <w:p w:rsidR="00A0433A" w:rsidRPr="00A0433A" w:rsidRDefault="00A0433A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0433A" w:rsidRPr="00A0433A" w:rsidTr="00445A62">
        <w:trPr>
          <w:cantSplit/>
        </w:trPr>
        <w:tc>
          <w:tcPr>
            <w:tcW w:w="310" w:type="pct"/>
            <w:vAlign w:val="center"/>
          </w:tcPr>
          <w:p w:rsidR="00A0433A" w:rsidRPr="00A0433A" w:rsidRDefault="006540F3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06" w:type="pct"/>
            <w:vAlign w:val="center"/>
          </w:tcPr>
          <w:p w:rsidR="00A0433A" w:rsidRPr="00A0433A" w:rsidRDefault="0056318F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6F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307" w:type="pct"/>
            <w:vAlign w:val="center"/>
          </w:tcPr>
          <w:p w:rsidR="00A0433A" w:rsidRPr="00A0433A" w:rsidRDefault="00A0433A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pct"/>
            <w:tcMar>
              <w:top w:w="57" w:type="dxa"/>
              <w:bottom w:w="57" w:type="dxa"/>
            </w:tcMar>
            <w:vAlign w:val="center"/>
          </w:tcPr>
          <w:p w:rsidR="00A0433A" w:rsidRPr="00A0433A" w:rsidRDefault="00A0433A" w:rsidP="00A0433A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</w:t>
            </w: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должительность событий</w:t>
            </w:r>
          </w:p>
          <w:p w:rsidR="00A0433A" w:rsidRPr="00A0433A" w:rsidRDefault="00A0433A" w:rsidP="00A0433A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ли</w:t>
            </w: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ормирование временн</w:t>
            </w:r>
            <w:r w:rsidRPr="00A043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ы</w:t>
            </w: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представлений: длительность событий; соотнесение времени событий </w:t>
            </w:r>
            <w:proofErr w:type="gramStart"/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еменем суток</w:t>
            </w:r>
          </w:p>
          <w:p w:rsidR="00A0433A" w:rsidRPr="00A0433A" w:rsidRDefault="00A0433A" w:rsidP="00A0433A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44-45</w:t>
            </w:r>
          </w:p>
        </w:tc>
        <w:tc>
          <w:tcPr>
            <w:tcW w:w="229" w:type="pct"/>
          </w:tcPr>
          <w:p w:rsidR="00A0433A" w:rsidRPr="00EB21B5" w:rsidRDefault="00445A62" w:rsidP="00445A62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A0433A" w:rsidRPr="00EB2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4" w:type="pct"/>
            <w:vMerge/>
            <w:vAlign w:val="center"/>
          </w:tcPr>
          <w:p w:rsidR="00A0433A" w:rsidRPr="00A0433A" w:rsidRDefault="00A0433A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4" w:type="pct"/>
          </w:tcPr>
          <w:p w:rsidR="00A0433A" w:rsidRPr="00A0433A" w:rsidRDefault="00A0433A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5A62" w:rsidRPr="00A0433A" w:rsidTr="0056318F">
        <w:trPr>
          <w:cantSplit/>
          <w:trHeight w:val="1103"/>
        </w:trPr>
        <w:tc>
          <w:tcPr>
            <w:tcW w:w="310" w:type="pct"/>
            <w:vAlign w:val="center"/>
          </w:tcPr>
          <w:p w:rsidR="00445A62" w:rsidRPr="00A0433A" w:rsidRDefault="006540F3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  <w:p w:rsidR="00445A62" w:rsidRPr="00A0433A" w:rsidRDefault="006540F3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  <w:p w:rsidR="00445A62" w:rsidRPr="00A0433A" w:rsidRDefault="00445A62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vAlign w:val="center"/>
          </w:tcPr>
          <w:p w:rsidR="00445A62" w:rsidRPr="00BB0196" w:rsidRDefault="0056318F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445A62" w:rsidRPr="00BB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  <w:p w:rsidR="00445A62" w:rsidRPr="00BB0196" w:rsidRDefault="0056318F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445A62" w:rsidRPr="00BB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  <w:p w:rsidR="00445A62" w:rsidRPr="00A0433A" w:rsidRDefault="00445A62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Align w:val="center"/>
          </w:tcPr>
          <w:p w:rsidR="00445A62" w:rsidRPr="00A0433A" w:rsidRDefault="00445A62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90" w:type="pct"/>
            <w:vAlign w:val="center"/>
          </w:tcPr>
          <w:p w:rsidR="006540F3" w:rsidRDefault="00445A62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54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ем чем заняться.</w:t>
            </w:r>
          </w:p>
          <w:p w:rsidR="006540F3" w:rsidRDefault="006540F3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ика заданий.</w:t>
            </w:r>
          </w:p>
          <w:p w:rsidR="00445A62" w:rsidRPr="00A0433A" w:rsidRDefault="00445A62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, обобщение </w:t>
            </w:r>
            <w:proofErr w:type="gramStart"/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с  . 46—49</w:t>
            </w:r>
          </w:p>
        </w:tc>
        <w:tc>
          <w:tcPr>
            <w:tcW w:w="229" w:type="pct"/>
          </w:tcPr>
          <w:p w:rsidR="00445A62" w:rsidRPr="00EB21B5" w:rsidRDefault="0056318F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4" w:type="pct"/>
            <w:vMerge/>
            <w:vAlign w:val="center"/>
          </w:tcPr>
          <w:p w:rsidR="00445A62" w:rsidRPr="00A0433A" w:rsidRDefault="00445A62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4" w:type="pct"/>
          </w:tcPr>
          <w:p w:rsidR="00445A62" w:rsidRPr="00A0433A" w:rsidRDefault="00445A62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6318F" w:rsidRPr="00A0433A" w:rsidTr="00C76F91">
        <w:trPr>
          <w:cantSplit/>
          <w:trHeight w:val="2103"/>
        </w:trPr>
        <w:tc>
          <w:tcPr>
            <w:tcW w:w="310" w:type="pct"/>
            <w:vAlign w:val="center"/>
          </w:tcPr>
          <w:p w:rsidR="0056318F" w:rsidRDefault="0056318F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vAlign w:val="center"/>
          </w:tcPr>
          <w:p w:rsidR="0056318F" w:rsidRDefault="0056318F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Align w:val="center"/>
          </w:tcPr>
          <w:p w:rsidR="0056318F" w:rsidRPr="00A0433A" w:rsidRDefault="0056318F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90" w:type="pct"/>
            <w:vAlign w:val="center"/>
          </w:tcPr>
          <w:p w:rsidR="0056318F" w:rsidRPr="00A0433A" w:rsidRDefault="0056318F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</w:tcPr>
          <w:p w:rsidR="0056318F" w:rsidRPr="00EB21B5" w:rsidRDefault="0056318F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pct"/>
            <w:vAlign w:val="center"/>
          </w:tcPr>
          <w:p w:rsidR="0056318F" w:rsidRDefault="0056318F" w:rsidP="00445A6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, письменный опрос</w:t>
            </w:r>
          </w:p>
          <w:p w:rsidR="0056318F" w:rsidRPr="00A0433A" w:rsidRDefault="0056318F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4" w:type="pct"/>
          </w:tcPr>
          <w:p w:rsidR="0056318F" w:rsidRPr="00A0433A" w:rsidRDefault="0056318F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6318F" w:rsidRPr="00A0433A" w:rsidRDefault="0056318F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6318F" w:rsidRPr="00A0433A" w:rsidRDefault="0056318F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6318F" w:rsidRPr="00A0433A" w:rsidRDefault="0056318F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0433A" w:rsidRPr="00A0433A" w:rsidTr="00A0433A">
        <w:trPr>
          <w:trHeight w:hRule="exact" w:val="454"/>
        </w:trPr>
        <w:tc>
          <w:tcPr>
            <w:tcW w:w="5000" w:type="pct"/>
            <w:gridSpan w:val="7"/>
            <w:vAlign w:val="center"/>
          </w:tcPr>
          <w:p w:rsidR="00A0433A" w:rsidRPr="00A0433A" w:rsidRDefault="00A0433A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мся умножать и делить</w:t>
            </w:r>
          </w:p>
        </w:tc>
      </w:tr>
      <w:tr w:rsidR="00A0433A" w:rsidRPr="00A0433A" w:rsidTr="00445A62">
        <w:trPr>
          <w:cantSplit/>
        </w:trPr>
        <w:tc>
          <w:tcPr>
            <w:tcW w:w="310" w:type="pct"/>
            <w:vAlign w:val="center"/>
          </w:tcPr>
          <w:p w:rsidR="00A0433A" w:rsidRPr="00A0433A" w:rsidRDefault="006540F3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06" w:type="pct"/>
            <w:vAlign w:val="center"/>
          </w:tcPr>
          <w:p w:rsidR="00A0433A" w:rsidRPr="00A0433A" w:rsidRDefault="00BB0196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6F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307" w:type="pct"/>
            <w:vAlign w:val="center"/>
          </w:tcPr>
          <w:p w:rsidR="00A0433A" w:rsidRPr="00A0433A" w:rsidRDefault="00A0433A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pct"/>
            <w:tcMar>
              <w:top w:w="57" w:type="dxa"/>
              <w:bottom w:w="57" w:type="dxa"/>
            </w:tcMar>
            <w:vAlign w:val="center"/>
          </w:tcPr>
          <w:p w:rsidR="00A0433A" w:rsidRPr="00A0433A" w:rsidRDefault="00A0433A" w:rsidP="00A0433A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</w:t>
            </w: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аблица умножения</w:t>
            </w:r>
          </w:p>
          <w:p w:rsidR="00A0433A" w:rsidRPr="00A0433A" w:rsidRDefault="00A0433A" w:rsidP="00A0433A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ль</w:t>
            </w: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накомство с таблицей умножения. Наблюдения над числами, расположенными в таблице</w:t>
            </w:r>
          </w:p>
          <w:p w:rsidR="00A0433A" w:rsidRPr="00A0433A" w:rsidRDefault="00A0433A" w:rsidP="00A0433A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52-53</w:t>
            </w:r>
          </w:p>
        </w:tc>
        <w:tc>
          <w:tcPr>
            <w:tcW w:w="229" w:type="pct"/>
          </w:tcPr>
          <w:p w:rsidR="00A0433A" w:rsidRPr="00EB21B5" w:rsidRDefault="00A0433A" w:rsidP="00EB21B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4" w:type="pct"/>
          </w:tcPr>
          <w:p w:rsidR="00445A62" w:rsidRDefault="00445A62" w:rsidP="00445A6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5A62" w:rsidRDefault="00445A62" w:rsidP="00445A6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5A62" w:rsidRDefault="00445A62" w:rsidP="00445A6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, индивидуальный опрос</w:t>
            </w:r>
          </w:p>
          <w:p w:rsidR="00A0433A" w:rsidRPr="00A0433A" w:rsidRDefault="00A0433A" w:rsidP="00A0433A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pct"/>
          </w:tcPr>
          <w:p w:rsidR="00A0433A" w:rsidRPr="00A0433A" w:rsidRDefault="00A0433A" w:rsidP="00A0433A">
            <w:pPr>
              <w:spacing w:after="0" w:line="288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0433A" w:rsidRPr="00A0433A" w:rsidTr="00445A62">
        <w:trPr>
          <w:cantSplit/>
        </w:trPr>
        <w:tc>
          <w:tcPr>
            <w:tcW w:w="310" w:type="pct"/>
            <w:vAlign w:val="center"/>
          </w:tcPr>
          <w:p w:rsidR="00A0433A" w:rsidRPr="00A0433A" w:rsidRDefault="006540F3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06" w:type="pct"/>
            <w:vAlign w:val="center"/>
          </w:tcPr>
          <w:p w:rsidR="00A0433A" w:rsidRPr="00A0433A" w:rsidRDefault="00BB0196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6F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307" w:type="pct"/>
            <w:vAlign w:val="center"/>
          </w:tcPr>
          <w:p w:rsidR="00A0433A" w:rsidRPr="00A0433A" w:rsidRDefault="00A0433A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pct"/>
            <w:tcMar>
              <w:top w:w="57" w:type="dxa"/>
              <w:bottom w:w="57" w:type="dxa"/>
            </w:tcMar>
            <w:vAlign w:val="center"/>
          </w:tcPr>
          <w:p w:rsidR="00A0433A" w:rsidRPr="00A0433A" w:rsidRDefault="00A0433A" w:rsidP="00A0433A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</w:t>
            </w: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множение одинаковых чисел от 1 до 5</w:t>
            </w:r>
            <w:r w:rsidR="003C1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0433A" w:rsidRPr="00A0433A" w:rsidRDefault="00A0433A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ль</w:t>
            </w: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поминание квадратов чисел 1, 2, 3, 4 и 5 (без терминологи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0433A" w:rsidRPr="00A0433A" w:rsidRDefault="00A0433A" w:rsidP="00A0433A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54-55</w:t>
            </w:r>
          </w:p>
        </w:tc>
        <w:tc>
          <w:tcPr>
            <w:tcW w:w="229" w:type="pct"/>
          </w:tcPr>
          <w:p w:rsidR="00A0433A" w:rsidRPr="00EB21B5" w:rsidRDefault="001E343D" w:rsidP="00EB21B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4" w:type="pct"/>
            <w:vMerge w:val="restart"/>
            <w:vAlign w:val="center"/>
          </w:tcPr>
          <w:p w:rsidR="00445A62" w:rsidRDefault="00445A62" w:rsidP="00445A6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5A62" w:rsidRDefault="00445A62" w:rsidP="00445A6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5A62" w:rsidRDefault="00445A62" w:rsidP="00445A6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, фронтальный опрос</w:t>
            </w:r>
          </w:p>
          <w:p w:rsidR="00A0433A" w:rsidRDefault="00A0433A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45A62" w:rsidRDefault="00445A62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45A62" w:rsidRDefault="00445A62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45A62" w:rsidRDefault="00445A62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45A62" w:rsidRDefault="00445A62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45A62" w:rsidRDefault="00445A62" w:rsidP="00445A6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, фронтальный опрос</w:t>
            </w:r>
          </w:p>
          <w:p w:rsidR="00445A62" w:rsidRPr="00A0433A" w:rsidRDefault="00445A62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4" w:type="pct"/>
          </w:tcPr>
          <w:p w:rsidR="00A0433A" w:rsidRPr="00A0433A" w:rsidRDefault="00A0433A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0433A" w:rsidRPr="00A0433A" w:rsidTr="00445A62">
        <w:trPr>
          <w:cantSplit/>
        </w:trPr>
        <w:tc>
          <w:tcPr>
            <w:tcW w:w="310" w:type="pct"/>
            <w:vAlign w:val="center"/>
          </w:tcPr>
          <w:p w:rsidR="00A0433A" w:rsidRPr="00A0433A" w:rsidRDefault="006540F3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06" w:type="pct"/>
            <w:vAlign w:val="center"/>
          </w:tcPr>
          <w:p w:rsidR="00A0433A" w:rsidRPr="00A0433A" w:rsidRDefault="00223339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6F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307" w:type="pct"/>
            <w:vAlign w:val="center"/>
          </w:tcPr>
          <w:p w:rsidR="00A0433A" w:rsidRPr="00A0433A" w:rsidRDefault="00A0433A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pct"/>
            <w:tcMar>
              <w:top w:w="57" w:type="dxa"/>
              <w:bottom w:w="57" w:type="dxa"/>
            </w:tcMar>
            <w:vAlign w:val="center"/>
          </w:tcPr>
          <w:p w:rsidR="00A0433A" w:rsidRPr="00A0433A" w:rsidRDefault="00A0433A" w:rsidP="00A0433A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</w:t>
            </w: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еление числа на 1 и само на себя </w:t>
            </w:r>
          </w:p>
          <w:p w:rsidR="00A0433A" w:rsidRPr="00A0433A" w:rsidRDefault="00A0433A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ль</w:t>
            </w: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ормирование представлений о делении числа на 1 и на себ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0433A" w:rsidRPr="00A0433A" w:rsidRDefault="00A0433A" w:rsidP="00A0433A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56-57</w:t>
            </w:r>
          </w:p>
        </w:tc>
        <w:tc>
          <w:tcPr>
            <w:tcW w:w="229" w:type="pct"/>
          </w:tcPr>
          <w:p w:rsidR="00A0433A" w:rsidRPr="00EB21B5" w:rsidRDefault="00A0433A" w:rsidP="00EB21B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433A" w:rsidRPr="00EB21B5" w:rsidRDefault="006F4AFD" w:rsidP="00445A6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4" w:type="pct"/>
            <w:vMerge/>
            <w:vAlign w:val="center"/>
          </w:tcPr>
          <w:p w:rsidR="00A0433A" w:rsidRPr="00A0433A" w:rsidRDefault="00A0433A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4" w:type="pct"/>
          </w:tcPr>
          <w:p w:rsidR="00A0433A" w:rsidRPr="00A0433A" w:rsidRDefault="00A0433A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0433A" w:rsidRPr="00A0433A" w:rsidTr="00445A62">
        <w:trPr>
          <w:cantSplit/>
        </w:trPr>
        <w:tc>
          <w:tcPr>
            <w:tcW w:w="310" w:type="pct"/>
            <w:vAlign w:val="center"/>
          </w:tcPr>
          <w:p w:rsidR="00A0433A" w:rsidRPr="00A0433A" w:rsidRDefault="006540F3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9</w:t>
            </w:r>
          </w:p>
        </w:tc>
        <w:tc>
          <w:tcPr>
            <w:tcW w:w="306" w:type="pct"/>
            <w:vAlign w:val="center"/>
          </w:tcPr>
          <w:p w:rsidR="00A0433A" w:rsidRPr="00A0433A" w:rsidRDefault="00223339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6F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307" w:type="pct"/>
            <w:vAlign w:val="center"/>
          </w:tcPr>
          <w:p w:rsidR="00A0433A" w:rsidRPr="00A0433A" w:rsidRDefault="00A0433A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pct"/>
            <w:tcMar>
              <w:top w:w="57" w:type="dxa"/>
              <w:bottom w:w="57" w:type="dxa"/>
            </w:tcMar>
            <w:vAlign w:val="center"/>
          </w:tcPr>
          <w:p w:rsidR="00A0433A" w:rsidRPr="00A0433A" w:rsidRDefault="00A0433A" w:rsidP="00A0433A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</w:t>
            </w: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множение и деление на 2</w:t>
            </w:r>
          </w:p>
          <w:p w:rsidR="00A0433A" w:rsidRPr="00A0433A" w:rsidRDefault="00A0433A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ли</w:t>
            </w: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Актуализация умений учащихся удваивать числа и делить пополам. Составление таблицы умножения на 2. Знакомство с признаком деления чисел на 2. </w:t>
            </w:r>
            <w:r w:rsidRPr="00A04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мений решать текстовые задачи на д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0433A" w:rsidRPr="00A0433A" w:rsidRDefault="00A0433A" w:rsidP="00A0433A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58-59</w:t>
            </w:r>
          </w:p>
        </w:tc>
        <w:tc>
          <w:tcPr>
            <w:tcW w:w="229" w:type="pct"/>
          </w:tcPr>
          <w:p w:rsidR="00A0433A" w:rsidRPr="00EB21B5" w:rsidRDefault="00A0433A" w:rsidP="00EB21B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4" w:type="pct"/>
          </w:tcPr>
          <w:p w:rsidR="00445A62" w:rsidRDefault="00445A62" w:rsidP="00445A6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5A62" w:rsidRDefault="00445A62" w:rsidP="00445A6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5A62" w:rsidRDefault="00445A62" w:rsidP="00445A6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5A62" w:rsidRDefault="00445A62" w:rsidP="00445A6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5A62" w:rsidRDefault="00445A62" w:rsidP="00445A6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, фронтальный опрос</w:t>
            </w:r>
          </w:p>
          <w:p w:rsidR="00A0433A" w:rsidRPr="00A0433A" w:rsidRDefault="00A0433A" w:rsidP="00A0433A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pct"/>
          </w:tcPr>
          <w:p w:rsidR="00A0433A" w:rsidRPr="00A0433A" w:rsidRDefault="00A0433A" w:rsidP="00A0433A">
            <w:pPr>
              <w:spacing w:after="0" w:line="288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0433A" w:rsidRPr="00A0433A" w:rsidTr="00445A62">
        <w:trPr>
          <w:cantSplit/>
        </w:trPr>
        <w:tc>
          <w:tcPr>
            <w:tcW w:w="310" w:type="pct"/>
            <w:vAlign w:val="center"/>
          </w:tcPr>
          <w:p w:rsidR="00A0433A" w:rsidRPr="00A0433A" w:rsidRDefault="006540F3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06" w:type="pct"/>
            <w:vAlign w:val="center"/>
          </w:tcPr>
          <w:p w:rsidR="00A0433A" w:rsidRPr="002564BB" w:rsidRDefault="00223339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307" w:type="pct"/>
            <w:vAlign w:val="center"/>
          </w:tcPr>
          <w:p w:rsidR="00A0433A" w:rsidRPr="00A0433A" w:rsidRDefault="00A0433A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pct"/>
            <w:tcMar>
              <w:top w:w="57" w:type="dxa"/>
              <w:bottom w:w="57" w:type="dxa"/>
            </w:tcMar>
            <w:vAlign w:val="center"/>
          </w:tcPr>
          <w:p w:rsidR="00A0433A" w:rsidRPr="00A0433A" w:rsidRDefault="00A0433A" w:rsidP="00A0433A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</w:t>
            </w: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множение и деление на 3</w:t>
            </w:r>
          </w:p>
          <w:p w:rsidR="00A0433A" w:rsidRPr="00A0433A" w:rsidRDefault="00A0433A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ли</w:t>
            </w: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оставление таблицы умножения на 3. Формирование умений умножать и делить числа на 3 </w:t>
            </w:r>
          </w:p>
          <w:p w:rsidR="00A0433A" w:rsidRPr="00A0433A" w:rsidRDefault="00A0433A" w:rsidP="00A0433A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60-61 </w:t>
            </w:r>
          </w:p>
        </w:tc>
        <w:tc>
          <w:tcPr>
            <w:tcW w:w="229" w:type="pct"/>
          </w:tcPr>
          <w:p w:rsidR="00A0433A" w:rsidRPr="00EB21B5" w:rsidRDefault="00A0433A" w:rsidP="00EB21B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4" w:type="pct"/>
            <w:vAlign w:val="center"/>
          </w:tcPr>
          <w:p w:rsidR="00445A62" w:rsidRDefault="00445A62" w:rsidP="00445A6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, фронтальный опрос</w:t>
            </w:r>
          </w:p>
          <w:p w:rsidR="00A0433A" w:rsidRPr="00A0433A" w:rsidRDefault="00A0433A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4" w:type="pct"/>
          </w:tcPr>
          <w:p w:rsidR="00A0433A" w:rsidRPr="00A0433A" w:rsidRDefault="00A0433A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F19A8" w:rsidRPr="00A0433A" w:rsidTr="00445A62">
        <w:trPr>
          <w:cantSplit/>
        </w:trPr>
        <w:tc>
          <w:tcPr>
            <w:tcW w:w="310" w:type="pct"/>
            <w:vAlign w:val="center"/>
          </w:tcPr>
          <w:p w:rsidR="009F19A8" w:rsidRPr="00A0433A" w:rsidRDefault="006540F3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06" w:type="pct"/>
            <w:vAlign w:val="center"/>
          </w:tcPr>
          <w:p w:rsidR="009F19A8" w:rsidRPr="00A0433A" w:rsidRDefault="00223339" w:rsidP="009F19A8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BB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307" w:type="pct"/>
            <w:vAlign w:val="center"/>
          </w:tcPr>
          <w:p w:rsidR="009F19A8" w:rsidRPr="00A0433A" w:rsidRDefault="009F19A8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pct"/>
            <w:tcMar>
              <w:top w:w="57" w:type="dxa"/>
              <w:bottom w:w="57" w:type="dxa"/>
            </w:tcMar>
            <w:vAlign w:val="center"/>
          </w:tcPr>
          <w:p w:rsidR="009F19A8" w:rsidRPr="00A0433A" w:rsidRDefault="009F19A8" w:rsidP="00A0433A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</w:t>
            </w: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Закрепление </w:t>
            </w:r>
            <w:proofErr w:type="gramStart"/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F19A8" w:rsidRPr="00A0433A" w:rsidRDefault="009F19A8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ли</w:t>
            </w: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ормирование умений выполнять умножение и деление чисел на основе знания таблицы умножения на 2 и на 3</w:t>
            </w:r>
          </w:p>
          <w:p w:rsidR="009F19A8" w:rsidRPr="00A0433A" w:rsidRDefault="009F19A8" w:rsidP="00A0433A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 62-63</w:t>
            </w:r>
          </w:p>
        </w:tc>
        <w:tc>
          <w:tcPr>
            <w:tcW w:w="229" w:type="pct"/>
          </w:tcPr>
          <w:p w:rsidR="009F19A8" w:rsidRPr="00EB21B5" w:rsidRDefault="009F19A8" w:rsidP="00EB21B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4" w:type="pct"/>
            <w:vMerge w:val="restart"/>
            <w:vAlign w:val="center"/>
          </w:tcPr>
          <w:p w:rsidR="00445A62" w:rsidRDefault="00445A62" w:rsidP="00445A6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5A62" w:rsidRDefault="00445A62" w:rsidP="00445A6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5A62" w:rsidRDefault="00445A62" w:rsidP="00445A6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бота в парах</w:t>
            </w:r>
          </w:p>
          <w:p w:rsidR="009F19A8" w:rsidRDefault="009F19A8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45A62" w:rsidRDefault="00445A62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45A62" w:rsidRDefault="00445A62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45A62" w:rsidRDefault="00445A62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45A62" w:rsidRDefault="00445A62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45A62" w:rsidRDefault="00445A62" w:rsidP="00445A6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5A62" w:rsidRDefault="00445A62" w:rsidP="00445A6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5A62" w:rsidRDefault="00445A62" w:rsidP="00445A6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, фронтальный опрос</w:t>
            </w:r>
          </w:p>
          <w:p w:rsidR="00445A62" w:rsidRDefault="00445A62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45A62" w:rsidRPr="00A0433A" w:rsidRDefault="00445A62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4" w:type="pct"/>
          </w:tcPr>
          <w:p w:rsidR="009F19A8" w:rsidRPr="00A0433A" w:rsidRDefault="009F19A8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F19A8" w:rsidRPr="00A0433A" w:rsidTr="00445A62">
        <w:trPr>
          <w:cantSplit/>
        </w:trPr>
        <w:tc>
          <w:tcPr>
            <w:tcW w:w="310" w:type="pct"/>
            <w:vAlign w:val="center"/>
          </w:tcPr>
          <w:p w:rsidR="009F19A8" w:rsidRPr="00A0433A" w:rsidRDefault="006540F3" w:rsidP="00A0433A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92</w:t>
            </w:r>
          </w:p>
        </w:tc>
        <w:tc>
          <w:tcPr>
            <w:tcW w:w="306" w:type="pct"/>
            <w:vAlign w:val="center"/>
          </w:tcPr>
          <w:p w:rsidR="009F19A8" w:rsidRPr="00A0433A" w:rsidRDefault="00223339" w:rsidP="009F19A8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9F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307" w:type="pct"/>
            <w:vAlign w:val="center"/>
          </w:tcPr>
          <w:p w:rsidR="009F19A8" w:rsidRPr="00A0433A" w:rsidRDefault="009F19A8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pct"/>
            <w:tcMar>
              <w:top w:w="57" w:type="dxa"/>
              <w:bottom w:w="57" w:type="dxa"/>
            </w:tcMar>
            <w:vAlign w:val="center"/>
          </w:tcPr>
          <w:p w:rsidR="009F19A8" w:rsidRPr="00A0433A" w:rsidRDefault="009F19A8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</w:t>
            </w: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величение и уменьшение в 2 (в 3) раза</w:t>
            </w:r>
          </w:p>
          <w:p w:rsidR="009F19A8" w:rsidRPr="00A0433A" w:rsidRDefault="009F19A8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ли</w:t>
            </w: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ормирование первичных представлений об операциях увеличения и уменьшения чисел в несколько раз. Формирование умений выполнять умножение и деление чисел на основе знания таблицы умножения на 2 и на 3</w:t>
            </w:r>
          </w:p>
          <w:p w:rsidR="009F19A8" w:rsidRPr="00A0433A" w:rsidRDefault="009F19A8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 64-65</w:t>
            </w:r>
          </w:p>
        </w:tc>
        <w:tc>
          <w:tcPr>
            <w:tcW w:w="229" w:type="pct"/>
          </w:tcPr>
          <w:p w:rsidR="009F19A8" w:rsidRPr="00EB21B5" w:rsidRDefault="009F19A8" w:rsidP="00EB21B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4" w:type="pct"/>
            <w:vMerge/>
            <w:vAlign w:val="center"/>
          </w:tcPr>
          <w:p w:rsidR="009F19A8" w:rsidRPr="00A0433A" w:rsidRDefault="009F19A8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4" w:type="pct"/>
          </w:tcPr>
          <w:p w:rsidR="009F19A8" w:rsidRPr="00A0433A" w:rsidRDefault="009F19A8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F19A8" w:rsidRPr="00A0433A" w:rsidTr="00445A62">
        <w:trPr>
          <w:cantSplit/>
          <w:trHeight w:val="1102"/>
        </w:trPr>
        <w:tc>
          <w:tcPr>
            <w:tcW w:w="310" w:type="pct"/>
            <w:vAlign w:val="center"/>
          </w:tcPr>
          <w:p w:rsidR="009F19A8" w:rsidRPr="00A0433A" w:rsidRDefault="006540F3" w:rsidP="0079192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93</w:t>
            </w:r>
          </w:p>
        </w:tc>
        <w:tc>
          <w:tcPr>
            <w:tcW w:w="306" w:type="pct"/>
            <w:vAlign w:val="center"/>
          </w:tcPr>
          <w:p w:rsidR="009F19A8" w:rsidRDefault="00223339" w:rsidP="009F19A8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9F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  <w:p w:rsidR="009F19A8" w:rsidRPr="00A0433A" w:rsidRDefault="009F19A8" w:rsidP="009F19A8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Align w:val="center"/>
          </w:tcPr>
          <w:p w:rsidR="009F19A8" w:rsidRPr="00A0433A" w:rsidRDefault="009F19A8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pct"/>
            <w:tcMar>
              <w:top w:w="57" w:type="dxa"/>
              <w:bottom w:w="57" w:type="dxa"/>
            </w:tcMar>
            <w:vAlign w:val="center"/>
          </w:tcPr>
          <w:p w:rsidR="009F19A8" w:rsidRPr="00A0433A" w:rsidRDefault="009F19A8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</w:t>
            </w: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множение на 4</w:t>
            </w:r>
          </w:p>
          <w:p w:rsidR="009F19A8" w:rsidRPr="00A0433A" w:rsidRDefault="009F19A8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ли</w:t>
            </w: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ставление таблицы умножения на 4. Формирование умений выполнять умножение чисел на 4</w:t>
            </w:r>
          </w:p>
          <w:p w:rsidR="009F19A8" w:rsidRPr="00A0433A" w:rsidRDefault="009F19A8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 66-67</w:t>
            </w:r>
          </w:p>
        </w:tc>
        <w:tc>
          <w:tcPr>
            <w:tcW w:w="229" w:type="pct"/>
          </w:tcPr>
          <w:p w:rsidR="009F19A8" w:rsidRPr="00EB21B5" w:rsidRDefault="009F19A8" w:rsidP="00EB21B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4" w:type="pct"/>
          </w:tcPr>
          <w:p w:rsidR="009C0E59" w:rsidRDefault="009C0E59" w:rsidP="00445A6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0E59" w:rsidRDefault="009C0E59" w:rsidP="00445A6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5A62" w:rsidRDefault="009C0E59" w:rsidP="009C0E59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4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, фронтальный опрос</w:t>
            </w:r>
          </w:p>
          <w:p w:rsidR="009F19A8" w:rsidRPr="00A0433A" w:rsidRDefault="009F19A8" w:rsidP="00A0433A">
            <w:pPr>
              <w:spacing w:after="0" w:line="288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94" w:type="pct"/>
          </w:tcPr>
          <w:p w:rsidR="009F19A8" w:rsidRPr="00A0433A" w:rsidRDefault="009F19A8" w:rsidP="00A0433A">
            <w:pPr>
              <w:spacing w:after="0" w:line="288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F19A8" w:rsidRPr="00A0433A" w:rsidTr="00445A62">
        <w:trPr>
          <w:cantSplit/>
          <w:trHeight w:val="1102"/>
        </w:trPr>
        <w:tc>
          <w:tcPr>
            <w:tcW w:w="310" w:type="pct"/>
            <w:vAlign w:val="center"/>
          </w:tcPr>
          <w:p w:rsidR="009F19A8" w:rsidRPr="00A0433A" w:rsidRDefault="006540F3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06" w:type="pct"/>
            <w:vAlign w:val="center"/>
          </w:tcPr>
          <w:p w:rsidR="009F19A8" w:rsidRPr="00A0433A" w:rsidRDefault="00223339" w:rsidP="009F19A8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9F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307" w:type="pct"/>
            <w:vAlign w:val="center"/>
          </w:tcPr>
          <w:p w:rsidR="009F19A8" w:rsidRPr="00A0433A" w:rsidRDefault="009F19A8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pct"/>
            <w:tcMar>
              <w:top w:w="57" w:type="dxa"/>
              <w:bottom w:w="57" w:type="dxa"/>
            </w:tcMar>
            <w:vAlign w:val="center"/>
          </w:tcPr>
          <w:p w:rsidR="009F19A8" w:rsidRPr="00A0433A" w:rsidRDefault="009F19A8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</w:t>
            </w: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еление на 4</w:t>
            </w:r>
          </w:p>
          <w:p w:rsidR="009F19A8" w:rsidRPr="00A0433A" w:rsidRDefault="009F19A8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ли</w:t>
            </w: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накомство с приемом деления чисел на 4. Формирование умений выполнять деление чисел на 4</w:t>
            </w:r>
          </w:p>
          <w:p w:rsidR="009F19A8" w:rsidRPr="00A0433A" w:rsidRDefault="009F19A8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 68-71</w:t>
            </w:r>
          </w:p>
        </w:tc>
        <w:tc>
          <w:tcPr>
            <w:tcW w:w="229" w:type="pct"/>
          </w:tcPr>
          <w:p w:rsidR="009F19A8" w:rsidRPr="00EB21B5" w:rsidRDefault="009F19A8" w:rsidP="00EB21B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4" w:type="pct"/>
            <w:vAlign w:val="center"/>
          </w:tcPr>
          <w:p w:rsidR="009C0E59" w:rsidRDefault="009C0E59" w:rsidP="009C0E59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, фронтальный опрос</w:t>
            </w:r>
          </w:p>
          <w:p w:rsidR="009F19A8" w:rsidRPr="00A0433A" w:rsidRDefault="009F19A8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4" w:type="pct"/>
          </w:tcPr>
          <w:p w:rsidR="009F19A8" w:rsidRPr="00A0433A" w:rsidRDefault="009F19A8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F19A8" w:rsidRPr="00A0433A" w:rsidTr="00445A62">
        <w:trPr>
          <w:cantSplit/>
          <w:trHeight w:val="1102"/>
        </w:trPr>
        <w:tc>
          <w:tcPr>
            <w:tcW w:w="310" w:type="pct"/>
            <w:vAlign w:val="center"/>
          </w:tcPr>
          <w:p w:rsidR="009F19A8" w:rsidRPr="00A0433A" w:rsidRDefault="00673B18" w:rsidP="00EF33E3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95</w:t>
            </w:r>
          </w:p>
          <w:p w:rsidR="009F19A8" w:rsidRPr="00A0433A" w:rsidRDefault="00673B18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06" w:type="pct"/>
            <w:vAlign w:val="center"/>
          </w:tcPr>
          <w:p w:rsidR="009F19A8" w:rsidRDefault="00223339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9F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  <w:p w:rsidR="009F19A8" w:rsidRPr="00A0433A" w:rsidRDefault="00223339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9F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307" w:type="pct"/>
            <w:vAlign w:val="center"/>
          </w:tcPr>
          <w:p w:rsidR="009F19A8" w:rsidRPr="00A0433A" w:rsidRDefault="009F19A8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pct"/>
            <w:tcMar>
              <w:top w:w="57" w:type="dxa"/>
              <w:bottom w:w="57" w:type="dxa"/>
            </w:tcMar>
            <w:vAlign w:val="center"/>
          </w:tcPr>
          <w:p w:rsidR="009F19A8" w:rsidRDefault="006540F3" w:rsidP="006540F3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.</w:t>
            </w:r>
          </w:p>
          <w:p w:rsidR="006540F3" w:rsidRPr="00A0433A" w:rsidRDefault="006540F3" w:rsidP="006540F3">
            <w:pPr>
              <w:spacing w:after="0" w:line="288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и уменьшение в несколько раз.</w:t>
            </w:r>
          </w:p>
        </w:tc>
        <w:tc>
          <w:tcPr>
            <w:tcW w:w="229" w:type="pct"/>
          </w:tcPr>
          <w:p w:rsidR="009F19A8" w:rsidRPr="00EB21B5" w:rsidRDefault="009F19A8" w:rsidP="00EB21B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4" w:type="pct"/>
            <w:vMerge w:val="restart"/>
            <w:vAlign w:val="center"/>
          </w:tcPr>
          <w:p w:rsidR="009C0E59" w:rsidRDefault="009C0E59" w:rsidP="009C0E59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, индивидуальный опрос</w:t>
            </w:r>
          </w:p>
          <w:p w:rsidR="009F19A8" w:rsidRDefault="009F19A8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7AFB" w:rsidRDefault="00167AFB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7AFB" w:rsidRDefault="00167AFB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7AFB" w:rsidRDefault="00167AFB" w:rsidP="00167AF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7AFB" w:rsidRDefault="00167AFB" w:rsidP="00167AF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7AFB" w:rsidRDefault="00167AFB" w:rsidP="00167AF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7AFB" w:rsidRDefault="00167AFB" w:rsidP="00167AF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, фронтальный опрос</w:t>
            </w:r>
          </w:p>
          <w:p w:rsidR="00167AFB" w:rsidRPr="00A0433A" w:rsidRDefault="00167AFB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4" w:type="pct"/>
          </w:tcPr>
          <w:p w:rsidR="009F19A8" w:rsidRPr="00A0433A" w:rsidRDefault="009F19A8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F19A8" w:rsidRPr="00A0433A" w:rsidTr="00445A62">
        <w:trPr>
          <w:cantSplit/>
          <w:trHeight w:val="1102"/>
        </w:trPr>
        <w:tc>
          <w:tcPr>
            <w:tcW w:w="310" w:type="pct"/>
            <w:vAlign w:val="center"/>
          </w:tcPr>
          <w:p w:rsidR="009F19A8" w:rsidRPr="00A0433A" w:rsidRDefault="00673B18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7</w:t>
            </w:r>
          </w:p>
        </w:tc>
        <w:tc>
          <w:tcPr>
            <w:tcW w:w="306" w:type="pct"/>
            <w:vAlign w:val="center"/>
          </w:tcPr>
          <w:p w:rsidR="009F19A8" w:rsidRPr="00A0433A" w:rsidRDefault="00223339" w:rsidP="009F19A8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9F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307" w:type="pct"/>
            <w:vAlign w:val="center"/>
          </w:tcPr>
          <w:p w:rsidR="009F19A8" w:rsidRPr="00A0433A" w:rsidRDefault="009F19A8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pct"/>
            <w:tcMar>
              <w:top w:w="57" w:type="dxa"/>
              <w:bottom w:w="57" w:type="dxa"/>
            </w:tcMar>
            <w:vAlign w:val="center"/>
          </w:tcPr>
          <w:p w:rsidR="00673B18" w:rsidRDefault="009F19A8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</w:t>
            </w: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6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.</w:t>
            </w:r>
          </w:p>
          <w:p w:rsidR="009F19A8" w:rsidRPr="00A0433A" w:rsidRDefault="009F19A8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и уменьшение в несколько раз</w:t>
            </w:r>
          </w:p>
          <w:p w:rsidR="009F19A8" w:rsidRPr="00A0433A" w:rsidRDefault="009F19A8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ль</w:t>
            </w: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Формирование умений увеличивать и уменьшать числа в несколько раз </w:t>
            </w:r>
          </w:p>
          <w:p w:rsidR="009F19A8" w:rsidRPr="00A0433A" w:rsidRDefault="009F19A8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 72-73</w:t>
            </w:r>
          </w:p>
        </w:tc>
        <w:tc>
          <w:tcPr>
            <w:tcW w:w="229" w:type="pct"/>
          </w:tcPr>
          <w:p w:rsidR="009F19A8" w:rsidRPr="00EB21B5" w:rsidRDefault="009F19A8" w:rsidP="00EB21B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4" w:type="pct"/>
            <w:vMerge/>
            <w:vAlign w:val="center"/>
          </w:tcPr>
          <w:p w:rsidR="009F19A8" w:rsidRPr="00A0433A" w:rsidRDefault="009F19A8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4" w:type="pct"/>
          </w:tcPr>
          <w:p w:rsidR="009F19A8" w:rsidRPr="00A0433A" w:rsidRDefault="009F19A8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F19A8" w:rsidRPr="00A0433A" w:rsidTr="00445A62">
        <w:trPr>
          <w:cantSplit/>
        </w:trPr>
        <w:tc>
          <w:tcPr>
            <w:tcW w:w="310" w:type="pct"/>
            <w:vAlign w:val="center"/>
          </w:tcPr>
          <w:p w:rsidR="009F19A8" w:rsidRPr="00A0433A" w:rsidRDefault="00673B18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8</w:t>
            </w:r>
          </w:p>
        </w:tc>
        <w:tc>
          <w:tcPr>
            <w:tcW w:w="306" w:type="pct"/>
            <w:vAlign w:val="center"/>
          </w:tcPr>
          <w:p w:rsidR="009F19A8" w:rsidRPr="00A0433A" w:rsidRDefault="00673B18" w:rsidP="009F19A8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9F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307" w:type="pct"/>
            <w:vAlign w:val="center"/>
          </w:tcPr>
          <w:p w:rsidR="009F19A8" w:rsidRPr="00A0433A" w:rsidRDefault="009F19A8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pct"/>
            <w:tcMar>
              <w:top w:w="57" w:type="dxa"/>
              <w:bottom w:w="57" w:type="dxa"/>
            </w:tcMar>
            <w:vAlign w:val="center"/>
          </w:tcPr>
          <w:p w:rsidR="009F19A8" w:rsidRPr="00A0433A" w:rsidRDefault="009F19A8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</w:t>
            </w: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множение и деление на 5</w:t>
            </w:r>
          </w:p>
          <w:p w:rsidR="009F19A8" w:rsidRPr="00A0433A" w:rsidRDefault="009F19A8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ли</w:t>
            </w: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ставление таблицы умножения на 5. Формирование умений выполнять умножение и деление чисел на 5</w:t>
            </w:r>
          </w:p>
          <w:p w:rsidR="009F19A8" w:rsidRPr="00A0433A" w:rsidRDefault="009F19A8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76-77</w:t>
            </w:r>
          </w:p>
        </w:tc>
        <w:tc>
          <w:tcPr>
            <w:tcW w:w="229" w:type="pct"/>
          </w:tcPr>
          <w:p w:rsidR="009F19A8" w:rsidRPr="00EB21B5" w:rsidRDefault="009F19A8" w:rsidP="00EB21B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4" w:type="pct"/>
          </w:tcPr>
          <w:p w:rsidR="00FC11B7" w:rsidRDefault="00FC11B7" w:rsidP="00A0433A">
            <w:pPr>
              <w:spacing w:after="0" w:line="288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FC11B7" w:rsidRDefault="00FC11B7" w:rsidP="00A0433A">
            <w:pPr>
              <w:spacing w:after="0" w:line="288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67AFB" w:rsidRDefault="00167AFB" w:rsidP="00167AF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, фронтальный опрос</w:t>
            </w:r>
          </w:p>
          <w:p w:rsidR="00FC11B7" w:rsidRDefault="00FC11B7" w:rsidP="00A0433A">
            <w:pPr>
              <w:spacing w:after="0" w:line="288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FC11B7" w:rsidRDefault="00FC11B7" w:rsidP="00A0433A">
            <w:pPr>
              <w:spacing w:after="0" w:line="288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F19A8" w:rsidRPr="00A0433A" w:rsidRDefault="009F19A8" w:rsidP="00A0433A">
            <w:pPr>
              <w:spacing w:after="0" w:line="288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94" w:type="pct"/>
          </w:tcPr>
          <w:p w:rsidR="009F19A8" w:rsidRPr="00A0433A" w:rsidRDefault="009F19A8" w:rsidP="00A0433A">
            <w:pPr>
              <w:spacing w:after="0" w:line="288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F19A8" w:rsidRPr="00A0433A" w:rsidTr="00445A62">
        <w:trPr>
          <w:cantSplit/>
        </w:trPr>
        <w:tc>
          <w:tcPr>
            <w:tcW w:w="310" w:type="pct"/>
            <w:vAlign w:val="center"/>
          </w:tcPr>
          <w:p w:rsidR="00FC11B7" w:rsidRPr="00A0433A" w:rsidRDefault="00673B18" w:rsidP="00FC11B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06" w:type="pct"/>
            <w:vAlign w:val="center"/>
          </w:tcPr>
          <w:p w:rsidR="009F19A8" w:rsidRPr="00A0433A" w:rsidRDefault="00673B18" w:rsidP="009F19A8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F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307" w:type="pct"/>
            <w:vAlign w:val="center"/>
          </w:tcPr>
          <w:p w:rsidR="009F19A8" w:rsidRPr="00A0433A" w:rsidRDefault="009F19A8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pct"/>
            <w:tcMar>
              <w:top w:w="57" w:type="dxa"/>
              <w:bottom w:w="57" w:type="dxa"/>
            </w:tcMar>
            <w:vAlign w:val="center"/>
          </w:tcPr>
          <w:p w:rsidR="009C58B7" w:rsidRPr="00FC11B7" w:rsidRDefault="009C58B7" w:rsidP="009C58B7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</w:t>
            </w:r>
            <w:r w:rsidRPr="00FC1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C1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ная работа по теме: </w:t>
            </w:r>
            <w:r w:rsidR="006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 на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F19A8" w:rsidRPr="00A0433A" w:rsidRDefault="009F19A8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</w:tcPr>
          <w:p w:rsidR="009F19A8" w:rsidRPr="00EB21B5" w:rsidRDefault="009F19A8" w:rsidP="00EB21B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4" w:type="pct"/>
            <w:vMerge w:val="restart"/>
            <w:vAlign w:val="center"/>
          </w:tcPr>
          <w:p w:rsidR="00167AFB" w:rsidRDefault="009C58B7" w:rsidP="00167AF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, письмен</w:t>
            </w:r>
            <w:r w:rsidR="0016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опрос</w:t>
            </w:r>
          </w:p>
          <w:p w:rsidR="009F19A8" w:rsidRDefault="009F19A8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7AFB" w:rsidRDefault="00167AFB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7AFB" w:rsidRDefault="00167AFB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7AFB" w:rsidRDefault="009C58B7" w:rsidP="00167AFB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</w:t>
            </w:r>
            <w:r w:rsidR="0016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ущий, фронтальный опрос</w:t>
            </w:r>
          </w:p>
          <w:p w:rsidR="00167AFB" w:rsidRPr="00A0433A" w:rsidRDefault="00167AFB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4" w:type="pct"/>
          </w:tcPr>
          <w:p w:rsidR="009F19A8" w:rsidRPr="00A0433A" w:rsidRDefault="009F19A8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F19A8" w:rsidRPr="00A0433A" w:rsidTr="00DA1E93">
        <w:trPr>
          <w:cantSplit/>
          <w:trHeight w:val="1641"/>
        </w:trPr>
        <w:tc>
          <w:tcPr>
            <w:tcW w:w="310" w:type="pct"/>
            <w:vAlign w:val="center"/>
          </w:tcPr>
          <w:p w:rsidR="00FC11B7" w:rsidRDefault="009C58B7" w:rsidP="00FC11B7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6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</w:t>
            </w:r>
          </w:p>
          <w:p w:rsidR="00FC11B7" w:rsidRDefault="00FC11B7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58B7" w:rsidRDefault="009C58B7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58B7" w:rsidRDefault="009C58B7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19A8" w:rsidRPr="00A0433A" w:rsidRDefault="009F19A8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vAlign w:val="center"/>
          </w:tcPr>
          <w:p w:rsidR="00FC11B7" w:rsidRPr="009C58B7" w:rsidRDefault="00673B18" w:rsidP="009F19A8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FC11B7" w:rsidRPr="009C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  <w:p w:rsidR="00FC11B7" w:rsidRDefault="00FC11B7" w:rsidP="009F19A8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58B7" w:rsidRDefault="009C58B7" w:rsidP="009F19A8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19A8" w:rsidRDefault="009F19A8" w:rsidP="009F19A8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19A8" w:rsidRPr="00A0433A" w:rsidRDefault="009F19A8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Align w:val="center"/>
          </w:tcPr>
          <w:p w:rsidR="009F19A8" w:rsidRPr="00A0433A" w:rsidRDefault="009F19A8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pct"/>
            <w:tcMar>
              <w:top w:w="57" w:type="dxa"/>
              <w:bottom w:w="57" w:type="dxa"/>
            </w:tcMar>
            <w:vAlign w:val="center"/>
          </w:tcPr>
          <w:p w:rsidR="00FC11B7" w:rsidRDefault="00FC11B7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C58B7" w:rsidRPr="00A0433A" w:rsidRDefault="009C58B7" w:rsidP="009C58B7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</w:t>
            </w: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множение и деление на 5</w:t>
            </w:r>
          </w:p>
          <w:p w:rsidR="009F19A8" w:rsidRPr="00A0433A" w:rsidRDefault="009C58B7" w:rsidP="009C58B7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ль</w:t>
            </w: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ормирование умений выполнять умножение и деление чисел на 5</w:t>
            </w:r>
          </w:p>
        </w:tc>
        <w:tc>
          <w:tcPr>
            <w:tcW w:w="229" w:type="pct"/>
          </w:tcPr>
          <w:p w:rsidR="00FC11B7" w:rsidRPr="00EB21B5" w:rsidRDefault="00FC11B7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11B7" w:rsidRPr="00EB21B5" w:rsidRDefault="00FC11B7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11B7" w:rsidRPr="00EB21B5" w:rsidRDefault="00FC11B7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C11B7" w:rsidRPr="00EB21B5" w:rsidRDefault="00FC11B7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19A8" w:rsidRPr="00EB21B5" w:rsidRDefault="009F19A8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pct"/>
            <w:vMerge/>
            <w:vAlign w:val="center"/>
          </w:tcPr>
          <w:p w:rsidR="009F19A8" w:rsidRPr="00A0433A" w:rsidRDefault="009F19A8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4" w:type="pct"/>
          </w:tcPr>
          <w:p w:rsidR="009F19A8" w:rsidRPr="00A0433A" w:rsidRDefault="009F19A8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73B18" w:rsidRPr="00A0433A" w:rsidTr="00DA1E93">
        <w:trPr>
          <w:cantSplit/>
          <w:trHeight w:val="1641"/>
        </w:trPr>
        <w:tc>
          <w:tcPr>
            <w:tcW w:w="310" w:type="pct"/>
            <w:vAlign w:val="center"/>
          </w:tcPr>
          <w:p w:rsidR="00673B18" w:rsidRDefault="00673B18" w:rsidP="00FC11B7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06" w:type="pct"/>
            <w:vAlign w:val="center"/>
          </w:tcPr>
          <w:p w:rsidR="00673B18" w:rsidRDefault="00673B18" w:rsidP="009F19A8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</w:t>
            </w:r>
          </w:p>
        </w:tc>
        <w:tc>
          <w:tcPr>
            <w:tcW w:w="307" w:type="pct"/>
            <w:vAlign w:val="center"/>
          </w:tcPr>
          <w:p w:rsidR="00673B18" w:rsidRPr="00A0433A" w:rsidRDefault="00673B18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pct"/>
            <w:tcMar>
              <w:top w:w="57" w:type="dxa"/>
              <w:bottom w:w="57" w:type="dxa"/>
            </w:tcMar>
            <w:vAlign w:val="center"/>
          </w:tcPr>
          <w:p w:rsidR="00673B18" w:rsidRDefault="00673B18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ма: </w:t>
            </w:r>
            <w:r w:rsidRPr="006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</w:t>
            </w:r>
            <w:proofErr w:type="gramStart"/>
            <w:r w:rsidRPr="006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9" w:type="pct"/>
          </w:tcPr>
          <w:p w:rsidR="00673B18" w:rsidRPr="00EB21B5" w:rsidRDefault="00673B18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4" w:type="pct"/>
            <w:vAlign w:val="center"/>
          </w:tcPr>
          <w:p w:rsidR="00673B18" w:rsidRPr="00A0433A" w:rsidRDefault="00673B18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4" w:type="pct"/>
          </w:tcPr>
          <w:p w:rsidR="00673B18" w:rsidRPr="00A0433A" w:rsidRDefault="00673B18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A1E93" w:rsidRPr="00A0433A" w:rsidTr="009C58B7">
        <w:trPr>
          <w:cantSplit/>
          <w:trHeight w:val="435"/>
        </w:trPr>
        <w:tc>
          <w:tcPr>
            <w:tcW w:w="310" w:type="pct"/>
            <w:vAlign w:val="center"/>
          </w:tcPr>
          <w:p w:rsidR="00DA1E93" w:rsidRDefault="00DA1E93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vAlign w:val="center"/>
          </w:tcPr>
          <w:p w:rsidR="00DA1E93" w:rsidRPr="009C58B7" w:rsidRDefault="00DA1E93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Align w:val="center"/>
          </w:tcPr>
          <w:p w:rsidR="00DA1E93" w:rsidRPr="00A0433A" w:rsidRDefault="00DA1E93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pct"/>
            <w:tcMar>
              <w:top w:w="57" w:type="dxa"/>
              <w:bottom w:w="57" w:type="dxa"/>
            </w:tcMar>
            <w:vAlign w:val="center"/>
          </w:tcPr>
          <w:p w:rsidR="00DA1E93" w:rsidRDefault="00DA1E93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</w:tcPr>
          <w:p w:rsidR="00DA1E93" w:rsidRPr="00EB21B5" w:rsidRDefault="00DA1E93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pct"/>
            <w:vAlign w:val="center"/>
          </w:tcPr>
          <w:p w:rsidR="00DA1E93" w:rsidRPr="00A0433A" w:rsidRDefault="00DA1E93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1E9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4 четверть (</w:t>
            </w:r>
            <w:r w:rsidR="00EF33E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33</w:t>
            </w:r>
            <w:r w:rsidRPr="00DA1E9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ч)</w:t>
            </w:r>
          </w:p>
        </w:tc>
        <w:tc>
          <w:tcPr>
            <w:tcW w:w="1194" w:type="pct"/>
          </w:tcPr>
          <w:p w:rsidR="00DA1E93" w:rsidRPr="00A0433A" w:rsidRDefault="00DA1E93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67AFB" w:rsidRPr="00A0433A" w:rsidTr="00167AFB">
        <w:trPr>
          <w:cantSplit/>
          <w:trHeight w:val="16"/>
        </w:trPr>
        <w:tc>
          <w:tcPr>
            <w:tcW w:w="310" w:type="pct"/>
            <w:vMerge w:val="restart"/>
            <w:vAlign w:val="center"/>
          </w:tcPr>
          <w:p w:rsidR="00167AFB" w:rsidRPr="00A0433A" w:rsidRDefault="00673B18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06" w:type="pct"/>
            <w:vMerge w:val="restart"/>
            <w:vAlign w:val="center"/>
          </w:tcPr>
          <w:p w:rsidR="00167AFB" w:rsidRPr="00A0433A" w:rsidRDefault="00673B18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16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307" w:type="pct"/>
            <w:vMerge w:val="restart"/>
            <w:vAlign w:val="center"/>
          </w:tcPr>
          <w:p w:rsidR="00167AFB" w:rsidRPr="00A0433A" w:rsidRDefault="00167AFB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pct"/>
            <w:vMerge w:val="restart"/>
            <w:tcMar>
              <w:top w:w="57" w:type="dxa"/>
              <w:bottom w:w="57" w:type="dxa"/>
            </w:tcMar>
            <w:vAlign w:val="center"/>
          </w:tcPr>
          <w:p w:rsidR="00167AFB" w:rsidRPr="00A0433A" w:rsidRDefault="00167AFB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</w:t>
            </w: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множение и деление на 10</w:t>
            </w:r>
          </w:p>
          <w:p w:rsidR="00167AFB" w:rsidRPr="00A0433A" w:rsidRDefault="00167AFB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Цели</w:t>
            </w: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накомство с приемами умножения и деления чисел на 10. Формирование умений выполнять умножение и деление на основе знания таблицы умножения до 5</w:t>
            </w:r>
          </w:p>
          <w:p w:rsidR="00167AFB" w:rsidRPr="00A0433A" w:rsidRDefault="00DB2A99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 82-83</w:t>
            </w:r>
          </w:p>
        </w:tc>
        <w:tc>
          <w:tcPr>
            <w:tcW w:w="229" w:type="pct"/>
          </w:tcPr>
          <w:p w:rsidR="00167AFB" w:rsidRPr="00EB21B5" w:rsidRDefault="00167AFB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pct"/>
            <w:vAlign w:val="center"/>
          </w:tcPr>
          <w:p w:rsidR="00167AFB" w:rsidRPr="00A0433A" w:rsidRDefault="00167AFB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4" w:type="pct"/>
          </w:tcPr>
          <w:p w:rsidR="00167AFB" w:rsidRPr="00A0433A" w:rsidRDefault="00167AFB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67AFB" w:rsidRPr="00A0433A" w:rsidTr="00445A62">
        <w:trPr>
          <w:cantSplit/>
          <w:trHeight w:val="2311"/>
        </w:trPr>
        <w:tc>
          <w:tcPr>
            <w:tcW w:w="310" w:type="pct"/>
            <w:vMerge/>
            <w:vAlign w:val="center"/>
          </w:tcPr>
          <w:p w:rsidR="00167AFB" w:rsidRDefault="00167AFB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vMerge/>
            <w:vAlign w:val="center"/>
          </w:tcPr>
          <w:p w:rsidR="00167AFB" w:rsidRDefault="00167AFB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</w:tcPr>
          <w:p w:rsidR="00167AFB" w:rsidRPr="00A0433A" w:rsidRDefault="00167AFB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pct"/>
            <w:vMerge/>
            <w:tcMar>
              <w:top w:w="57" w:type="dxa"/>
              <w:bottom w:w="57" w:type="dxa"/>
            </w:tcMar>
            <w:vAlign w:val="center"/>
          </w:tcPr>
          <w:p w:rsidR="00167AFB" w:rsidRPr="00A0433A" w:rsidRDefault="00167AFB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</w:tcPr>
          <w:p w:rsidR="00167AFB" w:rsidRPr="00EB21B5" w:rsidRDefault="00BB167C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4" w:type="pct"/>
            <w:vAlign w:val="center"/>
          </w:tcPr>
          <w:p w:rsidR="00167AFB" w:rsidRDefault="00167AFB" w:rsidP="00167AF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, фронтальный опрос</w:t>
            </w:r>
          </w:p>
          <w:p w:rsidR="00167AFB" w:rsidRPr="00A0433A" w:rsidRDefault="00167AFB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4" w:type="pct"/>
          </w:tcPr>
          <w:p w:rsidR="00167AFB" w:rsidRPr="00A0433A" w:rsidRDefault="00167AFB" w:rsidP="003C1700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F19A8" w:rsidRPr="00A0433A" w:rsidTr="00445A62">
        <w:trPr>
          <w:cantSplit/>
          <w:trHeight w:val="754"/>
        </w:trPr>
        <w:tc>
          <w:tcPr>
            <w:tcW w:w="310" w:type="pct"/>
            <w:vAlign w:val="center"/>
          </w:tcPr>
          <w:p w:rsidR="009F19A8" w:rsidRPr="00A0433A" w:rsidRDefault="00673B18" w:rsidP="00FC11B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3</w:t>
            </w:r>
          </w:p>
        </w:tc>
        <w:tc>
          <w:tcPr>
            <w:tcW w:w="306" w:type="pct"/>
            <w:vAlign w:val="center"/>
          </w:tcPr>
          <w:p w:rsidR="009F19A8" w:rsidRPr="00A0433A" w:rsidRDefault="00673B18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</w:t>
            </w:r>
          </w:p>
        </w:tc>
        <w:tc>
          <w:tcPr>
            <w:tcW w:w="307" w:type="pct"/>
            <w:vAlign w:val="center"/>
          </w:tcPr>
          <w:p w:rsidR="009F19A8" w:rsidRPr="00A0433A" w:rsidRDefault="009F19A8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pct"/>
            <w:tcMar>
              <w:top w:w="57" w:type="dxa"/>
              <w:bottom w:w="57" w:type="dxa"/>
            </w:tcMar>
            <w:vAlign w:val="center"/>
          </w:tcPr>
          <w:p w:rsidR="00FC11B7" w:rsidRDefault="00DB2A99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A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ма: </w:t>
            </w:r>
            <w:r w:rsidRPr="00DB2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и обобщение </w:t>
            </w:r>
            <w:proofErr w:type="gramStart"/>
            <w:r w:rsidRPr="00DB2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DB2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B2A99" w:rsidRPr="00DB2A99" w:rsidRDefault="00DB2A99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84-85</w:t>
            </w:r>
          </w:p>
        </w:tc>
        <w:tc>
          <w:tcPr>
            <w:tcW w:w="229" w:type="pct"/>
          </w:tcPr>
          <w:p w:rsidR="009F19A8" w:rsidRPr="00EB21B5" w:rsidRDefault="00DB2A99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4" w:type="pct"/>
            <w:vAlign w:val="center"/>
          </w:tcPr>
          <w:p w:rsidR="009F19A8" w:rsidRPr="00DB2A99" w:rsidRDefault="00DB2A99" w:rsidP="00DB2A99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, письменный опрос</w:t>
            </w:r>
          </w:p>
        </w:tc>
        <w:tc>
          <w:tcPr>
            <w:tcW w:w="1194" w:type="pct"/>
          </w:tcPr>
          <w:p w:rsidR="009F19A8" w:rsidRPr="00A0433A" w:rsidRDefault="009F19A8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C11B7" w:rsidRPr="00A0433A" w:rsidTr="00341682">
        <w:trPr>
          <w:cantSplit/>
          <w:trHeight w:val="251"/>
        </w:trPr>
        <w:tc>
          <w:tcPr>
            <w:tcW w:w="310" w:type="pct"/>
            <w:vAlign w:val="center"/>
          </w:tcPr>
          <w:p w:rsidR="00FC11B7" w:rsidRDefault="00673B18" w:rsidP="00FC11B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306" w:type="pct"/>
            <w:vAlign w:val="center"/>
          </w:tcPr>
          <w:p w:rsidR="00FC11B7" w:rsidRDefault="00673B18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</w:t>
            </w:r>
          </w:p>
        </w:tc>
        <w:tc>
          <w:tcPr>
            <w:tcW w:w="307" w:type="pct"/>
            <w:vAlign w:val="center"/>
          </w:tcPr>
          <w:p w:rsidR="00FC11B7" w:rsidRPr="00A0433A" w:rsidRDefault="00FC11B7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pct"/>
            <w:tcMar>
              <w:top w:w="57" w:type="dxa"/>
              <w:bottom w:w="57" w:type="dxa"/>
            </w:tcMar>
            <w:vAlign w:val="center"/>
          </w:tcPr>
          <w:p w:rsidR="00FC11B7" w:rsidRPr="00A0433A" w:rsidRDefault="00673B18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ма: </w:t>
            </w:r>
            <w:r w:rsidRPr="0016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ставных задач</w:t>
            </w:r>
          </w:p>
        </w:tc>
        <w:tc>
          <w:tcPr>
            <w:tcW w:w="229" w:type="pct"/>
          </w:tcPr>
          <w:p w:rsidR="00FC11B7" w:rsidRPr="00EB21B5" w:rsidRDefault="00673B18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4" w:type="pct"/>
            <w:tcBorders>
              <w:top w:val="nil"/>
            </w:tcBorders>
            <w:vAlign w:val="center"/>
          </w:tcPr>
          <w:p w:rsidR="00FC11B7" w:rsidRPr="00A0433A" w:rsidRDefault="00FC11B7" w:rsidP="002F1F8C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4" w:type="pct"/>
            <w:tcBorders>
              <w:top w:val="nil"/>
            </w:tcBorders>
          </w:tcPr>
          <w:p w:rsidR="00FC11B7" w:rsidRPr="00A0433A" w:rsidRDefault="00FC11B7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F19A8" w:rsidRPr="00A0433A" w:rsidTr="00341682">
        <w:trPr>
          <w:cantSplit/>
        </w:trPr>
        <w:tc>
          <w:tcPr>
            <w:tcW w:w="310" w:type="pct"/>
            <w:tcBorders>
              <w:bottom w:val="nil"/>
            </w:tcBorders>
            <w:vAlign w:val="center"/>
          </w:tcPr>
          <w:p w:rsidR="009F19A8" w:rsidRPr="00A0433A" w:rsidRDefault="009F19A8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tcBorders>
              <w:bottom w:val="nil"/>
            </w:tcBorders>
            <w:vAlign w:val="center"/>
          </w:tcPr>
          <w:p w:rsidR="009F19A8" w:rsidRPr="00A0433A" w:rsidRDefault="009F19A8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bottom w:val="nil"/>
            </w:tcBorders>
            <w:vAlign w:val="center"/>
          </w:tcPr>
          <w:p w:rsidR="009F19A8" w:rsidRPr="00A0433A" w:rsidRDefault="009F19A8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pct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9F19A8" w:rsidRPr="00A0433A" w:rsidRDefault="009F19A8" w:rsidP="00A0433A">
            <w:pPr>
              <w:spacing w:after="0" w:line="288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  <w:tcBorders>
              <w:bottom w:val="nil"/>
            </w:tcBorders>
          </w:tcPr>
          <w:p w:rsidR="009F19A8" w:rsidRPr="00EB21B5" w:rsidRDefault="009F19A8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pct"/>
            <w:tcBorders>
              <w:bottom w:val="nil"/>
            </w:tcBorders>
            <w:vAlign w:val="center"/>
          </w:tcPr>
          <w:p w:rsidR="009F19A8" w:rsidRPr="00A0433A" w:rsidRDefault="009F19A8" w:rsidP="00673B1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4" w:type="pct"/>
            <w:tcBorders>
              <w:top w:val="nil"/>
              <w:bottom w:val="nil"/>
            </w:tcBorders>
          </w:tcPr>
          <w:p w:rsidR="009F19A8" w:rsidRPr="00A0433A" w:rsidRDefault="009F19A8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F19A8" w:rsidRPr="00A0433A" w:rsidTr="005B2537">
        <w:trPr>
          <w:trHeight w:hRule="exact" w:val="624"/>
        </w:trPr>
        <w:tc>
          <w:tcPr>
            <w:tcW w:w="5000" w:type="pct"/>
            <w:gridSpan w:val="7"/>
            <w:tcBorders>
              <w:top w:val="nil"/>
            </w:tcBorders>
            <w:vAlign w:val="center"/>
          </w:tcPr>
          <w:p w:rsidR="009F19A8" w:rsidRPr="00A0433A" w:rsidRDefault="009F19A8" w:rsidP="000C70DD">
            <w:pPr>
              <w:spacing w:after="0" w:line="28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F19A8" w:rsidRPr="00A0433A" w:rsidTr="00167AFB">
        <w:trPr>
          <w:cantSplit/>
          <w:trHeight w:val="861"/>
        </w:trPr>
        <w:tc>
          <w:tcPr>
            <w:tcW w:w="310" w:type="pct"/>
            <w:vAlign w:val="center"/>
          </w:tcPr>
          <w:p w:rsidR="009F19A8" w:rsidRPr="00A0433A" w:rsidRDefault="00673B18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06" w:type="pct"/>
            <w:vAlign w:val="center"/>
          </w:tcPr>
          <w:p w:rsidR="009F19A8" w:rsidRPr="00A0433A" w:rsidRDefault="00673B18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4</w:t>
            </w:r>
          </w:p>
        </w:tc>
        <w:tc>
          <w:tcPr>
            <w:tcW w:w="307" w:type="pct"/>
            <w:vAlign w:val="center"/>
          </w:tcPr>
          <w:p w:rsidR="009F19A8" w:rsidRPr="00A0433A" w:rsidRDefault="009F19A8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pct"/>
            <w:tcMar>
              <w:top w:w="57" w:type="dxa"/>
              <w:bottom w:w="57" w:type="dxa"/>
            </w:tcMar>
            <w:vAlign w:val="center"/>
          </w:tcPr>
          <w:p w:rsidR="009F19A8" w:rsidRPr="00A0433A" w:rsidRDefault="009F19A8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</w:t>
            </w: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емы умножения на 9</w:t>
            </w:r>
          </w:p>
          <w:p w:rsidR="009F19A8" w:rsidRPr="00A0433A" w:rsidRDefault="009F19A8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ли</w:t>
            </w: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накомство с приемом умножения чисел на 9. Формирование умений выполнять умножение и деление на основе знания таблицы умножения до 5</w:t>
            </w:r>
          </w:p>
          <w:p w:rsidR="009F19A8" w:rsidRPr="00A0433A" w:rsidRDefault="009F19A8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 86-89</w:t>
            </w:r>
          </w:p>
        </w:tc>
        <w:tc>
          <w:tcPr>
            <w:tcW w:w="229" w:type="pct"/>
          </w:tcPr>
          <w:p w:rsidR="009F19A8" w:rsidRPr="00A0433A" w:rsidRDefault="009F19A8" w:rsidP="00A0433A">
            <w:pPr>
              <w:spacing w:after="0" w:line="288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64" w:type="pct"/>
          </w:tcPr>
          <w:p w:rsidR="005B2537" w:rsidRDefault="005B2537" w:rsidP="005B253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, фронтальный опрос</w:t>
            </w:r>
          </w:p>
          <w:p w:rsidR="009F19A8" w:rsidRPr="00A0433A" w:rsidRDefault="009F19A8" w:rsidP="00A0433A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pct"/>
          </w:tcPr>
          <w:p w:rsidR="009F19A8" w:rsidRPr="00A0433A" w:rsidRDefault="009F19A8" w:rsidP="00A0433A">
            <w:pPr>
              <w:spacing w:after="0" w:line="288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9F19A8" w:rsidRPr="00A0433A" w:rsidTr="00167AFB">
        <w:trPr>
          <w:cantSplit/>
        </w:trPr>
        <w:tc>
          <w:tcPr>
            <w:tcW w:w="310" w:type="pct"/>
            <w:vAlign w:val="center"/>
          </w:tcPr>
          <w:p w:rsidR="009F19A8" w:rsidRPr="00A0433A" w:rsidRDefault="00673B18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306" w:type="pct"/>
            <w:vAlign w:val="center"/>
          </w:tcPr>
          <w:p w:rsidR="009F19A8" w:rsidRPr="00A0433A" w:rsidRDefault="00DB2A99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9F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307" w:type="pct"/>
            <w:vAlign w:val="center"/>
          </w:tcPr>
          <w:p w:rsidR="009F19A8" w:rsidRPr="00A0433A" w:rsidRDefault="009F19A8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pct"/>
            <w:tcMar>
              <w:top w:w="57" w:type="dxa"/>
              <w:bottom w:w="57" w:type="dxa"/>
            </w:tcMar>
            <w:vAlign w:val="center"/>
          </w:tcPr>
          <w:p w:rsidR="009F19A8" w:rsidRPr="00A0433A" w:rsidRDefault="009F19A8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</w:t>
            </w: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множение одинаковых чисел от 6 до 10</w:t>
            </w:r>
          </w:p>
          <w:p w:rsidR="009F19A8" w:rsidRPr="00A0433A" w:rsidRDefault="009F19A8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ль</w:t>
            </w: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накомство с квадратами чисел 6, 7, 8, 9 и 10</w:t>
            </w:r>
          </w:p>
          <w:p w:rsidR="009F19A8" w:rsidRPr="00A0433A" w:rsidRDefault="009F19A8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 90-91</w:t>
            </w:r>
          </w:p>
        </w:tc>
        <w:tc>
          <w:tcPr>
            <w:tcW w:w="229" w:type="pct"/>
          </w:tcPr>
          <w:p w:rsidR="009F19A8" w:rsidRPr="00EB21B5" w:rsidRDefault="009F19A8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4" w:type="pct"/>
            <w:vAlign w:val="center"/>
          </w:tcPr>
          <w:p w:rsidR="005B2537" w:rsidRDefault="005B2537" w:rsidP="005B253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, фронтальный опрос</w:t>
            </w:r>
          </w:p>
          <w:p w:rsidR="009F19A8" w:rsidRPr="00A0433A" w:rsidRDefault="009F19A8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4" w:type="pct"/>
          </w:tcPr>
          <w:p w:rsidR="009F19A8" w:rsidRPr="00A0433A" w:rsidRDefault="009F19A8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F19A8" w:rsidRPr="00A0433A" w:rsidTr="00167AFB">
        <w:trPr>
          <w:cantSplit/>
        </w:trPr>
        <w:tc>
          <w:tcPr>
            <w:tcW w:w="310" w:type="pct"/>
            <w:vAlign w:val="center"/>
          </w:tcPr>
          <w:p w:rsidR="009F19A8" w:rsidRPr="00A0433A" w:rsidRDefault="00673B18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5</w:t>
            </w:r>
          </w:p>
        </w:tc>
        <w:tc>
          <w:tcPr>
            <w:tcW w:w="306" w:type="pct"/>
            <w:vAlign w:val="center"/>
          </w:tcPr>
          <w:p w:rsidR="009F19A8" w:rsidRPr="00A0433A" w:rsidRDefault="00DB2A99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9F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307" w:type="pct"/>
            <w:vAlign w:val="center"/>
          </w:tcPr>
          <w:p w:rsidR="009F19A8" w:rsidRPr="00A0433A" w:rsidRDefault="009F19A8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pct"/>
            <w:tcMar>
              <w:top w:w="57" w:type="dxa"/>
              <w:bottom w:w="57" w:type="dxa"/>
            </w:tcMar>
            <w:vAlign w:val="center"/>
          </w:tcPr>
          <w:p w:rsidR="009F19A8" w:rsidRPr="00A0433A" w:rsidRDefault="009F19A8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</w:t>
            </w: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рудные случаи умножения</w:t>
            </w:r>
          </w:p>
          <w:p w:rsidR="009F19A8" w:rsidRPr="00A0433A" w:rsidRDefault="009F19A8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ли</w:t>
            </w: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накомство со случаями умножения</w:t>
            </w:r>
          </w:p>
          <w:p w:rsidR="009F19A8" w:rsidRPr="00A0433A" w:rsidRDefault="009F19A8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A0"/>
            </w: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, 6 </w:t>
            </w: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A0"/>
            </w: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 и 7 </w:t>
            </w: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A0"/>
            </w: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. Формирование умений выполнять умножение и деление на основе знания таблицы умножения до 5</w:t>
            </w:r>
          </w:p>
          <w:p w:rsidR="009F19A8" w:rsidRPr="00A0433A" w:rsidRDefault="009F19A8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 92-93</w:t>
            </w:r>
          </w:p>
        </w:tc>
        <w:tc>
          <w:tcPr>
            <w:tcW w:w="229" w:type="pct"/>
          </w:tcPr>
          <w:p w:rsidR="009F19A8" w:rsidRPr="00EB21B5" w:rsidRDefault="009F19A8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4" w:type="pct"/>
            <w:vAlign w:val="center"/>
          </w:tcPr>
          <w:p w:rsidR="005B2537" w:rsidRDefault="005B2537" w:rsidP="005B253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, фронтальный опрос</w:t>
            </w:r>
          </w:p>
          <w:p w:rsidR="009F19A8" w:rsidRPr="00A0433A" w:rsidRDefault="009F19A8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4" w:type="pct"/>
          </w:tcPr>
          <w:p w:rsidR="009F19A8" w:rsidRPr="00A0433A" w:rsidRDefault="009F19A8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F19A8" w:rsidRPr="00A0433A" w:rsidTr="00167AFB">
        <w:trPr>
          <w:cantSplit/>
        </w:trPr>
        <w:tc>
          <w:tcPr>
            <w:tcW w:w="310" w:type="pct"/>
            <w:vAlign w:val="center"/>
          </w:tcPr>
          <w:p w:rsidR="009F19A8" w:rsidRDefault="00673B18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  <w:p w:rsidR="00DF5AFB" w:rsidRDefault="00673B18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  <w:p w:rsidR="00DF5AFB" w:rsidRPr="00A0433A" w:rsidRDefault="00DF5AFB" w:rsidP="00DB2A99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vAlign w:val="center"/>
          </w:tcPr>
          <w:p w:rsidR="00DF5AFB" w:rsidRPr="00EB21B5" w:rsidRDefault="00DF5AFB" w:rsidP="009F19A8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5AFB" w:rsidRPr="00EB21B5" w:rsidRDefault="00BB167C" w:rsidP="009F19A8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DF5AFB" w:rsidRPr="00EB2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  <w:p w:rsidR="00DF5AFB" w:rsidRPr="00EB21B5" w:rsidRDefault="00BB167C" w:rsidP="009F19A8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DF5AFB" w:rsidRPr="00EB2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  <w:p w:rsidR="009F19A8" w:rsidRPr="00A0433A" w:rsidRDefault="009F19A8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Align w:val="center"/>
          </w:tcPr>
          <w:p w:rsidR="009F19A8" w:rsidRPr="00A0433A" w:rsidRDefault="009F19A8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pct"/>
            <w:tcMar>
              <w:top w:w="57" w:type="dxa"/>
              <w:bottom w:w="57" w:type="dxa"/>
            </w:tcMar>
            <w:vAlign w:val="center"/>
          </w:tcPr>
          <w:p w:rsidR="00DB2A99" w:rsidRDefault="00DB2A99" w:rsidP="00A0433A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м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щё раз про деление.</w:t>
            </w:r>
          </w:p>
          <w:p w:rsidR="009F19A8" w:rsidRDefault="00DB2A99" w:rsidP="00A0433A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A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9F19A8" w:rsidRPr="005B2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</w:t>
            </w:r>
            <w:proofErr w:type="gramStart"/>
            <w:r w:rsidR="009F19A8" w:rsidRPr="005B2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B2A99" w:rsidRPr="005B2537" w:rsidRDefault="00DB2A99" w:rsidP="00A0433A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94-95, с. 96-97</w:t>
            </w:r>
          </w:p>
        </w:tc>
        <w:tc>
          <w:tcPr>
            <w:tcW w:w="229" w:type="pct"/>
          </w:tcPr>
          <w:p w:rsidR="009F19A8" w:rsidRPr="00EB21B5" w:rsidRDefault="00DB2A99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4" w:type="pct"/>
            <w:vMerge w:val="restart"/>
            <w:vAlign w:val="center"/>
          </w:tcPr>
          <w:p w:rsidR="005B2537" w:rsidRDefault="005B2537" w:rsidP="005B253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6516" w:rsidRDefault="00696516" w:rsidP="0069651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, фронтальный опрос</w:t>
            </w:r>
          </w:p>
          <w:p w:rsidR="005B2537" w:rsidRDefault="005B2537" w:rsidP="005B253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2537" w:rsidRDefault="00696516" w:rsidP="00696516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5B2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, письменный опрос</w:t>
            </w:r>
          </w:p>
          <w:p w:rsidR="009F19A8" w:rsidRDefault="009F19A8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B2537" w:rsidRDefault="005B2537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B2537" w:rsidRDefault="005B2537" w:rsidP="005B253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, фронтальный опрос</w:t>
            </w:r>
          </w:p>
          <w:p w:rsidR="005B2537" w:rsidRDefault="005B2537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B2537" w:rsidRDefault="005B2537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B2537" w:rsidRPr="00A0433A" w:rsidRDefault="005B2537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4" w:type="pct"/>
          </w:tcPr>
          <w:p w:rsidR="009F19A8" w:rsidRPr="00A0433A" w:rsidRDefault="009F19A8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F19A8" w:rsidRPr="00A0433A" w:rsidTr="00167AFB">
        <w:trPr>
          <w:cantSplit/>
        </w:trPr>
        <w:tc>
          <w:tcPr>
            <w:tcW w:w="310" w:type="pct"/>
            <w:vAlign w:val="center"/>
          </w:tcPr>
          <w:p w:rsidR="009F19A8" w:rsidRPr="00A0433A" w:rsidRDefault="00673B18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06" w:type="pct"/>
            <w:vAlign w:val="center"/>
          </w:tcPr>
          <w:p w:rsidR="009F19A8" w:rsidRPr="00EB21B5" w:rsidRDefault="00BB167C" w:rsidP="009F19A8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E47C70" w:rsidRPr="00EB2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307" w:type="pct"/>
            <w:vAlign w:val="center"/>
          </w:tcPr>
          <w:p w:rsidR="009F19A8" w:rsidRPr="00A0433A" w:rsidRDefault="009F19A8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pct"/>
            <w:tcMar>
              <w:top w:w="57" w:type="dxa"/>
              <w:bottom w:w="57" w:type="dxa"/>
            </w:tcMar>
            <w:vAlign w:val="center"/>
          </w:tcPr>
          <w:p w:rsidR="009F19A8" w:rsidRPr="00A0433A" w:rsidRDefault="009F19A8" w:rsidP="00A0433A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</w:t>
            </w: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шение нестандартных задач</w:t>
            </w:r>
          </w:p>
          <w:p w:rsidR="009F19A8" w:rsidRPr="00A0433A" w:rsidRDefault="009F19A8" w:rsidP="00A0433A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ль</w:t>
            </w: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ормирование умений применять знание таблицы умножения при решении нестандартных задач</w:t>
            </w:r>
          </w:p>
          <w:p w:rsidR="009F19A8" w:rsidRPr="00A0433A" w:rsidRDefault="009F19A8" w:rsidP="00A0433A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98-99</w:t>
            </w:r>
          </w:p>
        </w:tc>
        <w:tc>
          <w:tcPr>
            <w:tcW w:w="229" w:type="pct"/>
          </w:tcPr>
          <w:p w:rsidR="009F19A8" w:rsidRPr="00EB21B5" w:rsidRDefault="009F19A8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4" w:type="pct"/>
            <w:vMerge/>
            <w:vAlign w:val="center"/>
          </w:tcPr>
          <w:p w:rsidR="009F19A8" w:rsidRPr="00A0433A" w:rsidRDefault="009F19A8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4" w:type="pct"/>
          </w:tcPr>
          <w:p w:rsidR="009F19A8" w:rsidRPr="00A0433A" w:rsidRDefault="009F19A8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B2537" w:rsidRPr="00A0433A" w:rsidTr="005B2537">
        <w:trPr>
          <w:cantSplit/>
          <w:trHeight w:val="33"/>
        </w:trPr>
        <w:tc>
          <w:tcPr>
            <w:tcW w:w="310" w:type="pct"/>
            <w:vMerge w:val="restart"/>
            <w:vAlign w:val="center"/>
          </w:tcPr>
          <w:p w:rsidR="005B2537" w:rsidRPr="00A0433A" w:rsidRDefault="00673B18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  <w:p w:rsidR="005B2537" w:rsidRPr="00A0433A" w:rsidRDefault="00673B18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  <w:p w:rsidR="005B2537" w:rsidRDefault="00673B18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  <w:p w:rsidR="005B2537" w:rsidRPr="00A0433A" w:rsidRDefault="00673B18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306" w:type="pct"/>
            <w:vMerge w:val="restart"/>
            <w:vAlign w:val="center"/>
          </w:tcPr>
          <w:p w:rsidR="005B2537" w:rsidRPr="00BB167C" w:rsidRDefault="00BB167C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5B2537" w:rsidRPr="00BB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  <w:p w:rsidR="005B2537" w:rsidRDefault="00BB167C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5B2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  <w:p w:rsidR="005B2537" w:rsidRDefault="00BB167C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B2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  <w:p w:rsidR="005B2537" w:rsidRPr="00DF5AFB" w:rsidRDefault="00BB167C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5B2537" w:rsidRPr="00DF5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307" w:type="pct"/>
            <w:vMerge w:val="restart"/>
            <w:vAlign w:val="center"/>
          </w:tcPr>
          <w:p w:rsidR="005B2537" w:rsidRPr="00A0433A" w:rsidRDefault="005B2537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90" w:type="pct"/>
            <w:vMerge w:val="restart"/>
            <w:vAlign w:val="center"/>
          </w:tcPr>
          <w:p w:rsidR="005B2537" w:rsidRPr="00A0433A" w:rsidRDefault="005B2537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, обобщение изученного по теме «Учимся умножать и делить»</w:t>
            </w:r>
            <w:proofErr w:type="gramStart"/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.</w:t>
            </w:r>
            <w:proofErr w:type="gramEnd"/>
          </w:p>
          <w:p w:rsidR="005B2537" w:rsidRDefault="005B2537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-105</w:t>
            </w:r>
          </w:p>
          <w:p w:rsidR="00673B18" w:rsidRDefault="00673B18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й тренажёр.</w:t>
            </w:r>
          </w:p>
          <w:p w:rsidR="00673B18" w:rsidRDefault="00673B18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ем чем заняться.</w:t>
            </w:r>
          </w:p>
          <w:p w:rsidR="00673B18" w:rsidRPr="00A0433A" w:rsidRDefault="00673B18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ика заданий.</w:t>
            </w:r>
          </w:p>
        </w:tc>
        <w:tc>
          <w:tcPr>
            <w:tcW w:w="229" w:type="pct"/>
          </w:tcPr>
          <w:p w:rsidR="005B2537" w:rsidRPr="00EB21B5" w:rsidRDefault="005B2537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pct"/>
            <w:vMerge/>
            <w:vAlign w:val="center"/>
          </w:tcPr>
          <w:p w:rsidR="005B2537" w:rsidRPr="00A0433A" w:rsidRDefault="005B2537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4" w:type="pct"/>
          </w:tcPr>
          <w:p w:rsidR="005B2537" w:rsidRPr="00A0433A" w:rsidRDefault="005B2537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B2537" w:rsidRPr="00A0433A" w:rsidTr="00167AFB">
        <w:trPr>
          <w:cantSplit/>
          <w:trHeight w:val="1273"/>
        </w:trPr>
        <w:tc>
          <w:tcPr>
            <w:tcW w:w="310" w:type="pct"/>
            <w:vMerge/>
            <w:vAlign w:val="center"/>
          </w:tcPr>
          <w:p w:rsidR="005B2537" w:rsidRDefault="005B2537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vMerge/>
            <w:vAlign w:val="center"/>
          </w:tcPr>
          <w:p w:rsidR="005B2537" w:rsidRDefault="005B2537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</w:tcPr>
          <w:p w:rsidR="005B2537" w:rsidRPr="00A0433A" w:rsidRDefault="005B2537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90" w:type="pct"/>
            <w:vMerge/>
            <w:vAlign w:val="center"/>
          </w:tcPr>
          <w:p w:rsidR="005B2537" w:rsidRPr="00A0433A" w:rsidRDefault="005B2537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</w:tcPr>
          <w:p w:rsidR="005B2537" w:rsidRPr="00EB21B5" w:rsidRDefault="005B2537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4" w:type="pct"/>
            <w:vAlign w:val="center"/>
          </w:tcPr>
          <w:p w:rsidR="005B2537" w:rsidRDefault="005B2537" w:rsidP="005B253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, фронтальный опрос</w:t>
            </w:r>
          </w:p>
          <w:p w:rsidR="005B2537" w:rsidRDefault="005B2537" w:rsidP="005B253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, письменный опрос</w:t>
            </w:r>
          </w:p>
          <w:p w:rsidR="005B2537" w:rsidRPr="00A0433A" w:rsidRDefault="005B2537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4" w:type="pct"/>
          </w:tcPr>
          <w:p w:rsidR="005B2537" w:rsidRPr="00A0433A" w:rsidRDefault="005B2537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F19A8" w:rsidRPr="00A0433A" w:rsidTr="00A0433A">
        <w:trPr>
          <w:cantSplit/>
          <w:trHeight w:val="835"/>
        </w:trPr>
        <w:tc>
          <w:tcPr>
            <w:tcW w:w="5000" w:type="pct"/>
            <w:gridSpan w:val="7"/>
            <w:vAlign w:val="center"/>
          </w:tcPr>
          <w:p w:rsidR="005B2537" w:rsidRDefault="009F19A8" w:rsidP="005B253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йствия с выражениями</w:t>
            </w:r>
          </w:p>
          <w:p w:rsidR="009F19A8" w:rsidRPr="00A0433A" w:rsidRDefault="009F19A8" w:rsidP="006727F6">
            <w:pPr>
              <w:spacing w:after="0" w:line="28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F19A8" w:rsidRPr="00A0433A" w:rsidTr="005B2537">
        <w:trPr>
          <w:cantSplit/>
        </w:trPr>
        <w:tc>
          <w:tcPr>
            <w:tcW w:w="310" w:type="pct"/>
            <w:vAlign w:val="center"/>
          </w:tcPr>
          <w:p w:rsidR="009F19A8" w:rsidRDefault="00673B18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3</w:t>
            </w:r>
          </w:p>
          <w:p w:rsidR="00E47C70" w:rsidRPr="00A0433A" w:rsidRDefault="00E47C70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vAlign w:val="center"/>
          </w:tcPr>
          <w:p w:rsidR="009F19A8" w:rsidRPr="00A0433A" w:rsidRDefault="00BB167C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9F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307" w:type="pct"/>
            <w:vAlign w:val="center"/>
          </w:tcPr>
          <w:p w:rsidR="009F19A8" w:rsidRPr="00A0433A" w:rsidRDefault="009F19A8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pct"/>
            <w:tcMar>
              <w:top w:w="57" w:type="dxa"/>
              <w:bottom w:w="57" w:type="dxa"/>
            </w:tcMar>
            <w:vAlign w:val="center"/>
          </w:tcPr>
          <w:p w:rsidR="009F19A8" w:rsidRPr="00A0433A" w:rsidRDefault="009F19A8" w:rsidP="00A0433A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</w:t>
            </w: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ереместительные законы сложения и умножения</w:t>
            </w:r>
          </w:p>
          <w:p w:rsidR="009F19A8" w:rsidRPr="00A0433A" w:rsidRDefault="009F19A8" w:rsidP="00A0433A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ли</w:t>
            </w: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вторение и обобщение знаний о сложении и умножении. Переместительные законы сложения и умножения. Формирование умения выбирать арифметическое действие в соответствии со смыслом текстовой задачи</w:t>
            </w:r>
          </w:p>
          <w:p w:rsidR="009F19A8" w:rsidRPr="00A0433A" w:rsidRDefault="009F19A8" w:rsidP="00A0433A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106-107 </w:t>
            </w:r>
          </w:p>
        </w:tc>
        <w:tc>
          <w:tcPr>
            <w:tcW w:w="229" w:type="pct"/>
          </w:tcPr>
          <w:p w:rsidR="009F19A8" w:rsidRPr="00EB21B5" w:rsidRDefault="001E343D" w:rsidP="00EB21B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4" w:type="pct"/>
            <w:vMerge w:val="restart"/>
          </w:tcPr>
          <w:p w:rsidR="005B2537" w:rsidRDefault="005B2537" w:rsidP="005B253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, фронтальный опрос</w:t>
            </w:r>
          </w:p>
          <w:p w:rsidR="009F19A8" w:rsidRDefault="009F19A8" w:rsidP="00A0433A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2537" w:rsidRDefault="005B2537" w:rsidP="00A0433A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2537" w:rsidRDefault="005B2537" w:rsidP="00A0433A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2537" w:rsidRDefault="005B2537" w:rsidP="00A0433A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2537" w:rsidRDefault="005B2537" w:rsidP="005B253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2537" w:rsidRDefault="005B2537" w:rsidP="005B253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2537" w:rsidRDefault="005B2537" w:rsidP="005B253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2537" w:rsidRDefault="005B2537" w:rsidP="005B253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2537" w:rsidRDefault="005B2537" w:rsidP="005B253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2537" w:rsidRDefault="005B2537" w:rsidP="005B253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2537" w:rsidRDefault="005B2537" w:rsidP="005B253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, фронтальный опрос</w:t>
            </w:r>
          </w:p>
          <w:p w:rsidR="005B2537" w:rsidRDefault="005B2537" w:rsidP="00A0433A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2537" w:rsidRDefault="005B2537" w:rsidP="00A0433A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2537" w:rsidRDefault="005B2537" w:rsidP="00A0433A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2537" w:rsidRDefault="005B2537" w:rsidP="00A0433A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2537" w:rsidRDefault="005B2537" w:rsidP="00A0433A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2537" w:rsidRPr="00A0433A" w:rsidRDefault="005B2537" w:rsidP="00A0433A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pct"/>
          </w:tcPr>
          <w:p w:rsidR="009F19A8" w:rsidRPr="00A0433A" w:rsidRDefault="009F19A8" w:rsidP="00A0433A">
            <w:pPr>
              <w:spacing w:after="0" w:line="288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F19A8" w:rsidRPr="00A0433A" w:rsidTr="005B2537">
        <w:trPr>
          <w:cantSplit/>
        </w:trPr>
        <w:tc>
          <w:tcPr>
            <w:tcW w:w="310" w:type="pct"/>
            <w:vAlign w:val="center"/>
          </w:tcPr>
          <w:p w:rsidR="009F19A8" w:rsidRPr="00A0433A" w:rsidRDefault="00673B18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306" w:type="pct"/>
            <w:vAlign w:val="center"/>
          </w:tcPr>
          <w:p w:rsidR="009F19A8" w:rsidRPr="00A0433A" w:rsidRDefault="00BB167C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9F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307" w:type="pct"/>
            <w:vAlign w:val="center"/>
          </w:tcPr>
          <w:p w:rsidR="009F19A8" w:rsidRPr="00A0433A" w:rsidRDefault="009F19A8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pct"/>
            <w:tcMar>
              <w:top w:w="57" w:type="dxa"/>
              <w:bottom w:w="57" w:type="dxa"/>
            </w:tcMar>
            <w:vAlign w:val="center"/>
          </w:tcPr>
          <w:p w:rsidR="009F19A8" w:rsidRPr="00A0433A" w:rsidRDefault="009F19A8" w:rsidP="00A0433A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</w:t>
            </w: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ложение и умножение с числами 0 и 1</w:t>
            </w:r>
          </w:p>
          <w:p w:rsidR="009F19A8" w:rsidRPr="00A0433A" w:rsidRDefault="009F19A8" w:rsidP="00A0433A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ль</w:t>
            </w: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вторение и обобщение знаний о правилах сложения и умножения с числами 0 и 1</w:t>
            </w:r>
          </w:p>
          <w:p w:rsidR="009F19A8" w:rsidRPr="00A0433A" w:rsidRDefault="009F19A8" w:rsidP="00A0433A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  108-109</w:t>
            </w:r>
          </w:p>
        </w:tc>
        <w:tc>
          <w:tcPr>
            <w:tcW w:w="229" w:type="pct"/>
          </w:tcPr>
          <w:p w:rsidR="009F19A8" w:rsidRPr="00EB21B5" w:rsidRDefault="009F19A8" w:rsidP="00EB21B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4" w:type="pct"/>
            <w:vMerge/>
            <w:vAlign w:val="center"/>
          </w:tcPr>
          <w:p w:rsidR="009F19A8" w:rsidRPr="00A0433A" w:rsidRDefault="009F19A8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4" w:type="pct"/>
          </w:tcPr>
          <w:p w:rsidR="009F19A8" w:rsidRPr="00A0433A" w:rsidRDefault="009F19A8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F19A8" w:rsidRPr="00A0433A" w:rsidTr="005B2537">
        <w:trPr>
          <w:cantSplit/>
        </w:trPr>
        <w:tc>
          <w:tcPr>
            <w:tcW w:w="310" w:type="pct"/>
            <w:vAlign w:val="center"/>
          </w:tcPr>
          <w:p w:rsidR="009F19A8" w:rsidRPr="00A0433A" w:rsidRDefault="00673B18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306" w:type="pct"/>
            <w:vAlign w:val="center"/>
          </w:tcPr>
          <w:p w:rsidR="009F19A8" w:rsidRPr="00A0433A" w:rsidRDefault="00BB167C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9F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307" w:type="pct"/>
            <w:vAlign w:val="center"/>
          </w:tcPr>
          <w:p w:rsidR="009F19A8" w:rsidRPr="00A0433A" w:rsidRDefault="009F19A8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pct"/>
            <w:tcMar>
              <w:top w:w="57" w:type="dxa"/>
              <w:bottom w:w="57" w:type="dxa"/>
            </w:tcMar>
            <w:vAlign w:val="center"/>
          </w:tcPr>
          <w:p w:rsidR="009F19A8" w:rsidRPr="00A0433A" w:rsidRDefault="009F19A8" w:rsidP="00A0433A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</w:t>
            </w: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ычитание и деление</w:t>
            </w:r>
          </w:p>
          <w:p w:rsidR="009F19A8" w:rsidRPr="00A0433A" w:rsidRDefault="009F19A8" w:rsidP="00A0433A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ли</w:t>
            </w: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вторение и обобщение знаний о вычитании и делении как действиях, обратных сложению и умножению. Формирование представлений об обратных задачах. Отработка вычислительных навыков</w:t>
            </w:r>
          </w:p>
          <w:p w:rsidR="009F19A8" w:rsidRPr="00A0433A" w:rsidRDefault="009F19A8" w:rsidP="00A0433A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10-111</w:t>
            </w:r>
          </w:p>
        </w:tc>
        <w:tc>
          <w:tcPr>
            <w:tcW w:w="229" w:type="pct"/>
          </w:tcPr>
          <w:p w:rsidR="009F19A8" w:rsidRPr="00EB21B5" w:rsidRDefault="009F19A8" w:rsidP="00EB21B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4" w:type="pct"/>
            <w:vAlign w:val="center"/>
          </w:tcPr>
          <w:p w:rsidR="005B2537" w:rsidRDefault="005B2537" w:rsidP="005B253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, фронтальный опрос</w:t>
            </w:r>
          </w:p>
          <w:p w:rsidR="009F19A8" w:rsidRPr="00A0433A" w:rsidRDefault="009F19A8" w:rsidP="00A0433A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4" w:type="pct"/>
          </w:tcPr>
          <w:p w:rsidR="009F19A8" w:rsidRPr="00A0433A" w:rsidRDefault="009F19A8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F19A8" w:rsidRPr="00A0433A" w:rsidTr="005B2537">
        <w:trPr>
          <w:cantSplit/>
        </w:trPr>
        <w:tc>
          <w:tcPr>
            <w:tcW w:w="310" w:type="pct"/>
            <w:vAlign w:val="center"/>
          </w:tcPr>
          <w:p w:rsidR="009F19A8" w:rsidRPr="00A0433A" w:rsidRDefault="00673B18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7</w:t>
            </w:r>
          </w:p>
        </w:tc>
        <w:tc>
          <w:tcPr>
            <w:tcW w:w="306" w:type="pct"/>
            <w:vAlign w:val="center"/>
          </w:tcPr>
          <w:p w:rsidR="009F19A8" w:rsidRPr="00A0433A" w:rsidRDefault="00501934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5</w:t>
            </w:r>
          </w:p>
        </w:tc>
        <w:tc>
          <w:tcPr>
            <w:tcW w:w="307" w:type="pct"/>
            <w:vAlign w:val="center"/>
          </w:tcPr>
          <w:p w:rsidR="009F19A8" w:rsidRPr="00A0433A" w:rsidRDefault="009F19A8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pct"/>
            <w:tcMar>
              <w:top w:w="57" w:type="dxa"/>
              <w:bottom w:w="57" w:type="dxa"/>
            </w:tcMar>
            <w:vAlign w:val="center"/>
          </w:tcPr>
          <w:p w:rsidR="009F19A8" w:rsidRPr="00A0433A" w:rsidRDefault="009F19A8" w:rsidP="00A0433A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ма. </w:t>
            </w: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я</w:t>
            </w:r>
          </w:p>
          <w:p w:rsidR="009F19A8" w:rsidRPr="00A0433A" w:rsidRDefault="009F19A8" w:rsidP="00A0433A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ли</w:t>
            </w: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вторение названий компонентов сложения, умножения и вычитания. Знакомство с названиями компонентов деления. Правила деления числа 0</w:t>
            </w:r>
          </w:p>
          <w:p w:rsidR="009F19A8" w:rsidRPr="00A0433A" w:rsidRDefault="009F19A8" w:rsidP="00A0433A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 112-113</w:t>
            </w:r>
          </w:p>
        </w:tc>
        <w:tc>
          <w:tcPr>
            <w:tcW w:w="229" w:type="pct"/>
          </w:tcPr>
          <w:p w:rsidR="009F19A8" w:rsidRPr="00EB21B5" w:rsidRDefault="001E343D" w:rsidP="00EB21B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4" w:type="pct"/>
            <w:vMerge w:val="restart"/>
          </w:tcPr>
          <w:p w:rsidR="005B2537" w:rsidRDefault="005B2537" w:rsidP="00C71D51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2537" w:rsidRDefault="005B2537" w:rsidP="005B253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2537" w:rsidRDefault="00C71D51" w:rsidP="00C71D51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5B2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, фронтальный опрос</w:t>
            </w:r>
          </w:p>
          <w:p w:rsidR="00C71D51" w:rsidRDefault="00C71D51" w:rsidP="00C71D5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51" w:rsidRDefault="00C71D51" w:rsidP="00C71D5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51" w:rsidRDefault="00C71D51" w:rsidP="00C71D5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51" w:rsidRDefault="00C71D51" w:rsidP="00C71D5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51" w:rsidRDefault="00C71D51" w:rsidP="00C71D5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51" w:rsidRDefault="00C71D51" w:rsidP="00C71D5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, фронтальный опрос</w:t>
            </w:r>
          </w:p>
          <w:p w:rsidR="009F19A8" w:rsidRDefault="009F19A8" w:rsidP="00A0433A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51" w:rsidRDefault="00C71D51" w:rsidP="00A0433A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51" w:rsidRDefault="00C71D51" w:rsidP="00A0433A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51" w:rsidRDefault="00C71D51" w:rsidP="00A0433A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51" w:rsidRDefault="00C71D51" w:rsidP="00A0433A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D51" w:rsidRPr="00A0433A" w:rsidRDefault="00C71D51" w:rsidP="00A0433A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pct"/>
          </w:tcPr>
          <w:p w:rsidR="009F19A8" w:rsidRPr="00A0433A" w:rsidRDefault="009F19A8" w:rsidP="00A0433A">
            <w:pPr>
              <w:spacing w:after="0" w:line="288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F19A8" w:rsidRPr="00A0433A" w:rsidTr="005B2537">
        <w:trPr>
          <w:cantSplit/>
        </w:trPr>
        <w:tc>
          <w:tcPr>
            <w:tcW w:w="310" w:type="pct"/>
            <w:vAlign w:val="center"/>
          </w:tcPr>
          <w:p w:rsidR="009F19A8" w:rsidRPr="00A0433A" w:rsidRDefault="00673B18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306" w:type="pct"/>
            <w:vAlign w:val="center"/>
          </w:tcPr>
          <w:p w:rsidR="009F19A8" w:rsidRPr="00A0433A" w:rsidRDefault="00501934" w:rsidP="009F19A8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BB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307" w:type="pct"/>
            <w:vAlign w:val="center"/>
          </w:tcPr>
          <w:p w:rsidR="009F19A8" w:rsidRPr="00A0433A" w:rsidRDefault="009F19A8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pct"/>
            <w:tcMar>
              <w:top w:w="57" w:type="dxa"/>
              <w:bottom w:w="57" w:type="dxa"/>
            </w:tcMar>
            <w:vAlign w:val="center"/>
          </w:tcPr>
          <w:p w:rsidR="009F19A8" w:rsidRPr="00A0433A" w:rsidRDefault="009F19A8" w:rsidP="00A0433A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</w:t>
            </w: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рядок действий в выражении без скобок</w:t>
            </w:r>
          </w:p>
          <w:p w:rsidR="009F19A8" w:rsidRPr="00A0433A" w:rsidRDefault="009F19A8" w:rsidP="00A0433A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ли</w:t>
            </w: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общение знаний о правилах действий в выражениях без скобок. Пропедевтика решения текстовых задач с помощью составления выражения</w:t>
            </w:r>
          </w:p>
          <w:p w:rsidR="009F19A8" w:rsidRPr="00A0433A" w:rsidRDefault="009F19A8" w:rsidP="00A0433A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 114-115</w:t>
            </w:r>
          </w:p>
        </w:tc>
        <w:tc>
          <w:tcPr>
            <w:tcW w:w="229" w:type="pct"/>
          </w:tcPr>
          <w:p w:rsidR="009F19A8" w:rsidRPr="00EB21B5" w:rsidRDefault="009F19A8" w:rsidP="00EB21B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4" w:type="pct"/>
            <w:vMerge/>
            <w:vAlign w:val="center"/>
          </w:tcPr>
          <w:p w:rsidR="009F19A8" w:rsidRPr="00A0433A" w:rsidRDefault="009F19A8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4" w:type="pct"/>
          </w:tcPr>
          <w:p w:rsidR="009F19A8" w:rsidRPr="00A0433A" w:rsidRDefault="009F19A8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F19A8" w:rsidRPr="00A0433A" w:rsidTr="005B2537">
        <w:trPr>
          <w:cantSplit/>
        </w:trPr>
        <w:tc>
          <w:tcPr>
            <w:tcW w:w="310" w:type="pct"/>
            <w:vAlign w:val="center"/>
          </w:tcPr>
          <w:p w:rsidR="009F19A8" w:rsidRPr="00A0433A" w:rsidRDefault="00673B18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306" w:type="pct"/>
            <w:vAlign w:val="center"/>
          </w:tcPr>
          <w:p w:rsidR="009F19A8" w:rsidRPr="00A0433A" w:rsidRDefault="00501934" w:rsidP="009F19A8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E47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307" w:type="pct"/>
            <w:vAlign w:val="center"/>
          </w:tcPr>
          <w:p w:rsidR="009F19A8" w:rsidRPr="00A0433A" w:rsidRDefault="009F19A8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pct"/>
            <w:tcMar>
              <w:top w:w="57" w:type="dxa"/>
              <w:bottom w:w="57" w:type="dxa"/>
            </w:tcMar>
            <w:vAlign w:val="center"/>
          </w:tcPr>
          <w:p w:rsidR="009F19A8" w:rsidRPr="00A0433A" w:rsidRDefault="009F19A8" w:rsidP="00A0433A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</w:t>
            </w: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ставление выражения при решении задачи</w:t>
            </w:r>
          </w:p>
          <w:p w:rsidR="009F19A8" w:rsidRPr="00A0433A" w:rsidRDefault="009F19A8" w:rsidP="00A0433A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ли</w:t>
            </w: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ормирование умений выполнять вычисления в выражениях без скобок. Пропедевтика решения текстовых задач с помощью составления выражения</w:t>
            </w:r>
          </w:p>
          <w:p w:rsidR="009F19A8" w:rsidRPr="00A0433A" w:rsidRDefault="009F19A8" w:rsidP="00A0433A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 116-117</w:t>
            </w:r>
          </w:p>
        </w:tc>
        <w:tc>
          <w:tcPr>
            <w:tcW w:w="229" w:type="pct"/>
          </w:tcPr>
          <w:p w:rsidR="009F19A8" w:rsidRPr="00EB21B5" w:rsidRDefault="009F19A8" w:rsidP="00EB21B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4" w:type="pct"/>
            <w:vAlign w:val="center"/>
          </w:tcPr>
          <w:p w:rsidR="00C71D51" w:rsidRDefault="00C71D51" w:rsidP="00C71D5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, фронтальный опрос</w:t>
            </w:r>
          </w:p>
          <w:p w:rsidR="009F19A8" w:rsidRPr="00A0433A" w:rsidRDefault="009F19A8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4" w:type="pct"/>
          </w:tcPr>
          <w:p w:rsidR="009F19A8" w:rsidRPr="00A0433A" w:rsidRDefault="009F19A8" w:rsidP="00A043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F19A8" w:rsidRPr="00A0433A" w:rsidTr="005B2537">
        <w:trPr>
          <w:cantSplit/>
        </w:trPr>
        <w:tc>
          <w:tcPr>
            <w:tcW w:w="310" w:type="pct"/>
            <w:vAlign w:val="center"/>
          </w:tcPr>
          <w:p w:rsidR="009F19A8" w:rsidRPr="00A0433A" w:rsidRDefault="004C25B4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120-121</w:t>
            </w:r>
          </w:p>
        </w:tc>
        <w:tc>
          <w:tcPr>
            <w:tcW w:w="306" w:type="pct"/>
            <w:vAlign w:val="center"/>
          </w:tcPr>
          <w:p w:rsidR="009F19A8" w:rsidRDefault="00501934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E47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  <w:p w:rsidR="00333325" w:rsidRDefault="00333325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3325" w:rsidRDefault="00333325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3325" w:rsidRDefault="00333325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3325" w:rsidRDefault="00333325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3325" w:rsidRDefault="00333325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3325" w:rsidRDefault="00333325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3325" w:rsidRDefault="00333325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3325" w:rsidRDefault="00333325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3325" w:rsidRDefault="00333325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3325" w:rsidRPr="00A0433A" w:rsidRDefault="00333325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Align w:val="center"/>
          </w:tcPr>
          <w:p w:rsidR="009F19A8" w:rsidRPr="00A0433A" w:rsidRDefault="009F19A8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pct"/>
            <w:vAlign w:val="center"/>
          </w:tcPr>
          <w:p w:rsidR="009F19A8" w:rsidRPr="00A0433A" w:rsidRDefault="009F19A8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</w:t>
            </w: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ыражения со скобками</w:t>
            </w:r>
          </w:p>
          <w:p w:rsidR="009F19A8" w:rsidRPr="00A0433A" w:rsidRDefault="009F19A8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ли</w:t>
            </w: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накомство с выражениями, содержащими скобки. Формирование первоначальных представлений о порядке действий в выражениях со скобками. Пропедевтика решения текстовых задач с помощью составления выражения.</w:t>
            </w:r>
          </w:p>
          <w:p w:rsidR="009F19A8" w:rsidRPr="00A0433A" w:rsidRDefault="009F19A8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 118-119</w:t>
            </w:r>
          </w:p>
        </w:tc>
        <w:tc>
          <w:tcPr>
            <w:tcW w:w="229" w:type="pct"/>
          </w:tcPr>
          <w:p w:rsidR="009F19A8" w:rsidRPr="00EB21B5" w:rsidRDefault="001E343D" w:rsidP="00EB21B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4" w:type="pct"/>
            <w:vMerge w:val="restart"/>
          </w:tcPr>
          <w:p w:rsidR="00625B19" w:rsidRDefault="009F19A8" w:rsidP="0033332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25B19" w:rsidRDefault="00625B19" w:rsidP="00625B19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5B19" w:rsidRDefault="00625B19" w:rsidP="00625B19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3325" w:rsidRDefault="00625B19" w:rsidP="0053166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, фронтальный опрос</w:t>
            </w:r>
          </w:p>
          <w:p w:rsidR="0053166D" w:rsidRDefault="0053166D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166D" w:rsidRDefault="0053166D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166D" w:rsidRDefault="0053166D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166D" w:rsidRDefault="0053166D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3325" w:rsidRDefault="00333325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3325" w:rsidRPr="00A0433A" w:rsidRDefault="00333325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pct"/>
          </w:tcPr>
          <w:p w:rsidR="009F19A8" w:rsidRPr="00A0433A" w:rsidRDefault="009F19A8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333325" w:rsidRPr="00A0433A" w:rsidTr="00333325">
        <w:trPr>
          <w:cantSplit/>
          <w:trHeight w:val="1943"/>
        </w:trPr>
        <w:tc>
          <w:tcPr>
            <w:tcW w:w="310" w:type="pct"/>
            <w:vMerge w:val="restart"/>
            <w:vAlign w:val="center"/>
          </w:tcPr>
          <w:p w:rsidR="00333325" w:rsidRPr="00A0433A" w:rsidRDefault="004C25B4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306" w:type="pct"/>
            <w:vMerge w:val="restart"/>
            <w:vAlign w:val="center"/>
          </w:tcPr>
          <w:p w:rsidR="00333325" w:rsidRPr="00A0433A" w:rsidRDefault="00501934" w:rsidP="00E47C70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33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307" w:type="pct"/>
            <w:vMerge w:val="restart"/>
            <w:vAlign w:val="center"/>
          </w:tcPr>
          <w:p w:rsidR="00333325" w:rsidRPr="00A0433A" w:rsidRDefault="00333325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pct"/>
            <w:vAlign w:val="center"/>
          </w:tcPr>
          <w:p w:rsidR="00333325" w:rsidRPr="00A0433A" w:rsidRDefault="00333325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</w:t>
            </w: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рядок действий в выражении со скобками</w:t>
            </w:r>
          </w:p>
          <w:p w:rsidR="00333325" w:rsidRPr="00A0433A" w:rsidRDefault="00333325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ли</w:t>
            </w: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ормирование представлений о порядке действий в выражениях со скобками</w:t>
            </w:r>
          </w:p>
          <w:p w:rsidR="00333325" w:rsidRPr="00A0433A" w:rsidRDefault="00333325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 120-121</w:t>
            </w:r>
          </w:p>
        </w:tc>
        <w:tc>
          <w:tcPr>
            <w:tcW w:w="229" w:type="pct"/>
          </w:tcPr>
          <w:p w:rsidR="00333325" w:rsidRPr="00EB21B5" w:rsidRDefault="00333325" w:rsidP="00EB21B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4" w:type="pct"/>
            <w:vMerge/>
            <w:vAlign w:val="center"/>
          </w:tcPr>
          <w:p w:rsidR="00333325" w:rsidRPr="00A0433A" w:rsidRDefault="00333325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4" w:type="pct"/>
          </w:tcPr>
          <w:p w:rsidR="00333325" w:rsidRPr="00A0433A" w:rsidRDefault="00333325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33325" w:rsidRPr="00A0433A" w:rsidTr="005B2537">
        <w:trPr>
          <w:cantSplit/>
          <w:trHeight w:val="33"/>
        </w:trPr>
        <w:tc>
          <w:tcPr>
            <w:tcW w:w="310" w:type="pct"/>
            <w:vMerge/>
            <w:vAlign w:val="center"/>
          </w:tcPr>
          <w:p w:rsidR="00333325" w:rsidRDefault="00333325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vMerge/>
            <w:vAlign w:val="center"/>
          </w:tcPr>
          <w:p w:rsidR="00333325" w:rsidRDefault="00333325" w:rsidP="00E47C70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</w:tcPr>
          <w:p w:rsidR="00333325" w:rsidRPr="00A0433A" w:rsidRDefault="00333325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pct"/>
            <w:vAlign w:val="center"/>
          </w:tcPr>
          <w:p w:rsidR="00333325" w:rsidRPr="00A0433A" w:rsidRDefault="00333325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</w:tcPr>
          <w:p w:rsidR="00333325" w:rsidRPr="00EB21B5" w:rsidRDefault="00333325" w:rsidP="00EB21B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pct"/>
            <w:vMerge w:val="restart"/>
            <w:vAlign w:val="center"/>
          </w:tcPr>
          <w:p w:rsidR="00333325" w:rsidRDefault="00333325" w:rsidP="0033332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, фронтальный опрос</w:t>
            </w:r>
          </w:p>
          <w:p w:rsidR="00333325" w:rsidRPr="00A0433A" w:rsidRDefault="00333325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4" w:type="pct"/>
          </w:tcPr>
          <w:p w:rsidR="00333325" w:rsidRPr="00A0433A" w:rsidRDefault="00333325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F19A8" w:rsidRPr="00A0433A" w:rsidTr="001E343D">
        <w:trPr>
          <w:cantSplit/>
          <w:trHeight w:val="2768"/>
        </w:trPr>
        <w:tc>
          <w:tcPr>
            <w:tcW w:w="310" w:type="pct"/>
            <w:vAlign w:val="center"/>
          </w:tcPr>
          <w:p w:rsidR="009F19A8" w:rsidRPr="00A0433A" w:rsidRDefault="004C25B4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306" w:type="pct"/>
            <w:vAlign w:val="center"/>
          </w:tcPr>
          <w:p w:rsidR="009F19A8" w:rsidRPr="00A0433A" w:rsidRDefault="00501934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9F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307" w:type="pct"/>
            <w:vAlign w:val="center"/>
          </w:tcPr>
          <w:p w:rsidR="009F19A8" w:rsidRPr="00A0433A" w:rsidRDefault="009F19A8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pct"/>
            <w:vAlign w:val="center"/>
          </w:tcPr>
          <w:p w:rsidR="009F19A8" w:rsidRPr="00A0433A" w:rsidRDefault="009F19A8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</w:t>
            </w: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рядок действий в выражении со скобками</w:t>
            </w:r>
          </w:p>
          <w:p w:rsidR="009F19A8" w:rsidRPr="00A0433A" w:rsidRDefault="009F19A8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ли</w:t>
            </w: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ормирование умений выполнять вычисления. Пропедевтика решения текстовых задач с помощью составления выражения</w:t>
            </w:r>
          </w:p>
          <w:p w:rsidR="009F19A8" w:rsidRDefault="009F19A8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22-123</w:t>
            </w:r>
          </w:p>
          <w:p w:rsidR="001E343D" w:rsidRPr="00A0433A" w:rsidRDefault="001E343D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</w:tcPr>
          <w:p w:rsidR="009F19A8" w:rsidRPr="00EB21B5" w:rsidRDefault="009F19A8" w:rsidP="00EB21B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4" w:type="pct"/>
            <w:vMerge/>
            <w:vAlign w:val="center"/>
          </w:tcPr>
          <w:p w:rsidR="009F19A8" w:rsidRPr="00A0433A" w:rsidRDefault="009F19A8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4" w:type="pct"/>
          </w:tcPr>
          <w:p w:rsidR="009F19A8" w:rsidRPr="00A0433A" w:rsidRDefault="009F19A8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E343D" w:rsidRPr="00A0433A" w:rsidTr="005B2537">
        <w:trPr>
          <w:cantSplit/>
          <w:trHeight w:val="542"/>
        </w:trPr>
        <w:tc>
          <w:tcPr>
            <w:tcW w:w="310" w:type="pct"/>
            <w:vAlign w:val="center"/>
          </w:tcPr>
          <w:p w:rsidR="001E343D" w:rsidRDefault="004C25B4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306" w:type="pct"/>
            <w:vAlign w:val="center"/>
          </w:tcPr>
          <w:p w:rsidR="001E343D" w:rsidRDefault="001E343D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307" w:type="pct"/>
            <w:vAlign w:val="center"/>
          </w:tcPr>
          <w:p w:rsidR="001E343D" w:rsidRPr="00A0433A" w:rsidRDefault="001E343D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pct"/>
            <w:vAlign w:val="center"/>
          </w:tcPr>
          <w:p w:rsidR="001E343D" w:rsidRPr="001E343D" w:rsidRDefault="001E343D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по теме: Порядок действий в выражении со скобками.</w:t>
            </w:r>
          </w:p>
        </w:tc>
        <w:tc>
          <w:tcPr>
            <w:tcW w:w="229" w:type="pct"/>
          </w:tcPr>
          <w:p w:rsidR="001E343D" w:rsidRPr="00EB21B5" w:rsidRDefault="001E343D" w:rsidP="00EB21B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4" w:type="pct"/>
            <w:vAlign w:val="center"/>
          </w:tcPr>
          <w:p w:rsidR="001E343D" w:rsidRPr="001E343D" w:rsidRDefault="001E343D" w:rsidP="001E343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1E3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ьменный опрос</w:t>
            </w:r>
          </w:p>
        </w:tc>
        <w:tc>
          <w:tcPr>
            <w:tcW w:w="1194" w:type="pct"/>
          </w:tcPr>
          <w:p w:rsidR="001E343D" w:rsidRPr="00A0433A" w:rsidRDefault="001E343D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F19A8" w:rsidRPr="00A0433A" w:rsidTr="005B2537">
        <w:trPr>
          <w:cantSplit/>
        </w:trPr>
        <w:tc>
          <w:tcPr>
            <w:tcW w:w="310" w:type="pct"/>
            <w:vAlign w:val="center"/>
          </w:tcPr>
          <w:p w:rsidR="009F19A8" w:rsidRPr="00A0433A" w:rsidRDefault="004C25B4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5</w:t>
            </w:r>
          </w:p>
        </w:tc>
        <w:tc>
          <w:tcPr>
            <w:tcW w:w="306" w:type="pct"/>
            <w:vAlign w:val="center"/>
          </w:tcPr>
          <w:p w:rsidR="009F19A8" w:rsidRPr="00A0433A" w:rsidRDefault="001E343D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9F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307" w:type="pct"/>
            <w:vAlign w:val="center"/>
          </w:tcPr>
          <w:p w:rsidR="009F19A8" w:rsidRPr="00A0433A" w:rsidRDefault="009F19A8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pct"/>
            <w:vAlign w:val="center"/>
          </w:tcPr>
          <w:p w:rsidR="009F19A8" w:rsidRPr="00A0433A" w:rsidRDefault="009F19A8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</w:t>
            </w: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равнение значений выражений</w:t>
            </w:r>
          </w:p>
          <w:p w:rsidR="009F19A8" w:rsidRPr="00A0433A" w:rsidRDefault="009F19A8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ли</w:t>
            </w: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ормирование умений выполнять вычисления. Пропедевтика решения текстовых задач с помощью составления выражения</w:t>
            </w:r>
          </w:p>
          <w:p w:rsidR="009F19A8" w:rsidRPr="00A0433A" w:rsidRDefault="009F19A8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 124-125</w:t>
            </w:r>
          </w:p>
        </w:tc>
        <w:tc>
          <w:tcPr>
            <w:tcW w:w="229" w:type="pct"/>
          </w:tcPr>
          <w:p w:rsidR="009F19A8" w:rsidRPr="00EB21B5" w:rsidRDefault="009F19A8" w:rsidP="00EB21B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4" w:type="pct"/>
            <w:vAlign w:val="center"/>
          </w:tcPr>
          <w:p w:rsidR="00333325" w:rsidRDefault="00333325" w:rsidP="0033332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, фронтальный опрос</w:t>
            </w:r>
          </w:p>
          <w:p w:rsidR="009F19A8" w:rsidRPr="00A0433A" w:rsidRDefault="009F19A8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4" w:type="pct"/>
          </w:tcPr>
          <w:p w:rsidR="009F19A8" w:rsidRPr="00A0433A" w:rsidRDefault="009F19A8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F19A8" w:rsidRPr="00A0433A" w:rsidTr="005B2537">
        <w:trPr>
          <w:cantSplit/>
        </w:trPr>
        <w:tc>
          <w:tcPr>
            <w:tcW w:w="310" w:type="pct"/>
            <w:vAlign w:val="center"/>
          </w:tcPr>
          <w:p w:rsidR="009F19A8" w:rsidRPr="00A0433A" w:rsidRDefault="004C25B4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306" w:type="pct"/>
            <w:vAlign w:val="center"/>
          </w:tcPr>
          <w:p w:rsidR="009F19A8" w:rsidRPr="00333325" w:rsidRDefault="001E343D" w:rsidP="009F19A8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9F19A8" w:rsidRPr="0033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  <w:p w:rsidR="009F19A8" w:rsidRPr="00A0433A" w:rsidRDefault="009F19A8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Align w:val="center"/>
          </w:tcPr>
          <w:p w:rsidR="009F19A8" w:rsidRPr="00A0433A" w:rsidRDefault="009F19A8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pct"/>
            <w:vAlign w:val="center"/>
          </w:tcPr>
          <w:p w:rsidR="009F19A8" w:rsidRPr="00A0433A" w:rsidRDefault="009F19A8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</w:t>
            </w: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четательные законы сложения и умножения</w:t>
            </w:r>
          </w:p>
          <w:p w:rsidR="009F19A8" w:rsidRPr="00A0433A" w:rsidRDefault="009F19A8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ли</w:t>
            </w: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общение накопленного опыта вычислений. Знакомство с сочетательными законами сложения и умножения</w:t>
            </w:r>
          </w:p>
          <w:p w:rsidR="009F19A8" w:rsidRPr="00A0433A" w:rsidRDefault="009F19A8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26-127</w:t>
            </w:r>
          </w:p>
        </w:tc>
        <w:tc>
          <w:tcPr>
            <w:tcW w:w="229" w:type="pct"/>
          </w:tcPr>
          <w:p w:rsidR="009F19A8" w:rsidRPr="00EB21B5" w:rsidRDefault="009F19A8" w:rsidP="00EB21B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4" w:type="pct"/>
            <w:vMerge w:val="restart"/>
            <w:vAlign w:val="center"/>
          </w:tcPr>
          <w:p w:rsidR="00333325" w:rsidRDefault="00333325" w:rsidP="0033332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, индивидуальный опрос</w:t>
            </w:r>
          </w:p>
          <w:p w:rsidR="009F19A8" w:rsidRPr="00A0433A" w:rsidRDefault="009F19A8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4" w:type="pct"/>
          </w:tcPr>
          <w:p w:rsidR="009F19A8" w:rsidRPr="00A0433A" w:rsidRDefault="009F19A8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F19A8" w:rsidRPr="00A0433A" w:rsidTr="005B2537">
        <w:trPr>
          <w:cantSplit/>
        </w:trPr>
        <w:tc>
          <w:tcPr>
            <w:tcW w:w="310" w:type="pct"/>
            <w:vAlign w:val="center"/>
          </w:tcPr>
          <w:p w:rsidR="009F19A8" w:rsidRPr="00A0433A" w:rsidRDefault="004C25B4" w:rsidP="003A068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306" w:type="pct"/>
            <w:vAlign w:val="center"/>
          </w:tcPr>
          <w:p w:rsidR="009F19A8" w:rsidRPr="00333325" w:rsidRDefault="001E343D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9F19A8" w:rsidRPr="0033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307" w:type="pct"/>
            <w:vAlign w:val="center"/>
          </w:tcPr>
          <w:p w:rsidR="009F19A8" w:rsidRPr="00A0433A" w:rsidRDefault="009F19A8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pct"/>
            <w:vAlign w:val="center"/>
          </w:tcPr>
          <w:p w:rsidR="009F19A8" w:rsidRPr="00A0433A" w:rsidRDefault="009F19A8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</w:t>
            </w: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шение задач с помощью составления выражений</w:t>
            </w:r>
          </w:p>
          <w:p w:rsidR="009F19A8" w:rsidRPr="00A0433A" w:rsidRDefault="009F19A8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ли</w:t>
            </w: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педевтика решения текстовых задач с помощью составления выражения</w:t>
            </w:r>
          </w:p>
          <w:p w:rsidR="009F19A8" w:rsidRPr="00A0433A" w:rsidRDefault="009F19A8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28-129</w:t>
            </w:r>
          </w:p>
        </w:tc>
        <w:tc>
          <w:tcPr>
            <w:tcW w:w="229" w:type="pct"/>
          </w:tcPr>
          <w:p w:rsidR="009F19A8" w:rsidRPr="00EB21B5" w:rsidRDefault="009F19A8" w:rsidP="00EB21B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4" w:type="pct"/>
            <w:vMerge/>
            <w:vAlign w:val="center"/>
          </w:tcPr>
          <w:p w:rsidR="009F19A8" w:rsidRPr="00A0433A" w:rsidRDefault="009F19A8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4" w:type="pct"/>
          </w:tcPr>
          <w:p w:rsidR="009F19A8" w:rsidRPr="00A0433A" w:rsidRDefault="009F19A8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3166D" w:rsidRPr="00A0433A" w:rsidTr="0053166D">
        <w:trPr>
          <w:cantSplit/>
          <w:trHeight w:val="17"/>
        </w:trPr>
        <w:tc>
          <w:tcPr>
            <w:tcW w:w="310" w:type="pct"/>
            <w:vMerge w:val="restart"/>
            <w:vAlign w:val="center"/>
          </w:tcPr>
          <w:p w:rsidR="0053166D" w:rsidRPr="00A0433A" w:rsidRDefault="004C25B4" w:rsidP="009E03D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306" w:type="pct"/>
            <w:vMerge w:val="restart"/>
            <w:vAlign w:val="center"/>
          </w:tcPr>
          <w:p w:rsidR="0053166D" w:rsidRPr="00743874" w:rsidRDefault="001E343D" w:rsidP="009F19A8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53166D" w:rsidRPr="0074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  <w:p w:rsidR="0053166D" w:rsidRPr="00743874" w:rsidRDefault="0053166D" w:rsidP="009F19A8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166D" w:rsidRPr="00A0433A" w:rsidRDefault="0053166D" w:rsidP="000601B3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 w:val="restart"/>
            <w:vAlign w:val="center"/>
          </w:tcPr>
          <w:p w:rsidR="0053166D" w:rsidRPr="00A0433A" w:rsidRDefault="0053166D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90" w:type="pct"/>
            <w:vMerge w:val="restart"/>
            <w:vAlign w:val="center"/>
          </w:tcPr>
          <w:p w:rsidR="0053166D" w:rsidRPr="00A0433A" w:rsidRDefault="004C25B4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5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ешение задач. Повторение</w:t>
            </w:r>
            <w:r w:rsidR="0053166D"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 теме «Действия с выражениями»          </w:t>
            </w:r>
          </w:p>
          <w:p w:rsidR="0053166D" w:rsidRPr="00A0433A" w:rsidRDefault="0053166D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. 130—141</w:t>
            </w:r>
          </w:p>
        </w:tc>
        <w:tc>
          <w:tcPr>
            <w:tcW w:w="229" w:type="pct"/>
          </w:tcPr>
          <w:p w:rsidR="0053166D" w:rsidRPr="00EB21B5" w:rsidRDefault="0053166D" w:rsidP="0053166D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pct"/>
            <w:vMerge/>
            <w:vAlign w:val="center"/>
          </w:tcPr>
          <w:p w:rsidR="0053166D" w:rsidRPr="00A0433A" w:rsidRDefault="0053166D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4" w:type="pct"/>
          </w:tcPr>
          <w:p w:rsidR="0053166D" w:rsidRPr="00A0433A" w:rsidRDefault="0053166D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3166D" w:rsidRPr="00A0433A" w:rsidTr="005B2537">
        <w:trPr>
          <w:cantSplit/>
          <w:trHeight w:val="1306"/>
        </w:trPr>
        <w:tc>
          <w:tcPr>
            <w:tcW w:w="310" w:type="pct"/>
            <w:vMerge/>
            <w:vAlign w:val="center"/>
          </w:tcPr>
          <w:p w:rsidR="0053166D" w:rsidRDefault="0053166D" w:rsidP="003A068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vMerge/>
            <w:vAlign w:val="center"/>
          </w:tcPr>
          <w:p w:rsidR="0053166D" w:rsidRPr="00743874" w:rsidRDefault="0053166D" w:rsidP="009F19A8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</w:tcPr>
          <w:p w:rsidR="0053166D" w:rsidRPr="00A0433A" w:rsidRDefault="0053166D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90" w:type="pct"/>
            <w:vMerge/>
            <w:vAlign w:val="center"/>
          </w:tcPr>
          <w:p w:rsidR="0053166D" w:rsidRPr="00A0433A" w:rsidRDefault="0053166D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</w:tcPr>
          <w:p w:rsidR="0053166D" w:rsidRDefault="0053166D" w:rsidP="00EB21B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3166D" w:rsidRPr="00EB21B5" w:rsidRDefault="0053166D" w:rsidP="00EB21B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pct"/>
            <w:vAlign w:val="center"/>
          </w:tcPr>
          <w:p w:rsidR="0053166D" w:rsidRDefault="0053166D" w:rsidP="0053166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, индивидуальный опрос</w:t>
            </w:r>
          </w:p>
          <w:p w:rsidR="0053166D" w:rsidRPr="00A0433A" w:rsidRDefault="0053166D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4" w:type="pct"/>
          </w:tcPr>
          <w:p w:rsidR="0053166D" w:rsidRPr="00A0433A" w:rsidRDefault="0053166D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F19A8" w:rsidRPr="00A0433A" w:rsidTr="005B2537">
        <w:trPr>
          <w:cantSplit/>
        </w:trPr>
        <w:tc>
          <w:tcPr>
            <w:tcW w:w="310" w:type="pct"/>
            <w:vAlign w:val="center"/>
          </w:tcPr>
          <w:p w:rsidR="009F19A8" w:rsidRPr="00A0433A" w:rsidRDefault="004C25B4" w:rsidP="003A068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306" w:type="pct"/>
            <w:vAlign w:val="center"/>
          </w:tcPr>
          <w:p w:rsidR="009F19A8" w:rsidRPr="00743874" w:rsidRDefault="001E343D" w:rsidP="009F19A8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9F19A8" w:rsidRPr="0074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  <w:p w:rsidR="009F19A8" w:rsidRPr="00A0433A" w:rsidRDefault="009F19A8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Align w:val="center"/>
          </w:tcPr>
          <w:p w:rsidR="009F19A8" w:rsidRPr="00A0433A" w:rsidRDefault="009F19A8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90" w:type="pct"/>
            <w:vAlign w:val="center"/>
          </w:tcPr>
          <w:p w:rsidR="004C25B4" w:rsidRPr="00A0433A" w:rsidRDefault="004C25B4" w:rsidP="004C25B4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5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ешение задач. Повторение</w:t>
            </w: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 теме «Действия с выражениями»          </w:t>
            </w:r>
          </w:p>
          <w:p w:rsidR="009F19A8" w:rsidRPr="00A0433A" w:rsidRDefault="004C25B4" w:rsidP="004C25B4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. 130—141</w:t>
            </w:r>
          </w:p>
        </w:tc>
        <w:tc>
          <w:tcPr>
            <w:tcW w:w="229" w:type="pct"/>
          </w:tcPr>
          <w:p w:rsidR="009F19A8" w:rsidRPr="00EB21B5" w:rsidRDefault="009F19A8" w:rsidP="00EB21B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4" w:type="pct"/>
            <w:vAlign w:val="center"/>
          </w:tcPr>
          <w:p w:rsidR="009F19A8" w:rsidRPr="0053166D" w:rsidRDefault="0053166D" w:rsidP="0053166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 контрольная работа</w:t>
            </w:r>
          </w:p>
        </w:tc>
        <w:tc>
          <w:tcPr>
            <w:tcW w:w="1194" w:type="pct"/>
          </w:tcPr>
          <w:p w:rsidR="009F19A8" w:rsidRPr="00A0433A" w:rsidRDefault="009F19A8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F19A8" w:rsidRPr="00A0433A" w:rsidTr="005B2537">
        <w:trPr>
          <w:cantSplit/>
        </w:trPr>
        <w:tc>
          <w:tcPr>
            <w:tcW w:w="310" w:type="pct"/>
            <w:vAlign w:val="center"/>
          </w:tcPr>
          <w:p w:rsidR="009F19A8" w:rsidRPr="00A0433A" w:rsidRDefault="009F19A8" w:rsidP="004C25B4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19A8" w:rsidRDefault="004C25B4" w:rsidP="003A068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-131</w:t>
            </w:r>
          </w:p>
          <w:p w:rsidR="009F19A8" w:rsidRPr="00A0433A" w:rsidRDefault="009F19A8" w:rsidP="003A068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vAlign w:val="center"/>
          </w:tcPr>
          <w:p w:rsidR="00AB1903" w:rsidRDefault="00AB1903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F19A8" w:rsidRDefault="009F19A8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F19A8" w:rsidRPr="00743874" w:rsidRDefault="00BB167C" w:rsidP="009F19A8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9F19A8" w:rsidRPr="0074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  <w:p w:rsidR="009F19A8" w:rsidRDefault="009F19A8" w:rsidP="009F19A8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F19A8" w:rsidRPr="00A0433A" w:rsidRDefault="009F19A8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Align w:val="center"/>
          </w:tcPr>
          <w:p w:rsidR="009F19A8" w:rsidRPr="00A0433A" w:rsidRDefault="009F19A8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90" w:type="pct"/>
            <w:vAlign w:val="center"/>
          </w:tcPr>
          <w:p w:rsidR="009F19A8" w:rsidRPr="00A0433A" w:rsidRDefault="004C25B4" w:rsidP="009F19A8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й тренажер.</w:t>
            </w:r>
          </w:p>
        </w:tc>
        <w:tc>
          <w:tcPr>
            <w:tcW w:w="229" w:type="pct"/>
          </w:tcPr>
          <w:p w:rsidR="009F19A8" w:rsidRPr="00EB21B5" w:rsidRDefault="004C25B4" w:rsidP="00EB21B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4" w:type="pct"/>
            <w:vAlign w:val="center"/>
          </w:tcPr>
          <w:p w:rsidR="0053166D" w:rsidRDefault="0053166D" w:rsidP="0053166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, индивидуальный опрос</w:t>
            </w:r>
          </w:p>
          <w:p w:rsidR="009F19A8" w:rsidRPr="00A0433A" w:rsidRDefault="009F19A8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4" w:type="pct"/>
          </w:tcPr>
          <w:p w:rsidR="009F19A8" w:rsidRPr="00A0433A" w:rsidRDefault="009F19A8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F19A8" w:rsidRPr="00A0433A" w:rsidTr="005B2537">
        <w:trPr>
          <w:cantSplit/>
        </w:trPr>
        <w:tc>
          <w:tcPr>
            <w:tcW w:w="310" w:type="pct"/>
            <w:vAlign w:val="center"/>
          </w:tcPr>
          <w:p w:rsidR="009F19A8" w:rsidRDefault="009F19A8" w:rsidP="00501934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19A8" w:rsidRDefault="004C25B4" w:rsidP="003A068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-134</w:t>
            </w:r>
          </w:p>
          <w:p w:rsidR="000601B3" w:rsidRDefault="000601B3" w:rsidP="003A068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19A8" w:rsidRDefault="009F19A8" w:rsidP="003A068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1903" w:rsidRPr="00A0433A" w:rsidRDefault="00AB1903" w:rsidP="003A068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vAlign w:val="center"/>
          </w:tcPr>
          <w:p w:rsidR="009F19A8" w:rsidRPr="00743874" w:rsidRDefault="00BB167C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9F19A8" w:rsidRPr="0074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  <w:p w:rsidR="009F19A8" w:rsidRPr="00743874" w:rsidRDefault="009F19A8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1B3" w:rsidRPr="00A0433A" w:rsidRDefault="000601B3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Align w:val="center"/>
          </w:tcPr>
          <w:p w:rsidR="009F19A8" w:rsidRPr="00A0433A" w:rsidRDefault="009F19A8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90" w:type="pct"/>
            <w:vAlign w:val="center"/>
          </w:tcPr>
          <w:p w:rsidR="009F19A8" w:rsidRPr="00A0433A" w:rsidRDefault="009F19A8" w:rsidP="009F19A8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, </w:t>
            </w:r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</w:t>
            </w:r>
            <w:proofErr w:type="gramStart"/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A0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 2 клас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9" w:type="pct"/>
          </w:tcPr>
          <w:p w:rsidR="009F19A8" w:rsidRPr="00EB21B5" w:rsidRDefault="009E03D1" w:rsidP="00EB21B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4" w:type="pct"/>
            <w:vAlign w:val="center"/>
          </w:tcPr>
          <w:p w:rsidR="0053166D" w:rsidRDefault="0053166D" w:rsidP="0053166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, индивидуальный опрос</w:t>
            </w:r>
          </w:p>
          <w:p w:rsidR="009F19A8" w:rsidRPr="00A0433A" w:rsidRDefault="009F19A8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4" w:type="pct"/>
          </w:tcPr>
          <w:p w:rsidR="009F19A8" w:rsidRPr="00A0433A" w:rsidRDefault="009F19A8" w:rsidP="00A043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0433A" w:rsidRPr="00A0433A" w:rsidRDefault="00A0433A" w:rsidP="00A0433A">
      <w:pPr>
        <w:jc w:val="both"/>
        <w:rPr>
          <w:rFonts w:ascii="Times New Roman" w:hAnsi="Times New Roman" w:cs="Times New Roman"/>
          <w:sz w:val="24"/>
          <w:szCs w:val="24"/>
        </w:rPr>
      </w:pPr>
      <w:r w:rsidRPr="00A0433A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0433A" w:rsidRPr="00936235" w:rsidRDefault="00A0433A" w:rsidP="00936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0433A" w:rsidRPr="00936235" w:rsidSect="00102C46">
      <w:pgSz w:w="16838" w:h="11906" w:orient="landscape"/>
      <w:pgMar w:top="567" w:right="851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797" w:rsidRDefault="00E07797" w:rsidP="00A0433A">
      <w:pPr>
        <w:spacing w:after="0" w:line="240" w:lineRule="auto"/>
      </w:pPr>
      <w:r>
        <w:separator/>
      </w:r>
    </w:p>
  </w:endnote>
  <w:endnote w:type="continuationSeparator" w:id="0">
    <w:p w:rsidR="00E07797" w:rsidRDefault="00E07797" w:rsidP="00A04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797" w:rsidRDefault="00E07797" w:rsidP="00A0433A">
      <w:pPr>
        <w:spacing w:after="0" w:line="240" w:lineRule="auto"/>
      </w:pPr>
      <w:r>
        <w:separator/>
      </w:r>
    </w:p>
  </w:footnote>
  <w:footnote w:type="continuationSeparator" w:id="0">
    <w:p w:rsidR="00E07797" w:rsidRDefault="00E07797" w:rsidP="00A04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81983"/>
    <w:multiLevelType w:val="hybridMultilevel"/>
    <w:tmpl w:val="CBA65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2940BA"/>
    <w:multiLevelType w:val="hybridMultilevel"/>
    <w:tmpl w:val="8E9EC5D2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>
    <w:nsid w:val="4F275094"/>
    <w:multiLevelType w:val="hybridMultilevel"/>
    <w:tmpl w:val="D20E0AC4"/>
    <w:lvl w:ilvl="0" w:tplc="0419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">
    <w:nsid w:val="5A9D0CEF"/>
    <w:multiLevelType w:val="hybridMultilevel"/>
    <w:tmpl w:val="14FC81C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6CB80D59"/>
    <w:multiLevelType w:val="hybridMultilevel"/>
    <w:tmpl w:val="7AF478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6CF53AC9"/>
    <w:multiLevelType w:val="hybridMultilevel"/>
    <w:tmpl w:val="06E012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5173F49"/>
    <w:multiLevelType w:val="hybridMultilevel"/>
    <w:tmpl w:val="053AE4E8"/>
    <w:lvl w:ilvl="0" w:tplc="0419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7">
    <w:nsid w:val="7A0432CC"/>
    <w:multiLevelType w:val="hybridMultilevel"/>
    <w:tmpl w:val="0A6C19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A987975"/>
    <w:multiLevelType w:val="hybridMultilevel"/>
    <w:tmpl w:val="98462C1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7E8E681C"/>
    <w:multiLevelType w:val="hybridMultilevel"/>
    <w:tmpl w:val="A1FEFB10"/>
    <w:lvl w:ilvl="0" w:tplc="256CED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FA5E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9C3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32E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A2C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2ADF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9E56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36B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9C98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0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3D14"/>
    <w:rsid w:val="00001A76"/>
    <w:rsid w:val="0000268C"/>
    <w:rsid w:val="00004880"/>
    <w:rsid w:val="00005AA2"/>
    <w:rsid w:val="00021855"/>
    <w:rsid w:val="000308B0"/>
    <w:rsid w:val="000442A8"/>
    <w:rsid w:val="000601B3"/>
    <w:rsid w:val="00063F79"/>
    <w:rsid w:val="000A476E"/>
    <w:rsid w:val="000C348C"/>
    <w:rsid w:val="000C70DD"/>
    <w:rsid w:val="00102C46"/>
    <w:rsid w:val="00106B07"/>
    <w:rsid w:val="00123E4A"/>
    <w:rsid w:val="00167AFB"/>
    <w:rsid w:val="001C4FD0"/>
    <w:rsid w:val="001E343D"/>
    <w:rsid w:val="00223339"/>
    <w:rsid w:val="002252DC"/>
    <w:rsid w:val="00242F2E"/>
    <w:rsid w:val="0025115E"/>
    <w:rsid w:val="002564BB"/>
    <w:rsid w:val="00271F83"/>
    <w:rsid w:val="002C0102"/>
    <w:rsid w:val="002C1764"/>
    <w:rsid w:val="002F07DB"/>
    <w:rsid w:val="002F1F8C"/>
    <w:rsid w:val="002F472A"/>
    <w:rsid w:val="002F4C9B"/>
    <w:rsid w:val="00301248"/>
    <w:rsid w:val="0031383A"/>
    <w:rsid w:val="00313D14"/>
    <w:rsid w:val="003146C1"/>
    <w:rsid w:val="003255F8"/>
    <w:rsid w:val="00333325"/>
    <w:rsid w:val="00335CA5"/>
    <w:rsid w:val="00341682"/>
    <w:rsid w:val="00355E15"/>
    <w:rsid w:val="00362D4B"/>
    <w:rsid w:val="003678E6"/>
    <w:rsid w:val="00371F39"/>
    <w:rsid w:val="003813CD"/>
    <w:rsid w:val="00386552"/>
    <w:rsid w:val="003A0687"/>
    <w:rsid w:val="003A0930"/>
    <w:rsid w:val="003C1700"/>
    <w:rsid w:val="003C5688"/>
    <w:rsid w:val="00404739"/>
    <w:rsid w:val="0041064D"/>
    <w:rsid w:val="00414885"/>
    <w:rsid w:val="00445A62"/>
    <w:rsid w:val="0046189B"/>
    <w:rsid w:val="00474DCA"/>
    <w:rsid w:val="004C18C2"/>
    <w:rsid w:val="004C25B4"/>
    <w:rsid w:val="004E096B"/>
    <w:rsid w:val="004F3F6D"/>
    <w:rsid w:val="00501934"/>
    <w:rsid w:val="00514CBF"/>
    <w:rsid w:val="0053166D"/>
    <w:rsid w:val="005529A2"/>
    <w:rsid w:val="0056318F"/>
    <w:rsid w:val="00581A3B"/>
    <w:rsid w:val="005A134F"/>
    <w:rsid w:val="005B2537"/>
    <w:rsid w:val="005C6B10"/>
    <w:rsid w:val="005C73AC"/>
    <w:rsid w:val="005F2DAD"/>
    <w:rsid w:val="00604159"/>
    <w:rsid w:val="00625B19"/>
    <w:rsid w:val="006326AF"/>
    <w:rsid w:val="00641697"/>
    <w:rsid w:val="00651C5A"/>
    <w:rsid w:val="006540F3"/>
    <w:rsid w:val="006727F6"/>
    <w:rsid w:val="00673B18"/>
    <w:rsid w:val="00696516"/>
    <w:rsid w:val="006B474E"/>
    <w:rsid w:val="006D78C5"/>
    <w:rsid w:val="006E62F5"/>
    <w:rsid w:val="006F4AFD"/>
    <w:rsid w:val="007047DE"/>
    <w:rsid w:val="00711780"/>
    <w:rsid w:val="00743874"/>
    <w:rsid w:val="00755655"/>
    <w:rsid w:val="00762E80"/>
    <w:rsid w:val="00791925"/>
    <w:rsid w:val="0079351B"/>
    <w:rsid w:val="007C3BFA"/>
    <w:rsid w:val="007C7703"/>
    <w:rsid w:val="007F5D9C"/>
    <w:rsid w:val="00804C2B"/>
    <w:rsid w:val="0080585D"/>
    <w:rsid w:val="0083207C"/>
    <w:rsid w:val="00832D3F"/>
    <w:rsid w:val="008448D7"/>
    <w:rsid w:val="00846464"/>
    <w:rsid w:val="00855E12"/>
    <w:rsid w:val="00882F49"/>
    <w:rsid w:val="008A4305"/>
    <w:rsid w:val="008B1E9F"/>
    <w:rsid w:val="008D016A"/>
    <w:rsid w:val="008D10B8"/>
    <w:rsid w:val="00936235"/>
    <w:rsid w:val="00973C7D"/>
    <w:rsid w:val="00986689"/>
    <w:rsid w:val="009C0E59"/>
    <w:rsid w:val="009C2F65"/>
    <w:rsid w:val="009C58B7"/>
    <w:rsid w:val="009D5286"/>
    <w:rsid w:val="009E03D1"/>
    <w:rsid w:val="009F19A8"/>
    <w:rsid w:val="00A0433A"/>
    <w:rsid w:val="00A21399"/>
    <w:rsid w:val="00A241E3"/>
    <w:rsid w:val="00A253E6"/>
    <w:rsid w:val="00A33FAD"/>
    <w:rsid w:val="00A50063"/>
    <w:rsid w:val="00A77F45"/>
    <w:rsid w:val="00AB0DF8"/>
    <w:rsid w:val="00AB1903"/>
    <w:rsid w:val="00AE0EF6"/>
    <w:rsid w:val="00AF5207"/>
    <w:rsid w:val="00B348A3"/>
    <w:rsid w:val="00B46D4A"/>
    <w:rsid w:val="00B93279"/>
    <w:rsid w:val="00BB0196"/>
    <w:rsid w:val="00BB05D9"/>
    <w:rsid w:val="00BB167C"/>
    <w:rsid w:val="00BB2E36"/>
    <w:rsid w:val="00BB4204"/>
    <w:rsid w:val="00BC59BB"/>
    <w:rsid w:val="00BD2386"/>
    <w:rsid w:val="00BD76E5"/>
    <w:rsid w:val="00C2156D"/>
    <w:rsid w:val="00C27F1A"/>
    <w:rsid w:val="00C71895"/>
    <w:rsid w:val="00C71D51"/>
    <w:rsid w:val="00C76F91"/>
    <w:rsid w:val="00C8036E"/>
    <w:rsid w:val="00CA291F"/>
    <w:rsid w:val="00CC09D9"/>
    <w:rsid w:val="00CC78BF"/>
    <w:rsid w:val="00D3045E"/>
    <w:rsid w:val="00D60BCA"/>
    <w:rsid w:val="00D764B7"/>
    <w:rsid w:val="00D82D45"/>
    <w:rsid w:val="00D97ABE"/>
    <w:rsid w:val="00DA1E93"/>
    <w:rsid w:val="00DB2A99"/>
    <w:rsid w:val="00DC2C65"/>
    <w:rsid w:val="00DE6366"/>
    <w:rsid w:val="00DF2ADE"/>
    <w:rsid w:val="00DF530B"/>
    <w:rsid w:val="00DF5AFB"/>
    <w:rsid w:val="00E07797"/>
    <w:rsid w:val="00E17556"/>
    <w:rsid w:val="00E176C2"/>
    <w:rsid w:val="00E32D4B"/>
    <w:rsid w:val="00E34865"/>
    <w:rsid w:val="00E47C70"/>
    <w:rsid w:val="00E569C4"/>
    <w:rsid w:val="00E61488"/>
    <w:rsid w:val="00E66923"/>
    <w:rsid w:val="00E7286D"/>
    <w:rsid w:val="00E73358"/>
    <w:rsid w:val="00EA12DE"/>
    <w:rsid w:val="00EB21B5"/>
    <w:rsid w:val="00EC7819"/>
    <w:rsid w:val="00ED6CB2"/>
    <w:rsid w:val="00EE1367"/>
    <w:rsid w:val="00EE59A2"/>
    <w:rsid w:val="00EE6971"/>
    <w:rsid w:val="00EF33E3"/>
    <w:rsid w:val="00F06A8F"/>
    <w:rsid w:val="00F10CF5"/>
    <w:rsid w:val="00F70F4E"/>
    <w:rsid w:val="00F755BD"/>
    <w:rsid w:val="00F80DD4"/>
    <w:rsid w:val="00FA3186"/>
    <w:rsid w:val="00FC11B7"/>
    <w:rsid w:val="00FD45F7"/>
    <w:rsid w:val="00FD4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E36"/>
  </w:style>
  <w:style w:type="paragraph" w:styleId="1">
    <w:name w:val="heading 1"/>
    <w:basedOn w:val="a"/>
    <w:next w:val="a"/>
    <w:link w:val="10"/>
    <w:qFormat/>
    <w:rsid w:val="00A0433A"/>
    <w:pPr>
      <w:keepNext/>
      <w:spacing w:after="0"/>
      <w:ind w:firstLine="360"/>
      <w:jc w:val="both"/>
      <w:outlineLvl w:val="0"/>
    </w:pPr>
    <w:rPr>
      <w:rFonts w:ascii="Arial Narrow" w:eastAsia="Times New Roman" w:hAnsi="Arial Narrow" w:cs="Times New Roman"/>
      <w:i/>
      <w:iCs/>
      <w:sz w:val="28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A0433A"/>
    <w:pPr>
      <w:keepNext/>
      <w:spacing w:after="0"/>
      <w:ind w:firstLine="360"/>
      <w:jc w:val="both"/>
      <w:outlineLvl w:val="1"/>
    </w:pPr>
    <w:rPr>
      <w:rFonts w:ascii="Arial Narrow" w:eastAsia="Times New Roman" w:hAnsi="Arial Narrow" w:cs="Times New Roman"/>
      <w:b/>
      <w:bCs/>
      <w:sz w:val="2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A0433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A0433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6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0433A"/>
    <w:rPr>
      <w:rFonts w:ascii="Arial Narrow" w:eastAsia="Times New Roman" w:hAnsi="Arial Narrow" w:cs="Times New Roman"/>
      <w:i/>
      <w:iCs/>
      <w:sz w:val="28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A0433A"/>
    <w:rPr>
      <w:rFonts w:ascii="Arial Narrow" w:eastAsia="Times New Roman" w:hAnsi="Arial Narrow" w:cs="Times New Roman"/>
      <w:b/>
      <w:bCs/>
      <w:sz w:val="2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0433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A0433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A0433A"/>
  </w:style>
  <w:style w:type="paragraph" w:styleId="3">
    <w:name w:val="Body Text 3"/>
    <w:basedOn w:val="a"/>
    <w:link w:val="30"/>
    <w:rsid w:val="00A0433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A0433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ody Text"/>
    <w:basedOn w:val="a"/>
    <w:link w:val="a5"/>
    <w:rsid w:val="00A0433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043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semiHidden/>
    <w:rsid w:val="00A043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A0433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A0433A"/>
    <w:rPr>
      <w:vertAlign w:val="superscript"/>
    </w:rPr>
  </w:style>
  <w:style w:type="paragraph" w:styleId="a9">
    <w:name w:val="footer"/>
    <w:basedOn w:val="a"/>
    <w:link w:val="aa"/>
    <w:rsid w:val="00A043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A043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0433A"/>
  </w:style>
  <w:style w:type="numbering" w:customStyle="1" w:styleId="21">
    <w:name w:val="Нет списка2"/>
    <w:next w:val="a2"/>
    <w:semiHidden/>
    <w:rsid w:val="00A043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0433A"/>
    <w:pPr>
      <w:keepNext/>
      <w:spacing w:after="0"/>
      <w:ind w:firstLine="360"/>
      <w:jc w:val="both"/>
      <w:outlineLvl w:val="0"/>
    </w:pPr>
    <w:rPr>
      <w:rFonts w:ascii="Arial Narrow" w:eastAsia="Times New Roman" w:hAnsi="Arial Narrow" w:cs="Times New Roman"/>
      <w:i/>
      <w:iCs/>
      <w:sz w:val="28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A0433A"/>
    <w:pPr>
      <w:keepNext/>
      <w:spacing w:after="0"/>
      <w:ind w:firstLine="360"/>
      <w:jc w:val="both"/>
      <w:outlineLvl w:val="1"/>
    </w:pPr>
    <w:rPr>
      <w:rFonts w:ascii="Arial Narrow" w:eastAsia="Times New Roman" w:hAnsi="Arial Narrow" w:cs="Times New Roman"/>
      <w:b/>
      <w:bCs/>
      <w:sz w:val="2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A0433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A0433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6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0433A"/>
    <w:rPr>
      <w:rFonts w:ascii="Arial Narrow" w:eastAsia="Times New Roman" w:hAnsi="Arial Narrow" w:cs="Times New Roman"/>
      <w:i/>
      <w:iCs/>
      <w:sz w:val="28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A0433A"/>
    <w:rPr>
      <w:rFonts w:ascii="Arial Narrow" w:eastAsia="Times New Roman" w:hAnsi="Arial Narrow" w:cs="Times New Roman"/>
      <w:b/>
      <w:bCs/>
      <w:sz w:val="2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0433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A0433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A0433A"/>
  </w:style>
  <w:style w:type="paragraph" w:styleId="3">
    <w:name w:val="Body Text 3"/>
    <w:basedOn w:val="a"/>
    <w:link w:val="30"/>
    <w:rsid w:val="00A0433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A0433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ody Text"/>
    <w:basedOn w:val="a"/>
    <w:link w:val="a5"/>
    <w:rsid w:val="00A0433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043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semiHidden/>
    <w:rsid w:val="00A043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A0433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A0433A"/>
    <w:rPr>
      <w:vertAlign w:val="superscript"/>
    </w:rPr>
  </w:style>
  <w:style w:type="paragraph" w:styleId="a9">
    <w:name w:val="footer"/>
    <w:basedOn w:val="a"/>
    <w:link w:val="aa"/>
    <w:rsid w:val="00A043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A043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0433A"/>
  </w:style>
  <w:style w:type="numbering" w:customStyle="1" w:styleId="21">
    <w:name w:val="Нет списка2"/>
    <w:next w:val="a2"/>
    <w:semiHidden/>
    <w:rsid w:val="00A043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156B7-76BA-4889-988D-2159BD210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</TotalTime>
  <Pages>1</Pages>
  <Words>7084</Words>
  <Characters>40382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Рабочий Компьютер</cp:lastModifiedBy>
  <cp:revision>141</cp:revision>
  <dcterms:created xsi:type="dcterms:W3CDTF">2013-10-15T03:39:00Z</dcterms:created>
  <dcterms:modified xsi:type="dcterms:W3CDTF">2017-10-10T12:49:00Z</dcterms:modified>
</cp:coreProperties>
</file>